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A7" w:rsidRDefault="003D1FC8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6163</wp:posOffset>
            </wp:positionH>
            <wp:positionV relativeFrom="paragraph">
              <wp:posOffset>-120890</wp:posOffset>
            </wp:positionV>
            <wp:extent cx="6957765" cy="964433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кл ти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765" cy="964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63FF" w:rsidRPr="005163FF" w:rsidRDefault="005163FF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3FF">
        <w:rPr>
          <w:rFonts w:ascii="Times New Roman" w:hAnsi="Times New Roman" w:cs="Times New Roman"/>
          <w:b/>
          <w:sz w:val="24"/>
          <w:szCs w:val="24"/>
        </w:rPr>
        <w:t xml:space="preserve">Рабочая  программа  </w:t>
      </w:r>
      <w:r w:rsidR="001B1D94" w:rsidRPr="006F7C02">
        <w:rPr>
          <w:rFonts w:ascii="Times New Roman" w:eastAsia="Calibri" w:hAnsi="Times New Roman" w:cs="Times New Roman"/>
          <w:b/>
          <w:sz w:val="24"/>
          <w:szCs w:val="24"/>
        </w:rPr>
        <w:t>учащихся</w:t>
      </w:r>
      <w:r w:rsidR="001B1D94" w:rsidRPr="00C24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D94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1B1D94" w:rsidRPr="006F7C02">
        <w:rPr>
          <w:rFonts w:ascii="Times New Roman" w:eastAsia="Calibri" w:hAnsi="Times New Roman" w:cs="Times New Roman"/>
          <w:b/>
          <w:sz w:val="24"/>
          <w:szCs w:val="24"/>
        </w:rPr>
        <w:t>х классов</w:t>
      </w:r>
      <w:r w:rsidR="001B1D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1D94" w:rsidRPr="00C243C2"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5163FF">
        <w:rPr>
          <w:rFonts w:ascii="Times New Roman" w:hAnsi="Times New Roman" w:cs="Times New Roman"/>
          <w:b/>
          <w:sz w:val="24"/>
          <w:szCs w:val="24"/>
        </w:rPr>
        <w:t>составлена  с  учетом:</w:t>
      </w: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>1. Федеральный компонент государственного стандарта среднего (полного) общего образования  по предмету «Основы безопасности жизнедеятельности», базовый уровень  (приказ МО и Н РФ от 5.03.2004г № 1089, приказ МО и Н РФ от19.10.2009г  № 427);</w:t>
      </w: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>2.Примерной программы среднего (полного) общего образования по  предмету «Основы безопасности жизнедеятельности», базовый ур</w:t>
      </w:r>
      <w:r w:rsidR="000A475B">
        <w:rPr>
          <w:rFonts w:ascii="Times New Roman" w:hAnsi="Times New Roman" w:cs="Times New Roman"/>
          <w:sz w:val="24"/>
          <w:szCs w:val="24"/>
        </w:rPr>
        <w:t>овень. Издательство «Дрофа</w:t>
      </w:r>
      <w:r w:rsidRPr="005163FF">
        <w:rPr>
          <w:rFonts w:ascii="Times New Roman" w:hAnsi="Times New Roman" w:cs="Times New Roman"/>
          <w:sz w:val="24"/>
          <w:szCs w:val="24"/>
        </w:rPr>
        <w:t xml:space="preserve">», Москва. 2008г.   </w:t>
      </w: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>3.Уче</w:t>
      </w:r>
      <w:r w:rsidR="00C95C29">
        <w:rPr>
          <w:rFonts w:ascii="Times New Roman" w:hAnsi="Times New Roman" w:cs="Times New Roman"/>
          <w:sz w:val="24"/>
          <w:szCs w:val="24"/>
        </w:rPr>
        <w:t xml:space="preserve">бного плана МБОУ </w:t>
      </w:r>
      <w:r w:rsidR="00F84F3B">
        <w:rPr>
          <w:rFonts w:ascii="Times New Roman" w:hAnsi="Times New Roman" w:cs="Times New Roman"/>
          <w:sz w:val="24"/>
          <w:szCs w:val="24"/>
        </w:rPr>
        <w:t>сош имени Карла Маркса</w:t>
      </w:r>
      <w:r w:rsidR="00C95C29">
        <w:rPr>
          <w:rFonts w:ascii="Times New Roman" w:hAnsi="Times New Roman" w:cs="Times New Roman"/>
          <w:sz w:val="24"/>
          <w:szCs w:val="24"/>
        </w:rPr>
        <w:t xml:space="preserve"> </w:t>
      </w:r>
      <w:r w:rsidR="00F84F3B">
        <w:rPr>
          <w:rFonts w:ascii="Times New Roman" w:hAnsi="Times New Roman" w:cs="Times New Roman"/>
          <w:sz w:val="24"/>
          <w:szCs w:val="24"/>
        </w:rPr>
        <w:t>на 2022-2023</w:t>
      </w:r>
      <w:r w:rsidRPr="005163FF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F84F3B" w:rsidRDefault="00F84F3B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 xml:space="preserve">        Предлагаемая рабочая программа «Основы безопасности жизнедеятельности» предназначена для обеспечения базового уровня подготовки учащихся в образовательных учреждениях среднего (полного) общего образования с учетом перспектив развития содержания образования в области безопасности жизнедеятельности, определенных концепцией модернизации российского образования.</w:t>
      </w: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>Изучение основ безопасности жизнедеятельности в 10 классах направлено на достижение следующих целей:</w:t>
      </w:r>
    </w:p>
    <w:p w:rsidR="005163FF" w:rsidRPr="005163FF" w:rsidRDefault="005163FF" w:rsidP="000A4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5B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163FF">
        <w:rPr>
          <w:rFonts w:ascii="Times New Roman" w:hAnsi="Times New Roman" w:cs="Times New Roman"/>
          <w:sz w:val="24"/>
          <w:szCs w:val="24"/>
        </w:rPr>
        <w:t>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163FF" w:rsidRPr="005163FF" w:rsidRDefault="005163FF" w:rsidP="000A4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5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163FF">
        <w:rPr>
          <w:rFonts w:ascii="Times New Roman" w:hAnsi="Times New Roman" w:cs="Times New Roman"/>
          <w:sz w:val="24"/>
          <w:szCs w:val="24"/>
        </w:rPr>
        <w:t xml:space="preserve"> ценностного отношения к человеческой жизни и здоровью; чувства уважения к героическому наследию Росс</w:t>
      </w:r>
      <w:proofErr w:type="gramStart"/>
      <w:r w:rsidRPr="005163F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163FF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патриотизма и долга по защите Отечества;</w:t>
      </w:r>
    </w:p>
    <w:p w:rsidR="005163FF" w:rsidRPr="005163FF" w:rsidRDefault="005163FF" w:rsidP="000A4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5B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163FF">
        <w:rPr>
          <w:rFonts w:ascii="Times New Roman" w:hAnsi="Times New Roman" w:cs="Times New Roman"/>
          <w:sz w:val="24"/>
          <w:szCs w:val="24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35444" w:rsidRPr="005163FF" w:rsidRDefault="00D35444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44" w:rsidRPr="00012C1D" w:rsidRDefault="005163FF" w:rsidP="00D35444">
      <w:pPr>
        <w:pStyle w:val="a5"/>
        <w:rPr>
          <w:sz w:val="22"/>
          <w:szCs w:val="22"/>
        </w:rPr>
      </w:pPr>
      <w:r w:rsidRPr="005163FF">
        <w:rPr>
          <w:sz w:val="24"/>
          <w:szCs w:val="24"/>
        </w:rPr>
        <w:tab/>
        <w:t xml:space="preserve"> </w:t>
      </w:r>
      <w:r w:rsidR="00D35444" w:rsidRPr="00012C1D">
        <w:rPr>
          <w:sz w:val="22"/>
          <w:szCs w:val="22"/>
        </w:rPr>
        <w:t>Федеральный базисный учебный план общеобразовательных учреждений Российской Федерации предусматривает изучение учебного предмета «Основы безо</w:t>
      </w:r>
      <w:r w:rsidR="00D35444">
        <w:rPr>
          <w:sz w:val="22"/>
          <w:szCs w:val="22"/>
        </w:rPr>
        <w:t>пасности жизнедеятельности» в 10 классе  в количестве 35</w:t>
      </w:r>
      <w:r w:rsidR="00D35444" w:rsidRPr="00012C1D">
        <w:rPr>
          <w:sz w:val="22"/>
          <w:szCs w:val="22"/>
        </w:rPr>
        <w:t xml:space="preserve"> часов, из расчета 1 час в неделю.</w:t>
      </w:r>
    </w:p>
    <w:p w:rsidR="005163FF" w:rsidRDefault="00D35444" w:rsidP="00D35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D94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491162" w:rsidRPr="00491162">
        <w:rPr>
          <w:rFonts w:ascii="Times New Roman" w:hAnsi="Times New Roman" w:cs="Times New Roman"/>
          <w:sz w:val="24"/>
          <w:szCs w:val="24"/>
        </w:rPr>
        <w:t>программа рассчитана на 35 учебных часов. При этом в ней предусмотрен резерв свободного учебного времени в объеме 5 учебных часов (или 14,3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03763" w:rsidRPr="005E5912" w:rsidRDefault="00C95C29" w:rsidP="00D35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F84F3B">
        <w:rPr>
          <w:rFonts w:ascii="Times New Roman" w:hAnsi="Times New Roman" w:cs="Times New Roman"/>
          <w:sz w:val="24"/>
          <w:szCs w:val="24"/>
        </w:rPr>
        <w:t>сош имени Карла Маркса</w:t>
      </w:r>
      <w:r w:rsidR="00D35444" w:rsidRPr="005163FF">
        <w:rPr>
          <w:rFonts w:ascii="Times New Roman" w:hAnsi="Times New Roman" w:cs="Times New Roman"/>
          <w:sz w:val="24"/>
          <w:szCs w:val="24"/>
        </w:rPr>
        <w:t xml:space="preserve"> учебный предмет «Основы безопасности жизнедеятельности» преподается на базовом уровне  и на его изучение выделяется 35 часов в год. Преподавание предмета является обязательным для общеобразовательных учреждений с непрофильным обучением. </w:t>
      </w:r>
      <w:r w:rsidR="00D35444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D35444" w:rsidRPr="00491162">
        <w:rPr>
          <w:rFonts w:ascii="Times New Roman" w:hAnsi="Times New Roman" w:cs="Times New Roman"/>
          <w:sz w:val="24"/>
          <w:szCs w:val="24"/>
        </w:rPr>
        <w:t>резерв</w:t>
      </w:r>
      <w:r w:rsidR="00D35444">
        <w:rPr>
          <w:rFonts w:ascii="Times New Roman" w:hAnsi="Times New Roman" w:cs="Times New Roman"/>
          <w:sz w:val="24"/>
          <w:szCs w:val="24"/>
        </w:rPr>
        <w:t>а</w:t>
      </w:r>
      <w:r w:rsidR="00D35444" w:rsidRPr="00491162">
        <w:rPr>
          <w:rFonts w:ascii="Times New Roman" w:hAnsi="Times New Roman" w:cs="Times New Roman"/>
          <w:sz w:val="24"/>
          <w:szCs w:val="24"/>
        </w:rPr>
        <w:t xml:space="preserve"> свободного учебного времени</w:t>
      </w:r>
      <w:r w:rsidR="00D35444">
        <w:rPr>
          <w:rFonts w:ascii="Times New Roman" w:hAnsi="Times New Roman" w:cs="Times New Roman"/>
          <w:sz w:val="24"/>
          <w:szCs w:val="24"/>
        </w:rPr>
        <w:t xml:space="preserve"> о</w:t>
      </w:r>
      <w:r w:rsidR="005E5912">
        <w:rPr>
          <w:rFonts w:ascii="Times New Roman" w:hAnsi="Times New Roman" w:cs="Times New Roman"/>
          <w:sz w:val="24"/>
          <w:szCs w:val="24"/>
        </w:rPr>
        <w:t xml:space="preserve">дин час добавлен в  раздел </w:t>
      </w:r>
      <w:r w:rsidR="005E5912" w:rsidRPr="005E5912">
        <w:rPr>
          <w:rFonts w:ascii="Times New Roman" w:hAnsi="Times New Roman" w:cs="Times New Roman"/>
          <w:sz w:val="24"/>
          <w:szCs w:val="24"/>
        </w:rPr>
        <w:t xml:space="preserve">  СОХРАНЕНИЕ ЗДОРОВЬЯ И  ОБЕСПЕЧЕНИЕ ЛИЧНОЙ БЕЗОПАСНОСТИ</w:t>
      </w:r>
      <w:r w:rsidR="00D35444">
        <w:rPr>
          <w:rFonts w:ascii="Times New Roman" w:hAnsi="Times New Roman" w:cs="Times New Roman"/>
          <w:sz w:val="24"/>
          <w:szCs w:val="24"/>
        </w:rPr>
        <w:t xml:space="preserve">  и ч</w:t>
      </w:r>
      <w:r w:rsidR="005E5912">
        <w:rPr>
          <w:rFonts w:ascii="Times New Roman" w:hAnsi="Times New Roman" w:cs="Times New Roman"/>
          <w:sz w:val="24"/>
          <w:szCs w:val="24"/>
        </w:rPr>
        <w:t xml:space="preserve">етыре часа добавлены в раздел </w:t>
      </w:r>
      <w:r w:rsidR="005E5912" w:rsidRPr="005E5912">
        <w:rPr>
          <w:rFonts w:ascii="Times New Roman" w:hAnsi="Times New Roman" w:cs="Times New Roman"/>
          <w:sz w:val="24"/>
          <w:szCs w:val="24"/>
        </w:rPr>
        <w:t>ГОСУДАРСТВЕННАЯ СИСТЕМА ОБЕСПЕЧЕНИЯ БЕЗОПАСНОСТИ НАСЕЛЕНИЯ</w:t>
      </w:r>
      <w:r w:rsidR="007B758F">
        <w:rPr>
          <w:rFonts w:ascii="Times New Roman" w:hAnsi="Times New Roman" w:cs="Times New Roman"/>
          <w:sz w:val="24"/>
          <w:szCs w:val="24"/>
        </w:rPr>
        <w:t xml:space="preserve">. </w:t>
      </w:r>
      <w:r w:rsidR="007B758F" w:rsidRPr="005163FF">
        <w:rPr>
          <w:rFonts w:ascii="Times New Roman" w:hAnsi="Times New Roman" w:cs="Times New Roman"/>
          <w:sz w:val="24"/>
          <w:szCs w:val="24"/>
        </w:rPr>
        <w:t>Преподавание предмета является обязательным для общеобразовательных учреждений с непрофильным обучением.</w:t>
      </w:r>
    </w:p>
    <w:p w:rsidR="005163FF" w:rsidRPr="005163FF" w:rsidRDefault="005163FF" w:rsidP="0049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3F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воинской обязанности и военной службе» для обучающихся-юношей  10 классов проводятся учебные сборы. Вместе с тем, учебные сборы не включены в ФБУП и должны проводится в конце учебного года после освоения </w:t>
      </w:r>
      <w:proofErr w:type="gramStart"/>
      <w:r w:rsidRPr="005163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63FF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.   </w:t>
      </w:r>
    </w:p>
    <w:p w:rsidR="005163FF" w:rsidRPr="005163FF" w:rsidRDefault="005163FF" w:rsidP="0051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8B" w:rsidRDefault="0036528B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28B" w:rsidRDefault="0036528B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28B" w:rsidRDefault="0036528B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33C" w:rsidRDefault="005163FF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F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DB66BF" w:rsidRDefault="00DB66BF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7A9" w:rsidRPr="003B27A9" w:rsidRDefault="004E73FA" w:rsidP="004E7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7A9">
        <w:rPr>
          <w:rFonts w:ascii="Times New Roman" w:hAnsi="Times New Roman" w:cs="Times New Roman"/>
          <w:b/>
          <w:sz w:val="24"/>
          <w:szCs w:val="24"/>
        </w:rPr>
        <w:t xml:space="preserve">I.  СОХРАНЕНИЕ ЗДОРОВЬЯ И </w:t>
      </w:r>
      <w:r w:rsidR="003B27A9" w:rsidRPr="003B27A9">
        <w:rPr>
          <w:rFonts w:ascii="Times New Roman" w:hAnsi="Times New Roman" w:cs="Times New Roman"/>
          <w:b/>
          <w:sz w:val="24"/>
          <w:szCs w:val="24"/>
        </w:rPr>
        <w:t xml:space="preserve"> ОБЕСПЕЧЕНИЕ ЛИЧНОЙ БЕЗОПАСНОСТИ</w:t>
      </w:r>
    </w:p>
    <w:p w:rsidR="005163FF" w:rsidRPr="004E73FA" w:rsidRDefault="004E73FA" w:rsidP="004E7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A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B27A9" w:rsidRPr="003B27A9">
        <w:rPr>
          <w:rFonts w:ascii="Times New Roman" w:hAnsi="Times New Roman" w:cs="Times New Roman"/>
          <w:b/>
        </w:rPr>
        <w:t>Обеспечение личной безопасности и сохранение здоровья</w:t>
      </w:r>
      <w:r w:rsidR="003B27A9">
        <w:rPr>
          <w:rFonts w:ascii="Times New Roman" w:hAnsi="Times New Roman" w:cs="Times New Roman"/>
          <w:b/>
        </w:rPr>
        <w:t xml:space="preserve">.  </w:t>
      </w:r>
      <w:r w:rsidRPr="004E7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396" w:rsidRPr="009B0396" w:rsidRDefault="009B0396" w:rsidP="009B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B0396">
        <w:rPr>
          <w:rFonts w:ascii="Times New Roman" w:hAnsi="Times New Roman" w:cs="Times New Roman"/>
          <w:sz w:val="24"/>
          <w:szCs w:val="24"/>
        </w:rPr>
        <w:t>Здоровый образ жизни как основа личного здоровья и безопасной жизнедеятельности.</w:t>
      </w:r>
    </w:p>
    <w:p w:rsidR="009B0396" w:rsidRPr="009B0396" w:rsidRDefault="009B0396" w:rsidP="009B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B0396">
        <w:rPr>
          <w:rFonts w:ascii="Times New Roman" w:hAnsi="Times New Roman" w:cs="Times New Roman"/>
          <w:sz w:val="24"/>
          <w:szCs w:val="24"/>
        </w:rPr>
        <w:t>Факторы, влияющие на укрепление здоровья. Факторы, разрушающие здоровье.</w:t>
      </w:r>
    </w:p>
    <w:p w:rsidR="009B0396" w:rsidRPr="009B0396" w:rsidRDefault="009B0396" w:rsidP="009B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B0396">
        <w:rPr>
          <w:rFonts w:ascii="Times New Roman" w:hAnsi="Times New Roman" w:cs="Times New Roman"/>
          <w:sz w:val="24"/>
          <w:szCs w:val="24"/>
        </w:rPr>
        <w:t>Репродуктивное здоровье. Правила личной гигиены.</w:t>
      </w:r>
    </w:p>
    <w:p w:rsidR="009B0396" w:rsidRDefault="009B0396" w:rsidP="009B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B0396">
        <w:rPr>
          <w:rFonts w:ascii="Times New Roman" w:hAnsi="Times New Roman" w:cs="Times New Roman"/>
          <w:sz w:val="24"/>
          <w:szCs w:val="24"/>
        </w:rPr>
        <w:t>Беременность и гигиена беременности. Уход за младенцем.</w:t>
      </w:r>
    </w:p>
    <w:p w:rsidR="003B27A9" w:rsidRPr="009B0396" w:rsidRDefault="003B27A9" w:rsidP="009B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221E9">
        <w:rPr>
          <w:rFonts w:ascii="Times New Roman" w:hAnsi="Times New Roman" w:cs="Times New Roman"/>
          <w:b/>
          <w:sz w:val="24"/>
          <w:szCs w:val="24"/>
        </w:rPr>
        <w:t>Правила и безопасность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63FF" w:rsidRDefault="009B0396" w:rsidP="009B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B0396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9B0396" w:rsidRPr="003B27A9" w:rsidRDefault="009B0396" w:rsidP="009B0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7A9">
        <w:rPr>
          <w:rFonts w:ascii="Times New Roman" w:hAnsi="Times New Roman" w:cs="Times New Roman"/>
          <w:b/>
          <w:sz w:val="24"/>
          <w:szCs w:val="24"/>
        </w:rPr>
        <w:t>II. ГОСУДАРСТВЕННАЯ СИСТЕМА ОБЕСПЕЧЕНИЯ БЕЗОПАСНОСТИ НАСЕЛЕНИЯ</w:t>
      </w:r>
    </w:p>
    <w:p w:rsidR="00226FDC" w:rsidRDefault="00226FDC" w:rsidP="009B0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FDC">
        <w:rPr>
          <w:rFonts w:ascii="Times New Roman" w:hAnsi="Times New Roman" w:cs="Times New Roman"/>
          <w:b/>
          <w:sz w:val="24"/>
          <w:szCs w:val="24"/>
        </w:rPr>
        <w:t xml:space="preserve">2.1. Правила поведения в условиях чрезвычайных ситуаций природного и техногенного характера  </w:t>
      </w:r>
    </w:p>
    <w:p w:rsidR="00226FDC" w:rsidRPr="00226FDC" w:rsidRDefault="00226FDC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26FDC"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226FDC" w:rsidRPr="00226FDC" w:rsidRDefault="00226FDC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26FDC">
        <w:rPr>
          <w:rFonts w:ascii="Times New Roman" w:hAnsi="Times New Roman" w:cs="Times New Roman"/>
          <w:sz w:val="24"/>
          <w:szCs w:val="24"/>
        </w:rPr>
        <w:t>Чрезвычайные ситуации природного (метеорологические, геологические, гидрологические, биологические</w:t>
      </w:r>
      <w:r w:rsidR="00F00877">
        <w:rPr>
          <w:rFonts w:ascii="Times New Roman" w:hAnsi="Times New Roman" w:cs="Times New Roman"/>
          <w:sz w:val="24"/>
          <w:szCs w:val="24"/>
        </w:rPr>
        <w:t xml:space="preserve"> </w:t>
      </w:r>
      <w:r w:rsidRPr="00226FDC">
        <w:rPr>
          <w:rFonts w:ascii="Times New Roman" w:hAnsi="Times New Roman" w:cs="Times New Roman"/>
          <w:sz w:val="24"/>
          <w:szCs w:val="24"/>
        </w:rPr>
        <w:t xml:space="preserve"> характера.</w:t>
      </w:r>
      <w:proofErr w:type="gramEnd"/>
    </w:p>
    <w:p w:rsidR="00226FDC" w:rsidRPr="00226FDC" w:rsidRDefault="00226FDC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26FDC">
        <w:rPr>
          <w:rFonts w:ascii="Times New Roman" w:hAnsi="Times New Roman" w:cs="Times New Roman"/>
          <w:sz w:val="24"/>
          <w:szCs w:val="24"/>
        </w:rPr>
        <w:t xml:space="preserve">Чрезвычайные ситуации </w:t>
      </w:r>
      <w:r w:rsidR="00F00877" w:rsidRPr="00F00877">
        <w:rPr>
          <w:rFonts w:ascii="Times New Roman" w:hAnsi="Times New Roman" w:cs="Times New Roman"/>
          <w:sz w:val="24"/>
          <w:szCs w:val="24"/>
        </w:rPr>
        <w:t>техногенного (аварии на транспорте и объектах экономики) характера.</w:t>
      </w:r>
    </w:p>
    <w:p w:rsidR="009B0396" w:rsidRDefault="00226FDC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FDC">
        <w:rPr>
          <w:rFonts w:ascii="Times New Roman" w:hAnsi="Times New Roman" w:cs="Times New Roman"/>
          <w:sz w:val="24"/>
          <w:szCs w:val="24"/>
        </w:rPr>
        <w:t xml:space="preserve">9. </w:t>
      </w:r>
      <w:r w:rsidR="00416F48" w:rsidRPr="00416F48">
        <w:rPr>
          <w:rFonts w:ascii="Times New Roman" w:hAnsi="Times New Roman" w:cs="Times New Roman"/>
          <w:sz w:val="24"/>
          <w:szCs w:val="24"/>
        </w:rPr>
        <w:t>Чрезвычайные ситуации техногенного (</w:t>
      </w:r>
      <w:r w:rsidR="003B27A9" w:rsidRPr="00F00877">
        <w:rPr>
          <w:rFonts w:ascii="Times New Roman" w:hAnsi="Times New Roman" w:cs="Times New Roman"/>
          <w:sz w:val="24"/>
          <w:szCs w:val="24"/>
        </w:rPr>
        <w:t xml:space="preserve">химическое </w:t>
      </w:r>
      <w:r w:rsidR="00416F48" w:rsidRPr="00416F48">
        <w:rPr>
          <w:rFonts w:ascii="Times New Roman" w:hAnsi="Times New Roman" w:cs="Times New Roman"/>
          <w:sz w:val="24"/>
          <w:szCs w:val="24"/>
        </w:rPr>
        <w:t>загрязнение местности) характера.</w:t>
      </w:r>
    </w:p>
    <w:p w:rsidR="00EC2AA5" w:rsidRDefault="00EC2AA5" w:rsidP="00226FD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C2AA5">
        <w:rPr>
          <w:rFonts w:ascii="Times New Roman" w:hAnsi="Times New Roman" w:cs="Times New Roman"/>
          <w:b/>
          <w:szCs w:val="24"/>
        </w:rPr>
        <w:t xml:space="preserve">2.2.  Единая государственная система предупреждения и ликвидации чрезвычайных ситуаций природного и техногенного характера (РСЧС).  </w:t>
      </w:r>
    </w:p>
    <w:p w:rsidR="00EC2AA5" w:rsidRDefault="00EC2AA5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E6F2A" w:rsidRPr="002E6F2A">
        <w:rPr>
          <w:rFonts w:ascii="Times New Roman" w:hAnsi="Times New Roman" w:cs="Times New Roman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</w:t>
      </w:r>
      <w:r w:rsidR="002E6F2A" w:rsidRPr="00EC2AA5">
        <w:rPr>
          <w:rFonts w:ascii="Times New Roman" w:hAnsi="Times New Roman" w:cs="Times New Roman"/>
          <w:b/>
          <w:szCs w:val="24"/>
        </w:rPr>
        <w:t xml:space="preserve"> </w:t>
      </w:r>
      <w:r w:rsidR="002E6F2A">
        <w:rPr>
          <w:rFonts w:ascii="Times New Roman" w:hAnsi="Times New Roman" w:cs="Times New Roman"/>
          <w:b/>
          <w:szCs w:val="24"/>
        </w:rPr>
        <w:t>(</w:t>
      </w:r>
      <w:r w:rsidRPr="00EC2AA5">
        <w:rPr>
          <w:rFonts w:ascii="Times New Roman" w:hAnsi="Times New Roman" w:cs="Times New Roman"/>
          <w:sz w:val="24"/>
          <w:szCs w:val="24"/>
        </w:rPr>
        <w:t>РСЧС</w:t>
      </w:r>
      <w:r w:rsidR="002E6F2A">
        <w:rPr>
          <w:rFonts w:ascii="Times New Roman" w:hAnsi="Times New Roman" w:cs="Times New Roman"/>
          <w:sz w:val="24"/>
          <w:szCs w:val="24"/>
        </w:rPr>
        <w:t xml:space="preserve">) </w:t>
      </w:r>
      <w:r w:rsidRPr="00EC2AA5">
        <w:rPr>
          <w:rFonts w:ascii="Times New Roman" w:hAnsi="Times New Roman" w:cs="Times New Roman"/>
          <w:sz w:val="24"/>
          <w:szCs w:val="24"/>
        </w:rPr>
        <w:t xml:space="preserve"> история её создания, предназначение, задачи, решаемые по защите населения от чрезвычайных ситуаций</w:t>
      </w:r>
      <w:r w:rsidR="00C11E27">
        <w:rPr>
          <w:rFonts w:ascii="Times New Roman" w:hAnsi="Times New Roman" w:cs="Times New Roman"/>
          <w:sz w:val="24"/>
          <w:szCs w:val="24"/>
        </w:rPr>
        <w:t>.</w:t>
      </w:r>
    </w:p>
    <w:p w:rsidR="00C11E27" w:rsidRDefault="00C11E27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11E27">
        <w:rPr>
          <w:rFonts w:ascii="Times New Roman" w:hAnsi="Times New Roman" w:cs="Times New Roman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.</w:t>
      </w:r>
    </w:p>
    <w:p w:rsidR="00EC2AA5" w:rsidRPr="00EC2AA5" w:rsidRDefault="00EC2AA5" w:rsidP="0022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AA5">
        <w:rPr>
          <w:rFonts w:ascii="Times New Roman" w:hAnsi="Times New Roman" w:cs="Times New Roman"/>
          <w:b/>
          <w:sz w:val="24"/>
          <w:szCs w:val="24"/>
        </w:rPr>
        <w:t xml:space="preserve">2.3.  Гражданская оборона  </w:t>
      </w:r>
    </w:p>
    <w:p w:rsidR="00EC2AA5" w:rsidRPr="00EC2AA5" w:rsidRDefault="00C11E27" w:rsidP="00EC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C2AA5">
        <w:rPr>
          <w:rFonts w:ascii="Times New Roman" w:hAnsi="Times New Roman" w:cs="Times New Roman"/>
          <w:sz w:val="24"/>
          <w:szCs w:val="24"/>
        </w:rPr>
        <w:t xml:space="preserve">. </w:t>
      </w:r>
      <w:r w:rsidR="00EC2AA5" w:rsidRPr="00EC2AA5">
        <w:rPr>
          <w:rFonts w:ascii="Times New Roman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EC2AA5" w:rsidRPr="00EC2AA5" w:rsidRDefault="00C11E27" w:rsidP="00EC2A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C2AA5">
        <w:rPr>
          <w:rFonts w:ascii="Times New Roman" w:hAnsi="Times New Roman" w:cs="Times New Roman"/>
          <w:sz w:val="24"/>
          <w:szCs w:val="24"/>
        </w:rPr>
        <w:t xml:space="preserve">. </w:t>
      </w:r>
      <w:r w:rsidR="00EC2AA5" w:rsidRPr="00EC2AA5">
        <w:rPr>
          <w:rFonts w:ascii="Times New Roman" w:hAnsi="Times New Roman" w:cs="Times New Roman"/>
          <w:sz w:val="24"/>
          <w:szCs w:val="24"/>
        </w:rPr>
        <w:t>Структура и органы управления гражданской обороны</w:t>
      </w:r>
    </w:p>
    <w:p w:rsidR="00226FDC" w:rsidRDefault="00C11E27" w:rsidP="00EC2A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C2AA5">
        <w:rPr>
          <w:rFonts w:ascii="Times New Roman" w:hAnsi="Times New Roman" w:cs="Times New Roman"/>
          <w:sz w:val="24"/>
          <w:szCs w:val="24"/>
        </w:rPr>
        <w:t xml:space="preserve">. </w:t>
      </w:r>
      <w:r w:rsidR="00EC2AA5" w:rsidRPr="00EC2AA5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C11E27" w:rsidRDefault="00C11E27" w:rsidP="00EC2A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C11E27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реждении, ее предназначение.</w:t>
      </w:r>
    </w:p>
    <w:p w:rsidR="00EC2AA5" w:rsidRDefault="00EC2AA5" w:rsidP="00AF6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AA5">
        <w:rPr>
          <w:rFonts w:ascii="Times New Roman" w:hAnsi="Times New Roman" w:cs="Times New Roman"/>
          <w:b/>
          <w:sz w:val="24"/>
          <w:szCs w:val="24"/>
        </w:rPr>
        <w:t>2.4.  Государственные службы по охране здоровья и обеспечения безопасности населения. 4час</w:t>
      </w:r>
    </w:p>
    <w:p w:rsidR="002E6F2A" w:rsidRPr="001D5C57" w:rsidRDefault="002E6F2A" w:rsidP="002E6F2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F6000">
        <w:rPr>
          <w:rFonts w:ascii="Times New Roman" w:hAnsi="Times New Roman" w:cs="Times New Roman"/>
          <w:sz w:val="24"/>
          <w:szCs w:val="24"/>
        </w:rPr>
        <w:t xml:space="preserve">. </w:t>
      </w:r>
      <w:r w:rsidRPr="002E6F2A">
        <w:rPr>
          <w:rFonts w:ascii="Times New Roman" w:eastAsia="Times New Roman" w:hAnsi="Times New Roman" w:cs="Times New Roman"/>
          <w:szCs w:val="24"/>
          <w:lang w:eastAsia="ru-RU"/>
        </w:rPr>
        <w:t>Государственные службы по охране здоровья и обеспечения безопасности населения</w:t>
      </w:r>
      <w:r w:rsidRPr="001D5C57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AF6000" w:rsidRPr="00AF6000" w:rsidRDefault="00AF6000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00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ЧС  России – федеральный орган </w:t>
      </w:r>
      <w:r w:rsidRPr="00AF6000">
        <w:rPr>
          <w:rFonts w:ascii="Times New Roman" w:hAnsi="Times New Roman" w:cs="Times New Roman"/>
          <w:sz w:val="24"/>
          <w:szCs w:val="24"/>
        </w:rPr>
        <w:t>управле</w:t>
      </w:r>
      <w:r>
        <w:rPr>
          <w:rFonts w:ascii="Times New Roman" w:hAnsi="Times New Roman" w:cs="Times New Roman"/>
          <w:sz w:val="24"/>
          <w:szCs w:val="24"/>
        </w:rPr>
        <w:t xml:space="preserve">ния в области защиты населения </w:t>
      </w:r>
      <w:r w:rsidRPr="00AF6000">
        <w:rPr>
          <w:rFonts w:ascii="Times New Roman" w:hAnsi="Times New Roman" w:cs="Times New Roman"/>
          <w:sz w:val="24"/>
          <w:szCs w:val="24"/>
        </w:rPr>
        <w:t>от чрезвычайных ситуаций.</w:t>
      </w:r>
    </w:p>
    <w:p w:rsidR="00AF6000" w:rsidRPr="00AF6000" w:rsidRDefault="002E6F2A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F6000">
        <w:rPr>
          <w:rFonts w:ascii="Times New Roman" w:hAnsi="Times New Roman" w:cs="Times New Roman"/>
          <w:sz w:val="24"/>
          <w:szCs w:val="24"/>
        </w:rPr>
        <w:t xml:space="preserve">. </w:t>
      </w:r>
      <w:r w:rsidR="00AF6000" w:rsidRPr="00AF6000">
        <w:rPr>
          <w:rFonts w:ascii="Times New Roman" w:hAnsi="Times New Roman" w:cs="Times New Roman"/>
          <w:sz w:val="24"/>
          <w:szCs w:val="24"/>
        </w:rPr>
        <w:t xml:space="preserve">По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AF6000" w:rsidRPr="00AF6000" w:rsidRDefault="00AF6000" w:rsidP="00AF6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000">
        <w:rPr>
          <w:rFonts w:ascii="Times New Roman" w:hAnsi="Times New Roman" w:cs="Times New Roman"/>
          <w:b/>
          <w:sz w:val="24"/>
          <w:szCs w:val="24"/>
        </w:rPr>
        <w:t>III. ОСНОВЫ ОБОРОНЫ ГОСУДАРСТВА И ВОИНСКАЯ ОБЯЗАННОСТЬ 18 часов</w:t>
      </w:r>
    </w:p>
    <w:p w:rsidR="00AF6000" w:rsidRDefault="00AF6000" w:rsidP="00AF6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000">
        <w:rPr>
          <w:rFonts w:ascii="Times New Roman" w:hAnsi="Times New Roman" w:cs="Times New Roman"/>
          <w:b/>
          <w:sz w:val="24"/>
          <w:szCs w:val="24"/>
        </w:rPr>
        <w:t>3.1  История создания Вооруженных Сил.  2 часа</w:t>
      </w:r>
    </w:p>
    <w:p w:rsidR="00E65228" w:rsidRDefault="00AF6000" w:rsidP="00E6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2E6F2A" w:rsidRPr="00306583">
        <w:rPr>
          <w:rFonts w:ascii="Times New Roman" w:hAnsi="Times New Roman" w:cs="Times New Roman"/>
          <w:sz w:val="24"/>
          <w:szCs w:val="24"/>
        </w:rPr>
        <w:t xml:space="preserve"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</w:t>
      </w:r>
    </w:p>
    <w:p w:rsidR="00AF6000" w:rsidRDefault="00AF6000" w:rsidP="00E65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2E6F2A" w:rsidRPr="00306583">
        <w:rPr>
          <w:rFonts w:ascii="Times New Roman" w:hAnsi="Times New Roman" w:cs="Times New Roman"/>
          <w:sz w:val="24"/>
          <w:szCs w:val="24"/>
        </w:rPr>
        <w:t>Военные реформы в России во второй половине XIX века, создание массовой армии</w:t>
      </w:r>
      <w:r w:rsidR="002E6F2A" w:rsidRPr="00AF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000" w:rsidRDefault="00AF6000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000">
        <w:rPr>
          <w:rFonts w:ascii="Times New Roman" w:hAnsi="Times New Roman" w:cs="Times New Roman"/>
          <w:b/>
          <w:sz w:val="24"/>
          <w:szCs w:val="24"/>
        </w:rPr>
        <w:t>3.2.  Организационная структура Вооруженных Сил</w:t>
      </w:r>
      <w:r w:rsidRPr="00AF6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228" w:rsidRDefault="00E6522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228">
        <w:rPr>
          <w:rFonts w:ascii="Times New Roman" w:hAnsi="Times New Roman" w:cs="Times New Roman"/>
          <w:sz w:val="24"/>
          <w:szCs w:val="24"/>
        </w:rPr>
        <w:t>20. Вооруженные Силы Российской Федерации – основа обороны государства.</w:t>
      </w:r>
    </w:p>
    <w:p w:rsidR="00E65228" w:rsidRDefault="00E6522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B2476">
        <w:rPr>
          <w:rFonts w:ascii="Times New Roman" w:hAnsi="Times New Roman" w:cs="Times New Roman"/>
          <w:sz w:val="24"/>
          <w:szCs w:val="24"/>
        </w:rPr>
        <w:t xml:space="preserve">. </w:t>
      </w:r>
      <w:r w:rsidR="009B2476" w:rsidRPr="009B2476">
        <w:rPr>
          <w:rFonts w:ascii="Times New Roman" w:hAnsi="Times New Roman" w:cs="Times New Roman"/>
          <w:sz w:val="24"/>
          <w:szCs w:val="24"/>
        </w:rPr>
        <w:t>Виды Вооруженных Сил.</w:t>
      </w:r>
    </w:p>
    <w:p w:rsidR="009B2476" w:rsidRPr="00E65228" w:rsidRDefault="009B2476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B2476">
        <w:rPr>
          <w:rFonts w:ascii="Times New Roman" w:hAnsi="Times New Roman" w:cs="Times New Roman"/>
          <w:sz w:val="24"/>
          <w:szCs w:val="24"/>
        </w:rPr>
        <w:t>Рода войск.</w:t>
      </w:r>
    </w:p>
    <w:p w:rsidR="009B2476" w:rsidRDefault="00AF6000" w:rsidP="009B2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000">
        <w:rPr>
          <w:rFonts w:ascii="Times New Roman" w:hAnsi="Times New Roman" w:cs="Times New Roman"/>
          <w:b/>
          <w:sz w:val="24"/>
          <w:szCs w:val="24"/>
        </w:rPr>
        <w:t>3.3.</w:t>
      </w:r>
      <w:r w:rsidR="009B2476" w:rsidRPr="009B2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476" w:rsidRPr="006B5942">
        <w:rPr>
          <w:rFonts w:ascii="Times New Roman" w:hAnsi="Times New Roman" w:cs="Times New Roman"/>
          <w:b/>
          <w:sz w:val="24"/>
          <w:szCs w:val="24"/>
        </w:rPr>
        <w:t>Воинская обязанность</w:t>
      </w:r>
      <w:r w:rsidR="009B2476">
        <w:rPr>
          <w:rFonts w:ascii="Times New Roman" w:hAnsi="Times New Roman" w:cs="Times New Roman"/>
          <w:b/>
          <w:sz w:val="24"/>
          <w:szCs w:val="24"/>
        </w:rPr>
        <w:t>.</w:t>
      </w:r>
    </w:p>
    <w:p w:rsidR="00AF6000" w:rsidRPr="009B2476" w:rsidRDefault="009B2476" w:rsidP="009B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76">
        <w:rPr>
          <w:rFonts w:ascii="Times New Roman" w:hAnsi="Times New Roman" w:cs="Times New Roman"/>
          <w:sz w:val="24"/>
          <w:szCs w:val="24"/>
        </w:rPr>
        <w:t>23. 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AF6000" w:rsidRPr="00AF6000" w:rsidRDefault="009B2476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7A09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2927">
        <w:rPr>
          <w:rFonts w:ascii="Times New Roman" w:hAnsi="Times New Roman" w:cs="Times New Roman"/>
          <w:sz w:val="24"/>
          <w:szCs w:val="24"/>
        </w:rPr>
        <w:t xml:space="preserve">Добровольная подготовка граждан к военной службе. Основные направления добровольной подготовки граждан к военной службе.  </w:t>
      </w:r>
    </w:p>
    <w:p w:rsidR="00AF6000" w:rsidRPr="009B2476" w:rsidRDefault="009B2476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 w:rsidRPr="009B2476">
        <w:rPr>
          <w:rFonts w:ascii="Times New Roman" w:hAnsi="Times New Roman" w:cs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</w:t>
      </w:r>
    </w:p>
    <w:p w:rsidR="00AF6000" w:rsidRDefault="009B2476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2761B">
        <w:rPr>
          <w:rFonts w:ascii="Times New Roman" w:hAnsi="Times New Roman" w:cs="Times New Roman"/>
          <w:sz w:val="24"/>
          <w:szCs w:val="24"/>
        </w:rPr>
        <w:t xml:space="preserve">Основные понятия о воинской обязанности. </w:t>
      </w:r>
      <w:r w:rsidRPr="0068650C">
        <w:rPr>
          <w:rFonts w:ascii="Times New Roman" w:hAnsi="Times New Roman" w:cs="Times New Roman"/>
          <w:sz w:val="24"/>
          <w:szCs w:val="24"/>
        </w:rPr>
        <w:t>Организация воинского учета и его предназначение.</w:t>
      </w:r>
    </w:p>
    <w:p w:rsidR="009B2476" w:rsidRPr="00AF6000" w:rsidRDefault="009B2476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D80F47">
        <w:rPr>
          <w:rFonts w:ascii="Times New Roman" w:hAnsi="Times New Roman" w:cs="Times New Roman"/>
          <w:b/>
          <w:sz w:val="24"/>
          <w:szCs w:val="24"/>
        </w:rPr>
        <w:t>Воинские символы и боевые традиции Вооруженных Сил</w:t>
      </w:r>
    </w:p>
    <w:p w:rsidR="009B2476" w:rsidRDefault="009B2476" w:rsidP="009B24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 w:rsidRPr="009B2476">
        <w:rPr>
          <w:rFonts w:ascii="Times New Roman" w:hAnsi="Times New Roman" w:cs="Times New Roman"/>
          <w:sz w:val="24"/>
          <w:szCs w:val="24"/>
        </w:rPr>
        <w:t>Государственная и военная символика Российской Федерации.</w:t>
      </w:r>
    </w:p>
    <w:p w:rsidR="00C051F8" w:rsidRPr="00226F59" w:rsidRDefault="00C051F8" w:rsidP="00C051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 w:rsidRPr="00C051F8">
        <w:rPr>
          <w:rFonts w:ascii="Times New Roman" w:hAnsi="Times New Roman" w:cs="Times New Roman"/>
          <w:sz w:val="24"/>
          <w:szCs w:val="24"/>
        </w:rPr>
        <w:t>Традиции и ритуалы Вооруженных Сил Российской Федерации.</w:t>
      </w:r>
    </w:p>
    <w:p w:rsidR="00AF6000" w:rsidRPr="00AF6000" w:rsidRDefault="00C051F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 w:rsidRPr="001E4968">
        <w:rPr>
          <w:rFonts w:ascii="Times New Roman" w:hAnsi="Times New Roman" w:cs="Times New Roman"/>
          <w:sz w:val="24"/>
          <w:szCs w:val="24"/>
        </w:rPr>
        <w:t>Боевое знамя воинской части – символ воинской чести, доблести и славы.</w:t>
      </w:r>
    </w:p>
    <w:p w:rsidR="00AF6000" w:rsidRPr="00AF6000" w:rsidRDefault="00C051F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 w:rsidRPr="001E4968">
        <w:rPr>
          <w:rFonts w:ascii="Times New Roman" w:hAnsi="Times New Roman" w:cs="Times New Roman"/>
          <w:sz w:val="24"/>
          <w:szCs w:val="24"/>
        </w:rPr>
        <w:t>Ритуал вручения Боевого Знамени воинской части, порядок его хранения и содержания</w:t>
      </w:r>
    </w:p>
    <w:p w:rsidR="00AF6000" w:rsidRPr="00AF6000" w:rsidRDefault="00C051F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 w:rsidR="00AF6000" w:rsidRPr="00AF6000">
        <w:rPr>
          <w:rFonts w:ascii="Times New Roman" w:hAnsi="Times New Roman" w:cs="Times New Roman"/>
          <w:sz w:val="24"/>
          <w:szCs w:val="24"/>
        </w:rPr>
        <w:t>Ритуал приведения к военной присяге.</w:t>
      </w:r>
    </w:p>
    <w:p w:rsidR="00C051F8" w:rsidRDefault="00C051F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инские звания военнослужащих Вооруженных Сил</w:t>
      </w:r>
      <w:r w:rsidRPr="00DE0E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F6000" w:rsidRDefault="00C051F8" w:rsidP="00AF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A09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дена – почетные награды за воинские отличия и заслуги в бою и военной службе</w:t>
      </w:r>
    </w:p>
    <w:p w:rsidR="007A0947" w:rsidRPr="00AF6000" w:rsidRDefault="00C051F8" w:rsidP="00AF6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7A0947" w:rsidRPr="007A0947">
        <w:rPr>
          <w:rFonts w:ascii="Times New Roman" w:hAnsi="Times New Roman" w:cs="Times New Roman"/>
          <w:b/>
          <w:sz w:val="24"/>
          <w:szCs w:val="24"/>
        </w:rPr>
        <w:t>.Военно-профессиональная ориентация</w:t>
      </w:r>
    </w:p>
    <w:p w:rsidR="00EC2AA5" w:rsidRDefault="00C051F8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7A0947" w:rsidRPr="007A0947">
        <w:rPr>
          <w:rFonts w:ascii="Times New Roman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C051F8" w:rsidRDefault="00C051F8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1E4968">
        <w:rPr>
          <w:rFonts w:ascii="Times New Roman" w:hAnsi="Times New Roman" w:cs="Times New Roman"/>
          <w:sz w:val="24"/>
          <w:szCs w:val="24"/>
        </w:rPr>
        <w:t>Военная служба по призыву как этап профессиональной карьеры.</w:t>
      </w:r>
    </w:p>
    <w:p w:rsidR="00DB66BF" w:rsidRDefault="00C051F8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7A0947" w:rsidRPr="007A0947">
        <w:rPr>
          <w:rFonts w:ascii="Times New Roman" w:hAnsi="Times New Roman" w:cs="Times New Roman"/>
          <w:b/>
          <w:sz w:val="24"/>
          <w:szCs w:val="24"/>
        </w:rPr>
        <w:t>.</w:t>
      </w:r>
      <w:r w:rsidR="007A0947">
        <w:rPr>
          <w:rFonts w:ascii="Times New Roman" w:hAnsi="Times New Roman" w:cs="Times New Roman"/>
          <w:b/>
          <w:sz w:val="24"/>
          <w:szCs w:val="24"/>
        </w:rPr>
        <w:t xml:space="preserve">  Пят</w:t>
      </w:r>
      <w:r w:rsidR="00DB66BF">
        <w:rPr>
          <w:rFonts w:ascii="Times New Roman" w:hAnsi="Times New Roman" w:cs="Times New Roman"/>
          <w:b/>
          <w:sz w:val="24"/>
          <w:szCs w:val="24"/>
        </w:rPr>
        <w:t>идневные учебные сборы</w:t>
      </w: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Основы военной службы. Практические занятия на пятидневных учебных сборах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0947" w:rsidRPr="007A0947">
        <w:rPr>
          <w:rFonts w:ascii="Times New Roman" w:hAnsi="Times New Roman" w:cs="Times New Roman"/>
          <w:sz w:val="24"/>
          <w:szCs w:val="24"/>
        </w:rPr>
        <w:t>Основы подготовки граждан к военной службе. Начальная военная подготовка в войсках.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0947" w:rsidRPr="007A0947">
        <w:rPr>
          <w:rFonts w:ascii="Times New Roman" w:hAnsi="Times New Roman" w:cs="Times New Roman"/>
          <w:sz w:val="24"/>
          <w:szCs w:val="24"/>
        </w:rPr>
        <w:t>Размещение и быт военнослужащих (п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0947" w:rsidRPr="007A0947">
        <w:rPr>
          <w:rFonts w:ascii="Times New Roman" w:hAnsi="Times New Roman" w:cs="Times New Roman"/>
          <w:sz w:val="24"/>
          <w:szCs w:val="24"/>
        </w:rPr>
        <w:t>Суточный наряд, обязанности лиц суточного наряда</w:t>
      </w:r>
      <w:proofErr w:type="gramStart"/>
      <w:r w:rsidR="007A0947" w:rsidRPr="007A0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947" w:rsidRPr="007A09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A0947" w:rsidRPr="007A09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A0947" w:rsidRPr="007A0947">
        <w:rPr>
          <w:rFonts w:ascii="Times New Roman" w:hAnsi="Times New Roman" w:cs="Times New Roman"/>
          <w:sz w:val="24"/>
          <w:szCs w:val="24"/>
        </w:rPr>
        <w:t>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0947" w:rsidRPr="007A0947">
        <w:rPr>
          <w:rFonts w:ascii="Times New Roman" w:hAnsi="Times New Roman" w:cs="Times New Roman"/>
          <w:sz w:val="24"/>
          <w:szCs w:val="24"/>
        </w:rPr>
        <w:t>Организация караульной службы, обязанности часового (п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0947" w:rsidRPr="007A0947">
        <w:rPr>
          <w:rFonts w:ascii="Times New Roman" w:hAnsi="Times New Roman" w:cs="Times New Roman"/>
          <w:sz w:val="24"/>
          <w:szCs w:val="24"/>
        </w:rPr>
        <w:t xml:space="preserve">Строевая подготовка (практическое занятие) 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0947" w:rsidRPr="007A0947">
        <w:rPr>
          <w:rFonts w:ascii="Times New Roman" w:hAnsi="Times New Roman" w:cs="Times New Roman"/>
          <w:sz w:val="24"/>
          <w:szCs w:val="24"/>
        </w:rPr>
        <w:t>Тактическая подготовка (п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A0947" w:rsidRPr="007A0947">
        <w:rPr>
          <w:rFonts w:ascii="Times New Roman" w:hAnsi="Times New Roman" w:cs="Times New Roman"/>
          <w:sz w:val="24"/>
          <w:szCs w:val="24"/>
        </w:rPr>
        <w:t>Тактическая подготовка (п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A0947" w:rsidRPr="007A0947">
        <w:rPr>
          <w:rFonts w:ascii="Times New Roman" w:hAnsi="Times New Roman" w:cs="Times New Roman"/>
          <w:sz w:val="24"/>
          <w:szCs w:val="24"/>
        </w:rPr>
        <w:t>Физическая подготовк</w:t>
      </w:r>
      <w:proofErr w:type="gramStart"/>
      <w:r w:rsidR="007A0947" w:rsidRPr="007A094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A0947" w:rsidRPr="007A0947">
        <w:rPr>
          <w:rFonts w:ascii="Times New Roman" w:hAnsi="Times New Roman" w:cs="Times New Roman"/>
          <w:sz w:val="24"/>
          <w:szCs w:val="24"/>
        </w:rPr>
        <w:t>п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A0947" w:rsidRPr="007A0947">
        <w:rPr>
          <w:rFonts w:ascii="Times New Roman" w:hAnsi="Times New Roman" w:cs="Times New Roman"/>
          <w:sz w:val="24"/>
          <w:szCs w:val="24"/>
        </w:rPr>
        <w:t>Радиационная, химическая и биологическая защита (практическое занятие)</w:t>
      </w:r>
    </w:p>
    <w:p w:rsidR="007A0947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0947" w:rsidRPr="007A0947">
        <w:rPr>
          <w:rFonts w:ascii="Times New Roman" w:hAnsi="Times New Roman" w:cs="Times New Roman"/>
          <w:sz w:val="24"/>
          <w:szCs w:val="24"/>
        </w:rPr>
        <w:t>Медицинская подготовка (практическое занятие)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DB66B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B66BF">
        <w:rPr>
          <w:rFonts w:ascii="Times New Roman" w:hAnsi="Times New Roman" w:cs="Times New Roman"/>
          <w:b/>
          <w:sz w:val="24"/>
          <w:szCs w:val="24"/>
        </w:rPr>
        <w:t xml:space="preserve"> по данной программе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 xml:space="preserve"> знать/понимать: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1118CF" w:rsidRPr="00AF6000" w:rsidRDefault="001118CF" w:rsidP="00111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18CF">
        <w:rPr>
          <w:rFonts w:ascii="Times New Roman" w:hAnsi="Times New Roman" w:cs="Times New Roman"/>
          <w:sz w:val="24"/>
          <w:szCs w:val="24"/>
        </w:rPr>
        <w:t>оинские символы и боевые традиции Вооруженных Сил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lastRenderedPageBreak/>
        <w:t>- владеть способами защиты населения от чрезвычайных ситуаций природного и техногенного характера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66B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66BF">
        <w:rPr>
          <w:rFonts w:ascii="Times New Roman" w:hAnsi="Times New Roman" w:cs="Times New Roman"/>
          <w:b/>
          <w:sz w:val="24"/>
          <w:szCs w:val="24"/>
        </w:rPr>
        <w:t>: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ведения здорового образа жизни;</w:t>
      </w:r>
    </w:p>
    <w:p w:rsidR="001118CF" w:rsidRPr="007A0947" w:rsidRDefault="001118C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EF64D5">
        <w:rPr>
          <w:rFonts w:ascii="Times New Roman" w:eastAsia="Times New Roman" w:hAnsi="Times New Roman" w:cs="Times New Roman"/>
          <w:szCs w:val="24"/>
          <w:lang w:eastAsia="ru-RU"/>
        </w:rPr>
        <w:t>оказания первой медицинской помощи</w:t>
      </w:r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обращения в случае необходимости в службы экстренной помощи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Критерии  и нормы оценки знаний, умений, навыков обучающихся  по основам безопасности жизнедеятельности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1.  Полнота правильность ответа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2.  Степень  осознанности, понимания изучаемого материала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3.  Умение пользоваться пособиями, приборами, средствами защиты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4.  Умение и правильность выполнения упражнений и нормативов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полно излагается изученный материал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дается правильное определение изученных понятий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понимает материал, обосновывает свое суждение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применяет свои знания на практике, приводит необходимые примеры (самостоятельные составленные)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материал излагает последовательно и правильно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правильно выполняет упражнения и нормативы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ответ удовлетворяет требованиям критериям оценки «5», допускается 1-2 ошибки, которые сам исправляет 1-2 недочета в последовательности изложенного вопроса или выполняемого упражнения и норматива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</w:t>
      </w:r>
      <w:r w:rsidRPr="00DB66BF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учащийся показывает знание и понимание темы, но материал излагается неполно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допускает неточности в определении понятий и формулирование ответа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не умеет точно, глубоко и доказательно обосновать суждения и привести свои примеры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- допускает более 2 недочётов при выполнении упражнений и нормативов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учащийся обнаруживает незнание большой части изучаемой темы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беспорядочно и неумело изучает материал 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не может привести примеры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не знает правил безопасного поведения в экстремальных ситуациях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не умеет правильно выполнять установленные упражнения и нормативы 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 - не умеет оказывать первую медицинскую помощь при травмах и несчастных случаях.        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Оценивание  тестовых письменных ответов:</w:t>
      </w:r>
    </w:p>
    <w:p w:rsidR="00DB66BF" w:rsidRPr="00DB66BF" w:rsidRDefault="00DB66BF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Оценка «5» - 100-90 %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Оценка «4» - 89-70 %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lastRenderedPageBreak/>
        <w:t>Оценка «3» - 69-45 %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Оценка «2» - 44-20 %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Оценка «1» - 19- 0 %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Рекомендации по оценке результатов учебных сборов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Результаты учебных сборов оцениваются по следующим направлениям: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по тактической подготовке</w:t>
      </w:r>
      <w:r w:rsidRPr="007A0947">
        <w:rPr>
          <w:rFonts w:ascii="Times New Roman" w:hAnsi="Times New Roman" w:cs="Times New Roman"/>
          <w:sz w:val="24"/>
          <w:szCs w:val="24"/>
        </w:rPr>
        <w:t xml:space="preserve"> - выбор места для стрельбы, трассировка окопа, передвижение на поле боя перебежками и переползанием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по огневой подготовке</w:t>
      </w:r>
      <w:r w:rsidRPr="007A0947">
        <w:rPr>
          <w:rFonts w:ascii="Times New Roman" w:hAnsi="Times New Roman" w:cs="Times New Roman"/>
          <w:sz w:val="24"/>
          <w:szCs w:val="24"/>
        </w:rPr>
        <w:t xml:space="preserve"> - неполная разборка автомата Калашникова, знание работы частей и механизмов, подготовка к стрельбе, меры безопасности, выполнение стрельбы из пневматической винтовки, первое упражнение по метанию ручной гранаты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по строевой подготовке</w:t>
      </w:r>
      <w:r w:rsidRPr="007A0947">
        <w:rPr>
          <w:rFonts w:ascii="Times New Roman" w:hAnsi="Times New Roman" w:cs="Times New Roman"/>
          <w:sz w:val="24"/>
          <w:szCs w:val="24"/>
        </w:rPr>
        <w:t xml:space="preserve"> - строевая стойка, повороты на месте и в движении, строевой шаг, воинское приветствие на месте и в движении, строй отделения, взвода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по радиационной, химической и биологической защите</w:t>
      </w:r>
      <w:r w:rsidRPr="007A0947">
        <w:rPr>
          <w:rFonts w:ascii="Times New Roman" w:hAnsi="Times New Roman" w:cs="Times New Roman"/>
          <w:sz w:val="24"/>
          <w:szCs w:val="24"/>
        </w:rPr>
        <w:t xml:space="preserve"> - 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одевания средств индивидуальной защиты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по медицинской подготовке</w:t>
      </w:r>
      <w:r w:rsidRPr="007A0947">
        <w:rPr>
          <w:rFonts w:ascii="Times New Roman" w:hAnsi="Times New Roman" w:cs="Times New Roman"/>
          <w:sz w:val="24"/>
          <w:szCs w:val="24"/>
        </w:rPr>
        <w:t xml:space="preserve"> - остановка кровотечения, наложение повязки на раны верхних и нижних конечностей;</w:t>
      </w:r>
    </w:p>
    <w:p w:rsid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по физической подготовке</w:t>
      </w:r>
      <w:r w:rsidRPr="007A0947">
        <w:rPr>
          <w:rFonts w:ascii="Times New Roman" w:hAnsi="Times New Roman" w:cs="Times New Roman"/>
          <w:sz w:val="24"/>
          <w:szCs w:val="24"/>
        </w:rPr>
        <w:t xml:space="preserve"> - в объеме требований, предъявляемых к новому пополнению воинских частей и к кандидатам, поступающим в военно-учебные заведения.</w:t>
      </w:r>
    </w:p>
    <w:p w:rsidR="00DB66BF" w:rsidRPr="007A0947" w:rsidRDefault="00DB66BF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Индивидуальная оценка каждого гражданина складывается из оценок, полученных за выполнение каждого норматива: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отлично", если не менее 50 процентов нормативов выполнено на "отлично", остальные - на "хорошо"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хорошо", если не менее 50 процентов нормативов выполнено на "отлично" и "хорошо", остальные - не ниже "удовлетворительно"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удовлетворительно", если не более чем по одному из нормативов получена оценка "неудовлетворительно"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неудовлетворительно", если по нормативам получены две и более оценки "неудовлетворительно"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Общая оценка за учебные сборы выставляется: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отлично", если оценки, полученные по тактической и огневой подготовке - "отлично", а по строевой - не ниже "хорошо", при примерном или удовлетворительном поведении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хорошо", если оценки, полученные по тактической и огневой подготовке - не ниже "хорошо", а по строевой - не ниже "удовлетворительно", при примерном или удовлетворительном поведении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удовлетворительно", если не более чем по одному разделу учебной программы получена оценка "неудовлетворительно" при примерном или удовлетворительном поведении;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"неудовлетворительно", если по двум и более разделам учебной программы получены оценки "неудовлетворительно"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DB66BF" w:rsidRDefault="007A0947" w:rsidP="007A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6BF">
        <w:rPr>
          <w:rFonts w:ascii="Times New Roman" w:hAnsi="Times New Roman" w:cs="Times New Roman"/>
          <w:b/>
          <w:sz w:val="24"/>
          <w:szCs w:val="24"/>
        </w:rPr>
        <w:t>Учебное планирование по ОБЖ (базовый уровень)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Классы:  10</w:t>
      </w:r>
    </w:p>
    <w:p w:rsidR="007A0947" w:rsidRPr="007A0947" w:rsidRDefault="00C95C29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7A0947" w:rsidRPr="007A094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Ж:  </w:t>
      </w:r>
      <w:r w:rsidR="00F84F3B">
        <w:rPr>
          <w:rFonts w:ascii="Times New Roman" w:hAnsi="Times New Roman" w:cs="Times New Roman"/>
          <w:sz w:val="24"/>
          <w:szCs w:val="24"/>
        </w:rPr>
        <w:t>Чернуль Юрий Иосифович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Количество часов: всего 35 часов; в неделю 1 час.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 xml:space="preserve">Плановых обобщающих  уроков - </w:t>
      </w:r>
      <w:r w:rsidR="00DB66BF">
        <w:rPr>
          <w:rFonts w:ascii="Times New Roman" w:hAnsi="Times New Roman" w:cs="Times New Roman"/>
          <w:sz w:val="24"/>
          <w:szCs w:val="24"/>
        </w:rPr>
        <w:t>35</w:t>
      </w:r>
    </w:p>
    <w:p w:rsidR="007A0947" w:rsidRP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Административных контрольных уроков – 0</w:t>
      </w:r>
    </w:p>
    <w:p w:rsidR="007A0947" w:rsidRPr="007A0947" w:rsidRDefault="00A65C2D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</w:t>
      </w:r>
      <w:r w:rsidR="007A0947" w:rsidRPr="007A0947">
        <w:rPr>
          <w:rFonts w:ascii="Times New Roman" w:hAnsi="Times New Roman" w:cs="Times New Roman"/>
          <w:sz w:val="24"/>
          <w:szCs w:val="24"/>
        </w:rPr>
        <w:t>дневные учебные сборы 35 часов</w:t>
      </w:r>
      <w:r w:rsidR="00DB66BF">
        <w:rPr>
          <w:rFonts w:ascii="Times New Roman" w:hAnsi="Times New Roman" w:cs="Times New Roman"/>
          <w:sz w:val="24"/>
          <w:szCs w:val="24"/>
        </w:rPr>
        <w:t xml:space="preserve">, </w:t>
      </w:r>
      <w:r w:rsidR="00DB66BF" w:rsidRPr="007A0947">
        <w:rPr>
          <w:rFonts w:ascii="Times New Roman" w:hAnsi="Times New Roman" w:cs="Times New Roman"/>
          <w:sz w:val="24"/>
          <w:szCs w:val="24"/>
        </w:rPr>
        <w:t>практических занятий –</w:t>
      </w:r>
      <w:r w:rsidR="00DB66BF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A65C2D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Плани</w:t>
      </w:r>
      <w:r w:rsidR="00931BC2">
        <w:rPr>
          <w:rFonts w:ascii="Times New Roman" w:hAnsi="Times New Roman" w:cs="Times New Roman"/>
          <w:sz w:val="24"/>
          <w:szCs w:val="24"/>
        </w:rPr>
        <w:t>рование составлено на основе:  П</w:t>
      </w:r>
      <w:r w:rsidRPr="007A0947">
        <w:rPr>
          <w:rFonts w:ascii="Times New Roman" w:hAnsi="Times New Roman" w:cs="Times New Roman"/>
          <w:sz w:val="24"/>
          <w:szCs w:val="24"/>
        </w:rPr>
        <w:t>римерной программы среднего (полного) общего образования по  предмету «Основы безопасности жизнед</w:t>
      </w:r>
      <w:r w:rsidR="00931BC2">
        <w:rPr>
          <w:rFonts w:ascii="Times New Roman" w:hAnsi="Times New Roman" w:cs="Times New Roman"/>
          <w:sz w:val="24"/>
          <w:szCs w:val="24"/>
        </w:rPr>
        <w:t>еятельности», базовый уровень.</w:t>
      </w:r>
    </w:p>
    <w:p w:rsidR="007A0947" w:rsidRDefault="007A0947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Учебник: Основы безопасности жизнедеятельности   10 кл.; учебник для общеобразовательных учреждений/  В.Н. Латчук, В.В. Марков, С.К. Миронов,  С.Н. Вангородский.  Москва. Издательство «Дрофа», 2011 г.</w:t>
      </w:r>
    </w:p>
    <w:p w:rsidR="00A65C2D" w:rsidRDefault="00A65C2D" w:rsidP="007A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5673"/>
        <w:gridCol w:w="1119"/>
        <w:gridCol w:w="1102"/>
        <w:gridCol w:w="1706"/>
      </w:tblGrid>
      <w:tr w:rsidR="00A65C2D" w:rsidRPr="008F238B" w:rsidTr="00A65C2D">
        <w:trPr>
          <w:trHeight w:val="397"/>
        </w:trPr>
        <w:tc>
          <w:tcPr>
            <w:tcW w:w="293" w:type="dxa"/>
            <w:vMerge w:val="restart"/>
          </w:tcPr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6341" w:type="dxa"/>
            <w:vMerge w:val="restart"/>
          </w:tcPr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78" w:type="dxa"/>
            <w:vMerge w:val="restart"/>
          </w:tcPr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Всего часов</w:t>
            </w:r>
          </w:p>
        </w:tc>
        <w:tc>
          <w:tcPr>
            <w:tcW w:w="2861" w:type="dxa"/>
            <w:gridSpan w:val="2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65C2D" w:rsidRPr="008F238B" w:rsidTr="00A65C2D">
        <w:trPr>
          <w:trHeight w:val="452"/>
        </w:trPr>
        <w:tc>
          <w:tcPr>
            <w:tcW w:w="293" w:type="dxa"/>
            <w:vMerge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6341" w:type="dxa"/>
            <w:vMerge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45" w:type="dxa"/>
          </w:tcPr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Уроки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Практические</w:t>
            </w:r>
          </w:p>
          <w:p w:rsidR="00A65C2D" w:rsidRPr="008F238B" w:rsidRDefault="00A65C2D" w:rsidP="00A6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занятия</w:t>
            </w:r>
          </w:p>
        </w:tc>
      </w:tr>
      <w:tr w:rsidR="00A65C2D" w:rsidRPr="008F238B" w:rsidTr="009D5616">
        <w:trPr>
          <w:trHeight w:val="480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9D5616" w:rsidRPr="008F238B" w:rsidRDefault="00A65C2D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8F2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F2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здоровья и обеспечение личной безопасности</w:t>
            </w:r>
          </w:p>
        </w:tc>
        <w:tc>
          <w:tcPr>
            <w:tcW w:w="1178" w:type="dxa"/>
          </w:tcPr>
          <w:p w:rsidR="00A65C2D" w:rsidRPr="00DD1506" w:rsidRDefault="00A65C2D" w:rsidP="00A65C2D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D5616" w:rsidRPr="008F238B" w:rsidTr="009D5616">
        <w:trPr>
          <w:trHeight w:val="270"/>
        </w:trPr>
        <w:tc>
          <w:tcPr>
            <w:tcW w:w="293" w:type="dxa"/>
          </w:tcPr>
          <w:p w:rsidR="009D5616" w:rsidRPr="008F238B" w:rsidRDefault="009D561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6341" w:type="dxa"/>
          </w:tcPr>
          <w:p w:rsidR="009D5616" w:rsidRPr="008F238B" w:rsidRDefault="004E2A29" w:rsidP="00A6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29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– основа укрепления и сохранения личного здоровья</w:t>
            </w:r>
          </w:p>
        </w:tc>
        <w:tc>
          <w:tcPr>
            <w:tcW w:w="1178" w:type="dxa"/>
          </w:tcPr>
          <w:p w:rsidR="009D5616" w:rsidRPr="008F238B" w:rsidRDefault="004E2A29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9D5616" w:rsidRDefault="004E2A29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9D5616" w:rsidRPr="008F238B" w:rsidRDefault="009D561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D5616" w:rsidRPr="008F238B" w:rsidTr="00A65C2D">
        <w:trPr>
          <w:trHeight w:val="267"/>
        </w:trPr>
        <w:tc>
          <w:tcPr>
            <w:tcW w:w="293" w:type="dxa"/>
          </w:tcPr>
          <w:p w:rsidR="009D5616" w:rsidRPr="008F238B" w:rsidRDefault="009D561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6341" w:type="dxa"/>
          </w:tcPr>
          <w:p w:rsidR="009D5616" w:rsidRDefault="004E2A29" w:rsidP="00A6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2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1178" w:type="dxa"/>
          </w:tcPr>
          <w:p w:rsidR="009D5616" w:rsidRPr="008F238B" w:rsidRDefault="004E2A29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9D5616" w:rsidRDefault="004E2A29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9D5616" w:rsidRPr="008F238B" w:rsidRDefault="009D561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557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6341" w:type="dxa"/>
          </w:tcPr>
          <w:p w:rsidR="00A65C2D" w:rsidRPr="008F238B" w:rsidRDefault="00A65C2D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2D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истема обеспечения безопасности </w:t>
            </w:r>
          </w:p>
        </w:tc>
        <w:tc>
          <w:tcPr>
            <w:tcW w:w="1178" w:type="dxa"/>
          </w:tcPr>
          <w:p w:rsidR="00A65C2D" w:rsidRPr="00DD1506" w:rsidRDefault="00B73D3B" w:rsidP="00A65C2D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Calibri"/>
                <w:b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542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6341" w:type="dxa"/>
          </w:tcPr>
          <w:p w:rsidR="00A65C2D" w:rsidRPr="008F238B" w:rsidRDefault="001A7485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5C2D" w:rsidRPr="00A65C2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чрезвычайных ситуаций природного и т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ехногенного характера     </w:t>
            </w:r>
          </w:p>
        </w:tc>
        <w:tc>
          <w:tcPr>
            <w:tcW w:w="1178" w:type="dxa"/>
          </w:tcPr>
          <w:p w:rsidR="00A65C2D" w:rsidRPr="008F238B" w:rsidRDefault="005471E9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A65C2D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557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6341" w:type="dxa"/>
          </w:tcPr>
          <w:p w:rsidR="00A65C2D" w:rsidRPr="008F238B" w:rsidRDefault="001A7485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471E9" w:rsidRPr="005471E9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природного и техно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генного характера (РСЧС).  </w:t>
            </w:r>
          </w:p>
        </w:tc>
        <w:tc>
          <w:tcPr>
            <w:tcW w:w="1178" w:type="dxa"/>
          </w:tcPr>
          <w:p w:rsidR="00A65C2D" w:rsidRPr="008F238B" w:rsidRDefault="005E5912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A65C2D" w:rsidRPr="008F238B" w:rsidRDefault="005E5912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271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6341" w:type="dxa"/>
          </w:tcPr>
          <w:p w:rsidR="00A65C2D" w:rsidRPr="008F238B" w:rsidRDefault="001B7F1A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 </w:t>
            </w:r>
          </w:p>
        </w:tc>
        <w:tc>
          <w:tcPr>
            <w:tcW w:w="1178" w:type="dxa"/>
          </w:tcPr>
          <w:p w:rsidR="00A65C2D" w:rsidRPr="008F238B" w:rsidRDefault="005E5912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A65C2D" w:rsidRPr="008F238B" w:rsidRDefault="005E5912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271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6341" w:type="dxa"/>
          </w:tcPr>
          <w:p w:rsidR="00A65C2D" w:rsidRPr="008F238B" w:rsidRDefault="001B7F1A" w:rsidP="00C63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471E9" w:rsidRPr="005471E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лужбы по охране здоровья и 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селения. </w:t>
            </w:r>
          </w:p>
        </w:tc>
        <w:tc>
          <w:tcPr>
            <w:tcW w:w="1178" w:type="dxa"/>
          </w:tcPr>
          <w:p w:rsidR="00A65C2D" w:rsidRPr="008F238B" w:rsidRDefault="00C63950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A65C2D" w:rsidRPr="008F238B" w:rsidRDefault="00C63950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271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6341" w:type="dxa"/>
          </w:tcPr>
          <w:p w:rsidR="00A65C2D" w:rsidRPr="008F238B" w:rsidRDefault="00A65C2D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8F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71E9" w:rsidRPr="005471E9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рства и воинская обязанность </w:t>
            </w:r>
          </w:p>
        </w:tc>
        <w:tc>
          <w:tcPr>
            <w:tcW w:w="1178" w:type="dxa"/>
          </w:tcPr>
          <w:p w:rsidR="00A65C2D" w:rsidRPr="00DD1506" w:rsidRDefault="005471E9" w:rsidP="00A65C2D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Calibri"/>
                <w:b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5471E9">
        <w:trPr>
          <w:trHeight w:val="385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6341" w:type="dxa"/>
          </w:tcPr>
          <w:p w:rsidR="00A65C2D" w:rsidRPr="008F238B" w:rsidRDefault="001B7F1A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471E9" w:rsidRPr="005471E9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ил.  </w:t>
            </w:r>
          </w:p>
        </w:tc>
        <w:tc>
          <w:tcPr>
            <w:tcW w:w="1178" w:type="dxa"/>
          </w:tcPr>
          <w:p w:rsidR="00A65C2D" w:rsidRPr="008F238B" w:rsidRDefault="005471E9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A65C2D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271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6341" w:type="dxa"/>
          </w:tcPr>
          <w:p w:rsidR="00A65C2D" w:rsidRPr="008F238B" w:rsidRDefault="001B7F1A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471E9" w:rsidRPr="005471E9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5471E9">
              <w:rPr>
                <w:rFonts w:ascii="Times New Roman" w:hAnsi="Times New Roman" w:cs="Times New Roman"/>
                <w:sz w:val="24"/>
                <w:szCs w:val="24"/>
              </w:rPr>
              <w:t xml:space="preserve">ная структура Вооруженных Сил. </w:t>
            </w:r>
          </w:p>
        </w:tc>
        <w:tc>
          <w:tcPr>
            <w:tcW w:w="1178" w:type="dxa"/>
          </w:tcPr>
          <w:p w:rsidR="00A65C2D" w:rsidRPr="008F238B" w:rsidRDefault="00C63950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A65C2D" w:rsidRPr="008F238B" w:rsidRDefault="00C63950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C63950">
        <w:trPr>
          <w:trHeight w:val="285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6341" w:type="dxa"/>
          </w:tcPr>
          <w:p w:rsidR="00C63950" w:rsidRPr="008F238B" w:rsidRDefault="001B7F1A" w:rsidP="001B7F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950" w:rsidRPr="00C63950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1178" w:type="dxa"/>
          </w:tcPr>
          <w:p w:rsidR="00A65C2D" w:rsidRPr="008F238B" w:rsidRDefault="00DD150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A65C2D" w:rsidRPr="008F238B" w:rsidRDefault="00DD150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63950" w:rsidRPr="008F238B" w:rsidTr="00DD1506">
        <w:trPr>
          <w:trHeight w:val="575"/>
        </w:trPr>
        <w:tc>
          <w:tcPr>
            <w:tcW w:w="293" w:type="dxa"/>
          </w:tcPr>
          <w:p w:rsidR="00C63950" w:rsidRPr="008F238B" w:rsidRDefault="00C63950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6341" w:type="dxa"/>
          </w:tcPr>
          <w:p w:rsidR="00C63950" w:rsidRDefault="00DD1506" w:rsidP="00DD15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D1506">
              <w:rPr>
                <w:rFonts w:ascii="Times New Roman" w:hAnsi="Times New Roman" w:cs="Times New Roman"/>
                <w:sz w:val="24"/>
                <w:szCs w:val="24"/>
              </w:rPr>
              <w:t>Воинские символы и боевые традиции Вооруженных Сил</w:t>
            </w:r>
          </w:p>
        </w:tc>
        <w:tc>
          <w:tcPr>
            <w:tcW w:w="1178" w:type="dxa"/>
          </w:tcPr>
          <w:p w:rsidR="00C63950" w:rsidRDefault="00DD150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C63950" w:rsidRDefault="00DD150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C63950" w:rsidRPr="008F238B" w:rsidRDefault="00C63950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B73D3B">
        <w:trPr>
          <w:trHeight w:val="267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6341" w:type="dxa"/>
          </w:tcPr>
          <w:p w:rsidR="00A65C2D" w:rsidRPr="008F238B" w:rsidRDefault="00DD1506" w:rsidP="00A65C2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="001B7F1A">
              <w:rPr>
                <w:rFonts w:ascii="Times New Roman" w:hAnsi="Times New Roman" w:cs="Calibri"/>
                <w:sz w:val="24"/>
                <w:szCs w:val="24"/>
              </w:rPr>
              <w:t xml:space="preserve">. </w:t>
            </w:r>
            <w:r w:rsidR="005471E9" w:rsidRPr="005471E9">
              <w:rPr>
                <w:rFonts w:ascii="Times New Roman" w:hAnsi="Times New Roman" w:cs="Calibri"/>
                <w:sz w:val="24"/>
                <w:szCs w:val="24"/>
              </w:rPr>
              <w:t>Военно</w:t>
            </w:r>
            <w:r w:rsidR="005471E9">
              <w:rPr>
                <w:rFonts w:ascii="Times New Roman" w:hAnsi="Times New Roman" w:cs="Calibri"/>
                <w:sz w:val="24"/>
                <w:szCs w:val="24"/>
              </w:rPr>
              <w:t xml:space="preserve">-профессиональная ориентация. </w:t>
            </w:r>
          </w:p>
        </w:tc>
        <w:tc>
          <w:tcPr>
            <w:tcW w:w="1178" w:type="dxa"/>
          </w:tcPr>
          <w:p w:rsidR="00A65C2D" w:rsidRPr="008F238B" w:rsidRDefault="00DD150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A65C2D" w:rsidRPr="008F238B" w:rsidRDefault="00DD1506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73D3B" w:rsidRPr="008F238B" w:rsidTr="00A65C2D">
        <w:trPr>
          <w:trHeight w:val="270"/>
        </w:trPr>
        <w:tc>
          <w:tcPr>
            <w:tcW w:w="293" w:type="dxa"/>
          </w:tcPr>
          <w:p w:rsidR="00B73D3B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6341" w:type="dxa"/>
          </w:tcPr>
          <w:p w:rsidR="00B73D3B" w:rsidRPr="005471E9" w:rsidRDefault="00B73D3B" w:rsidP="00A65C2D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1B7F1A">
              <w:rPr>
                <w:rFonts w:ascii="Times New Roman" w:hAnsi="Times New Roman" w:cs="Calibri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Calibri"/>
                <w:sz w:val="24"/>
                <w:szCs w:val="24"/>
              </w:rPr>
              <w:t>Всего часов</w:t>
            </w:r>
          </w:p>
        </w:tc>
        <w:tc>
          <w:tcPr>
            <w:tcW w:w="1178" w:type="dxa"/>
          </w:tcPr>
          <w:p w:rsidR="00B73D3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5</w:t>
            </w:r>
          </w:p>
        </w:tc>
        <w:tc>
          <w:tcPr>
            <w:tcW w:w="1145" w:type="dxa"/>
          </w:tcPr>
          <w:p w:rsidR="00B73D3B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5</w:t>
            </w:r>
          </w:p>
        </w:tc>
        <w:tc>
          <w:tcPr>
            <w:tcW w:w="1716" w:type="dxa"/>
          </w:tcPr>
          <w:p w:rsidR="00B73D3B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542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6341" w:type="dxa"/>
          </w:tcPr>
          <w:p w:rsidR="00A65C2D" w:rsidRPr="008F238B" w:rsidRDefault="00A65C2D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238B">
              <w:rPr>
                <w:rFonts w:ascii="Times New Roman" w:hAnsi="Times New Roman" w:cs="Times New Roman"/>
                <w:sz w:val="24"/>
                <w:szCs w:val="24"/>
              </w:rPr>
              <w:t>. 5и дневные учебные сборы</w:t>
            </w:r>
          </w:p>
          <w:p w:rsidR="00A65C2D" w:rsidRPr="008F238B" w:rsidRDefault="00A65C2D" w:rsidP="00A65C2D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78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45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A65C2D" w:rsidRPr="008F238B" w:rsidTr="00A65C2D">
        <w:trPr>
          <w:trHeight w:val="557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3</w:t>
            </w:r>
          </w:p>
        </w:tc>
        <w:tc>
          <w:tcPr>
            <w:tcW w:w="6341" w:type="dxa"/>
          </w:tcPr>
          <w:p w:rsidR="00A65C2D" w:rsidRPr="008F238B" w:rsidRDefault="00DD1506" w:rsidP="001B7F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0</w:t>
            </w:r>
            <w:r w:rsidR="001B7F1A">
              <w:rPr>
                <w:rFonts w:ascii="Times New Roman" w:hAnsi="Times New Roman" w:cs="Calibri"/>
                <w:sz w:val="24"/>
                <w:szCs w:val="24"/>
              </w:rPr>
              <w:t xml:space="preserve">. </w:t>
            </w:r>
            <w:r w:rsidR="00A65C2D" w:rsidRPr="008F238B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. Практические занятия на пятидневных учебных сборах</w:t>
            </w:r>
          </w:p>
        </w:tc>
        <w:tc>
          <w:tcPr>
            <w:tcW w:w="1178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35</w:t>
            </w:r>
          </w:p>
        </w:tc>
        <w:tc>
          <w:tcPr>
            <w:tcW w:w="1145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</w:tr>
      <w:tr w:rsidR="00A65C2D" w:rsidRPr="008F238B" w:rsidTr="00A65C2D">
        <w:trPr>
          <w:trHeight w:val="271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4</w:t>
            </w:r>
          </w:p>
        </w:tc>
        <w:tc>
          <w:tcPr>
            <w:tcW w:w="6341" w:type="dxa"/>
          </w:tcPr>
          <w:p w:rsidR="00A65C2D" w:rsidRPr="008F238B" w:rsidRDefault="00A65C2D" w:rsidP="00A65C2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Arial"/>
                <w:sz w:val="24"/>
                <w:szCs w:val="24"/>
              </w:rPr>
              <w:t>Всего часов</w:t>
            </w:r>
          </w:p>
        </w:tc>
        <w:tc>
          <w:tcPr>
            <w:tcW w:w="1178" w:type="dxa"/>
          </w:tcPr>
          <w:p w:rsidR="00A65C2D" w:rsidRPr="00DD1506" w:rsidRDefault="00A65C2D" w:rsidP="00A65C2D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Calibri"/>
                <w:b/>
                <w:sz w:val="24"/>
                <w:szCs w:val="24"/>
              </w:rPr>
              <w:t>35</w:t>
            </w:r>
          </w:p>
        </w:tc>
        <w:tc>
          <w:tcPr>
            <w:tcW w:w="1145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</w:tr>
      <w:tr w:rsidR="00A65C2D" w:rsidRPr="008F238B" w:rsidTr="00A65C2D">
        <w:trPr>
          <w:trHeight w:val="271"/>
        </w:trPr>
        <w:tc>
          <w:tcPr>
            <w:tcW w:w="293" w:type="dxa"/>
          </w:tcPr>
          <w:p w:rsidR="00A65C2D" w:rsidRPr="008F238B" w:rsidRDefault="00A65C2D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6341" w:type="dxa"/>
          </w:tcPr>
          <w:p w:rsidR="00A65C2D" w:rsidRPr="008F238B" w:rsidRDefault="00A65C2D" w:rsidP="00A65C2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8F238B">
              <w:rPr>
                <w:rFonts w:ascii="Times New Roman" w:hAnsi="Times New Roman" w:cs="Calibri"/>
                <w:sz w:val="24"/>
                <w:szCs w:val="24"/>
              </w:rPr>
              <w:t>Итого</w:t>
            </w:r>
          </w:p>
        </w:tc>
        <w:tc>
          <w:tcPr>
            <w:tcW w:w="1178" w:type="dxa"/>
          </w:tcPr>
          <w:p w:rsidR="00A65C2D" w:rsidRPr="00DD1506" w:rsidRDefault="00A65C2D" w:rsidP="00A65C2D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D1506">
              <w:rPr>
                <w:rFonts w:ascii="Times New Roman" w:hAnsi="Times New Roman" w:cs="Calibri"/>
                <w:b/>
                <w:sz w:val="24"/>
                <w:szCs w:val="24"/>
              </w:rPr>
              <w:t>70</w:t>
            </w:r>
          </w:p>
        </w:tc>
        <w:tc>
          <w:tcPr>
            <w:tcW w:w="1145" w:type="dxa"/>
          </w:tcPr>
          <w:p w:rsidR="00A65C2D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</w:t>
            </w:r>
          </w:p>
        </w:tc>
        <w:tc>
          <w:tcPr>
            <w:tcW w:w="1716" w:type="dxa"/>
          </w:tcPr>
          <w:p w:rsidR="00A65C2D" w:rsidRPr="008F238B" w:rsidRDefault="00B73D3B" w:rsidP="00A65C2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</w:tr>
    </w:tbl>
    <w:p w:rsidR="00A65C2D" w:rsidRPr="008F238B" w:rsidRDefault="00A65C2D" w:rsidP="00A65C2D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65C2D" w:rsidRDefault="00A65C2D" w:rsidP="001B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1A" w:rsidRPr="008F238B" w:rsidRDefault="001B7F1A" w:rsidP="001B7F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программа состо</w:t>
      </w:r>
      <w:r w:rsidR="00DD1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из четырех  разделов и десяти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.</w:t>
      </w:r>
    </w:p>
    <w:p w:rsidR="001B7F1A" w:rsidRPr="008F238B" w:rsidRDefault="001B7F1A" w:rsidP="00C25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8F238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F238B">
        <w:rPr>
          <w:rFonts w:ascii="Times New Roman" w:eastAsia="Calibri" w:hAnsi="Times New Roman" w:cs="Times New Roman"/>
          <w:sz w:val="24"/>
          <w:szCs w:val="24"/>
        </w:rPr>
        <w:t>.</w:t>
      </w:r>
      <w:r w:rsidRPr="008F2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хранение здоровья и обеспечение личной безопасности </w:t>
      </w:r>
      <w:proofErr w:type="gramStart"/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у обучаемых знаний о здоровом образе жизни, </w:t>
      </w:r>
      <w:r w:rsidRPr="008F238B">
        <w:rPr>
          <w:rFonts w:ascii="Times New Roman" w:hAnsi="Times New Roman"/>
          <w:sz w:val="24"/>
          <w:szCs w:val="24"/>
        </w:rPr>
        <w:t xml:space="preserve">правилах и безопасности дорожного движения </w:t>
      </w:r>
      <w:r w:rsidRPr="008F23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8F238B">
        <w:rPr>
          <w:rFonts w:ascii="Times New Roman" w:eastAsia="Calibri" w:hAnsi="Times New Roman" w:cs="Times New Roman"/>
          <w:sz w:val="24"/>
          <w:szCs w:val="24"/>
        </w:rPr>
        <w:t>личная безопасность и сохранение здоровья в быту</w:t>
      </w:r>
      <w:r w:rsidRPr="008F23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Раздел состоит из 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 тем.  </w:t>
      </w:r>
      <w:r w:rsidR="004E2A29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4E2A29" w:rsidRPr="004E2A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ый образ жизни – основа укрепления и сохранения личного здоровья</w:t>
      </w:r>
      <w:r w:rsidR="004E2A2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F238B">
        <w:rPr>
          <w:rFonts w:ascii="Times New Roman" w:hAnsi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</w:t>
      </w:r>
      <w:proofErr w:type="gramStart"/>
      <w:r w:rsidRPr="008F238B">
        <w:rPr>
          <w:rFonts w:ascii="Times New Roman" w:hAnsi="Times New Roman"/>
          <w:sz w:val="24"/>
          <w:szCs w:val="24"/>
        </w:rPr>
        <w:t>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EC2AA5" w:rsidRPr="00D54791" w:rsidRDefault="00D54791" w:rsidP="00C2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F2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7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стема обеспечения безопасности</w:t>
      </w:r>
      <w:r w:rsid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для систематизации и углубления </w:t>
      </w:r>
      <w:proofErr w:type="gramStart"/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ых в вопросах обеспечения личной безопасности человека и организации в Российской Федерации защиты населения от опасных и чрезвычайных ситуаций мирного и военного времени, полученных при изучении основ безопасности жизнедеятельности в 5—9</w:t>
      </w:r>
      <w:r w:rsid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Раздел состоит из четырёх</w:t>
      </w:r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х тем: «</w:t>
      </w:r>
      <w:r w:rsidR="00DD1506" w:rsidRPr="00DD1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условиях чрезвычайных ситуаций природно</w:t>
      </w:r>
      <w:r w:rsidR="00DD1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техногенного характера</w:t>
      </w:r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25781" w:rsidRPr="00C25781">
        <w:t xml:space="preserve"> </w:t>
      </w:r>
      <w:r w:rsidR="00C25781">
        <w:t>«</w:t>
      </w:r>
      <w:r w:rsidR="00C25781" w:rsidRPr="00C257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</w:t>
      </w:r>
      <w:r w:rsidR="00C2578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жданская оборона</w:t>
      </w:r>
      <w:r w:rsidR="00C2578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90DB0" w:rsidRPr="00E9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7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5781" w:rsidRPr="00C257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лужбы по охране здоровья и обеспечения безопасности населения</w:t>
      </w:r>
      <w:r w:rsidR="00C257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35A1D" w:rsidRDefault="00E90DB0" w:rsidP="0093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8B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8F238B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71E9">
        <w:rPr>
          <w:rFonts w:ascii="Times New Roman" w:hAnsi="Times New Roman" w:cs="Times New Roman"/>
          <w:sz w:val="24"/>
          <w:szCs w:val="24"/>
        </w:rPr>
        <w:t>Основы обороны госуда</w:t>
      </w:r>
      <w:r>
        <w:rPr>
          <w:rFonts w:ascii="Times New Roman" w:hAnsi="Times New Roman" w:cs="Times New Roman"/>
          <w:sz w:val="24"/>
          <w:szCs w:val="24"/>
        </w:rPr>
        <w:t>рства и воинская обязанность</w:t>
      </w:r>
      <w:r w:rsidR="009B03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зучение основных положений, раскрывающих содержание обязательной подготовки молодежи к военной с</w:t>
      </w:r>
      <w:r w:rsidR="00C8014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е. Раздел состоит из пяти</w:t>
      </w:r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в которых последовательно раскрывается содержание </w:t>
      </w:r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ой подготовки граждан к военной службе. В процессе изучения тематики раздела учащиеся получат начальные знания в области обороны, ознакомятся с основными </w:t>
      </w:r>
      <w:r w:rsidR="00C25781" w:rsidRPr="0015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</w:t>
      </w:r>
      <w:r w:rsidR="00154B8C" w:rsidRPr="00154B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 об обороне государства и воинской обязанности граждан</w:t>
      </w:r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лучат сведения о Вооруже</w:t>
      </w:r>
      <w:r w:rsidR="00154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илах Российской Федерации</w:t>
      </w:r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15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х,</w:t>
      </w:r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и предназначении для обеспечения национальной безопасности страны;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</w:t>
      </w:r>
      <w:proofErr w:type="gramStart"/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25781"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0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4B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54B8C">
        <w:rPr>
          <w:rFonts w:ascii="Times New Roman" w:hAnsi="Times New Roman" w:cs="Times New Roman"/>
          <w:sz w:val="24"/>
          <w:szCs w:val="24"/>
        </w:rPr>
        <w:t>осударственной и военной</w:t>
      </w:r>
      <w:r w:rsidR="00154B8C" w:rsidRPr="00154B8C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154B8C">
        <w:rPr>
          <w:rFonts w:ascii="Times New Roman" w:hAnsi="Times New Roman" w:cs="Times New Roman"/>
          <w:sz w:val="24"/>
          <w:szCs w:val="24"/>
        </w:rPr>
        <w:t>ики</w:t>
      </w:r>
      <w:r w:rsidR="00154B8C" w:rsidRPr="00154B8C">
        <w:rPr>
          <w:rFonts w:ascii="Times New Roman" w:hAnsi="Times New Roman" w:cs="Times New Roman"/>
          <w:sz w:val="24"/>
          <w:szCs w:val="24"/>
        </w:rPr>
        <w:t xml:space="preserve"> Российской Федерации, традиции и ритуалы Вооруженных Сил Российской Федерации</w:t>
      </w:r>
      <w:r w:rsidR="00C80147">
        <w:rPr>
          <w:rFonts w:ascii="Times New Roman" w:hAnsi="Times New Roman" w:cs="Times New Roman"/>
          <w:sz w:val="24"/>
          <w:szCs w:val="24"/>
        </w:rPr>
        <w:t>. Проводится темы</w:t>
      </w:r>
      <w:r w:rsidR="00935A1D">
        <w:rPr>
          <w:rFonts w:ascii="Times New Roman" w:hAnsi="Times New Roman" w:cs="Times New Roman"/>
          <w:sz w:val="24"/>
          <w:szCs w:val="24"/>
        </w:rPr>
        <w:t xml:space="preserve"> по военно-профессиональной ориентации юношей.</w:t>
      </w:r>
    </w:p>
    <w:p w:rsidR="00935A1D" w:rsidRPr="00935A1D" w:rsidRDefault="00935A1D" w:rsidP="0093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 IV. Пяти</w:t>
      </w:r>
      <w:r w:rsidRPr="00935A1D">
        <w:rPr>
          <w:rFonts w:ascii="Times New Roman" w:hAnsi="Times New Roman" w:cs="Times New Roman"/>
          <w:sz w:val="24"/>
          <w:szCs w:val="24"/>
        </w:rPr>
        <w:t>дневные учебн</w:t>
      </w:r>
      <w:r>
        <w:rPr>
          <w:rFonts w:ascii="Times New Roman" w:hAnsi="Times New Roman" w:cs="Times New Roman"/>
          <w:sz w:val="24"/>
          <w:szCs w:val="24"/>
        </w:rPr>
        <w:t>ые сб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 состоит из дес</w:t>
      </w:r>
      <w:r w:rsidRPr="00935A1D">
        <w:rPr>
          <w:rFonts w:ascii="Times New Roman" w:hAnsi="Times New Roman" w:cs="Times New Roman"/>
          <w:sz w:val="24"/>
          <w:szCs w:val="24"/>
        </w:rPr>
        <w:t>яти тем, 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 В процессе учебных сборов проводятся мероприятия по военно-профессиональной ориентации.</w:t>
      </w:r>
    </w:p>
    <w:p w:rsidR="00935A1D" w:rsidRPr="00935A1D" w:rsidRDefault="00935A1D" w:rsidP="0093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1D" w:rsidRPr="00935A1D" w:rsidRDefault="00935A1D" w:rsidP="0093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1D">
        <w:rPr>
          <w:rFonts w:ascii="Times New Roman" w:hAnsi="Times New Roman" w:cs="Times New Roman"/>
          <w:sz w:val="24"/>
          <w:szCs w:val="24"/>
        </w:rPr>
        <w:t>Программа рассчитана на 70 учебных часов (из них 35 ч  на учебные сборы).</w:t>
      </w:r>
    </w:p>
    <w:p w:rsidR="00935A1D" w:rsidRDefault="00935A1D" w:rsidP="0093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1D">
        <w:rPr>
          <w:rFonts w:ascii="Times New Roman" w:hAnsi="Times New Roman" w:cs="Times New Roman"/>
          <w:sz w:val="24"/>
          <w:szCs w:val="24"/>
        </w:rPr>
        <w:t>Преподавание «Основ безопасности жизнедеятельности» в старшей школе осуществляет преподаватель — организатор курса ОБЖ, должностные обязанности которого утверждены постановлением Минтруда России от 17 августа 1995 г., № 46.</w:t>
      </w:r>
    </w:p>
    <w:p w:rsidR="00B875F9" w:rsidRPr="00F64E10" w:rsidRDefault="009B0396" w:rsidP="00F64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875F9" w:rsidRDefault="00B875F9" w:rsidP="00935A1D">
      <w:pPr>
        <w:tabs>
          <w:tab w:val="center" w:pos="51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3FF" w:rsidRDefault="005163FF" w:rsidP="00935A1D">
      <w:pPr>
        <w:tabs>
          <w:tab w:val="center" w:pos="51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38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35A1D" w:rsidRPr="008F238B" w:rsidRDefault="00935A1D" w:rsidP="00935A1D">
      <w:pPr>
        <w:tabs>
          <w:tab w:val="center" w:pos="51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3FF" w:rsidRPr="008F238B" w:rsidRDefault="005163FF" w:rsidP="00516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89"/>
        <w:gridCol w:w="14"/>
        <w:gridCol w:w="13"/>
        <w:gridCol w:w="11"/>
        <w:gridCol w:w="56"/>
        <w:gridCol w:w="4583"/>
        <w:gridCol w:w="15"/>
        <w:gridCol w:w="8"/>
        <w:gridCol w:w="3424"/>
        <w:gridCol w:w="1134"/>
        <w:gridCol w:w="1134"/>
      </w:tblGrid>
      <w:tr w:rsidR="0049315E" w:rsidRPr="008F238B" w:rsidTr="00F64E10">
        <w:trPr>
          <w:trHeight w:val="486"/>
        </w:trPr>
        <w:tc>
          <w:tcPr>
            <w:tcW w:w="583" w:type="dxa"/>
            <w:gridSpan w:val="5"/>
            <w:vMerge w:val="restart"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F238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4606" w:type="dxa"/>
            <w:gridSpan w:val="3"/>
            <w:vMerge w:val="restart"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24" w:type="dxa"/>
            <w:vMerge w:val="restart"/>
          </w:tcPr>
          <w:p w:rsidR="005163FF" w:rsidRPr="008F238B" w:rsidRDefault="005163FF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2" w:right="29" w:firstLine="413"/>
              <w:jc w:val="center"/>
              <w:rPr>
                <w:rFonts w:ascii="Times New Roman" w:eastAsiaTheme="minorEastAsia" w:hAnsi="Times New Roman" w:cs="Times New Roman"/>
                <w:b/>
                <w:color w:val="474747"/>
                <w:spacing w:val="-11"/>
                <w:sz w:val="24"/>
                <w:szCs w:val="24"/>
                <w:lang w:bidi="en-US"/>
              </w:rPr>
            </w:pPr>
          </w:p>
          <w:p w:rsidR="005163FF" w:rsidRPr="008F238B" w:rsidRDefault="005163FF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2" w:right="29" w:firstLine="4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</w:pPr>
            <w:r w:rsidRPr="008F238B">
              <w:rPr>
                <w:rFonts w:ascii="Times New Roman" w:eastAsiaTheme="minorEastAsia" w:hAnsi="Times New Roman" w:cs="Times New Roman"/>
                <w:b/>
                <w:color w:val="474747"/>
                <w:spacing w:val="-11"/>
                <w:sz w:val="24"/>
                <w:szCs w:val="24"/>
                <w:lang w:bidi="en-US"/>
              </w:rPr>
              <w:t>Планируемые результаты освоения материала</w:t>
            </w:r>
          </w:p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Дата</w:t>
            </w:r>
          </w:p>
        </w:tc>
      </w:tr>
      <w:tr w:rsidR="0049315E" w:rsidRPr="008F238B" w:rsidTr="00F64E10">
        <w:trPr>
          <w:trHeight w:val="489"/>
        </w:trPr>
        <w:tc>
          <w:tcPr>
            <w:tcW w:w="583" w:type="dxa"/>
            <w:gridSpan w:val="5"/>
            <w:vMerge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vMerge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5163FF" w:rsidRPr="008F238B" w:rsidRDefault="005163FF" w:rsidP="00A65C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2" w:right="29" w:firstLine="413"/>
              <w:jc w:val="center"/>
              <w:rPr>
                <w:rFonts w:ascii="Times New Roman" w:eastAsiaTheme="minorEastAsia" w:hAnsi="Times New Roman" w:cs="Times New Roman"/>
                <w:b/>
                <w:color w:val="474747"/>
                <w:spacing w:val="-11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1134" w:type="dxa"/>
          </w:tcPr>
          <w:p w:rsidR="005163FF" w:rsidRPr="008F238B" w:rsidRDefault="005163FF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Факт</w:t>
            </w:r>
          </w:p>
        </w:tc>
      </w:tr>
      <w:tr w:rsidR="0049315E" w:rsidTr="00F64E10">
        <w:trPr>
          <w:trHeight w:val="240"/>
        </w:trPr>
        <w:tc>
          <w:tcPr>
            <w:tcW w:w="10881" w:type="dxa"/>
            <w:gridSpan w:val="11"/>
          </w:tcPr>
          <w:p w:rsidR="00E90DB0" w:rsidRPr="00D743EC" w:rsidRDefault="0049315E" w:rsidP="009D5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 С</w:t>
            </w:r>
            <w:r w:rsidR="009D5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хранение здоровья и обеспечение личной безопасности. </w:t>
            </w:r>
            <w:r w:rsidR="00D743EC" w:rsidRPr="00D74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  <w:r w:rsidRPr="00D74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43EC" w:rsidRPr="00D74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E90DB0" w:rsidTr="00F64E10">
        <w:trPr>
          <w:trHeight w:val="300"/>
        </w:trPr>
        <w:tc>
          <w:tcPr>
            <w:tcW w:w="10881" w:type="dxa"/>
            <w:gridSpan w:val="11"/>
          </w:tcPr>
          <w:p w:rsidR="00E90DB0" w:rsidRPr="001221E9" w:rsidRDefault="001221E9" w:rsidP="0022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226F59" w:rsidRPr="003B27A9">
              <w:rPr>
                <w:rFonts w:ascii="Times New Roman" w:hAnsi="Times New Roman" w:cs="Times New Roman"/>
                <w:b/>
              </w:rPr>
              <w:t>Обеспечение личной безопасности и сохранение здоровья</w:t>
            </w:r>
            <w:r w:rsidR="003B27A9">
              <w:rPr>
                <w:rFonts w:ascii="Times New Roman" w:hAnsi="Times New Roman" w:cs="Times New Roman"/>
                <w:b/>
              </w:rPr>
              <w:t>. 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F33E47" w:rsidTr="00F64E10">
        <w:trPr>
          <w:trHeight w:val="1242"/>
        </w:trPr>
        <w:tc>
          <w:tcPr>
            <w:tcW w:w="527" w:type="dxa"/>
            <w:gridSpan w:val="4"/>
          </w:tcPr>
          <w:p w:rsidR="00F33E47" w:rsidRPr="00130189" w:rsidRDefault="00F33E47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4"/>
          </w:tcPr>
          <w:p w:rsidR="00F33E47" w:rsidRPr="00D743EC" w:rsidRDefault="00F33E47" w:rsidP="007D0E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3EC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как основа личного здоровья и безопасной жизнедеятельности.</w:t>
            </w:r>
          </w:p>
        </w:tc>
        <w:tc>
          <w:tcPr>
            <w:tcW w:w="3424" w:type="dxa"/>
          </w:tcPr>
          <w:p w:rsidR="00F33E47" w:rsidRPr="005D2AA1" w:rsidRDefault="00F33E47" w:rsidP="007D0E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</w:t>
            </w:r>
            <w:r w:rsidR="005D2AA1" w:rsidRPr="005D2AA1">
              <w:rPr>
                <w:rFonts w:ascii="Times New Roman" w:hAnsi="Times New Roman" w:cs="Times New Roman"/>
                <w:i/>
                <w:szCs w:val="24"/>
              </w:rPr>
              <w:t>/понимать</w:t>
            </w: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 основные составляющие здорового образа жизни и их влияние на безопасность жизнедеятельности личности</w:t>
            </w:r>
          </w:p>
        </w:tc>
        <w:tc>
          <w:tcPr>
            <w:tcW w:w="1134" w:type="dxa"/>
          </w:tcPr>
          <w:p w:rsidR="007D0E0F" w:rsidRPr="008F238B" w:rsidRDefault="007D0E0F" w:rsidP="00C531F0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47" w:rsidRPr="00532B41" w:rsidRDefault="00F33E47" w:rsidP="0053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1529"/>
        </w:trPr>
        <w:tc>
          <w:tcPr>
            <w:tcW w:w="527" w:type="dxa"/>
            <w:gridSpan w:val="4"/>
          </w:tcPr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F0" w:rsidRPr="00C00732" w:rsidRDefault="00C531F0" w:rsidP="00C0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2" w:type="dxa"/>
            <w:gridSpan w:val="4"/>
          </w:tcPr>
          <w:p w:rsidR="00C531F0" w:rsidRDefault="00C531F0" w:rsidP="00D00A25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00732" w:rsidRDefault="00C531F0" w:rsidP="00D00A25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43EC">
              <w:rPr>
                <w:rFonts w:ascii="Times New Roman" w:hAnsi="Times New Roman" w:cs="Times New Roman"/>
                <w:i/>
                <w:sz w:val="24"/>
                <w:szCs w:val="24"/>
              </w:rPr>
              <w:t>Факторы, влияющие на укрепление здоровья. Факторы, разрушающие здоровье.</w:t>
            </w:r>
          </w:p>
          <w:p w:rsidR="00C00732" w:rsidRPr="00C00732" w:rsidRDefault="00C00732" w:rsidP="00C0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531F0" w:rsidRPr="005D2AA1" w:rsidRDefault="00C531F0" w:rsidP="005D2AA1">
            <w:pPr>
              <w:spacing w:before="24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Уметь  и</w:t>
            </w:r>
            <w:r w:rsidRPr="005D2AA1">
              <w:rPr>
                <w:rFonts w:ascii="Times New Roman" w:hAnsi="Times New Roman" w:cs="Times New Roman"/>
                <w:i/>
                <w:szCs w:val="24"/>
              </w:rPr>
              <w:t>спользовать приобретенные знания и умения в практической деятельности и повседневной жизни для  ведения здорового образа жизни;</w:t>
            </w:r>
          </w:p>
        </w:tc>
        <w:tc>
          <w:tcPr>
            <w:tcW w:w="1134" w:type="dxa"/>
          </w:tcPr>
          <w:p w:rsidR="00C00732" w:rsidRPr="00C00732" w:rsidRDefault="00C00732" w:rsidP="00C0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532B41" w:rsidRDefault="00C531F0" w:rsidP="0053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7D0E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ое здоровье. Правила личной гигиены.</w:t>
            </w:r>
          </w:p>
        </w:tc>
        <w:tc>
          <w:tcPr>
            <w:tcW w:w="3424" w:type="dxa"/>
          </w:tcPr>
          <w:p w:rsidR="00C531F0" w:rsidRPr="005D2AA1" w:rsidRDefault="00C531F0" w:rsidP="007D0E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/понимать  основные составляющие репродуктивного здоровья и факторы, влияющие на него</w:t>
            </w:r>
          </w:p>
        </w:tc>
        <w:tc>
          <w:tcPr>
            <w:tcW w:w="1134" w:type="dxa"/>
          </w:tcPr>
          <w:p w:rsidR="00334BB7" w:rsidRDefault="00334BB7"/>
        </w:tc>
        <w:tc>
          <w:tcPr>
            <w:tcW w:w="1134" w:type="dxa"/>
          </w:tcPr>
          <w:p w:rsidR="00C531F0" w:rsidRPr="00532B41" w:rsidRDefault="00C531F0" w:rsidP="0053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480"/>
        </w:trPr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7D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i/>
                <w:sz w:val="24"/>
                <w:szCs w:val="24"/>
              </w:rPr>
              <w:t>Беременность и гигиена беременности. Уход за младенцем.</w:t>
            </w:r>
          </w:p>
        </w:tc>
        <w:tc>
          <w:tcPr>
            <w:tcW w:w="3424" w:type="dxa"/>
          </w:tcPr>
          <w:p w:rsidR="00C531F0" w:rsidRPr="005D2AA1" w:rsidRDefault="00C531F0" w:rsidP="005D2A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Знать /понимать  основные составляющие репродуктивного здоровья и факторы, влияющие на него </w:t>
            </w:r>
          </w:p>
        </w:tc>
        <w:tc>
          <w:tcPr>
            <w:tcW w:w="1134" w:type="dxa"/>
          </w:tcPr>
          <w:p w:rsidR="00334BB7" w:rsidRPr="00C00732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532B41" w:rsidRDefault="00C531F0" w:rsidP="0053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E9" w:rsidTr="00F64E10">
        <w:trPr>
          <w:trHeight w:val="333"/>
        </w:trPr>
        <w:tc>
          <w:tcPr>
            <w:tcW w:w="10881" w:type="dxa"/>
            <w:gridSpan w:val="11"/>
          </w:tcPr>
          <w:p w:rsidR="001221E9" w:rsidRDefault="001221E9" w:rsidP="00122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1221E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безопасность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 час</w:t>
            </w:r>
          </w:p>
          <w:p w:rsidR="00DF3875" w:rsidRDefault="00DF3875" w:rsidP="00122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47" w:rsidTr="00F64E10">
        <w:trPr>
          <w:trHeight w:val="300"/>
        </w:trPr>
        <w:tc>
          <w:tcPr>
            <w:tcW w:w="527" w:type="dxa"/>
            <w:gridSpan w:val="4"/>
          </w:tcPr>
          <w:p w:rsidR="00F33E47" w:rsidRPr="00C03DE4" w:rsidRDefault="00F33E47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2" w:type="dxa"/>
            <w:gridSpan w:val="4"/>
          </w:tcPr>
          <w:p w:rsidR="00F33E47" w:rsidRPr="00130189" w:rsidRDefault="00F33E47" w:rsidP="007D0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189">
              <w:rPr>
                <w:rFonts w:ascii="Times New Roman" w:hAnsi="Times New Roman"/>
                <w:i/>
                <w:sz w:val="24"/>
                <w:szCs w:val="24"/>
              </w:rPr>
              <w:t>Правила и безопасность дорожного движения (в части, касающейся пешеходов, велосипедистов, пассажиров и водителей транспортных средств).</w:t>
            </w:r>
          </w:p>
        </w:tc>
        <w:tc>
          <w:tcPr>
            <w:tcW w:w="3424" w:type="dxa"/>
          </w:tcPr>
          <w:p w:rsidR="00F33E47" w:rsidRPr="005D2AA1" w:rsidRDefault="00F33E47" w:rsidP="007D0E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Знать и уметь </w:t>
            </w:r>
            <w:r w:rsidRPr="005D2AA1"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правила безопасности дорожного движения (в части, касающейся пешеходов, велосипедистов, </w:t>
            </w:r>
            <w:r w:rsidRPr="005D2A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ссажиров и водителей транспортных средств)</w:t>
            </w:r>
          </w:p>
        </w:tc>
        <w:tc>
          <w:tcPr>
            <w:tcW w:w="1134" w:type="dxa"/>
          </w:tcPr>
          <w:p w:rsidR="00DF3875" w:rsidRPr="008F238B" w:rsidRDefault="00DF3875" w:rsidP="00A65C2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E47" w:rsidRPr="00532B41" w:rsidRDefault="00F33E47" w:rsidP="0053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5E" w:rsidTr="00F64E10">
        <w:trPr>
          <w:trHeight w:val="480"/>
        </w:trPr>
        <w:tc>
          <w:tcPr>
            <w:tcW w:w="10881" w:type="dxa"/>
            <w:gridSpan w:val="11"/>
          </w:tcPr>
          <w:p w:rsidR="00C03DE4" w:rsidRPr="009B0396" w:rsidRDefault="0049315E" w:rsidP="009D5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I. Г</w:t>
            </w:r>
            <w:r w:rsidR="009D5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ударственная система обеспечения безопасности населения. </w:t>
            </w:r>
            <w:r w:rsidR="00B73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226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C03DE4" w:rsidTr="00F64E10">
        <w:trPr>
          <w:trHeight w:val="345"/>
        </w:trPr>
        <w:tc>
          <w:tcPr>
            <w:tcW w:w="10881" w:type="dxa"/>
            <w:gridSpan w:val="11"/>
          </w:tcPr>
          <w:p w:rsidR="00C03DE4" w:rsidRPr="0049315E" w:rsidRDefault="00491A32" w:rsidP="00BD6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C03DE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в условиях чр</w:t>
            </w:r>
            <w:r w:rsidR="004E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вычайных ситуаций природного, </w:t>
            </w:r>
            <w:r w:rsidR="00C0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генного характера</w:t>
            </w:r>
            <w:r w:rsidR="00BD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 часа</w:t>
            </w: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6D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ложения Концепции национальной безопасности Российской Федерации.</w:t>
            </w:r>
          </w:p>
        </w:tc>
        <w:tc>
          <w:tcPr>
            <w:tcW w:w="3424" w:type="dxa"/>
          </w:tcPr>
          <w:p w:rsidR="00C531F0" w:rsidRPr="004715FA" w:rsidRDefault="00C531F0" w:rsidP="0047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FA">
              <w:rPr>
                <w:rFonts w:ascii="Times New Roman" w:hAnsi="Times New Roman" w:cs="Times New Roman"/>
                <w:szCs w:val="24"/>
              </w:rPr>
              <w:t>Знать</w:t>
            </w:r>
            <w:r w:rsidRPr="004715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онцепции национальной безопасности Российской Федерации.</w:t>
            </w:r>
          </w:p>
        </w:tc>
        <w:tc>
          <w:tcPr>
            <w:tcW w:w="1134" w:type="dxa"/>
          </w:tcPr>
          <w:p w:rsidR="00334BB7" w:rsidRPr="00C00732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532B41" w:rsidRDefault="00C531F0" w:rsidP="0053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F00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30189">
              <w:rPr>
                <w:rFonts w:ascii="Times New Roman" w:hAnsi="Times New Roman" w:cs="Times New Roman"/>
                <w:i/>
                <w:sz w:val="24"/>
                <w:szCs w:val="24"/>
              </w:rPr>
              <w:t>Чрезвычайные ситуации природного (метеорологические, геологические, гидрологические, биологическ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13018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а.</w:t>
            </w:r>
            <w:proofErr w:type="gramEnd"/>
          </w:p>
        </w:tc>
        <w:tc>
          <w:tcPr>
            <w:tcW w:w="3424" w:type="dxa"/>
          </w:tcPr>
          <w:p w:rsidR="00C531F0" w:rsidRPr="005D2AA1" w:rsidRDefault="00C531F0" w:rsidP="004715FA">
            <w:pPr>
              <w:spacing w:before="20"/>
              <w:rPr>
                <w:rFonts w:ascii="Times New Roman" w:hAnsi="Times New Roman" w:cs="Times New Roman"/>
                <w:i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/понимать потенциальные опасности природного происхождения, характерные для региона проживания;</w:t>
            </w:r>
          </w:p>
          <w:p w:rsidR="00C531F0" w:rsidRPr="005D2AA1" w:rsidRDefault="00C531F0" w:rsidP="004715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BB7" w:rsidRPr="00C00732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7D9" w:rsidRDefault="008D07D9" w:rsidP="008D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C11E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77">
              <w:rPr>
                <w:rFonts w:ascii="Times New Roman" w:hAnsi="Times New Roman" w:cs="Times New Roman"/>
                <w:i/>
                <w:sz w:val="24"/>
                <w:szCs w:val="24"/>
              </w:rPr>
              <w:t>Чрезвычайные ситуации</w:t>
            </w:r>
            <w:r>
              <w:t xml:space="preserve"> </w:t>
            </w:r>
            <w:r w:rsidRPr="00F00877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ого (аварии на транспорте и объектах экономики) характера.</w:t>
            </w:r>
          </w:p>
        </w:tc>
        <w:tc>
          <w:tcPr>
            <w:tcW w:w="3424" w:type="dxa"/>
          </w:tcPr>
          <w:p w:rsidR="00C531F0" w:rsidRPr="005D2AA1" w:rsidRDefault="00C531F0" w:rsidP="005D2AA1">
            <w:pPr>
              <w:spacing w:before="20"/>
              <w:rPr>
                <w:rFonts w:ascii="Times New Roman" w:hAnsi="Times New Roman" w:cs="Times New Roman"/>
                <w:i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/понимать потенциальные опасности техногенного происхождения, характерные для региона проживания</w:t>
            </w:r>
          </w:p>
        </w:tc>
        <w:tc>
          <w:tcPr>
            <w:tcW w:w="1134" w:type="dxa"/>
          </w:tcPr>
          <w:p w:rsidR="00334BB7" w:rsidRPr="00C00732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1050"/>
        </w:trPr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C11E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877">
              <w:rPr>
                <w:rFonts w:ascii="Times New Roman" w:hAnsi="Times New Roman" w:cs="Times New Roman"/>
                <w:i/>
                <w:sz w:val="24"/>
                <w:szCs w:val="24"/>
              </w:rPr>
              <w:t>Чрезвычайные ситуации</w:t>
            </w:r>
            <w:r>
              <w:t xml:space="preserve"> </w:t>
            </w:r>
            <w:r w:rsidRPr="00F00877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ого (химическое загрязнение местности) характера.</w:t>
            </w:r>
            <w:r>
              <w:t xml:space="preserve"> </w:t>
            </w:r>
            <w:r w:rsidRPr="00C80147">
              <w:rPr>
                <w:rFonts w:ascii="Times New Roman" w:hAnsi="Times New Roman" w:cs="Times New Roman"/>
                <w:sz w:val="24"/>
                <w:szCs w:val="24"/>
              </w:rPr>
      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3424" w:type="dxa"/>
          </w:tcPr>
          <w:p w:rsidR="00C531F0" w:rsidRPr="005D2AA1" w:rsidRDefault="00C531F0" w:rsidP="005D2A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 /понимать  потенциальные опасности техногенного происхождения, характерные для региона проживания</w:t>
            </w:r>
          </w:p>
        </w:tc>
        <w:tc>
          <w:tcPr>
            <w:tcW w:w="1134" w:type="dxa"/>
          </w:tcPr>
          <w:p w:rsidR="00334BB7" w:rsidRPr="00C00732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1D" w:rsidTr="00F64E10">
        <w:trPr>
          <w:trHeight w:val="561"/>
        </w:trPr>
        <w:tc>
          <w:tcPr>
            <w:tcW w:w="10881" w:type="dxa"/>
            <w:gridSpan w:val="11"/>
            <w:tcBorders>
              <w:bottom w:val="single" w:sz="4" w:space="0" w:color="auto"/>
            </w:tcBorders>
          </w:tcPr>
          <w:p w:rsidR="0046261D" w:rsidRPr="00966E2E" w:rsidRDefault="0046261D" w:rsidP="00491A32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2.2.  </w:t>
            </w:r>
            <w:r w:rsidRPr="00966E2E">
              <w:rPr>
                <w:rFonts w:ascii="Times New Roman" w:hAnsi="Times New Roman" w:cs="Times New Roman"/>
                <w:b/>
                <w:i/>
                <w:szCs w:val="24"/>
              </w:rPr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  <w:r w:rsidR="00C11E27">
              <w:rPr>
                <w:rFonts w:ascii="Times New Roman" w:hAnsi="Times New Roman" w:cs="Times New Roman"/>
                <w:b/>
                <w:i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час</w:t>
            </w:r>
          </w:p>
        </w:tc>
      </w:tr>
      <w:tr w:rsidR="00C531F0" w:rsidTr="00F64E10">
        <w:trPr>
          <w:trHeight w:val="1050"/>
        </w:trPr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2" w:type="dxa"/>
            <w:gridSpan w:val="4"/>
          </w:tcPr>
          <w:p w:rsidR="00C531F0" w:rsidRPr="00130189" w:rsidRDefault="00C531F0" w:rsidP="00C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C2">
              <w:rPr>
                <w:rFonts w:ascii="Times New Roman" w:hAnsi="Times New Roman" w:cs="Times New Roman"/>
                <w:i/>
                <w:szCs w:val="24"/>
              </w:rPr>
              <w:t xml:space="preserve">Единая государственная система предупреждения и ликвидации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556FC2">
              <w:rPr>
                <w:rFonts w:ascii="Times New Roman" w:hAnsi="Times New Roman" w:cs="Times New Roman"/>
                <w:i/>
                <w:sz w:val="24"/>
                <w:szCs w:val="24"/>
              </w:rPr>
              <w:t>РСЧ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её создания, предназначение, задачи, решаемые по защите населения от чрезвычайных ситуаций </w:t>
            </w:r>
          </w:p>
        </w:tc>
        <w:tc>
          <w:tcPr>
            <w:tcW w:w="3424" w:type="dxa"/>
          </w:tcPr>
          <w:p w:rsidR="00C531F0" w:rsidRPr="005D2AA1" w:rsidRDefault="00C531F0" w:rsidP="00AE1405">
            <w:pPr>
              <w:spacing w:before="20"/>
              <w:rPr>
                <w:rFonts w:ascii="Times New Roman" w:hAnsi="Times New Roman" w:cs="Times New Roman"/>
                <w:i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Знать/понимать 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предназначение </w:t>
            </w: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 и задачи РСЧС;</w:t>
            </w:r>
          </w:p>
          <w:p w:rsidR="00C531F0" w:rsidRPr="005D2AA1" w:rsidRDefault="00C531F0" w:rsidP="00AE1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BB7" w:rsidRPr="00C34928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300"/>
        </w:trPr>
        <w:tc>
          <w:tcPr>
            <w:tcW w:w="527" w:type="dxa"/>
            <w:gridSpan w:val="4"/>
          </w:tcPr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2" w:type="dxa"/>
            <w:gridSpan w:val="4"/>
          </w:tcPr>
          <w:p w:rsidR="00C531F0" w:rsidRPr="00894A2C" w:rsidRDefault="00C531F0" w:rsidP="00B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C8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населения Российской Федерации от чрезвычайных ситуаций мирного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C531F0" w:rsidRDefault="00C531F0" w:rsidP="00AE14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</w:t>
            </w:r>
            <w:r w:rsidRPr="00744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C8">
              <w:rPr>
                <w:rFonts w:ascii="Times New Roman" w:hAnsi="Times New Roman"/>
                <w:sz w:val="24"/>
                <w:szCs w:val="24"/>
              </w:rPr>
              <w:t>равовые основы организации защиты населения Российской Федерации от чрезвычайных ситуаций мирного времени.</w:t>
            </w:r>
          </w:p>
        </w:tc>
        <w:tc>
          <w:tcPr>
            <w:tcW w:w="1134" w:type="dxa"/>
          </w:tcPr>
          <w:p w:rsidR="00334BB7" w:rsidRPr="00B00EE5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FB" w:rsidTr="00F64E10">
        <w:trPr>
          <w:trHeight w:val="315"/>
        </w:trPr>
        <w:tc>
          <w:tcPr>
            <w:tcW w:w="10881" w:type="dxa"/>
            <w:gridSpan w:val="11"/>
          </w:tcPr>
          <w:p w:rsidR="00E307FB" w:rsidRPr="00D92841" w:rsidRDefault="00E307FB" w:rsidP="00D928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  </w:t>
            </w:r>
            <w:r w:rsidRPr="00D92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ая оборо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11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2" w:type="dxa"/>
            <w:gridSpan w:val="4"/>
          </w:tcPr>
          <w:p w:rsidR="00C531F0" w:rsidRPr="00D92841" w:rsidRDefault="00C531F0" w:rsidP="00D92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841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3424" w:type="dxa"/>
          </w:tcPr>
          <w:p w:rsidR="00C531F0" w:rsidRPr="005D2AA1" w:rsidRDefault="00C531F0" w:rsidP="005D2A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 /понимать  предназначение и задачи гражданской обороны</w:t>
            </w:r>
          </w:p>
        </w:tc>
        <w:tc>
          <w:tcPr>
            <w:tcW w:w="1134" w:type="dxa"/>
          </w:tcPr>
          <w:p w:rsidR="00334BB7" w:rsidRPr="00B00EE5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525"/>
        </w:trPr>
        <w:tc>
          <w:tcPr>
            <w:tcW w:w="527" w:type="dxa"/>
            <w:gridSpan w:val="4"/>
          </w:tcPr>
          <w:p w:rsidR="00C531F0" w:rsidRPr="00C03DE4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2" w:type="dxa"/>
            <w:gridSpan w:val="4"/>
          </w:tcPr>
          <w:p w:rsidR="00C531F0" w:rsidRPr="00D92841" w:rsidRDefault="00C531F0" w:rsidP="00D9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гражданской обороны</w:t>
            </w:r>
          </w:p>
        </w:tc>
        <w:tc>
          <w:tcPr>
            <w:tcW w:w="3424" w:type="dxa"/>
          </w:tcPr>
          <w:p w:rsidR="00C531F0" w:rsidRPr="005D2AA1" w:rsidRDefault="00C531F0" w:rsidP="00AE1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Знать/понимать  </w:t>
            </w:r>
            <w:r w:rsidRPr="005D2AA1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у и органы управления гражданской обороны</w:t>
            </w:r>
          </w:p>
        </w:tc>
        <w:tc>
          <w:tcPr>
            <w:tcW w:w="1134" w:type="dxa"/>
          </w:tcPr>
          <w:p w:rsidR="00334BB7" w:rsidRPr="00B00EE5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2145"/>
        </w:trPr>
        <w:tc>
          <w:tcPr>
            <w:tcW w:w="527" w:type="dxa"/>
            <w:gridSpan w:val="4"/>
          </w:tcPr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62" w:type="dxa"/>
            <w:gridSpan w:val="4"/>
          </w:tcPr>
          <w:p w:rsidR="00C531F0" w:rsidRPr="00BD7BB0" w:rsidRDefault="00C531F0" w:rsidP="00D92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BB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</w:tc>
        <w:tc>
          <w:tcPr>
            <w:tcW w:w="3424" w:type="dxa"/>
          </w:tcPr>
          <w:p w:rsidR="00C531F0" w:rsidRPr="005D2AA1" w:rsidRDefault="00C531F0" w:rsidP="00AE1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  / понимать основные задачи государственных служб по защите населения и территорий от чрезвычайных ситуаций</w:t>
            </w:r>
          </w:p>
        </w:tc>
        <w:tc>
          <w:tcPr>
            <w:tcW w:w="1134" w:type="dxa"/>
          </w:tcPr>
          <w:p w:rsidR="00334BB7" w:rsidRPr="00B00EE5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324"/>
        </w:trPr>
        <w:tc>
          <w:tcPr>
            <w:tcW w:w="527" w:type="dxa"/>
            <w:gridSpan w:val="4"/>
          </w:tcPr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2" w:type="dxa"/>
            <w:gridSpan w:val="4"/>
          </w:tcPr>
          <w:p w:rsidR="00C531F0" w:rsidRPr="00C11E27" w:rsidRDefault="00C531F0" w:rsidP="00D9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7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, ее предназначение.</w:t>
            </w:r>
          </w:p>
        </w:tc>
        <w:tc>
          <w:tcPr>
            <w:tcW w:w="3424" w:type="dxa"/>
          </w:tcPr>
          <w:p w:rsidR="00C531F0" w:rsidRDefault="00C531F0" w:rsidP="00AE14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</w:t>
            </w:r>
            <w:r w:rsidRPr="00C1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Pr="00C11E2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в общеобразовательном учреждении, ее предназначение.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FB" w:rsidTr="00F64E10">
        <w:trPr>
          <w:trHeight w:val="300"/>
        </w:trPr>
        <w:tc>
          <w:tcPr>
            <w:tcW w:w="10881" w:type="dxa"/>
            <w:gridSpan w:val="11"/>
          </w:tcPr>
          <w:p w:rsidR="00E307FB" w:rsidRPr="001D5C57" w:rsidRDefault="00E307FB" w:rsidP="001D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57">
              <w:rPr>
                <w:rFonts w:ascii="Times New Roman" w:hAnsi="Times New Roman" w:cs="Times New Roman"/>
                <w:b/>
                <w:sz w:val="24"/>
                <w:szCs w:val="24"/>
              </w:rPr>
              <w:t>2.4.  Государственные службы по охране здоровья и безопасности населения.</w:t>
            </w:r>
            <w:r w:rsidR="007D598B" w:rsidRPr="001D5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1D5C5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7D598B" w:rsidRPr="001D5C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531F0" w:rsidTr="00F64E10">
        <w:trPr>
          <w:trHeight w:val="750"/>
        </w:trPr>
        <w:tc>
          <w:tcPr>
            <w:tcW w:w="516" w:type="dxa"/>
            <w:gridSpan w:val="3"/>
          </w:tcPr>
          <w:p w:rsidR="00C531F0" w:rsidRPr="00B02234" w:rsidRDefault="00C531F0" w:rsidP="00B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3" w:type="dxa"/>
            <w:gridSpan w:val="5"/>
          </w:tcPr>
          <w:p w:rsidR="00C531F0" w:rsidRPr="001D5C57" w:rsidRDefault="00C531F0" w:rsidP="001D5C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D5C57">
              <w:rPr>
                <w:rFonts w:ascii="Times New Roman" w:hAnsi="Times New Roman" w:cs="Times New Roman"/>
                <w:i/>
                <w:szCs w:val="24"/>
              </w:rPr>
              <w:t>Государственные службы по охране здоровья и обеспечения безопасности населения.</w:t>
            </w:r>
          </w:p>
          <w:p w:rsidR="00C531F0" w:rsidRDefault="00C531F0" w:rsidP="00B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</w:t>
            </w:r>
            <w:r w:rsidRPr="00B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– федеральный орган </w:t>
            </w:r>
          </w:p>
          <w:p w:rsidR="00C531F0" w:rsidRPr="00B02234" w:rsidRDefault="00C531F0" w:rsidP="00B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области защиты населения </w:t>
            </w:r>
          </w:p>
          <w:p w:rsidR="00C531F0" w:rsidRPr="00B02234" w:rsidRDefault="00C531F0" w:rsidP="00B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.</w:t>
            </w:r>
          </w:p>
        </w:tc>
        <w:tc>
          <w:tcPr>
            <w:tcW w:w="3424" w:type="dxa"/>
          </w:tcPr>
          <w:p w:rsidR="00C531F0" w:rsidRDefault="00C531F0" w:rsidP="00451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</w:t>
            </w:r>
            <w:r w:rsidRPr="00EF64D5">
              <w:rPr>
                <w:rFonts w:ascii="Times New Roman" w:hAnsi="Times New Roman" w:cs="Times New Roman"/>
                <w:szCs w:val="24"/>
              </w:rPr>
              <w:t xml:space="preserve"> 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</w:t>
            </w:r>
            <w:r w:rsidRPr="00B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F64D5">
              <w:rPr>
                <w:rFonts w:ascii="Times New Roman" w:hAnsi="Times New Roman" w:cs="Times New Roman"/>
                <w:szCs w:val="24"/>
              </w:rPr>
              <w:t xml:space="preserve"> по защите населения и территорий от чрезвычайных ситуаций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8D07D9" w:rsidRDefault="00C531F0" w:rsidP="008D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285"/>
        </w:trPr>
        <w:tc>
          <w:tcPr>
            <w:tcW w:w="516" w:type="dxa"/>
            <w:gridSpan w:val="3"/>
          </w:tcPr>
          <w:p w:rsidR="00C531F0" w:rsidRPr="00B02234" w:rsidRDefault="00C531F0" w:rsidP="00B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3" w:type="dxa"/>
            <w:gridSpan w:val="5"/>
          </w:tcPr>
          <w:p w:rsidR="00C531F0" w:rsidRDefault="00C531F0" w:rsidP="00B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я в </w:t>
            </w:r>
            <w:r w:rsidRPr="00891F4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      </w:r>
          </w:p>
        </w:tc>
        <w:tc>
          <w:tcPr>
            <w:tcW w:w="3424" w:type="dxa"/>
          </w:tcPr>
          <w:p w:rsidR="00C531F0" w:rsidRDefault="00C531F0" w:rsidP="00451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</w:t>
            </w:r>
            <w:r w:rsidRPr="00EF64D5">
              <w:rPr>
                <w:rFonts w:ascii="Times New Roman" w:hAnsi="Times New Roman" w:cs="Times New Roman"/>
                <w:szCs w:val="24"/>
              </w:rPr>
              <w:t xml:space="preserve"> 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ции России</w:t>
            </w:r>
            <w:r w:rsidRPr="00EF64D5">
              <w:rPr>
                <w:rFonts w:ascii="Times New Roman" w:hAnsi="Times New Roman" w:cs="Times New Roman"/>
                <w:szCs w:val="24"/>
              </w:rPr>
              <w:t xml:space="preserve"> по защите населения и территор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равных посягательств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FB" w:rsidTr="00F64E10">
        <w:trPr>
          <w:trHeight w:val="330"/>
        </w:trPr>
        <w:tc>
          <w:tcPr>
            <w:tcW w:w="10881" w:type="dxa"/>
            <w:gridSpan w:val="11"/>
          </w:tcPr>
          <w:p w:rsidR="00E307FB" w:rsidRPr="00733965" w:rsidRDefault="00E307FB" w:rsidP="009D5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 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овы обороны государства и воинская обязанность. </w:t>
            </w:r>
            <w:r w:rsidRPr="00733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 часов</w:t>
            </w:r>
          </w:p>
        </w:tc>
      </w:tr>
      <w:tr w:rsidR="00E307FB" w:rsidTr="00F64E10">
        <w:trPr>
          <w:trHeight w:val="225"/>
        </w:trPr>
        <w:tc>
          <w:tcPr>
            <w:tcW w:w="10881" w:type="dxa"/>
            <w:gridSpan w:val="11"/>
          </w:tcPr>
          <w:p w:rsidR="00E307FB" w:rsidRPr="00733965" w:rsidRDefault="00E307FB" w:rsidP="004931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  </w:t>
            </w:r>
            <w:r w:rsidRPr="00491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создания Вооруженных Си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2 часа</w:t>
            </w: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854F6F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2" w:type="dxa"/>
            <w:gridSpan w:val="4"/>
          </w:tcPr>
          <w:p w:rsidR="00C531F0" w:rsidRPr="00306583" w:rsidRDefault="00C531F0" w:rsidP="00E6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</w:t>
            </w:r>
          </w:p>
        </w:tc>
        <w:tc>
          <w:tcPr>
            <w:tcW w:w="3424" w:type="dxa"/>
          </w:tcPr>
          <w:p w:rsidR="00C531F0" w:rsidRPr="00451A36" w:rsidRDefault="00C531F0" w:rsidP="00451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36">
              <w:rPr>
                <w:rFonts w:ascii="Times New Roman" w:hAnsi="Times New Roman" w:cs="Times New Roman"/>
                <w:szCs w:val="24"/>
              </w:rPr>
              <w:t xml:space="preserve">Знать </w:t>
            </w:r>
            <w:r w:rsidRPr="00451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ю </w:t>
            </w:r>
            <w:r w:rsidRPr="00451A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Вооруженных Сил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854F6F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2" w:type="dxa"/>
            <w:gridSpan w:val="4"/>
          </w:tcPr>
          <w:p w:rsidR="00C531F0" w:rsidRPr="00306583" w:rsidRDefault="00C531F0" w:rsidP="0049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83">
              <w:rPr>
                <w:rFonts w:ascii="Times New Roman" w:hAnsi="Times New Roman" w:cs="Times New Roman"/>
                <w:sz w:val="24"/>
                <w:szCs w:val="24"/>
              </w:rPr>
              <w:t>Военные реформы в России во второй половине XIX века, создание массовой армии.</w:t>
            </w:r>
          </w:p>
        </w:tc>
        <w:tc>
          <w:tcPr>
            <w:tcW w:w="3424" w:type="dxa"/>
          </w:tcPr>
          <w:p w:rsidR="00C531F0" w:rsidRPr="00451A36" w:rsidRDefault="00C531F0" w:rsidP="0055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36">
              <w:rPr>
                <w:rFonts w:ascii="Times New Roman" w:hAnsi="Times New Roman" w:cs="Times New Roman"/>
                <w:szCs w:val="24"/>
              </w:rPr>
              <w:t xml:space="preserve">Знать </w:t>
            </w:r>
            <w:r w:rsidRPr="00451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ю </w:t>
            </w:r>
            <w:r w:rsidRPr="00451A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Вооруженных Сил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36" w:rsidTr="00F64E10">
        <w:tc>
          <w:tcPr>
            <w:tcW w:w="10881" w:type="dxa"/>
            <w:gridSpan w:val="11"/>
          </w:tcPr>
          <w:p w:rsidR="00900F36" w:rsidRDefault="00900F36" w:rsidP="00925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 Организационная структура </w:t>
            </w:r>
            <w:r w:rsidRPr="00854F6F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 Сил</w:t>
            </w:r>
            <w:r w:rsidR="00C63950"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6C7D62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854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6F">
              <w:rPr>
                <w:rFonts w:ascii="Times New Roman" w:hAnsi="Times New Roman" w:cs="Times New Roman"/>
                <w:i/>
                <w:sz w:val="24"/>
                <w:szCs w:val="24"/>
              </w:rPr>
              <w:t>Вооруженные Силы Российской Федерации – основа обороны государства.</w:t>
            </w:r>
          </w:p>
        </w:tc>
        <w:tc>
          <w:tcPr>
            <w:tcW w:w="3424" w:type="dxa"/>
          </w:tcPr>
          <w:p w:rsidR="00C531F0" w:rsidRPr="005D2AA1" w:rsidRDefault="00C531F0" w:rsidP="005D2A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/понимать состав и предназначение Вооруженных Сил Российской Федерации</w:t>
            </w:r>
          </w:p>
        </w:tc>
        <w:tc>
          <w:tcPr>
            <w:tcW w:w="1134" w:type="dxa"/>
          </w:tcPr>
          <w:p w:rsidR="00334BB7" w:rsidRDefault="00334BB7"/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6C7D62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556F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6F">
              <w:rPr>
                <w:rFonts w:ascii="Times New Roman" w:hAnsi="Times New Roman" w:cs="Times New Roman"/>
                <w:i/>
                <w:sz w:val="24"/>
                <w:szCs w:val="24"/>
              </w:rPr>
              <w:t>Виды Вооруженных Сил.</w:t>
            </w:r>
          </w:p>
        </w:tc>
        <w:tc>
          <w:tcPr>
            <w:tcW w:w="3424" w:type="dxa"/>
          </w:tcPr>
          <w:p w:rsidR="00C531F0" w:rsidRDefault="00C531F0" w:rsidP="00556FC2">
            <w:r w:rsidRPr="002B3467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00AF8">
              <w:rPr>
                <w:rFonts w:ascii="Times New Roman" w:hAnsi="Times New Roman" w:cs="Times New Roman"/>
                <w:szCs w:val="24"/>
              </w:rPr>
              <w:t>в</w:t>
            </w:r>
            <w:r w:rsidRPr="00800AF8">
              <w:rPr>
                <w:rFonts w:ascii="Times New Roman" w:hAnsi="Times New Roman" w:cs="Times New Roman"/>
                <w:sz w:val="24"/>
                <w:szCs w:val="24"/>
              </w:rPr>
              <w:t>иды Вооруженных Сил</w:t>
            </w:r>
          </w:p>
        </w:tc>
        <w:tc>
          <w:tcPr>
            <w:tcW w:w="1134" w:type="dxa"/>
          </w:tcPr>
          <w:p w:rsidR="00DF3875" w:rsidRPr="00B160DB" w:rsidRDefault="00DF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6C7D62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556F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6F">
              <w:rPr>
                <w:rFonts w:ascii="Times New Roman" w:hAnsi="Times New Roman" w:cs="Times New Roman"/>
                <w:i/>
                <w:sz w:val="24"/>
                <w:szCs w:val="24"/>
              </w:rPr>
              <w:t>Рода войск.</w:t>
            </w:r>
          </w:p>
        </w:tc>
        <w:tc>
          <w:tcPr>
            <w:tcW w:w="3424" w:type="dxa"/>
          </w:tcPr>
          <w:p w:rsidR="00C531F0" w:rsidRDefault="00C531F0" w:rsidP="00556FC2">
            <w:r w:rsidRPr="002B3467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р</w:t>
            </w:r>
            <w:r w:rsidRPr="00800AF8">
              <w:rPr>
                <w:rFonts w:ascii="Times New Roman" w:hAnsi="Times New Roman" w:cs="Times New Roman"/>
                <w:szCs w:val="24"/>
              </w:rPr>
              <w:t>ода войск.</w:t>
            </w:r>
          </w:p>
        </w:tc>
        <w:tc>
          <w:tcPr>
            <w:tcW w:w="1134" w:type="dxa"/>
          </w:tcPr>
          <w:p w:rsidR="00DF3875" w:rsidRPr="00B160DB" w:rsidRDefault="00DF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0C" w:rsidTr="00F64E10">
        <w:trPr>
          <w:trHeight w:val="240"/>
        </w:trPr>
        <w:tc>
          <w:tcPr>
            <w:tcW w:w="10881" w:type="dxa"/>
            <w:gridSpan w:val="11"/>
          </w:tcPr>
          <w:p w:rsidR="0068650C" w:rsidRDefault="0068650C" w:rsidP="006B5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 </w:t>
            </w:r>
            <w:r w:rsidRPr="006B5942">
              <w:rPr>
                <w:rFonts w:ascii="Times New Roman" w:hAnsi="Times New Roman" w:cs="Times New Roman"/>
                <w:b/>
                <w:sz w:val="24"/>
                <w:szCs w:val="24"/>
              </w:rPr>
              <w:t>Воинская обязанность</w:t>
            </w:r>
            <w:r w:rsidR="00C63950">
              <w:rPr>
                <w:rFonts w:ascii="Times New Roman" w:hAnsi="Times New Roman" w:cs="Times New Roman"/>
                <w:b/>
                <w:sz w:val="24"/>
                <w:szCs w:val="24"/>
              </w:rPr>
              <w:t>.  4 часа</w:t>
            </w:r>
          </w:p>
        </w:tc>
      </w:tr>
      <w:tr w:rsidR="00C531F0" w:rsidTr="00F64E10">
        <w:trPr>
          <w:trHeight w:val="285"/>
        </w:trPr>
        <w:tc>
          <w:tcPr>
            <w:tcW w:w="489" w:type="dxa"/>
          </w:tcPr>
          <w:p w:rsidR="00C531F0" w:rsidRPr="00363254" w:rsidRDefault="00C531F0" w:rsidP="00CE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2" w:type="dxa"/>
            <w:gridSpan w:val="6"/>
          </w:tcPr>
          <w:p w:rsidR="00C531F0" w:rsidRPr="006B5942" w:rsidRDefault="00C531F0" w:rsidP="00556F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942">
              <w:rPr>
                <w:rFonts w:ascii="Times New Roman" w:hAnsi="Times New Roman" w:cs="Times New Roman"/>
                <w:i/>
                <w:sz w:val="24"/>
                <w:szCs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</w:tc>
        <w:tc>
          <w:tcPr>
            <w:tcW w:w="3432" w:type="dxa"/>
            <w:gridSpan w:val="2"/>
          </w:tcPr>
          <w:p w:rsidR="00C531F0" w:rsidRPr="005D2AA1" w:rsidRDefault="00C531F0" w:rsidP="00556F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 /понимать основы российского законодательства об обороне государства и воинской обязанности граждан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1080"/>
        </w:trPr>
        <w:tc>
          <w:tcPr>
            <w:tcW w:w="503" w:type="dxa"/>
            <w:gridSpan w:val="2"/>
          </w:tcPr>
          <w:p w:rsidR="00C531F0" w:rsidRPr="00C42927" w:rsidRDefault="00C531F0" w:rsidP="0055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3" w:type="dxa"/>
            <w:gridSpan w:val="4"/>
          </w:tcPr>
          <w:p w:rsidR="00C531F0" w:rsidRPr="00C42927" w:rsidRDefault="00C531F0" w:rsidP="0055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2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дготовка граждан к военной службе. Основные направления добровольной подготовки граждан к военной службе.  </w:t>
            </w:r>
          </w:p>
        </w:tc>
        <w:tc>
          <w:tcPr>
            <w:tcW w:w="3447" w:type="dxa"/>
            <w:gridSpan w:val="3"/>
          </w:tcPr>
          <w:p w:rsidR="00C531F0" w:rsidRPr="005D2AA1" w:rsidRDefault="00C531F0" w:rsidP="00556F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 /понимать основные права и обязанности граждан до призыва на военную службу, во время прохождения военной службы и пребывания в запасе</w:t>
            </w:r>
          </w:p>
        </w:tc>
        <w:tc>
          <w:tcPr>
            <w:tcW w:w="1134" w:type="dxa"/>
          </w:tcPr>
          <w:p w:rsidR="00334BB7" w:rsidRPr="00B160DB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1095"/>
        </w:trPr>
        <w:tc>
          <w:tcPr>
            <w:tcW w:w="503" w:type="dxa"/>
            <w:gridSpan w:val="2"/>
          </w:tcPr>
          <w:p w:rsidR="00C531F0" w:rsidRPr="00363254" w:rsidRDefault="00C531F0" w:rsidP="0055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63" w:type="dxa"/>
            <w:gridSpan w:val="4"/>
          </w:tcPr>
          <w:p w:rsidR="00C531F0" w:rsidRPr="00C42927" w:rsidRDefault="00C531F0" w:rsidP="00556F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927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подготовка к военной службе. Требования к уровню образования призывников, их здоровью и физической подготовленности.</w:t>
            </w:r>
          </w:p>
        </w:tc>
        <w:tc>
          <w:tcPr>
            <w:tcW w:w="3447" w:type="dxa"/>
            <w:gridSpan w:val="3"/>
          </w:tcPr>
          <w:p w:rsidR="00C531F0" w:rsidRPr="005D2AA1" w:rsidRDefault="00C531F0" w:rsidP="005D2AA1">
            <w:pPr>
              <w:rPr>
                <w:i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2AA1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5D2AA1">
              <w:rPr>
                <w:rFonts w:ascii="Times New Roman" w:hAnsi="Times New Roman" w:cs="Times New Roman"/>
                <w:i/>
                <w:szCs w:val="24"/>
              </w:rPr>
              <w:t>требования, предъявляемые военной службой к уровню подготовки призывника</w:t>
            </w:r>
          </w:p>
        </w:tc>
        <w:tc>
          <w:tcPr>
            <w:tcW w:w="1134" w:type="dxa"/>
          </w:tcPr>
          <w:p w:rsidR="00334BB7" w:rsidRPr="00F2085E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270"/>
        </w:trPr>
        <w:tc>
          <w:tcPr>
            <w:tcW w:w="503" w:type="dxa"/>
            <w:gridSpan w:val="2"/>
          </w:tcPr>
          <w:p w:rsidR="00C531F0" w:rsidRPr="00A2761B" w:rsidRDefault="00C531F0" w:rsidP="0055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3" w:type="dxa"/>
            <w:gridSpan w:val="4"/>
          </w:tcPr>
          <w:p w:rsidR="00C531F0" w:rsidRPr="00A2761B" w:rsidRDefault="00C531F0" w:rsidP="006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воинской обязанности. </w:t>
            </w:r>
            <w:r w:rsidRPr="0068650C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 и его предназначение.</w:t>
            </w:r>
          </w:p>
        </w:tc>
        <w:tc>
          <w:tcPr>
            <w:tcW w:w="3447" w:type="dxa"/>
            <w:gridSpan w:val="3"/>
          </w:tcPr>
          <w:p w:rsidR="00C531F0" w:rsidRDefault="00C531F0">
            <w:r w:rsidRPr="00062C0A">
              <w:rPr>
                <w:rFonts w:ascii="Times New Roman" w:hAnsi="Times New Roman" w:cs="Times New Roman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A2761B">
              <w:rPr>
                <w:rFonts w:ascii="Times New Roman" w:hAnsi="Times New Roman" w:cs="Times New Roman"/>
                <w:sz w:val="24"/>
                <w:szCs w:val="24"/>
              </w:rPr>
              <w:t xml:space="preserve">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воинской обязанности, организацию </w:t>
            </w:r>
            <w:r w:rsidRPr="0068650C">
              <w:rPr>
                <w:rFonts w:ascii="Times New Roman" w:hAnsi="Times New Roman" w:cs="Times New Roman"/>
                <w:sz w:val="24"/>
                <w:szCs w:val="24"/>
              </w:rPr>
              <w:t>воинского учета и его предназначение.</w:t>
            </w:r>
          </w:p>
        </w:tc>
        <w:tc>
          <w:tcPr>
            <w:tcW w:w="1134" w:type="dxa"/>
          </w:tcPr>
          <w:p w:rsidR="00334BB7" w:rsidRPr="00F2085E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0C" w:rsidTr="00F64E10">
        <w:trPr>
          <w:trHeight w:val="185"/>
        </w:trPr>
        <w:tc>
          <w:tcPr>
            <w:tcW w:w="10881" w:type="dxa"/>
            <w:gridSpan w:val="11"/>
          </w:tcPr>
          <w:p w:rsidR="0068650C" w:rsidRDefault="009B2476" w:rsidP="0055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68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650C" w:rsidRPr="00D80F47">
              <w:rPr>
                <w:rFonts w:ascii="Times New Roman" w:hAnsi="Times New Roman" w:cs="Times New Roman"/>
                <w:b/>
                <w:sz w:val="24"/>
                <w:szCs w:val="24"/>
              </w:rPr>
              <w:t>Воинские символы и боевые традиции Вооруженных Сил</w:t>
            </w:r>
            <w:r w:rsidR="00C63950">
              <w:rPr>
                <w:rFonts w:ascii="Times New Roman" w:hAnsi="Times New Roman" w:cs="Times New Roman"/>
                <w:b/>
                <w:sz w:val="24"/>
                <w:szCs w:val="24"/>
              </w:rPr>
              <w:t>.  2 часа</w:t>
            </w:r>
          </w:p>
          <w:p w:rsidR="00E041B0" w:rsidRPr="00CE1766" w:rsidRDefault="00E041B0" w:rsidP="0055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F0" w:rsidTr="00F64E10">
        <w:trPr>
          <w:trHeight w:val="562"/>
        </w:trPr>
        <w:tc>
          <w:tcPr>
            <w:tcW w:w="527" w:type="dxa"/>
            <w:gridSpan w:val="4"/>
          </w:tcPr>
          <w:p w:rsidR="00C531F0" w:rsidRPr="00DE0E5C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2" w:type="dxa"/>
            <w:gridSpan w:val="4"/>
          </w:tcPr>
          <w:p w:rsidR="00C531F0" w:rsidRPr="00226F59" w:rsidRDefault="00C531F0" w:rsidP="00854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и военная символика </w:t>
            </w:r>
          </w:p>
          <w:p w:rsidR="00C531F0" w:rsidRPr="00226F59" w:rsidRDefault="00C531F0" w:rsidP="001E49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F59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.</w:t>
            </w:r>
          </w:p>
        </w:tc>
        <w:tc>
          <w:tcPr>
            <w:tcW w:w="3424" w:type="dxa"/>
          </w:tcPr>
          <w:p w:rsidR="00C531F0" w:rsidRPr="005D2AA1" w:rsidRDefault="00C531F0" w:rsidP="005D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A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ую и военную символику</w:t>
            </w:r>
            <w:r w:rsidRPr="00781DE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41B0" w:rsidRPr="00F2085E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630"/>
        </w:trPr>
        <w:tc>
          <w:tcPr>
            <w:tcW w:w="527" w:type="dxa"/>
            <w:gridSpan w:val="4"/>
          </w:tcPr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2" w:type="dxa"/>
            <w:gridSpan w:val="4"/>
          </w:tcPr>
          <w:p w:rsidR="00C531F0" w:rsidRPr="00226F59" w:rsidRDefault="00C531F0" w:rsidP="00854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F59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и и ритуалы Вооруженных Сил Российской Федерации.</w:t>
            </w:r>
          </w:p>
        </w:tc>
        <w:tc>
          <w:tcPr>
            <w:tcW w:w="3424" w:type="dxa"/>
          </w:tcPr>
          <w:p w:rsidR="00C531F0" w:rsidRPr="009401AB" w:rsidRDefault="00C531F0" w:rsidP="005D2AA1">
            <w:pPr>
              <w:rPr>
                <w:rFonts w:ascii="Times New Roman" w:hAnsi="Times New Roman" w:cs="Times New Roman"/>
                <w:szCs w:val="24"/>
              </w:rPr>
            </w:pPr>
            <w:r w:rsidRPr="00062C0A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т</w:t>
            </w:r>
            <w:r w:rsidRPr="001E4968">
              <w:rPr>
                <w:rFonts w:ascii="Times New Roman" w:hAnsi="Times New Roman" w:cs="Times New Roman"/>
                <w:sz w:val="24"/>
                <w:szCs w:val="24"/>
              </w:rPr>
              <w:t>радиции и ритуалы Вооруженных Сил Российской Федерации.</w:t>
            </w:r>
          </w:p>
          <w:p w:rsidR="00C531F0" w:rsidRPr="009401AB" w:rsidRDefault="00C531F0" w:rsidP="005D2A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E041B0" w:rsidRPr="00F2085E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DE0E5C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85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68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3424" w:type="dxa"/>
          </w:tcPr>
          <w:p w:rsidR="00C531F0" w:rsidRDefault="00C531F0" w:rsidP="00556FC2">
            <w:r w:rsidRPr="00F1344E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положение о Боевом знамени </w:t>
            </w:r>
            <w:r w:rsidRPr="00800AF8">
              <w:rPr>
                <w:rFonts w:ascii="Times New Roman" w:hAnsi="Times New Roman" w:cs="Times New Roman"/>
                <w:szCs w:val="24"/>
              </w:rPr>
              <w:t>воинской части</w:t>
            </w:r>
          </w:p>
          <w:p w:rsidR="00C531F0" w:rsidRDefault="00C531F0" w:rsidP="00556FC2"/>
        </w:tc>
        <w:tc>
          <w:tcPr>
            <w:tcW w:w="1134" w:type="dxa"/>
          </w:tcPr>
          <w:p w:rsidR="00334BB7" w:rsidRPr="00532B41" w:rsidRDefault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DE0E5C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85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68">
              <w:rPr>
                <w:rFonts w:ascii="Times New Roman" w:hAnsi="Times New Roman" w:cs="Times New Roman"/>
                <w:sz w:val="24"/>
                <w:szCs w:val="24"/>
              </w:rPr>
              <w:t>Ритуал вручения Боевого Знамени воинской части, порядок его хранения и содержания</w:t>
            </w:r>
          </w:p>
        </w:tc>
        <w:tc>
          <w:tcPr>
            <w:tcW w:w="3424" w:type="dxa"/>
          </w:tcPr>
          <w:p w:rsidR="00C531F0" w:rsidRDefault="00C531F0" w:rsidP="00800AF8">
            <w:r w:rsidRPr="00F1344E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р</w:t>
            </w:r>
            <w:r w:rsidRPr="00800AF8">
              <w:rPr>
                <w:rFonts w:ascii="Times New Roman" w:hAnsi="Times New Roman" w:cs="Times New Roman"/>
                <w:szCs w:val="24"/>
              </w:rPr>
              <w:t>итуал вручения Боевого Знамени воинской части, порядок его хранения и содержания</w:t>
            </w:r>
          </w:p>
        </w:tc>
        <w:tc>
          <w:tcPr>
            <w:tcW w:w="1134" w:type="dxa"/>
          </w:tcPr>
          <w:p w:rsidR="00E041B0" w:rsidRPr="00E041B0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613"/>
        </w:trPr>
        <w:tc>
          <w:tcPr>
            <w:tcW w:w="527" w:type="dxa"/>
            <w:gridSpan w:val="4"/>
          </w:tcPr>
          <w:p w:rsidR="00C531F0" w:rsidRPr="00DE0E5C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2" w:type="dxa"/>
            <w:gridSpan w:val="4"/>
          </w:tcPr>
          <w:p w:rsidR="00C531F0" w:rsidRPr="001E4968" w:rsidRDefault="00C531F0" w:rsidP="001E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дения к военной присяге.</w:t>
            </w:r>
          </w:p>
        </w:tc>
        <w:tc>
          <w:tcPr>
            <w:tcW w:w="3424" w:type="dxa"/>
          </w:tcPr>
          <w:p w:rsidR="00C531F0" w:rsidRPr="001E4968" w:rsidRDefault="00C531F0" w:rsidP="001E4968">
            <w:r w:rsidRPr="00F1344E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л приведения к военной присяге</w:t>
            </w:r>
          </w:p>
        </w:tc>
        <w:tc>
          <w:tcPr>
            <w:tcW w:w="1134" w:type="dxa"/>
          </w:tcPr>
          <w:p w:rsidR="00E041B0" w:rsidRPr="00532B41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DE0E5C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85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е звания военнослужащих Вооруженных Сил</w:t>
            </w:r>
            <w:r w:rsidRPr="00DE0E5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424" w:type="dxa"/>
          </w:tcPr>
          <w:p w:rsidR="00C531F0" w:rsidRDefault="00C531F0">
            <w:r w:rsidRPr="00F1344E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нские звания военнослужащих Вооруженных Сил</w:t>
            </w:r>
            <w:r w:rsidRPr="00DE0E5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E041B0" w:rsidRPr="00E041B0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c>
          <w:tcPr>
            <w:tcW w:w="527" w:type="dxa"/>
            <w:gridSpan w:val="4"/>
          </w:tcPr>
          <w:p w:rsidR="00C531F0" w:rsidRPr="00DE0E5C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2" w:type="dxa"/>
            <w:gridSpan w:val="4"/>
          </w:tcPr>
          <w:p w:rsidR="00C531F0" w:rsidRPr="00854F6F" w:rsidRDefault="00C531F0" w:rsidP="0085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3424" w:type="dxa"/>
          </w:tcPr>
          <w:p w:rsidR="00C531F0" w:rsidRDefault="00C531F0">
            <w:r w:rsidRPr="00F1344E"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ые награды за воинские отличия и заслуги в бою и военной службе</w:t>
            </w:r>
          </w:p>
        </w:tc>
        <w:tc>
          <w:tcPr>
            <w:tcW w:w="1134" w:type="dxa"/>
          </w:tcPr>
          <w:p w:rsidR="00E041B0" w:rsidRPr="002D1DFD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0C" w:rsidTr="00F64E10">
        <w:tc>
          <w:tcPr>
            <w:tcW w:w="10881" w:type="dxa"/>
            <w:gridSpan w:val="11"/>
          </w:tcPr>
          <w:p w:rsidR="0068650C" w:rsidRPr="00102F62" w:rsidRDefault="00C63950" w:rsidP="00102F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  <w:r w:rsidR="0068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8650C" w:rsidRPr="0010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о-профессиональная ориент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2</w:t>
            </w:r>
            <w:r w:rsidR="0068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68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531F0" w:rsidTr="00F64E10">
        <w:trPr>
          <w:trHeight w:val="1095"/>
        </w:trPr>
        <w:tc>
          <w:tcPr>
            <w:tcW w:w="527" w:type="dxa"/>
            <w:gridSpan w:val="4"/>
          </w:tcPr>
          <w:p w:rsidR="00C531F0" w:rsidRPr="00102F62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2" w:type="dxa"/>
            <w:gridSpan w:val="4"/>
          </w:tcPr>
          <w:p w:rsidR="00C531F0" w:rsidRPr="00102F62" w:rsidRDefault="00C531F0" w:rsidP="00102F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F62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3424" w:type="dxa"/>
          </w:tcPr>
          <w:p w:rsidR="00C531F0" w:rsidRPr="00F33E47" w:rsidRDefault="00C531F0" w:rsidP="00451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47">
              <w:rPr>
                <w:rFonts w:ascii="Times New Roman" w:hAnsi="Times New Roman" w:cs="Times New Roman"/>
                <w:szCs w:val="24"/>
              </w:rPr>
              <w:t xml:space="preserve">Знать </w:t>
            </w:r>
            <w:r w:rsidRPr="00F33E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1134" w:type="dxa"/>
          </w:tcPr>
          <w:p w:rsidR="00E041B0" w:rsidRPr="002D1DFD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F0" w:rsidTr="00F64E10">
        <w:trPr>
          <w:trHeight w:val="270"/>
        </w:trPr>
        <w:tc>
          <w:tcPr>
            <w:tcW w:w="527" w:type="dxa"/>
            <w:gridSpan w:val="4"/>
          </w:tcPr>
          <w:p w:rsidR="00C531F0" w:rsidRDefault="00C531F0" w:rsidP="005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62" w:type="dxa"/>
            <w:gridSpan w:val="4"/>
          </w:tcPr>
          <w:p w:rsidR="00C531F0" w:rsidRPr="001E4968" w:rsidRDefault="00C531F0" w:rsidP="0010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68">
              <w:rPr>
                <w:rFonts w:ascii="Times New Roman" w:hAnsi="Times New Roman" w:cs="Times New Roman"/>
                <w:sz w:val="24"/>
                <w:szCs w:val="24"/>
              </w:rPr>
              <w:t>Военная служба по призыву как этап профессиональной карьеры.</w:t>
            </w:r>
          </w:p>
        </w:tc>
        <w:tc>
          <w:tcPr>
            <w:tcW w:w="3424" w:type="dxa"/>
          </w:tcPr>
          <w:p w:rsidR="00C531F0" w:rsidRPr="005D2AA1" w:rsidRDefault="00C531F0" w:rsidP="00451A3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2AA1">
              <w:rPr>
                <w:rFonts w:ascii="Times New Roman" w:hAnsi="Times New Roman" w:cs="Times New Roman"/>
                <w:i/>
                <w:szCs w:val="24"/>
              </w:rPr>
              <w:t>Уметь оценивать уровень своей подготовки и осуществлять осознанное самоопределение по отношению к военной службе</w:t>
            </w:r>
          </w:p>
        </w:tc>
        <w:tc>
          <w:tcPr>
            <w:tcW w:w="1134" w:type="dxa"/>
          </w:tcPr>
          <w:p w:rsidR="00E041B0" w:rsidRPr="002D1DFD" w:rsidRDefault="00E0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F0" w:rsidRPr="002D1DFD" w:rsidRDefault="00C531F0" w:rsidP="002D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0C" w:rsidTr="00F64E10">
        <w:tc>
          <w:tcPr>
            <w:tcW w:w="10881" w:type="dxa"/>
            <w:gridSpan w:val="11"/>
          </w:tcPr>
          <w:p w:rsidR="0068650C" w:rsidRPr="008F238B" w:rsidRDefault="0068650C" w:rsidP="00A65C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F238B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 35 часов</w:t>
            </w:r>
          </w:p>
        </w:tc>
      </w:tr>
    </w:tbl>
    <w:p w:rsidR="00891F47" w:rsidRDefault="00891F47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1D" w:rsidRDefault="00F9281D" w:rsidP="001333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95" w:rsidRPr="008F238B" w:rsidRDefault="00133395" w:rsidP="001333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38B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и перечень рекомендуемой  литературы</w:t>
      </w:r>
    </w:p>
    <w:p w:rsidR="00133395" w:rsidRPr="008F238B" w:rsidRDefault="00133395" w:rsidP="001333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395" w:rsidRPr="008F238B" w:rsidRDefault="00133395" w:rsidP="0013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учебник для 10 класса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безопасности жизнедеятельности» (В.Н. Латчук, В.В. Марков, С.К. Миронов,  С.Н. Вангородский.</w:t>
      </w:r>
      <w:proofErr w:type="gramEnd"/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. </w:t>
      </w:r>
      <w:proofErr w:type="gramStart"/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Дрофа», 2011 г.).</w:t>
      </w:r>
      <w:proofErr w:type="gramEnd"/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</w:t>
      </w:r>
      <w:proofErr w:type="gramEnd"/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</w:p>
    <w:p w:rsidR="00133395" w:rsidRPr="008F238B" w:rsidRDefault="00133395" w:rsidP="0013339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рограммы</w:t>
      </w:r>
      <w:r w:rsidRPr="008F238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шеобразовательных учреждений. </w:t>
      </w:r>
      <w:proofErr w:type="gramStart"/>
      <w:r w:rsidRPr="008F238B">
        <w:rPr>
          <w:rFonts w:ascii="Times New Roman" w:eastAsia="Times New Roman" w:hAnsi="Times New Roman" w:cs="Calibri"/>
          <w:sz w:val="24"/>
          <w:szCs w:val="24"/>
          <w:lang w:eastAsia="ru-RU"/>
        </w:rPr>
        <w:t>Сост</w:t>
      </w:r>
      <w:proofErr w:type="gramEnd"/>
      <w:r w:rsidRPr="008F238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.Т. Смирнов,Б.О. Хренников, М.В. Маслов,  В.А. Васнеев,  Л.П. Анастасова,  П.В. Ижевский, Н.В. Иванова– 3-е изд., Москва. Просвещение – 2008.-111с.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 А.Т., Хренников Б.О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Основы безопасности жизнедеятельности. Справочник для учащихся. 5-11 кл.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енников Б.О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. Пособие для учителей и методистов.  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нев</w:t>
      </w:r>
      <w:proofErr w:type="gramEnd"/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А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основ культуры безопасности жизнедеятельности учащихся. 5-11 классы: Методическое пособие. - М.: Дрофа, 2008. - 156 с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лахов В.М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проведения занятий в общеобразовательных учреждениях: Методическое пособие. - М.: Дрофа, 2009. - 272 с. - (Библиотека учителя)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ость дорожного движения» для основной школы (под общей редакцией </w:t>
      </w:r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А.Т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дополняет учебно-методический комплект «Основы безопасности жизнедеятельности»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чук В.Н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бытов А.В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ы психологической безопасности личности. 5-11 классы: Методическое пособие. - М.: Дрофа, 2009. - 158 с. - (Библиотека учителя)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рюков Б.С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опасность в чрезвычайных ситуациях: Учебник для студентов вузов. - 3-е изд., перераб. и доп. - М.: Изд. центр «Академия», 2006. - 336 с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рюков Б.С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опасность в чрезвычайных ситуациях: Учебное пособие для студентов высших учебных заведений. - 4-е изд., стер. - М.: Издательский центр «Академия», 2007. - 336 с. - (Высшее профессиональное образование). 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Безопасность дорожного движения»: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учителя основ безопасности жизнедеятельности</w:t>
      </w:r>
      <w:proofErr w:type="gramStart"/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Б.И. Мишин. – М.: ООО «Издательство АСТ»: ООО «Издательство Астрель», 2008.</w:t>
      </w:r>
    </w:p>
    <w:p w:rsidR="00133395" w:rsidRPr="008F238B" w:rsidRDefault="00133395" w:rsidP="0013339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роризм и безопасность человека. 5 – 11 кл.: учебно-методическое пособие/ В.Н. Латчук, С.К. Миронов. - М.: Дрофа, 2009.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.</w:t>
      </w:r>
      <w:r w:rsidRPr="008F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а от чрезвычайных ситуаций: энциклопедический справочник. 5 – 11 классы/ В.А. Акимов, Р.А. </w:t>
      </w:r>
      <w:proofErr w:type="gramStart"/>
      <w:r w:rsidRPr="008F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рнев</w:t>
      </w:r>
      <w:proofErr w:type="gramEnd"/>
      <w:r w:rsidRPr="008F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К. Миронов.- М.: Дрофа, 2008.-285.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вьев С.С.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безопасности жизнедеятельности. Алкоголь, табак и наркотики – главные враги здоровья человека. 5-11 кл.: учебно-методическое пособие / С.С. Соловьев. 2-е изд., стереотип. – М.: Дрофа, 2006.</w:t>
      </w:r>
    </w:p>
    <w:p w:rsidR="00133395" w:rsidRPr="008F238B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ик</w:t>
      </w: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руководителя: внеклассная работа в школе по изучению Правил дорожного движения / авт.-сост. В.Е. Амелина. – М.: Глобус, 2006. </w:t>
      </w:r>
    </w:p>
    <w:p w:rsidR="00133395" w:rsidRDefault="00133395" w:rsidP="0013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8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БЖ</w:t>
      </w:r>
    </w:p>
    <w:p w:rsidR="00133395" w:rsidRDefault="00133395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FF" w:rsidRDefault="005163FF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F64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EE7A7DB" wp14:editId="781F5DD0">
            <wp:extent cx="6030468" cy="8743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468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51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F64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E10" w:rsidRDefault="00F64E10" w:rsidP="00F64E10">
      <w:pPr>
        <w:pStyle w:val="1"/>
        <w:tabs>
          <w:tab w:val="left" w:pos="4039"/>
        </w:tabs>
        <w:spacing w:before="70" w:line="272" w:lineRule="exact"/>
        <w:ind w:left="4038"/>
        <w:jc w:val="center"/>
      </w:pPr>
    </w:p>
    <w:p w:rsidR="00F64E10" w:rsidRPr="00F64E10" w:rsidRDefault="00F64E10" w:rsidP="003D1FC8">
      <w:pPr>
        <w:pStyle w:val="1"/>
        <w:numPr>
          <w:ilvl w:val="0"/>
          <w:numId w:val="3"/>
        </w:numPr>
        <w:tabs>
          <w:tab w:val="left" w:pos="4039"/>
        </w:tabs>
        <w:spacing w:before="70" w:line="272" w:lineRule="exact"/>
        <w:jc w:val="both"/>
      </w:pPr>
      <w:r w:rsidRPr="00F64E10">
        <w:lastRenderedPageBreak/>
        <w:t>Пояснительная</w:t>
      </w:r>
      <w:r w:rsidRPr="00F64E10">
        <w:rPr>
          <w:spacing w:val="-5"/>
        </w:rPr>
        <w:t xml:space="preserve"> </w:t>
      </w:r>
      <w:r w:rsidRPr="00F64E10">
        <w:t>записка</w:t>
      </w:r>
    </w:p>
    <w:p w:rsidR="00F64E10" w:rsidRPr="00F64E10" w:rsidRDefault="00F64E10" w:rsidP="00F64E10">
      <w:pPr>
        <w:pStyle w:val="a9"/>
        <w:ind w:left="245" w:right="5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Дополнительна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развивающа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5-дневные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ы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бор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юношам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0-класс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реждени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мися образовательных организаций среднего профессионального образования»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мее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изкультурно-спортивную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правленность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зработан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еализует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ответстви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едующими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/>
        <w:ind w:right="46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Федеральны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кон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9.12.12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N273-ФЗ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Об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»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/>
        <w:ind w:right="46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риказ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истерств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свещ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Ф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9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оябр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018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N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96</w:t>
      </w:r>
      <w:r w:rsidRPr="00F64E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"Об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твержден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рядка организ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 осуществления образователь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еятельност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полнительным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ам"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/>
        <w:ind w:right="47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СП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.4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3648-20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ребов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я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спитания</w:t>
      </w:r>
      <w:r w:rsidRPr="00F64E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ения,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дыха 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здоровления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ете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олодежи»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8.09.2020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№28.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 w:line="273" w:lineRule="auto"/>
        <w:ind w:right="47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Федеральны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кон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8.03.1998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№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53-ФЗ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(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зм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п.)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ин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язанност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е»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 w:line="273" w:lineRule="auto"/>
        <w:ind w:right="477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Указ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езидент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31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екабря2015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од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N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68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атегии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циональной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езопасност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»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/>
        <w:ind w:right="47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1.12.1999 г.1441(в ред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становления Правительства РФ от 15.06.2009 №481) «Об утверждении Положения 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готовке граждан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е»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10"/>
        </w:tabs>
        <w:autoSpaceDE w:val="0"/>
        <w:autoSpaceDN w:val="0"/>
        <w:spacing w:after="0"/>
        <w:ind w:right="46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 февраля 2010 г. № 134 -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 xml:space="preserve"> «Об утверждении Концепции федеральной системы подготовки граждан РФ к воен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е на период до</w:t>
      </w:r>
      <w:r w:rsidRPr="00F64E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024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.»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(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зменениями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полнениями)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2"/>
        </w:numPr>
        <w:tabs>
          <w:tab w:val="left" w:pos="1168"/>
        </w:tabs>
        <w:autoSpaceDE w:val="0"/>
        <w:autoSpaceDN w:val="0"/>
        <w:spacing w:after="0" w:line="291" w:lineRule="exact"/>
        <w:ind w:left="1167" w:hanging="3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риказ</w:t>
      </w:r>
      <w:r w:rsidRPr="00F64E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истерства</w:t>
      </w:r>
      <w:r w:rsidRPr="00F64E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ороны</w:t>
      </w:r>
      <w:r w:rsidRPr="00F64E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Ф</w:t>
      </w:r>
      <w:r w:rsidRPr="00F64E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истерства</w:t>
      </w:r>
      <w:r w:rsidRPr="00F64E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</w:t>
      </w:r>
      <w:r w:rsidRPr="00F64E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уки</w:t>
      </w:r>
      <w:r w:rsidRPr="00F64E1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Ф</w:t>
      </w:r>
      <w:r w:rsidRPr="00F64E1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64E10" w:rsidRPr="00F64E10" w:rsidRDefault="00F64E10" w:rsidP="00F64E10">
      <w:pPr>
        <w:pStyle w:val="a9"/>
        <w:spacing w:before="32"/>
        <w:ind w:right="468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24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врал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010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.№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96/134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Об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твержден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нструк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 организ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раждан Российской Федерации начальным знаниям в области обороны и их подготовк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 основам военной службы в образовательных учреждениях среднего (полного) общ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, образовательных учреждениях начального профессионального и средн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ых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унктах»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spacing w:after="0" w:line="294" w:lineRule="exact"/>
        <w:ind w:left="1167" w:hanging="3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риказ</w:t>
      </w:r>
      <w:r w:rsidRPr="00F64E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истра</w:t>
      </w:r>
      <w:r w:rsidRPr="00F64E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ороны</w:t>
      </w:r>
      <w:r w:rsidRPr="00F64E1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5октября</w:t>
      </w:r>
      <w:r w:rsidRPr="00F64E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014</w:t>
      </w:r>
      <w:r w:rsidRPr="00F64E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.</w:t>
      </w:r>
      <w:r w:rsidRPr="00F64E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№</w:t>
      </w:r>
      <w:r w:rsidRPr="00F64E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745</w:t>
      </w:r>
    </w:p>
    <w:p w:rsidR="00F64E10" w:rsidRPr="00F64E10" w:rsidRDefault="00F64E10" w:rsidP="00F64E10">
      <w:pPr>
        <w:pStyle w:val="a9"/>
        <w:spacing w:before="40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«Об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твержден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рядк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заимодейств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правл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единени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ински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асте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оруженны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ил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и и проведении мероприятий по военно-патриотическому воспитанию граждан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»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1"/>
        </w:numPr>
        <w:tabs>
          <w:tab w:val="left" w:pos="1110"/>
        </w:tabs>
        <w:autoSpaceDE w:val="0"/>
        <w:autoSpaceDN w:val="0"/>
        <w:spacing w:after="0"/>
        <w:ind w:right="46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оложение о Межведомственной комиссии по подготовке граждан Россий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 к военной службе (Утверждено Постановлением Правительства Россий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30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арт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010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од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№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94)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Об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твержден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онцеп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льной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истемы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готовк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раждан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Ф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е на период до</w:t>
      </w:r>
      <w:r w:rsidRPr="00F64E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020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1"/>
        </w:numPr>
        <w:tabs>
          <w:tab w:val="left" w:pos="1110"/>
        </w:tabs>
        <w:autoSpaceDE w:val="0"/>
        <w:autoSpaceDN w:val="0"/>
        <w:spacing w:after="0"/>
        <w:ind w:right="46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Рекомендации Межведомственной комиссии по подготовке граждан Россий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 к военной службе и военно-патриотическому воспитанию (Протокол № 8 о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5.12.2011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.).</w:t>
      </w:r>
    </w:p>
    <w:p w:rsidR="00F64E10" w:rsidRPr="00F64E10" w:rsidRDefault="00F64E10" w:rsidP="00F64E10">
      <w:pPr>
        <w:pStyle w:val="a9"/>
        <w:tabs>
          <w:tab w:val="left" w:pos="1406"/>
          <w:tab w:val="left" w:pos="2231"/>
          <w:tab w:val="left" w:pos="2322"/>
          <w:tab w:val="left" w:pos="2552"/>
          <w:tab w:val="left" w:pos="2710"/>
          <w:tab w:val="left" w:pos="3996"/>
          <w:tab w:val="left" w:pos="4092"/>
          <w:tab w:val="left" w:pos="4495"/>
          <w:tab w:val="left" w:pos="4773"/>
          <w:tab w:val="left" w:pos="5387"/>
          <w:tab w:val="left" w:pos="5636"/>
          <w:tab w:val="left" w:pos="6348"/>
          <w:tab w:val="left" w:pos="6917"/>
          <w:tab w:val="left" w:pos="6984"/>
          <w:tab w:val="left" w:pos="7371"/>
          <w:tab w:val="left" w:pos="7958"/>
          <w:tab w:val="left" w:pos="8433"/>
          <w:tab w:val="left" w:pos="8648"/>
          <w:tab w:val="left" w:pos="9483"/>
        </w:tabs>
        <w:spacing w:before="66" w:line="256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E10">
        <w:rPr>
          <w:rFonts w:ascii="Times New Roman" w:hAnsi="Times New Roman" w:cs="Times New Roman"/>
          <w:sz w:val="24"/>
          <w:szCs w:val="24"/>
        </w:rPr>
        <w:t>Актуальность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словлен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временным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ребованиям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цесс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словия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выш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ним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еспечению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циональ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езопасност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ан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естиж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ы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ормированию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олодежи</w:t>
      </w:r>
      <w:r w:rsidRPr="00F64E1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деал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F64E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знания,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то</w:t>
      </w:r>
      <w:r w:rsidRPr="00F64E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служило</w:t>
      </w:r>
      <w:r w:rsidRPr="00F64E1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новой  для</w:t>
      </w:r>
      <w:r w:rsidRPr="00F64E1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зработки дополнительной</w:t>
      </w:r>
      <w:r w:rsidRPr="00F64E10">
        <w:rPr>
          <w:rFonts w:ascii="Times New Roman" w:hAnsi="Times New Roman" w:cs="Times New Roman"/>
          <w:sz w:val="24"/>
          <w:szCs w:val="24"/>
        </w:rPr>
        <w:tab/>
        <w:t>общеобразовательной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общеразвивающей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>«5-дневные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ые</w:t>
      </w:r>
      <w:r w:rsidRPr="00F64E10">
        <w:rPr>
          <w:rFonts w:ascii="Times New Roman" w:hAnsi="Times New Roman" w:cs="Times New Roman"/>
          <w:sz w:val="24"/>
          <w:szCs w:val="24"/>
        </w:rPr>
        <w:tab/>
        <w:t>сборы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с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юношами</w:t>
      </w:r>
      <w:r w:rsidRPr="00F64E10">
        <w:rPr>
          <w:rFonts w:ascii="Times New Roman" w:hAnsi="Times New Roman" w:cs="Times New Roman"/>
          <w:sz w:val="24"/>
          <w:szCs w:val="24"/>
        </w:rPr>
        <w:tab/>
        <w:t>10-классов</w:t>
      </w:r>
      <w:r w:rsidRPr="00F64E10">
        <w:rPr>
          <w:rFonts w:ascii="Times New Roman" w:hAnsi="Times New Roman" w:cs="Times New Roman"/>
          <w:sz w:val="24"/>
          <w:szCs w:val="24"/>
        </w:rPr>
        <w:tab/>
        <w:t>общеобразовательных</w:t>
      </w:r>
      <w:r w:rsidRPr="00F64E10">
        <w:rPr>
          <w:rFonts w:ascii="Times New Roman" w:hAnsi="Times New Roman" w:cs="Times New Roman"/>
          <w:sz w:val="24"/>
          <w:szCs w:val="24"/>
        </w:rPr>
        <w:tab/>
        <w:t>учреждений</w:t>
      </w:r>
      <w:r w:rsidRPr="00F64E10">
        <w:rPr>
          <w:rFonts w:ascii="Times New Roman" w:hAnsi="Times New Roman" w:cs="Times New Roman"/>
          <w:sz w:val="24"/>
          <w:szCs w:val="24"/>
        </w:rPr>
        <w:tab/>
        <w:t>и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lastRenderedPageBreak/>
        <w:t>обучающимися образовательных организаций среднего профессионального образования».</w:t>
      </w:r>
      <w:proofErr w:type="gramEnd"/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Обучениеграждан</w:t>
      </w:r>
      <w:r w:rsidRPr="00F64E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чальным   знаниям   в   области   обороны   и   подготовка   п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нова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ведени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ежегодны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5-дневны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ых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боров</w:t>
      </w:r>
      <w:r w:rsidRPr="00F64E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з</w:t>
      </w:r>
      <w:r w:rsidRPr="00F64E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64E1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й</w:t>
      </w:r>
      <w:r w:rsidRPr="00F64E10">
        <w:rPr>
          <w:rFonts w:ascii="Times New Roman" w:hAnsi="Times New Roman" w:cs="Times New Roman"/>
          <w:sz w:val="24"/>
          <w:szCs w:val="24"/>
        </w:rPr>
        <w:tab/>
        <w:t>Ярослав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ласти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оторые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уются</w:t>
      </w:r>
      <w:r w:rsidRPr="00F64E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водятся</w:t>
      </w:r>
      <w:r w:rsidRPr="00F64E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ответствии</w:t>
      </w:r>
      <w:r w:rsidRPr="00F64E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</w:t>
      </w:r>
      <w:r w:rsidRPr="00F64E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нструкцией</w:t>
      </w:r>
      <w:r w:rsidRPr="00F64E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</w:t>
      </w:r>
      <w:r w:rsidRPr="00F64E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и</w:t>
      </w:r>
      <w:r w:rsidRPr="00F64E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ения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раждан</w:t>
      </w:r>
      <w:r w:rsidRPr="00F64E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чальным</w:t>
      </w:r>
      <w:r w:rsidRPr="00F64E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наниям</w:t>
      </w:r>
      <w:r w:rsidRPr="00F64E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ласти</w:t>
      </w:r>
      <w:r w:rsidRPr="00F64E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ороны</w:t>
      </w:r>
      <w:r w:rsidRPr="00F64E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х</w:t>
      </w:r>
      <w:r w:rsidRPr="00F64E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готовки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</w:t>
      </w:r>
      <w:r w:rsidRPr="00F64E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новам</w:t>
      </w:r>
      <w:r w:rsidRPr="00F64E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ы</w:t>
      </w:r>
      <w:r w:rsidRPr="00F64E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64E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реждениях</w:t>
      </w:r>
      <w:r w:rsidRPr="00F64E1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него</w:t>
      </w:r>
      <w:r w:rsidRPr="00F64E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(полного)</w:t>
      </w:r>
      <w:r w:rsidRPr="00F64E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го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,</w:t>
      </w:r>
      <w:r w:rsidRPr="00F64E1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64E1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реждениях</w:t>
      </w:r>
      <w:r w:rsidRPr="00F64E1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F64E1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фессионального,</w:t>
      </w:r>
      <w:r w:rsidRPr="00F64E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него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и</w:t>
      </w:r>
      <w:r w:rsidRPr="00F64E10">
        <w:rPr>
          <w:rFonts w:ascii="Times New Roman" w:hAnsi="Times New Roman" w:cs="Times New Roman"/>
          <w:sz w:val="24"/>
          <w:szCs w:val="24"/>
        </w:rPr>
        <w:tab/>
        <w:t>учебных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>»,</w:t>
      </w:r>
      <w:r w:rsidRPr="00F64E10">
        <w:rPr>
          <w:rFonts w:ascii="Times New Roman" w:hAnsi="Times New Roman" w:cs="Times New Roman"/>
          <w:sz w:val="24"/>
          <w:szCs w:val="24"/>
        </w:rPr>
        <w:tab/>
        <w:t>утвержденной</w:t>
      </w:r>
      <w:r w:rsidRPr="00F64E10">
        <w:rPr>
          <w:rFonts w:ascii="Times New Roman" w:hAnsi="Times New Roman" w:cs="Times New Roman"/>
          <w:sz w:val="24"/>
          <w:szCs w:val="24"/>
        </w:rPr>
        <w:tab/>
      </w:r>
      <w:r w:rsidRPr="00F64E10">
        <w:rPr>
          <w:rFonts w:ascii="Times New Roman" w:hAnsi="Times New Roman" w:cs="Times New Roman"/>
          <w:sz w:val="24"/>
          <w:szCs w:val="24"/>
        </w:rPr>
        <w:tab/>
        <w:t>приказом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истерства</w:t>
      </w:r>
      <w:r w:rsidRPr="00F64E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ороны</w:t>
      </w:r>
      <w:r w:rsidRPr="00F64E1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истерства</w:t>
      </w:r>
      <w:r w:rsidRPr="00F64E10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F64E1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уки</w:t>
      </w:r>
    </w:p>
    <w:p w:rsidR="00F64E10" w:rsidRPr="00F64E10" w:rsidRDefault="00F64E10" w:rsidP="00F64E10">
      <w:pPr>
        <w:pStyle w:val="a9"/>
        <w:spacing w:line="2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Российской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едерации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4.02.2010г.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№96/134.</w:t>
      </w:r>
    </w:p>
    <w:p w:rsidR="00F64E10" w:rsidRPr="00F64E10" w:rsidRDefault="00F64E10" w:rsidP="00F64E10">
      <w:pPr>
        <w:pStyle w:val="a9"/>
        <w:spacing w:before="16" w:line="256" w:lineRule="auto"/>
        <w:ind w:right="45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b/>
          <w:sz w:val="24"/>
          <w:szCs w:val="24"/>
        </w:rPr>
        <w:t>Отличительными</w:t>
      </w:r>
      <w:r w:rsidRPr="00F64E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b/>
          <w:sz w:val="24"/>
          <w:szCs w:val="24"/>
        </w:rPr>
        <w:t>особенностями</w:t>
      </w:r>
      <w:r w:rsidRPr="00F64E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являет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де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груж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еятельностную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у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зданную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аз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егиональ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етод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центр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спит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олодеж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Авангард»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т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еспечиваетвозможность организации эффективного учебно-воспитательного процесса 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элементами военной службы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роме того, приобретение умений и навыков основ военной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провождает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цессо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ормиров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деал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знания: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ение Родине, верность своему Отечеству и готовность к выполнению граждан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лга, который идет и во внеурочное время, в ходе реализации плана воспитатель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боты.</w:t>
      </w:r>
    </w:p>
    <w:p w:rsidR="00F64E10" w:rsidRPr="00F64E10" w:rsidRDefault="00F64E10" w:rsidP="00F64E10">
      <w:pPr>
        <w:pStyle w:val="a9"/>
        <w:spacing w:line="254" w:lineRule="auto"/>
        <w:ind w:right="47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Данна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едназначен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л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0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ласс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й,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еализующи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н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акж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н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зучающи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ур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Основ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езопасност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жизнедеятельности»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Безопасность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жизнедеятельности».</w:t>
      </w:r>
    </w:p>
    <w:p w:rsidR="00F64E10" w:rsidRPr="00F64E10" w:rsidRDefault="00F64E10" w:rsidP="00F64E10">
      <w:pPr>
        <w:pStyle w:val="a9"/>
        <w:spacing w:line="254" w:lineRule="auto"/>
        <w:ind w:right="46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F64E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6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–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8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ле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(юноши)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Характер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обенностью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 данной возрастной категории является стремление к самоутверждению 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амореализации, что обосновывает необходимость применения соответствующих форм 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етодов работы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>рименение в ходе реализации программы современных педагогически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ехнологий, использование возможностей цифровых технологий обеспечивает повышение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нтереса обучающихся к изучаемым темам занятий, индивидуализирует образовательны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цесс.</w:t>
      </w:r>
    </w:p>
    <w:p w:rsidR="00F64E10" w:rsidRPr="00F64E10" w:rsidRDefault="00F64E10" w:rsidP="00F64E10">
      <w:pPr>
        <w:pStyle w:val="a9"/>
        <w:spacing w:before="7" w:line="256" w:lineRule="auto"/>
        <w:ind w:right="46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Объем реализуемой программы 5 календарных дней, 35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ых часов, включа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актически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нят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ренинги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>родолжительность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н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–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7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асов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1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академ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аса</w:t>
      </w:r>
      <w:r w:rsidRPr="00F64E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–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45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инут.</w:t>
      </w:r>
    </w:p>
    <w:p w:rsidR="00F64E10" w:rsidRPr="00F64E10" w:rsidRDefault="00F64E10" w:rsidP="00F64E10">
      <w:pPr>
        <w:pStyle w:val="a9"/>
        <w:spacing w:line="273" w:lineRule="exact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Форма</w:t>
      </w:r>
      <w:r w:rsidRPr="00F64E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ения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-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чная.</w:t>
      </w:r>
    </w:p>
    <w:p w:rsidR="00F64E10" w:rsidRPr="00F64E10" w:rsidRDefault="00F64E10" w:rsidP="00F64E10">
      <w:pPr>
        <w:pStyle w:val="a9"/>
        <w:spacing w:before="17" w:line="256" w:lineRule="auto"/>
        <w:ind w:right="4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64E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F64E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Start"/>
      <w:r w:rsidRPr="00F64E10">
        <w:rPr>
          <w:rFonts w:ascii="Times New Roman" w:hAnsi="Times New Roman" w:cs="Times New Roman"/>
          <w:b/>
          <w:sz w:val="24"/>
          <w:szCs w:val="24"/>
        </w:rPr>
        <w:t>.</w:t>
      </w:r>
      <w:r w:rsidRPr="00F64E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>оста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ажд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рупп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стоянны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оличеств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рупп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25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еловек.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бор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групп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водится через направление обучающихся для прохождения учебных сборов на баз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егиональ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центр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спит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олодеж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Авангард»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иказам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я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н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редн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разов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Ярославской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ласти.</w:t>
      </w:r>
    </w:p>
    <w:p w:rsidR="00F64E10" w:rsidRPr="00F64E10" w:rsidRDefault="00F64E10" w:rsidP="00F64E10">
      <w:pPr>
        <w:pStyle w:val="a9"/>
        <w:spacing w:line="256" w:lineRule="auto"/>
        <w:ind w:right="46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ход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еализ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зучаются: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змещени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ыт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служащих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ганизация караульной и внутренней служб, элементы строевой, огневой, тактическ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изиче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-медицин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готовок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акж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прос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диационн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химической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иологической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щиты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йск.</w:t>
      </w:r>
    </w:p>
    <w:p w:rsidR="00F64E10" w:rsidRPr="00F64E10" w:rsidRDefault="00F64E10" w:rsidP="00F64E10">
      <w:pPr>
        <w:pStyle w:val="a9"/>
        <w:spacing w:line="254" w:lineRule="auto"/>
        <w:ind w:right="4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В учебном процессе за пределами учебного времени проводятся мероприят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-профессиональной</w:t>
      </w:r>
      <w:r w:rsidRPr="00F64E1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иентации,</w:t>
      </w:r>
      <w:r w:rsidRPr="00F64E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а</w:t>
      </w:r>
      <w:r w:rsidRPr="00F64E1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акже</w:t>
      </w:r>
      <w:r w:rsidRPr="00F64E1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ероприятия,</w:t>
      </w:r>
      <w:r w:rsidRPr="00F64E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правленные</w:t>
      </w:r>
      <w:r w:rsidRPr="00F64E1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</w:t>
      </w:r>
      <w:r w:rsidRPr="00F64E1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звитие</w:t>
      </w:r>
    </w:p>
    <w:p w:rsidR="00F64E10" w:rsidRPr="00F64E10" w:rsidRDefault="00F64E10" w:rsidP="00F64E10">
      <w:pPr>
        <w:pStyle w:val="a9"/>
        <w:spacing w:before="66" w:line="254" w:lineRule="auto"/>
        <w:ind w:right="472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граждан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активности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чувств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трудничеств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заимодействия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мение работать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оманде.</w:t>
      </w:r>
    </w:p>
    <w:p w:rsidR="00F64E10" w:rsidRPr="00F64E10" w:rsidRDefault="00F64E10" w:rsidP="00F64E10">
      <w:pPr>
        <w:pStyle w:val="a9"/>
        <w:spacing w:before="5" w:line="254" w:lineRule="auto"/>
        <w:ind w:right="4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lastRenderedPageBreak/>
        <w:t>Учебны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бор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водятс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аз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егиональ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центр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-патриотического воспитания молодежи «Авангард» (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 xml:space="preserve"> обл., Ростовский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йон,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.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емибратово).</w:t>
      </w:r>
    </w:p>
    <w:p w:rsidR="00F64E10" w:rsidRPr="00F64E10" w:rsidRDefault="00F64E10" w:rsidP="00F64E10">
      <w:pPr>
        <w:pStyle w:val="a9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F64E10" w:rsidRPr="00F64E10" w:rsidRDefault="00F64E10" w:rsidP="003D1FC8">
      <w:pPr>
        <w:pStyle w:val="1"/>
        <w:numPr>
          <w:ilvl w:val="0"/>
          <w:numId w:val="3"/>
        </w:numPr>
        <w:tabs>
          <w:tab w:val="left" w:pos="3910"/>
        </w:tabs>
        <w:spacing w:before="1"/>
        <w:ind w:left="3909" w:hanging="246"/>
        <w:jc w:val="both"/>
      </w:pPr>
      <w:r w:rsidRPr="00F64E10">
        <w:t>Цель</w:t>
      </w:r>
      <w:r w:rsidRPr="00F64E10">
        <w:rPr>
          <w:spacing w:val="-2"/>
        </w:rPr>
        <w:t xml:space="preserve"> </w:t>
      </w:r>
      <w:r w:rsidRPr="00F64E10">
        <w:t>и</w:t>
      </w:r>
      <w:r w:rsidRPr="00F64E10">
        <w:rPr>
          <w:spacing w:val="-4"/>
        </w:rPr>
        <w:t xml:space="preserve"> </w:t>
      </w:r>
      <w:r w:rsidRPr="00F64E10">
        <w:t>задачи программы</w:t>
      </w:r>
    </w:p>
    <w:p w:rsidR="00F64E10" w:rsidRPr="00F64E10" w:rsidRDefault="00F64E10" w:rsidP="00F64E10">
      <w:pPr>
        <w:pStyle w:val="a9"/>
        <w:spacing w:before="12" w:line="256" w:lineRule="auto"/>
        <w:ind w:right="46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64E10">
        <w:rPr>
          <w:rFonts w:ascii="Times New Roman" w:hAnsi="Times New Roman" w:cs="Times New Roman"/>
          <w:sz w:val="24"/>
          <w:szCs w:val="24"/>
        </w:rPr>
        <w:t>программы - формирование морально-психологических и физических качест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еобходимы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л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хождения воен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ы;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-патриотического      воспитания     обучающихся      и      повышение      мотив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 военной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е.</w:t>
      </w:r>
    </w:p>
    <w:p w:rsidR="00F64E10" w:rsidRPr="00F64E10" w:rsidRDefault="00F64E10" w:rsidP="00F64E10">
      <w:pPr>
        <w:pStyle w:val="1"/>
        <w:jc w:val="both"/>
      </w:pPr>
      <w:r w:rsidRPr="00F64E10">
        <w:t>Задачи программы: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5"/>
        </w:numPr>
        <w:tabs>
          <w:tab w:val="left" w:pos="1072"/>
        </w:tabs>
        <w:autoSpaceDE w:val="0"/>
        <w:autoSpaceDN w:val="0"/>
        <w:spacing w:before="12" w:after="0" w:line="240" w:lineRule="auto"/>
        <w:ind w:left="1071" w:hanging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закрепление</w:t>
      </w:r>
      <w:r w:rsidRPr="00F64E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еоретических</w:t>
      </w:r>
      <w:r w:rsidRPr="00F64E1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наний,</w:t>
      </w:r>
      <w:r w:rsidRPr="00F64E1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лученных</w:t>
      </w:r>
      <w:r w:rsidRPr="00F64E1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</w:t>
      </w:r>
      <w:r w:rsidRPr="00F64E1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нятиях</w:t>
      </w:r>
      <w:r w:rsidRPr="00F64E1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</w:t>
      </w:r>
      <w:r w:rsidRPr="00F64E10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исциплине</w:t>
      </w:r>
    </w:p>
    <w:p w:rsidR="00F64E10" w:rsidRPr="00F64E10" w:rsidRDefault="00F64E10" w:rsidP="00F64E10">
      <w:pPr>
        <w:pStyle w:val="a9"/>
        <w:spacing w:before="21" w:line="254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«Основ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езопасност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жизнедеятельности»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«Безопасность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жизнедеятельности»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иобретение практического опыта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 xml:space="preserve">необходимого 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 xml:space="preserve"> для</w:t>
      </w:r>
      <w:r w:rsidRPr="00F64E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ыстрой адаптации</w:t>
      </w:r>
      <w:r w:rsidRPr="00F64E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е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5"/>
        </w:numPr>
        <w:tabs>
          <w:tab w:val="left" w:pos="1000"/>
        </w:tabs>
        <w:autoSpaceDE w:val="0"/>
        <w:autoSpaceDN w:val="0"/>
        <w:spacing w:before="2" w:after="0" w:line="256" w:lineRule="auto"/>
        <w:ind w:right="46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изучение основ безопасности военной службы, устройства и правил обращения 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оев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учн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елков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ужием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н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актическ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едицинск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оев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готовки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прос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диационн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химиче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иологиче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щит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йск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селения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5"/>
        </w:numPr>
        <w:tabs>
          <w:tab w:val="left" w:pos="1033"/>
        </w:tabs>
        <w:autoSpaceDE w:val="0"/>
        <w:autoSpaceDN w:val="0"/>
        <w:spacing w:after="0" w:line="256" w:lineRule="auto"/>
        <w:ind w:right="45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воспитани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атриотизма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важ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сторическому 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ультурному прошлому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е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оруженн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илам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F64E10">
        <w:rPr>
          <w:rFonts w:ascii="Times New Roman" w:hAnsi="Times New Roman" w:cs="Times New Roman"/>
          <w:sz w:val="24"/>
          <w:szCs w:val="24"/>
        </w:rPr>
        <w:t>отовност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щите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течества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оллективизм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оварищества.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after="0" w:line="256" w:lineRule="auto"/>
        <w:ind w:right="46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реализац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требносте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ростк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</w:t>
      </w:r>
      <w:r w:rsidRPr="00F64E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нтеллектуальном,</w:t>
      </w:r>
      <w:r w:rsidRPr="00F64E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культурном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физическом и нравственном развитии, получении первичных знаний и навыков военно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ела, необходимых для прохождения военной службы по призыву и контракту, выбора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фессии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должения</w:t>
      </w:r>
      <w:r w:rsidRPr="00F64E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альнейшего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ения.</w:t>
      </w:r>
    </w:p>
    <w:p w:rsidR="00F64E10" w:rsidRPr="00F64E10" w:rsidRDefault="00F64E10" w:rsidP="00F64E10">
      <w:pPr>
        <w:pStyle w:val="a9"/>
        <w:spacing w:line="256" w:lineRule="auto"/>
        <w:ind w:right="46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рограмма предполагает совместную деятельность педагогического коллектива 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ственных организаций по реализации всех направлений патриотического воспита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64E10" w:rsidRPr="00F64E10" w:rsidRDefault="00F64E10" w:rsidP="00F64E10">
      <w:pPr>
        <w:pStyle w:val="a9"/>
        <w:spacing w:line="254" w:lineRule="auto"/>
        <w:ind w:right="46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Планируемымирезультатамиреализаци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дополнитель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F64E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граммы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являются: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after="0" w:line="278" w:lineRule="exact"/>
        <w:ind w:left="125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знание</w:t>
      </w:r>
      <w:r w:rsidRPr="00F64E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еоретических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нов</w:t>
      </w:r>
      <w:r w:rsidRPr="00F64E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езопасности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енной</w:t>
      </w:r>
      <w:r w:rsidRPr="00F64E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лужбы,</w:t>
      </w:r>
      <w:r w:rsidRPr="00F64E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устройства</w:t>
      </w:r>
      <w:r w:rsidRPr="00F64E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авил</w:t>
      </w:r>
    </w:p>
    <w:p w:rsidR="00F64E10" w:rsidRPr="00F64E10" w:rsidRDefault="00F64E10" w:rsidP="00F64E10">
      <w:pPr>
        <w:pStyle w:val="a9"/>
        <w:spacing w:before="6" w:line="254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обращения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оев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учн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елковым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ужием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сн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тактическ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едицинск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оев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одготовки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просов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адиационной,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химической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биологической</w:t>
      </w:r>
      <w:r w:rsidRPr="00F64E1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защиты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йск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населения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after="0" w:line="278" w:lineRule="exact"/>
        <w:ind w:left="125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владение</w:t>
      </w:r>
      <w:r w:rsidRPr="00F64E1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 xml:space="preserve">техникой  </w:t>
      </w:r>
      <w:r w:rsidRPr="00F64E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 xml:space="preserve">строевого  </w:t>
      </w:r>
      <w:r w:rsidRPr="00F64E1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 xml:space="preserve">шага,  </w:t>
      </w:r>
      <w:r w:rsidRPr="00F64E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 xml:space="preserve">экипировки  </w:t>
      </w:r>
      <w:r w:rsidRPr="00F64E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 xml:space="preserve">средств  </w:t>
      </w:r>
      <w:r w:rsidRPr="00F64E1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ндивидуальной</w:t>
      </w:r>
    </w:p>
    <w:p w:rsidR="00F64E10" w:rsidRPr="00F64E10" w:rsidRDefault="00F64E10" w:rsidP="00F64E10">
      <w:pPr>
        <w:pStyle w:val="a9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защиты, стрельбы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з</w:t>
      </w:r>
      <w:r w:rsidRPr="00F64E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трелкового</w:t>
      </w:r>
      <w:r w:rsidRPr="00F64E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ружия,</w:t>
      </w:r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оказания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ервой</w:t>
      </w:r>
      <w:r w:rsidRPr="00F64E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медицинской помощи;</w:t>
      </w:r>
    </w:p>
    <w:p w:rsidR="00F64E10" w:rsidRPr="00F64E10" w:rsidRDefault="00F64E10" w:rsidP="003D1FC8">
      <w:pPr>
        <w:pStyle w:val="a4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after="0" w:line="252" w:lineRule="auto"/>
        <w:ind w:right="465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10">
        <w:rPr>
          <w:rFonts w:ascii="Times New Roman" w:hAnsi="Times New Roman" w:cs="Times New Roman"/>
          <w:sz w:val="24"/>
          <w:szCs w:val="24"/>
        </w:rPr>
        <w:t>формирование чувства патриотизма, уважения к историческому и культурному</w:t>
      </w:r>
      <w:r w:rsidRPr="00F64E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прошлому</w:t>
      </w:r>
      <w:r w:rsidRPr="00F64E1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Росс</w:t>
      </w:r>
      <w:proofErr w:type="gramStart"/>
      <w:r w:rsidRPr="00F64E10">
        <w:rPr>
          <w:rFonts w:ascii="Times New Roman" w:hAnsi="Times New Roman" w:cs="Times New Roman"/>
          <w:sz w:val="24"/>
          <w:szCs w:val="24"/>
        </w:rPr>
        <w:t>ии</w:t>
      </w:r>
      <w:r w:rsidRPr="00F64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и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F64E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вооруженным</w:t>
      </w:r>
      <w:r w:rsidRPr="00F64E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E10">
        <w:rPr>
          <w:rFonts w:ascii="Times New Roman" w:hAnsi="Times New Roman" w:cs="Times New Roman"/>
          <w:sz w:val="24"/>
          <w:szCs w:val="24"/>
        </w:rPr>
        <w:t>силам.</w:t>
      </w:r>
    </w:p>
    <w:p w:rsidR="00F64E10" w:rsidRDefault="00F64E10" w:rsidP="00F64E10">
      <w:pPr>
        <w:spacing w:line="254" w:lineRule="auto"/>
        <w:jc w:val="both"/>
      </w:pPr>
    </w:p>
    <w:p w:rsidR="00F64E10" w:rsidRPr="00421270" w:rsidRDefault="00F64E10" w:rsidP="00F64E1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Default="00421270" w:rsidP="00421270">
      <w:pPr>
        <w:pStyle w:val="1"/>
        <w:tabs>
          <w:tab w:val="left" w:pos="3305"/>
        </w:tabs>
        <w:spacing w:before="70"/>
        <w:ind w:left="4038"/>
        <w:jc w:val="center"/>
      </w:pPr>
    </w:p>
    <w:p w:rsidR="00421270" w:rsidRPr="00421270" w:rsidRDefault="00421270" w:rsidP="003D1FC8">
      <w:pPr>
        <w:pStyle w:val="1"/>
        <w:numPr>
          <w:ilvl w:val="0"/>
          <w:numId w:val="3"/>
        </w:numPr>
        <w:tabs>
          <w:tab w:val="left" w:pos="3305"/>
        </w:tabs>
        <w:spacing w:before="70"/>
        <w:jc w:val="left"/>
      </w:pPr>
      <w:r w:rsidRPr="00421270">
        <w:lastRenderedPageBreak/>
        <w:t>Структура</w:t>
      </w:r>
      <w:r w:rsidRPr="00421270">
        <w:rPr>
          <w:spacing w:val="-6"/>
        </w:rPr>
        <w:t xml:space="preserve"> </w:t>
      </w:r>
      <w:r w:rsidRPr="00421270">
        <w:t>и</w:t>
      </w:r>
      <w:r w:rsidRPr="00421270">
        <w:rPr>
          <w:spacing w:val="-5"/>
        </w:rPr>
        <w:t xml:space="preserve"> </w:t>
      </w:r>
      <w:r w:rsidRPr="00421270">
        <w:t>содержание</w:t>
      </w:r>
      <w:r w:rsidRPr="00421270">
        <w:rPr>
          <w:spacing w:val="-1"/>
        </w:rPr>
        <w:t xml:space="preserve"> </w:t>
      </w:r>
      <w:r w:rsidRPr="00421270">
        <w:t>программы.</w:t>
      </w:r>
    </w:p>
    <w:p w:rsidR="00421270" w:rsidRPr="00421270" w:rsidRDefault="00421270" w:rsidP="00421270">
      <w:pPr>
        <w:pStyle w:val="a9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421270" w:rsidRDefault="00421270" w:rsidP="00421270">
      <w:pPr>
        <w:ind w:left="1019" w:right="12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270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42127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b/>
          <w:sz w:val="24"/>
          <w:szCs w:val="24"/>
        </w:rPr>
        <w:t>план</w:t>
      </w:r>
      <w:r w:rsidRPr="0042127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b/>
          <w:sz w:val="24"/>
          <w:szCs w:val="24"/>
        </w:rPr>
        <w:t>(таблица расчёта</w:t>
      </w:r>
      <w:r w:rsidRPr="004212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b/>
          <w:sz w:val="24"/>
          <w:szCs w:val="24"/>
        </w:rPr>
        <w:t>часов для</w:t>
      </w:r>
      <w:r w:rsidRPr="004212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4212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42127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b/>
          <w:sz w:val="24"/>
          <w:szCs w:val="24"/>
        </w:rPr>
        <w:t>сборов)</w:t>
      </w:r>
    </w:p>
    <w:p w:rsidR="00421270" w:rsidRPr="00421270" w:rsidRDefault="00421270" w:rsidP="00421270">
      <w:pPr>
        <w:pStyle w:val="a9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12"/>
        <w:gridCol w:w="711"/>
        <w:gridCol w:w="711"/>
        <w:gridCol w:w="712"/>
        <w:gridCol w:w="712"/>
        <w:gridCol w:w="712"/>
        <w:gridCol w:w="1750"/>
      </w:tblGrid>
      <w:tr w:rsidR="00421270" w:rsidRPr="00421270" w:rsidTr="00421270">
        <w:trPr>
          <w:trHeight w:val="297"/>
        </w:trPr>
        <w:tc>
          <w:tcPr>
            <w:tcW w:w="562" w:type="dxa"/>
            <w:vMerge w:val="restart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6" w:line="259" w:lineRule="auto"/>
              <w:ind w:left="110" w:right="78" w:firstLine="52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№</w:t>
            </w:r>
            <w:r w:rsidRPr="0042127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212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12" w:type="dxa"/>
            <w:vMerge w:val="restart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6"/>
              <w:ind w:left="1118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58" w:type="dxa"/>
            <w:gridSpan w:val="5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6" w:line="261" w:lineRule="exact"/>
              <w:ind w:left="80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Количество</w:t>
            </w:r>
            <w:r w:rsidRPr="004212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27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50" w:type="dxa"/>
            <w:vMerge w:val="restart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6"/>
              <w:ind w:left="244" w:right="24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Общее</w:t>
            </w:r>
          </w:p>
          <w:p w:rsidR="00421270" w:rsidRPr="00421270" w:rsidRDefault="00421270" w:rsidP="00421270">
            <w:pPr>
              <w:pStyle w:val="TableParagraph"/>
              <w:spacing w:before="1" w:line="290" w:lineRule="atLeast"/>
              <w:ind w:left="250" w:right="24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количество</w:t>
            </w:r>
            <w:r w:rsidRPr="0042127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421270">
              <w:rPr>
                <w:b/>
                <w:sz w:val="24"/>
                <w:szCs w:val="24"/>
              </w:rPr>
              <w:t>часов</w:t>
            </w:r>
          </w:p>
        </w:tc>
      </w:tr>
      <w:tr w:rsidR="00421270" w:rsidRPr="00421270" w:rsidTr="00421270">
        <w:trPr>
          <w:trHeight w:val="585"/>
        </w:trPr>
        <w:tc>
          <w:tcPr>
            <w:tcW w:w="562" w:type="dxa"/>
            <w:vMerge/>
            <w:tcBorders>
              <w:top w:val="nil"/>
            </w:tcBorders>
            <w:shd w:val="clear" w:color="auto" w:fill="D9D9D9"/>
          </w:tcPr>
          <w:p w:rsidR="00421270" w:rsidRPr="00421270" w:rsidRDefault="00421270" w:rsidP="0042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  <w:tcBorders>
              <w:top w:val="nil"/>
            </w:tcBorders>
            <w:shd w:val="clear" w:color="auto" w:fill="D9D9D9"/>
          </w:tcPr>
          <w:p w:rsidR="00421270" w:rsidRPr="00421270" w:rsidRDefault="00421270" w:rsidP="0042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  <w:p w:rsidR="00421270" w:rsidRPr="00421270" w:rsidRDefault="00421270" w:rsidP="00421270">
            <w:pPr>
              <w:pStyle w:val="TableParagraph"/>
              <w:spacing w:before="17" w:line="257" w:lineRule="exact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2</w:t>
            </w:r>
          </w:p>
          <w:p w:rsidR="00421270" w:rsidRPr="00421270" w:rsidRDefault="00421270" w:rsidP="00421270">
            <w:pPr>
              <w:pStyle w:val="TableParagraph"/>
              <w:spacing w:before="17" w:line="257" w:lineRule="exact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3</w:t>
            </w:r>
          </w:p>
          <w:p w:rsidR="00421270" w:rsidRPr="00421270" w:rsidRDefault="00421270" w:rsidP="00421270">
            <w:pPr>
              <w:pStyle w:val="TableParagraph"/>
              <w:spacing w:before="17" w:line="257" w:lineRule="exact"/>
              <w:ind w:left="85" w:right="7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4</w:t>
            </w:r>
          </w:p>
          <w:p w:rsidR="00421270" w:rsidRPr="00421270" w:rsidRDefault="00421270" w:rsidP="00421270">
            <w:pPr>
              <w:pStyle w:val="TableParagraph"/>
              <w:spacing w:before="17" w:line="257" w:lineRule="exact"/>
              <w:ind w:left="85" w:right="7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  <w:p w:rsidR="00421270" w:rsidRPr="00421270" w:rsidRDefault="00421270" w:rsidP="00421270">
            <w:pPr>
              <w:pStyle w:val="TableParagraph"/>
              <w:spacing w:before="17" w:line="257" w:lineRule="exact"/>
              <w:ind w:left="82" w:right="7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9D9D9"/>
          </w:tcPr>
          <w:p w:rsidR="00421270" w:rsidRPr="00421270" w:rsidRDefault="00421270" w:rsidP="0042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70" w:rsidRPr="00421270" w:rsidTr="00421270">
        <w:trPr>
          <w:trHeight w:val="590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line="292" w:lineRule="exact"/>
              <w:ind w:left="110" w:right="456"/>
              <w:rPr>
                <w:sz w:val="24"/>
                <w:szCs w:val="24"/>
                <w:lang w:val="ru-RU"/>
              </w:rPr>
            </w:pPr>
            <w:r w:rsidRPr="00421270">
              <w:rPr>
                <w:sz w:val="24"/>
                <w:szCs w:val="24"/>
                <w:lang w:val="ru-RU"/>
              </w:rPr>
              <w:t>Основы обеспечения</w:t>
            </w:r>
            <w:r w:rsidRPr="004212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1270">
              <w:rPr>
                <w:sz w:val="24"/>
                <w:szCs w:val="24"/>
                <w:lang w:val="ru-RU"/>
              </w:rPr>
              <w:t>безопасности</w:t>
            </w:r>
            <w:r w:rsidRPr="004212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21270">
              <w:rPr>
                <w:sz w:val="24"/>
                <w:szCs w:val="24"/>
                <w:lang w:val="ru-RU"/>
              </w:rPr>
              <w:t>военной</w:t>
            </w:r>
            <w:r w:rsidRPr="004212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21270">
              <w:rPr>
                <w:sz w:val="24"/>
                <w:szCs w:val="24"/>
                <w:lang w:val="ru-RU"/>
              </w:rPr>
              <w:t>службы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</w:tr>
      <w:tr w:rsidR="00421270" w:rsidRPr="00421270" w:rsidTr="00421270">
        <w:trPr>
          <w:trHeight w:val="292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before="11" w:line="262" w:lineRule="exact"/>
              <w:ind w:left="110"/>
              <w:rPr>
                <w:sz w:val="24"/>
                <w:szCs w:val="24"/>
              </w:rPr>
            </w:pPr>
            <w:r w:rsidRPr="00421270">
              <w:rPr>
                <w:sz w:val="24"/>
                <w:szCs w:val="24"/>
              </w:rPr>
              <w:t>Общевоинские</w:t>
            </w:r>
            <w:r w:rsidRPr="00421270">
              <w:rPr>
                <w:spacing w:val="-6"/>
                <w:sz w:val="24"/>
                <w:szCs w:val="24"/>
              </w:rPr>
              <w:t xml:space="preserve"> </w:t>
            </w:r>
            <w:r w:rsidRPr="00421270">
              <w:rPr>
                <w:sz w:val="24"/>
                <w:szCs w:val="24"/>
              </w:rPr>
              <w:t>уставы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4</w:t>
            </w:r>
          </w:p>
        </w:tc>
      </w:tr>
      <w:tr w:rsidR="00421270" w:rsidRPr="00421270" w:rsidTr="00421270">
        <w:trPr>
          <w:trHeight w:val="292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before="11" w:line="261" w:lineRule="exact"/>
              <w:ind w:left="110"/>
              <w:rPr>
                <w:sz w:val="24"/>
                <w:szCs w:val="24"/>
              </w:rPr>
            </w:pPr>
            <w:r w:rsidRPr="00421270">
              <w:rPr>
                <w:sz w:val="24"/>
                <w:szCs w:val="24"/>
              </w:rPr>
              <w:t>Тактическая</w:t>
            </w:r>
            <w:r w:rsidRPr="00421270">
              <w:rPr>
                <w:spacing w:val="-3"/>
                <w:sz w:val="24"/>
                <w:szCs w:val="24"/>
              </w:rPr>
              <w:t xml:space="preserve"> </w:t>
            </w:r>
            <w:r w:rsidRPr="00421270">
              <w:rPr>
                <w:sz w:val="24"/>
                <w:szCs w:val="24"/>
              </w:rPr>
              <w:t>подготовка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</w:tr>
      <w:tr w:rsidR="00421270" w:rsidRPr="00421270" w:rsidTr="00421270">
        <w:trPr>
          <w:trHeight w:val="297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before="11" w:line="266" w:lineRule="exact"/>
              <w:ind w:left="110"/>
              <w:rPr>
                <w:sz w:val="24"/>
                <w:szCs w:val="24"/>
              </w:rPr>
            </w:pPr>
            <w:r w:rsidRPr="00421270">
              <w:rPr>
                <w:sz w:val="24"/>
                <w:szCs w:val="24"/>
              </w:rPr>
              <w:t>Огневая</w:t>
            </w:r>
            <w:r w:rsidRPr="00421270">
              <w:rPr>
                <w:spacing w:val="-2"/>
                <w:sz w:val="24"/>
                <w:szCs w:val="24"/>
              </w:rPr>
              <w:t xml:space="preserve"> </w:t>
            </w:r>
            <w:r w:rsidRPr="00421270">
              <w:rPr>
                <w:sz w:val="24"/>
                <w:szCs w:val="24"/>
              </w:rPr>
              <w:t>подготовка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</w:tr>
      <w:tr w:rsidR="00421270" w:rsidRPr="00421270" w:rsidTr="00421270">
        <w:trPr>
          <w:trHeight w:val="585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line="292" w:lineRule="exact"/>
              <w:ind w:left="110" w:right="619"/>
              <w:rPr>
                <w:sz w:val="24"/>
                <w:szCs w:val="24"/>
                <w:lang w:val="ru-RU"/>
              </w:rPr>
            </w:pPr>
            <w:r w:rsidRPr="00421270">
              <w:rPr>
                <w:sz w:val="24"/>
                <w:szCs w:val="24"/>
                <w:lang w:val="ru-RU"/>
              </w:rPr>
              <w:t>Радиационная, химическая и</w:t>
            </w:r>
            <w:r w:rsidRPr="004212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21270">
              <w:rPr>
                <w:sz w:val="24"/>
                <w:szCs w:val="24"/>
                <w:lang w:val="ru-RU"/>
              </w:rPr>
              <w:t>биологическая</w:t>
            </w:r>
            <w:r w:rsidRPr="004212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21270">
              <w:rPr>
                <w:sz w:val="24"/>
                <w:szCs w:val="24"/>
                <w:lang w:val="ru-RU"/>
              </w:rPr>
              <w:t>защита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</w:tr>
      <w:tr w:rsidR="00421270" w:rsidRPr="00421270" w:rsidTr="00421270">
        <w:trPr>
          <w:trHeight w:val="297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before="11" w:line="266" w:lineRule="exact"/>
              <w:ind w:left="110"/>
              <w:rPr>
                <w:sz w:val="24"/>
                <w:szCs w:val="24"/>
              </w:rPr>
            </w:pPr>
            <w:r w:rsidRPr="00421270">
              <w:rPr>
                <w:sz w:val="24"/>
                <w:szCs w:val="24"/>
              </w:rPr>
              <w:t>Строевая</w:t>
            </w:r>
            <w:r w:rsidRPr="00421270">
              <w:rPr>
                <w:spacing w:val="-4"/>
                <w:sz w:val="24"/>
                <w:szCs w:val="24"/>
              </w:rPr>
              <w:t xml:space="preserve"> </w:t>
            </w:r>
            <w:r w:rsidRPr="00421270">
              <w:rPr>
                <w:sz w:val="24"/>
                <w:szCs w:val="24"/>
              </w:rPr>
              <w:t>подготовка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</w:tr>
      <w:tr w:rsidR="00421270" w:rsidRPr="00421270" w:rsidTr="00421270">
        <w:trPr>
          <w:trHeight w:val="292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before="11" w:line="261" w:lineRule="exact"/>
              <w:ind w:left="110"/>
              <w:rPr>
                <w:sz w:val="24"/>
                <w:szCs w:val="24"/>
              </w:rPr>
            </w:pPr>
            <w:r w:rsidRPr="00421270">
              <w:rPr>
                <w:sz w:val="24"/>
                <w:szCs w:val="24"/>
              </w:rPr>
              <w:t>Физическая</w:t>
            </w:r>
            <w:r w:rsidRPr="00421270">
              <w:rPr>
                <w:spacing w:val="-4"/>
                <w:sz w:val="24"/>
                <w:szCs w:val="24"/>
              </w:rPr>
              <w:t xml:space="preserve"> </w:t>
            </w:r>
            <w:r w:rsidRPr="00421270">
              <w:rPr>
                <w:sz w:val="24"/>
                <w:szCs w:val="24"/>
              </w:rPr>
              <w:t>подготовка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6" w:line="257" w:lineRule="exact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</w:tr>
      <w:tr w:rsidR="00421270" w:rsidRPr="00421270" w:rsidTr="00421270">
        <w:trPr>
          <w:trHeight w:val="292"/>
        </w:trPr>
        <w:tc>
          <w:tcPr>
            <w:tcW w:w="56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12" w:type="dxa"/>
          </w:tcPr>
          <w:p w:rsidR="00421270" w:rsidRPr="00421270" w:rsidRDefault="00421270" w:rsidP="00421270">
            <w:pPr>
              <w:pStyle w:val="TableParagraph"/>
              <w:spacing w:before="11" w:line="261" w:lineRule="exact"/>
              <w:ind w:left="110"/>
              <w:rPr>
                <w:sz w:val="24"/>
                <w:szCs w:val="24"/>
              </w:rPr>
            </w:pPr>
            <w:r w:rsidRPr="00421270">
              <w:rPr>
                <w:sz w:val="24"/>
                <w:szCs w:val="24"/>
              </w:rPr>
              <w:t>Военно-медицинская</w:t>
            </w:r>
            <w:r w:rsidRPr="00421270">
              <w:rPr>
                <w:spacing w:val="-6"/>
                <w:sz w:val="24"/>
                <w:szCs w:val="24"/>
              </w:rPr>
              <w:t xml:space="preserve"> </w:t>
            </w:r>
            <w:r w:rsidRPr="00421270">
              <w:rPr>
                <w:sz w:val="24"/>
                <w:szCs w:val="24"/>
              </w:rPr>
              <w:t>подготовка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21270" w:rsidRPr="00421270" w:rsidRDefault="00421270" w:rsidP="00421270">
            <w:pPr>
              <w:pStyle w:val="TableParagraph"/>
              <w:spacing w:before="15" w:line="257" w:lineRule="exact"/>
              <w:ind w:left="811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5</w:t>
            </w:r>
          </w:p>
        </w:tc>
      </w:tr>
      <w:tr w:rsidR="00421270" w:rsidRPr="00421270" w:rsidTr="00421270">
        <w:trPr>
          <w:trHeight w:val="297"/>
        </w:trPr>
        <w:tc>
          <w:tcPr>
            <w:tcW w:w="4274" w:type="dxa"/>
            <w:gridSpan w:val="2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0" w:right="90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711" w:type="dxa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0" w:right="281"/>
              <w:jc w:val="right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50" w:type="dxa"/>
            <w:shd w:val="clear" w:color="auto" w:fill="D9D9D9"/>
          </w:tcPr>
          <w:p w:rsidR="00421270" w:rsidRPr="00421270" w:rsidRDefault="00421270" w:rsidP="00421270">
            <w:pPr>
              <w:pStyle w:val="TableParagraph"/>
              <w:spacing w:before="15" w:line="261" w:lineRule="exact"/>
              <w:ind w:left="754"/>
              <w:rPr>
                <w:b/>
                <w:sz w:val="24"/>
                <w:szCs w:val="24"/>
              </w:rPr>
            </w:pPr>
            <w:r w:rsidRPr="00421270">
              <w:rPr>
                <w:b/>
                <w:sz w:val="24"/>
                <w:szCs w:val="24"/>
              </w:rPr>
              <w:t>35</w:t>
            </w:r>
          </w:p>
        </w:tc>
      </w:tr>
    </w:tbl>
    <w:p w:rsidR="00421270" w:rsidRPr="00421270" w:rsidRDefault="00421270" w:rsidP="00421270">
      <w:pPr>
        <w:pStyle w:val="a9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421270" w:rsidRPr="00421270" w:rsidRDefault="00421270" w:rsidP="00421270">
      <w:pPr>
        <w:pStyle w:val="a9"/>
        <w:spacing w:before="1" w:line="254" w:lineRule="auto"/>
        <w:ind w:right="475" w:firstLine="566"/>
        <w:rPr>
          <w:rFonts w:ascii="Times New Roman" w:hAnsi="Times New Roman" w:cs="Times New Roman"/>
          <w:sz w:val="24"/>
          <w:szCs w:val="24"/>
        </w:rPr>
      </w:pPr>
      <w:r w:rsidRPr="00421270">
        <w:rPr>
          <w:rFonts w:ascii="Times New Roman" w:hAnsi="Times New Roman" w:cs="Times New Roman"/>
          <w:sz w:val="24"/>
          <w:szCs w:val="24"/>
        </w:rPr>
        <w:t>Возможны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изменения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по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количеству часов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внутри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каждого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раздела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при</w:t>
      </w:r>
      <w:r w:rsidRPr="0042127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условии,</w:t>
      </w:r>
      <w:r w:rsidRPr="0042127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если</w:t>
      </w:r>
      <w:r w:rsidRPr="004212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общее</w:t>
      </w:r>
      <w:r w:rsidRPr="004212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количество</w:t>
      </w:r>
      <w:r w:rsidRPr="0042127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часов</w:t>
      </w:r>
      <w:r w:rsidRPr="004212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остается</w:t>
      </w:r>
      <w:r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в</w:t>
      </w:r>
      <w:r w:rsidRPr="004212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прежнем</w:t>
      </w:r>
      <w:r w:rsidRPr="004212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объёме</w:t>
      </w:r>
      <w:r w:rsidRPr="0042127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–</w:t>
      </w:r>
      <w:r w:rsidRPr="004212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35</w:t>
      </w:r>
      <w:r w:rsidRPr="004212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часов.</w:t>
      </w:r>
    </w:p>
    <w:p w:rsidR="00421270" w:rsidRPr="00421270" w:rsidRDefault="00421270" w:rsidP="00421270">
      <w:pPr>
        <w:pStyle w:val="a9"/>
        <w:spacing w:before="4"/>
        <w:rPr>
          <w:rFonts w:ascii="Times New Roman" w:hAnsi="Times New Roman" w:cs="Times New Roman"/>
          <w:sz w:val="24"/>
          <w:szCs w:val="24"/>
        </w:rPr>
      </w:pPr>
    </w:p>
    <w:p w:rsidR="00421270" w:rsidRPr="00421270" w:rsidRDefault="00421270" w:rsidP="00421270">
      <w:pPr>
        <w:pStyle w:val="1"/>
        <w:ind w:left="3232" w:right="3434"/>
        <w:jc w:val="center"/>
      </w:pPr>
      <w:r w:rsidRPr="00421270">
        <w:t>Календарный</w:t>
      </w:r>
      <w:r w:rsidRPr="00421270">
        <w:rPr>
          <w:spacing w:val="-1"/>
        </w:rPr>
        <w:t xml:space="preserve"> </w:t>
      </w:r>
      <w:r w:rsidRPr="00421270">
        <w:t>учебный график</w:t>
      </w:r>
    </w:p>
    <w:p w:rsidR="00421270" w:rsidRPr="00421270" w:rsidRDefault="00421270" w:rsidP="00421270">
      <w:pPr>
        <w:pStyle w:val="a9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421270" w:rsidRPr="00421270" w:rsidRDefault="00421270" w:rsidP="00421270">
      <w:pPr>
        <w:pStyle w:val="a9"/>
        <w:spacing w:line="254" w:lineRule="auto"/>
        <w:ind w:right="475" w:firstLine="566"/>
        <w:rPr>
          <w:rFonts w:ascii="Times New Roman" w:hAnsi="Times New Roman" w:cs="Times New Roman"/>
          <w:sz w:val="24"/>
          <w:szCs w:val="24"/>
        </w:rPr>
      </w:pPr>
      <w:r w:rsidRPr="00421270">
        <w:rPr>
          <w:rFonts w:ascii="Times New Roman" w:hAnsi="Times New Roman" w:cs="Times New Roman"/>
          <w:sz w:val="24"/>
          <w:szCs w:val="24"/>
        </w:rPr>
        <w:t>Календарный</w:t>
      </w:r>
      <w:r w:rsidRPr="0042127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учебный</w:t>
      </w:r>
      <w:r w:rsidRPr="0042127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график</w:t>
      </w:r>
      <w:r w:rsidRPr="0042127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реализации</w:t>
      </w:r>
      <w:r w:rsidRPr="0042127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программы</w:t>
      </w:r>
      <w:r w:rsidRPr="0042127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утверждается</w:t>
      </w:r>
      <w:r w:rsidRPr="0042127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на</w:t>
      </w:r>
      <w:r w:rsidRPr="0042127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основании</w:t>
      </w:r>
      <w:r w:rsidRPr="0042127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следующий</w:t>
      </w:r>
      <w:r w:rsidRPr="004212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параметров:</w:t>
      </w:r>
    </w:p>
    <w:p w:rsidR="00421270" w:rsidRDefault="00421270" w:rsidP="003D1FC8">
      <w:pPr>
        <w:pStyle w:val="a4"/>
        <w:widowControl w:val="0"/>
        <w:numPr>
          <w:ilvl w:val="0"/>
          <w:numId w:val="1"/>
        </w:numPr>
        <w:tabs>
          <w:tab w:val="left" w:pos="1019"/>
        </w:tabs>
        <w:autoSpaceDE w:val="0"/>
        <w:autoSpaceDN w:val="0"/>
        <w:spacing w:after="0" w:line="282" w:lineRule="exact"/>
        <w:ind w:left="1018"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421270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212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реализации</w:t>
      </w:r>
      <w:r w:rsidRPr="004212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программы: 5</w:t>
      </w:r>
      <w:r w:rsidRPr="004212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1270">
        <w:rPr>
          <w:rFonts w:ascii="Times New Roman" w:hAnsi="Times New Roman" w:cs="Times New Roman"/>
          <w:sz w:val="24"/>
          <w:szCs w:val="24"/>
        </w:rPr>
        <w:t>дней,</w:t>
      </w:r>
    </w:p>
    <w:p w:rsidR="00421270" w:rsidRPr="00421270" w:rsidRDefault="00421270" w:rsidP="003D1FC8">
      <w:pPr>
        <w:pStyle w:val="a4"/>
        <w:widowControl w:val="0"/>
        <w:numPr>
          <w:ilvl w:val="0"/>
          <w:numId w:val="1"/>
        </w:numPr>
        <w:tabs>
          <w:tab w:val="left" w:pos="1019"/>
        </w:tabs>
        <w:autoSpaceDE w:val="0"/>
        <w:autoSpaceDN w:val="0"/>
        <w:spacing w:after="0" w:line="282" w:lineRule="exact"/>
        <w:ind w:left="1018" w:hanging="193"/>
        <w:contextualSpacing w:val="0"/>
        <w:rPr>
          <w:rFonts w:ascii="Times New Roman" w:hAnsi="Times New Roman" w:cs="Times New Roman"/>
          <w:sz w:val="24"/>
          <w:szCs w:val="24"/>
        </w:rPr>
      </w:pPr>
      <w:r w:rsidRPr="00421270">
        <w:rPr>
          <w:rFonts w:ascii="Times New Roman" w:hAnsi="Times New Roman" w:cs="Times New Roman"/>
          <w:sz w:val="24"/>
        </w:rPr>
        <w:t>общее</w:t>
      </w:r>
      <w:r w:rsidRPr="00421270">
        <w:rPr>
          <w:rFonts w:ascii="Times New Roman" w:hAnsi="Times New Roman" w:cs="Times New Roman"/>
          <w:spacing w:val="-3"/>
          <w:sz w:val="24"/>
        </w:rPr>
        <w:t xml:space="preserve"> </w:t>
      </w:r>
      <w:r w:rsidRPr="00421270">
        <w:rPr>
          <w:rFonts w:ascii="Times New Roman" w:hAnsi="Times New Roman" w:cs="Times New Roman"/>
          <w:sz w:val="24"/>
        </w:rPr>
        <w:t>количество</w:t>
      </w:r>
      <w:r w:rsidRPr="00421270">
        <w:rPr>
          <w:rFonts w:ascii="Times New Roman" w:hAnsi="Times New Roman" w:cs="Times New Roman"/>
          <w:spacing w:val="3"/>
          <w:sz w:val="24"/>
        </w:rPr>
        <w:t xml:space="preserve"> </w:t>
      </w:r>
      <w:r w:rsidRPr="00421270">
        <w:rPr>
          <w:rFonts w:ascii="Times New Roman" w:hAnsi="Times New Roman" w:cs="Times New Roman"/>
          <w:sz w:val="24"/>
        </w:rPr>
        <w:t>часов:</w:t>
      </w:r>
      <w:r w:rsidRPr="00421270">
        <w:rPr>
          <w:rFonts w:ascii="Times New Roman" w:hAnsi="Times New Roman" w:cs="Times New Roman"/>
          <w:spacing w:val="-2"/>
          <w:sz w:val="24"/>
        </w:rPr>
        <w:t xml:space="preserve"> </w:t>
      </w:r>
      <w:r w:rsidRPr="00421270">
        <w:rPr>
          <w:rFonts w:ascii="Times New Roman" w:hAnsi="Times New Roman" w:cs="Times New Roman"/>
          <w:sz w:val="24"/>
        </w:rPr>
        <w:t>35</w:t>
      </w:r>
      <w:r w:rsidRPr="00421270">
        <w:rPr>
          <w:rFonts w:ascii="Times New Roman" w:hAnsi="Times New Roman" w:cs="Times New Roman"/>
          <w:spacing w:val="-1"/>
          <w:sz w:val="24"/>
        </w:rPr>
        <w:t xml:space="preserve"> </w:t>
      </w:r>
      <w:r w:rsidRPr="00421270">
        <w:rPr>
          <w:rFonts w:ascii="Times New Roman" w:hAnsi="Times New Roman" w:cs="Times New Roman"/>
          <w:sz w:val="24"/>
        </w:rPr>
        <w:t>часов</w:t>
      </w:r>
    </w:p>
    <w:p w:rsidR="00421270" w:rsidRDefault="00421270" w:rsidP="00F64E10">
      <w:pPr>
        <w:spacing w:line="254" w:lineRule="auto"/>
        <w:jc w:val="both"/>
      </w:pPr>
    </w:p>
    <w:p w:rsidR="00421270" w:rsidRPr="00421270" w:rsidRDefault="00421270" w:rsidP="00F64E1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70" w:rsidRPr="00421270" w:rsidRDefault="00421270" w:rsidP="00421270">
      <w:pPr>
        <w:pStyle w:val="1"/>
        <w:spacing w:before="1"/>
        <w:ind w:left="3229" w:right="3434"/>
        <w:jc w:val="center"/>
      </w:pPr>
      <w:r w:rsidRPr="00421270">
        <w:t>Содержание</w:t>
      </w:r>
      <w:r w:rsidRPr="00421270">
        <w:rPr>
          <w:spacing w:val="-2"/>
        </w:rPr>
        <w:t xml:space="preserve"> </w:t>
      </w:r>
      <w:r w:rsidRPr="00421270">
        <w:t>программы</w:t>
      </w:r>
    </w:p>
    <w:p w:rsidR="00421270" w:rsidRPr="00421270" w:rsidRDefault="00421270" w:rsidP="00421270">
      <w:pPr>
        <w:pStyle w:val="a9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1420A7">
      <w:pPr>
        <w:pStyle w:val="a9"/>
        <w:spacing w:line="256" w:lineRule="auto"/>
        <w:ind w:right="46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7FE1E4" wp14:editId="2809ADBD">
            <wp:simplePos x="0" y="0"/>
            <wp:positionH relativeFrom="column">
              <wp:posOffset>163830</wp:posOffset>
            </wp:positionH>
            <wp:positionV relativeFrom="paragraph">
              <wp:posOffset>838200</wp:posOffset>
            </wp:positionV>
            <wp:extent cx="5773420" cy="20008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70" w:rsidRPr="00421270">
        <w:rPr>
          <w:rFonts w:ascii="Times New Roman" w:hAnsi="Times New Roman" w:cs="Times New Roman"/>
          <w:sz w:val="24"/>
          <w:szCs w:val="24"/>
        </w:rPr>
        <w:t>Перед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началом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учебного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роцесса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для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всех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вновь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рибывших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участников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сбора</w:t>
      </w:r>
      <w:r w:rsidR="00421270" w:rsidRPr="0042127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роводится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вводное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занятие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о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ознакомлению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с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расположением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УМЦ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«Авангард»,</w:t>
      </w:r>
      <w:r w:rsidR="00421270" w:rsidRPr="0042127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а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также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роводится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инструктаж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о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мерам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безопасности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во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время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учебных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занятийи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1270" w:rsidRPr="00421270">
        <w:rPr>
          <w:rFonts w:ascii="Times New Roman" w:hAnsi="Times New Roman" w:cs="Times New Roman"/>
          <w:sz w:val="24"/>
          <w:szCs w:val="24"/>
        </w:rPr>
        <w:t>повседневной деятельности на территории центра, местах проживания, обучения, приёма</w:t>
      </w:r>
      <w:r w:rsidR="00421270" w:rsidRPr="004212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и.</w:t>
      </w:r>
    </w:p>
    <w:p w:rsidR="00421270" w:rsidRPr="001420A7" w:rsidRDefault="00421270" w:rsidP="001420A7">
      <w:pPr>
        <w:sectPr w:rsidR="00421270" w:rsidRPr="001420A7">
          <w:pgSz w:w="11910" w:h="16840"/>
          <w:pgMar w:top="106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1612"/>
        </w:trPr>
        <w:tc>
          <w:tcPr>
            <w:tcW w:w="2397" w:type="dxa"/>
          </w:tcPr>
          <w:p w:rsidR="00421270" w:rsidRPr="001420A7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</w:tcPr>
          <w:p w:rsidR="00421270" w:rsidRPr="001420A7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</w:tcPr>
          <w:p w:rsidR="00421270" w:rsidRPr="00421270" w:rsidRDefault="00421270" w:rsidP="00421270">
            <w:pPr>
              <w:pStyle w:val="TableParagraph"/>
              <w:spacing w:before="52"/>
              <w:ind w:left="105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ебывания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 территор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МЦ</w:t>
            </w:r>
          </w:p>
          <w:p w:rsidR="00421270" w:rsidRPr="00421270" w:rsidRDefault="00421270" w:rsidP="00421270">
            <w:pPr>
              <w:pStyle w:val="TableParagraph"/>
              <w:spacing w:before="68"/>
              <w:ind w:left="105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«Авангард».</w:t>
            </w:r>
          </w:p>
        </w:tc>
        <w:tc>
          <w:tcPr>
            <w:tcW w:w="3511" w:type="dxa"/>
          </w:tcPr>
          <w:p w:rsidR="00421270" w:rsidRPr="00421270" w:rsidRDefault="00421270" w:rsidP="00421270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учебных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нятий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бывани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на</w:t>
            </w:r>
            <w:proofErr w:type="gramEnd"/>
          </w:p>
          <w:p w:rsidR="00421270" w:rsidRPr="00421270" w:rsidRDefault="00421270" w:rsidP="00421270">
            <w:pPr>
              <w:pStyle w:val="TableParagrap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рритори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МЦ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«Авангард».</w:t>
            </w:r>
          </w:p>
          <w:p w:rsidR="00421270" w:rsidRPr="00421270" w:rsidRDefault="00421270" w:rsidP="00421270">
            <w:pPr>
              <w:pStyle w:val="TableParagraph"/>
              <w:spacing w:before="5" w:line="228" w:lineRule="exact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Уметь:</w:t>
            </w:r>
          </w:p>
          <w:p w:rsidR="00421270" w:rsidRPr="00421270" w:rsidRDefault="00421270" w:rsidP="00421270">
            <w:pPr>
              <w:pStyle w:val="TableParagraph"/>
              <w:ind w:right="194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выполнять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о время учебных занятий 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бывания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рритори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МЦ</w:t>
            </w:r>
          </w:p>
          <w:p w:rsidR="00421270" w:rsidRDefault="00421270" w:rsidP="0042127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Авангард».</w:t>
            </w:r>
          </w:p>
        </w:tc>
      </w:tr>
      <w:tr w:rsidR="00421270" w:rsidTr="00421270">
        <w:trPr>
          <w:trHeight w:val="292"/>
        </w:trPr>
        <w:tc>
          <w:tcPr>
            <w:tcW w:w="9577" w:type="dxa"/>
            <w:gridSpan w:val="4"/>
            <w:shd w:val="clear" w:color="auto" w:fill="FFC000"/>
          </w:tcPr>
          <w:p w:rsidR="00421270" w:rsidRDefault="00421270" w:rsidP="00421270">
            <w:pPr>
              <w:pStyle w:val="TableParagraph"/>
              <w:spacing w:before="10" w:line="262" w:lineRule="exact"/>
              <w:ind w:left="1116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евоин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та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421270" w:rsidTr="00421270">
        <w:trPr>
          <w:trHeight w:val="325"/>
        </w:trPr>
        <w:tc>
          <w:tcPr>
            <w:tcW w:w="239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-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евоинские</w:t>
            </w:r>
          </w:p>
        </w:tc>
        <w:tc>
          <w:tcPr>
            <w:tcW w:w="552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ору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</w:p>
        </w:tc>
        <w:tc>
          <w:tcPr>
            <w:tcW w:w="3511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уставы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РФ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оруж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</w:p>
        </w:tc>
      </w:tr>
      <w:tr w:rsidR="00421270" w:rsidTr="00421270">
        <w:trPr>
          <w:trHeight w:val="293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зделений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РФ;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я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инск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я.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военнослужащего,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военнослужащего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администра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ения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ответственность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proofErr w:type="gramStart"/>
            <w:r>
              <w:rPr>
                <w:sz w:val="20"/>
              </w:rPr>
              <w:t>караульно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бы.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</w:tc>
      </w:tr>
      <w:tr w:rsidR="00421270" w:rsidTr="00421270">
        <w:trPr>
          <w:trHeight w:val="293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мени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я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ту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ут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яд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5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 обращаться к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андиру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ванию;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журного,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ау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у;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днев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рактическое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выполнение)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а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иру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 и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ения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и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еннослужащего.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карау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</w:tc>
      </w:tr>
      <w:tr w:rsidR="00421270" w:rsidTr="00421270">
        <w:trPr>
          <w:trHeight w:val="290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рактическое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е).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ращении к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андиру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по</w:t>
            </w:r>
            <w:proofErr w:type="gramEnd"/>
          </w:p>
        </w:tc>
      </w:tr>
      <w:tr w:rsidR="00421270" w:rsidTr="00421270">
        <w:trPr>
          <w:trHeight w:val="267"/>
        </w:trPr>
        <w:tc>
          <w:tcPr>
            <w:tcW w:w="2397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2" w:line="22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званию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421270" w:rsidTr="00421270">
        <w:trPr>
          <w:trHeight w:val="292"/>
        </w:trPr>
        <w:tc>
          <w:tcPr>
            <w:tcW w:w="9577" w:type="dxa"/>
            <w:gridSpan w:val="4"/>
            <w:shd w:val="clear" w:color="auto" w:fill="FFC000"/>
          </w:tcPr>
          <w:p w:rsidR="00421270" w:rsidRDefault="00421270" w:rsidP="00421270">
            <w:pPr>
              <w:pStyle w:val="TableParagraph"/>
              <w:spacing w:before="10" w:line="262" w:lineRule="exact"/>
              <w:ind w:left="1116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Так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5 часов)</w:t>
            </w:r>
          </w:p>
        </w:tc>
      </w:tr>
      <w:tr w:rsidR="00421270" w:rsidTr="00421270">
        <w:trPr>
          <w:trHeight w:val="620"/>
        </w:trPr>
        <w:tc>
          <w:tcPr>
            <w:tcW w:w="239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9" w:line="294" w:lineRule="exact"/>
              <w:ind w:left="110" w:right="319"/>
              <w:rPr>
                <w:b/>
                <w:sz w:val="20"/>
              </w:rPr>
            </w:pPr>
            <w:r>
              <w:rPr>
                <w:b/>
                <w:sz w:val="20"/>
              </w:rPr>
              <w:t>Т-1. Ориентир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ности.</w:t>
            </w:r>
          </w:p>
        </w:tc>
        <w:tc>
          <w:tcPr>
            <w:tcW w:w="552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  <w:tcBorders>
              <w:bottom w:val="nil"/>
            </w:tcBorders>
          </w:tcPr>
          <w:p w:rsidR="00421270" w:rsidRDefault="00421270" w:rsidP="003D1FC8">
            <w:pPr>
              <w:pStyle w:val="TableParagraph"/>
              <w:numPr>
                <w:ilvl w:val="0"/>
                <w:numId w:val="48"/>
              </w:numPr>
              <w:tabs>
                <w:tab w:val="left" w:pos="226"/>
              </w:tabs>
              <w:spacing w:before="52"/>
              <w:ind w:hanging="12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8"/>
              </w:numPr>
              <w:tabs>
                <w:tab w:val="left" w:pos="226"/>
              </w:tabs>
              <w:spacing w:before="64"/>
              <w:ind w:hanging="121"/>
              <w:rPr>
                <w:sz w:val="20"/>
              </w:rPr>
            </w:pPr>
            <w:r>
              <w:rPr>
                <w:sz w:val="20"/>
              </w:rPr>
              <w:t>ориен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</w:tc>
        <w:tc>
          <w:tcPr>
            <w:tcW w:w="3511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Default="00421270" w:rsidP="00421270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та;</w:t>
            </w:r>
          </w:p>
        </w:tc>
      </w:tr>
      <w:tr w:rsidR="00421270" w:rsidTr="00421270">
        <w:trPr>
          <w:trHeight w:val="1173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компа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рон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ета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7"/>
              </w:numPr>
              <w:tabs>
                <w:tab w:val="left" w:pos="226"/>
              </w:tabs>
              <w:spacing w:before="63" w:line="304" w:lineRule="auto"/>
              <w:ind w:right="936" w:firstLine="0"/>
              <w:rPr>
                <w:sz w:val="20"/>
                <w:lang w:val="ru-RU"/>
              </w:rPr>
            </w:pPr>
            <w:r w:rsidRPr="00421270">
              <w:rPr>
                <w:spacing w:val="-1"/>
                <w:sz w:val="20"/>
                <w:lang w:val="ru-RU"/>
              </w:rPr>
              <w:t xml:space="preserve">определение </w:t>
            </w:r>
            <w:r w:rsidRPr="00421270">
              <w:rPr>
                <w:sz w:val="20"/>
                <w:lang w:val="ru-RU"/>
              </w:rPr>
              <w:t>условны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означений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рте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7"/>
              </w:numPr>
              <w:tabs>
                <w:tab w:val="left" w:pos="226"/>
              </w:tabs>
              <w:spacing w:before="1"/>
              <w:ind w:left="225" w:hanging="12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ъёмки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46"/>
              </w:numPr>
              <w:tabs>
                <w:tab w:val="left" w:pos="230"/>
              </w:tabs>
              <w:spacing w:before="22" w:line="304" w:lineRule="auto"/>
              <w:ind w:right="110" w:firstLine="0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условные обозначения местности на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рте,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означени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оенных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ъектов,</w:t>
            </w:r>
            <w:r w:rsidRPr="00421270">
              <w:rPr>
                <w:spacing w:val="-4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азделений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6"/>
              </w:numPr>
              <w:tabs>
                <w:tab w:val="left" w:pos="230"/>
              </w:tabs>
              <w:spacing w:before="2"/>
              <w:ind w:left="229" w:hanging="121"/>
              <w:jc w:val="both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</w:p>
        </w:tc>
      </w:tr>
      <w:tr w:rsidR="00421270" w:rsidTr="00421270">
        <w:trPr>
          <w:trHeight w:val="1176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местности</w:t>
            </w:r>
          </w:p>
          <w:p w:rsidR="00421270" w:rsidRPr="00421270" w:rsidRDefault="00421270" w:rsidP="00421270">
            <w:pPr>
              <w:pStyle w:val="TableParagraph"/>
              <w:spacing w:before="3" w:line="290" w:lineRule="atLeast"/>
              <w:ind w:left="105" w:right="282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пределени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ста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оже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 использованием средств п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еолокации.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5" w:line="304" w:lineRule="auto"/>
              <w:ind w:right="564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места положения (карта, компас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еолокация).</w:t>
            </w:r>
          </w:p>
          <w:p w:rsidR="00421270" w:rsidRDefault="00421270" w:rsidP="00421270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421270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,</w:t>
            </w:r>
          </w:p>
        </w:tc>
      </w:tr>
      <w:tr w:rsidR="00421270" w:rsidTr="00421270">
        <w:trPr>
          <w:trHeight w:val="1178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5" w:line="304" w:lineRule="auto"/>
              <w:ind w:right="113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пределять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ороны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вета,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сстоя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рте;</w:t>
            </w:r>
          </w:p>
          <w:p w:rsidR="00421270" w:rsidRPr="00421270" w:rsidRDefault="00421270" w:rsidP="00421270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пределять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зимут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рте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с</w:t>
            </w:r>
            <w:proofErr w:type="gramEnd"/>
          </w:p>
          <w:p w:rsidR="00421270" w:rsidRPr="00421270" w:rsidRDefault="00421270" w:rsidP="00421270">
            <w:pPr>
              <w:pStyle w:val="TableParagraph"/>
              <w:spacing w:before="63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мощью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паса.</w:t>
            </w:r>
          </w:p>
        </w:tc>
      </w:tr>
      <w:tr w:rsidR="00421270" w:rsidTr="00421270">
        <w:trPr>
          <w:trHeight w:val="847"/>
        </w:trPr>
        <w:tc>
          <w:tcPr>
            <w:tcW w:w="2397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spacing w:before="27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Иметь</w:t>
            </w:r>
            <w:r w:rsidRPr="0042127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рактический</w:t>
            </w:r>
            <w:r w:rsidRPr="0042127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опыт:</w:t>
            </w:r>
          </w:p>
          <w:p w:rsidR="00421270" w:rsidRPr="00421270" w:rsidRDefault="00421270" w:rsidP="00421270">
            <w:pPr>
              <w:pStyle w:val="TableParagraph"/>
              <w:spacing w:line="292" w:lineRule="exact"/>
              <w:ind w:right="534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в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пределени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зимута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рте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спользуя компас.</w:t>
            </w:r>
          </w:p>
        </w:tc>
      </w:tr>
      <w:tr w:rsidR="00421270" w:rsidTr="00421270">
        <w:trPr>
          <w:trHeight w:val="328"/>
        </w:trPr>
        <w:tc>
          <w:tcPr>
            <w:tcW w:w="239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-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блюд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552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ателя;</w:t>
            </w:r>
          </w:p>
        </w:tc>
        <w:tc>
          <w:tcPr>
            <w:tcW w:w="3511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аскировка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варит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ателя;</w:t>
            </w:r>
          </w:p>
        </w:tc>
      </w:tr>
      <w:tr w:rsidR="00421270" w:rsidTr="00421270">
        <w:trPr>
          <w:trHeight w:val="290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е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наблюдения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2"/>
              <w:ind w:left="105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наблюдени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 местност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его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ы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кировки.</w:t>
            </w:r>
          </w:p>
        </w:tc>
      </w:tr>
      <w:tr w:rsidR="00421270" w:rsidTr="00421270">
        <w:trPr>
          <w:trHeight w:val="264"/>
        </w:trPr>
        <w:tc>
          <w:tcPr>
            <w:tcW w:w="2397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5"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нятие;</w:t>
            </w:r>
          </w:p>
        </w:tc>
        <w:tc>
          <w:tcPr>
            <w:tcW w:w="3511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9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</w:tc>
      </w:tr>
    </w:tbl>
    <w:p w:rsidR="00421270" w:rsidRDefault="00421270" w:rsidP="00421270">
      <w:pPr>
        <w:spacing w:line="215" w:lineRule="exact"/>
        <w:rPr>
          <w:sz w:val="20"/>
        </w:rPr>
        <w:sectPr w:rsidR="00421270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1766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:rsidR="00421270" w:rsidRDefault="00421270" w:rsidP="003D1FC8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spacing w:before="52"/>
              <w:ind w:left="225" w:hanging="121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кировка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spacing w:before="68" w:line="304" w:lineRule="auto"/>
              <w:ind w:right="668" w:firstLine="0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блюд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before="1" w:line="307" w:lineRule="auto"/>
              <w:ind w:right="774" w:firstLine="52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крытный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тход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ста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блюдения.</w:t>
            </w:r>
          </w:p>
        </w:tc>
        <w:tc>
          <w:tcPr>
            <w:tcW w:w="3511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44"/>
              </w:numPr>
              <w:tabs>
                <w:tab w:val="left" w:pos="230"/>
              </w:tabs>
              <w:spacing w:before="52" w:line="309" w:lineRule="auto"/>
              <w:ind w:right="13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использовать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слов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стности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л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аскировки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4"/>
              </w:numPr>
              <w:tabs>
                <w:tab w:val="left" w:pos="230"/>
              </w:tabs>
              <w:spacing w:line="227" w:lineRule="exact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определять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блюдения.</w:t>
            </w:r>
          </w:p>
          <w:p w:rsidR="00421270" w:rsidRDefault="00421270" w:rsidP="00421270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4"/>
              </w:numPr>
              <w:tabs>
                <w:tab w:val="left" w:pos="230"/>
              </w:tabs>
              <w:spacing w:before="59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кир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 наблюдения.</w:t>
            </w:r>
          </w:p>
        </w:tc>
      </w:tr>
      <w:tr w:rsidR="00421270" w:rsidTr="00421270">
        <w:trPr>
          <w:trHeight w:val="325"/>
        </w:trPr>
        <w:tc>
          <w:tcPr>
            <w:tcW w:w="239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-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редвиж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552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3511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е</w:t>
            </w:r>
            <w:proofErr w:type="gramEnd"/>
            <w:r>
              <w:rPr>
                <w:b/>
                <w:sz w:val="20"/>
              </w:rPr>
              <w:t xml:space="preserve"> боя.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ви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по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окапывания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к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движению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е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самоокапывания;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пере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по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я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в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рытное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по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я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рас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 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ня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самоокапы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я;</w:t>
            </w:r>
          </w:p>
        </w:tc>
      </w:tr>
      <w:tr w:rsidR="00421270" w:rsidTr="00421270">
        <w:trPr>
          <w:trHeight w:val="293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кап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кировка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кировки,</w:t>
            </w:r>
          </w:p>
        </w:tc>
      </w:tr>
      <w:tr w:rsidR="00421270" w:rsidTr="00421270">
        <w:trPr>
          <w:trHeight w:val="293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стрела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3"/>
              <w:rPr>
                <w:sz w:val="20"/>
              </w:rPr>
            </w:pPr>
            <w:proofErr w:type="gramStart"/>
            <w:r>
              <w:rPr>
                <w:sz w:val="20"/>
              </w:rPr>
              <w:t>использу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</w:p>
        </w:tc>
      </w:tr>
      <w:tr w:rsidR="00421270" w:rsidTr="00421270">
        <w:trPr>
          <w:trHeight w:val="297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(45 граду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 А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граду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 ПК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2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двигатьс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е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с</w:t>
            </w:r>
            <w:proofErr w:type="gramEnd"/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самостоятель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оружием;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подразделения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ня;</w:t>
            </w:r>
          </w:p>
        </w:tc>
      </w:tr>
      <w:tr w:rsidR="00421270" w:rsidTr="00421270">
        <w:trPr>
          <w:trHeight w:val="297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пределить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трела.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</w:tc>
      </w:tr>
      <w:tr w:rsidR="00421270" w:rsidTr="00421270">
        <w:trPr>
          <w:trHeight w:val="290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движ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 поле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2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предел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ектор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 xml:space="preserve">обстрела </w:t>
            </w:r>
            <w:proofErr w:type="gramStart"/>
            <w:r w:rsidRPr="00421270">
              <w:rPr>
                <w:sz w:val="20"/>
                <w:lang w:val="ru-RU"/>
              </w:rPr>
              <w:t>из</w:t>
            </w:r>
            <w:proofErr w:type="gramEnd"/>
          </w:p>
        </w:tc>
      </w:tr>
      <w:tr w:rsidR="00421270" w:rsidTr="00421270">
        <w:trPr>
          <w:trHeight w:val="264"/>
        </w:trPr>
        <w:tc>
          <w:tcPr>
            <w:tcW w:w="2397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5" w:line="220" w:lineRule="exact"/>
              <w:rPr>
                <w:sz w:val="20"/>
              </w:rPr>
            </w:pPr>
            <w:r>
              <w:rPr>
                <w:sz w:val="20"/>
              </w:rPr>
              <w:t>АК-74.</w:t>
            </w:r>
          </w:p>
        </w:tc>
      </w:tr>
      <w:tr w:rsidR="00421270" w:rsidTr="00421270">
        <w:trPr>
          <w:trHeight w:val="325"/>
        </w:trPr>
        <w:tc>
          <w:tcPr>
            <w:tcW w:w="239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-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акт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дение</w:t>
            </w:r>
          </w:p>
        </w:tc>
        <w:tc>
          <w:tcPr>
            <w:tcW w:w="552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 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3511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о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тив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примен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нетех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анк,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ронирова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елей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пор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ательным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БМ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ТР)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ротивника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оруж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ишеней)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ажения</w:t>
            </w:r>
          </w:p>
        </w:tc>
      </w:tr>
      <w:tr w:rsidR="00421270" w:rsidTr="00421270">
        <w:trPr>
          <w:trHeight w:val="290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торизированные,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бронетех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ан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М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ТР)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брониров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</w:tc>
      </w:tr>
      <w:tr w:rsidR="00421270" w:rsidTr="00421270">
        <w:trPr>
          <w:trHeight w:val="293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язвимых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зличать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жду</w:t>
            </w:r>
            <w:r w:rsidRPr="00421270">
              <w:rPr>
                <w:spacing w:val="-10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бой: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анк,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МП,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ме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БТР;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язв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нированных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пор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нетехники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ц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тив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актическое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ж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421270" w:rsidTr="00421270">
        <w:trPr>
          <w:trHeight w:val="297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задание</w:t>
            </w:r>
            <w:proofErr w:type="gramEnd"/>
            <w:r>
              <w:rPr>
                <w:sz w:val="20"/>
              </w:rPr>
              <w:t>).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sz w:val="20"/>
              </w:rPr>
            </w:pPr>
            <w:proofErr w:type="gramStart"/>
            <w:r>
              <w:rPr>
                <w:sz w:val="20"/>
              </w:rPr>
              <w:t>поражени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нетехники.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</w:tc>
      </w:tr>
      <w:tr w:rsidR="00421270" w:rsidTr="00421270">
        <w:trPr>
          <w:trHeight w:val="290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spacing w:before="2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предел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ид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ружия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для</w:t>
            </w:r>
            <w:proofErr w:type="gramEnd"/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онир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</w:p>
        </w:tc>
      </w:tr>
      <w:tr w:rsidR="00421270" w:rsidTr="00421270">
        <w:trPr>
          <w:trHeight w:val="264"/>
        </w:trPr>
        <w:tc>
          <w:tcPr>
            <w:tcW w:w="2397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5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условного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ника.</w:t>
            </w:r>
          </w:p>
        </w:tc>
      </w:tr>
      <w:tr w:rsidR="00421270" w:rsidTr="00421270">
        <w:trPr>
          <w:trHeight w:val="292"/>
        </w:trPr>
        <w:tc>
          <w:tcPr>
            <w:tcW w:w="9577" w:type="dxa"/>
            <w:gridSpan w:val="4"/>
            <w:shd w:val="clear" w:color="auto" w:fill="FFC000"/>
          </w:tcPr>
          <w:p w:rsidR="00421270" w:rsidRDefault="00421270" w:rsidP="00421270">
            <w:pPr>
              <w:pStyle w:val="TableParagraph"/>
              <w:spacing w:before="10" w:line="262" w:lineRule="exact"/>
              <w:ind w:left="1116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не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421270" w:rsidTr="00421270">
        <w:trPr>
          <w:trHeight w:val="328"/>
        </w:trPr>
        <w:tc>
          <w:tcPr>
            <w:tcW w:w="239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-1. Назнач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552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3511" w:type="dxa"/>
            <w:tcBorders>
              <w:bottom w:val="nil"/>
            </w:tcBorders>
          </w:tcPr>
          <w:p w:rsidR="00421270" w:rsidRDefault="00421270" w:rsidP="00421270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ктико-технические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жием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тико-технические</w:t>
            </w:r>
          </w:p>
        </w:tc>
      </w:tr>
      <w:tr w:rsidR="00421270" w:rsidTr="00421270">
        <w:trPr>
          <w:trHeight w:val="292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характеристики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К-74.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характеристики;</w:t>
            </w:r>
          </w:p>
        </w:tc>
      </w:tr>
      <w:tr w:rsidR="00421270" w:rsidTr="00421270">
        <w:trPr>
          <w:trHeight w:val="290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автомат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елкового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-74;</w:t>
            </w:r>
          </w:p>
        </w:tc>
      </w:tr>
      <w:tr w:rsidR="00421270" w:rsidTr="00421270">
        <w:trPr>
          <w:trHeight w:val="295"/>
        </w:trPr>
        <w:tc>
          <w:tcPr>
            <w:tcW w:w="239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оружия;</w:t>
            </w:r>
          </w:p>
        </w:tc>
        <w:tc>
          <w:tcPr>
            <w:tcW w:w="3511" w:type="dxa"/>
            <w:tcBorders>
              <w:top w:val="nil"/>
              <w:bottom w:val="nil"/>
            </w:tcBorders>
          </w:tcPr>
          <w:p w:rsidR="00421270" w:rsidRDefault="00421270" w:rsidP="0042127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 техники</w:t>
            </w:r>
          </w:p>
        </w:tc>
      </w:tr>
      <w:tr w:rsidR="00421270" w:rsidTr="00421270">
        <w:trPr>
          <w:trHeight w:val="264"/>
        </w:trPr>
        <w:tc>
          <w:tcPr>
            <w:tcW w:w="2397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5"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тико-технические</w:t>
            </w:r>
          </w:p>
        </w:tc>
        <w:tc>
          <w:tcPr>
            <w:tcW w:w="3511" w:type="dxa"/>
            <w:tcBorders>
              <w:top w:val="nil"/>
            </w:tcBorders>
          </w:tcPr>
          <w:p w:rsidR="00421270" w:rsidRDefault="00421270" w:rsidP="00421270">
            <w:pPr>
              <w:pStyle w:val="TableParagraph"/>
              <w:spacing w:before="25" w:line="220" w:lineRule="exact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ужием;</w:t>
            </w:r>
          </w:p>
        </w:tc>
      </w:tr>
    </w:tbl>
    <w:p w:rsidR="00421270" w:rsidRDefault="00421270" w:rsidP="00421270">
      <w:pPr>
        <w:spacing w:line="220" w:lineRule="exact"/>
        <w:rPr>
          <w:sz w:val="20"/>
        </w:rPr>
        <w:sectPr w:rsidR="00421270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3235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:rsidR="00421270" w:rsidRDefault="00421270" w:rsidP="00421270">
            <w:pPr>
              <w:pStyle w:val="TableParagraph"/>
              <w:spacing w:before="52"/>
              <w:ind w:left="105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-74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before="68" w:line="304" w:lineRule="auto"/>
              <w:ind w:right="16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устройство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нцип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ейств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К-74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before="1" w:line="307" w:lineRule="auto"/>
              <w:ind w:right="15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работа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частей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ханизмов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К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ряжани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е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before="3" w:line="304" w:lineRule="auto"/>
              <w:ind w:right="16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ение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еполной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зборк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 сборки АК-74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before="1" w:line="304" w:lineRule="auto"/>
              <w:ind w:right="1058" w:firstLine="0"/>
              <w:rPr>
                <w:sz w:val="20"/>
              </w:rPr>
            </w:pPr>
            <w:r>
              <w:rPr>
                <w:sz w:val="20"/>
              </w:rPr>
              <w:t>снаряж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газ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онами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before="6"/>
              <w:ind w:left="225" w:hanging="121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елк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ужием,</w:t>
            </w:r>
          </w:p>
          <w:p w:rsidR="00421270" w:rsidRDefault="00421270" w:rsidP="00421270">
            <w:pPr>
              <w:pStyle w:val="TableParagraph"/>
              <w:spacing w:before="64" w:line="220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хранени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ережение.</w:t>
            </w:r>
          </w:p>
        </w:tc>
        <w:tc>
          <w:tcPr>
            <w:tcW w:w="3511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52" w:line="309" w:lineRule="auto"/>
              <w:ind w:right="44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хранени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ход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ружием.</w:t>
            </w:r>
          </w:p>
          <w:p w:rsidR="00421270" w:rsidRDefault="00421270" w:rsidP="0042127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58" w:line="307" w:lineRule="auto"/>
              <w:ind w:right="48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ять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еполную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зборку</w:t>
            </w:r>
            <w:r w:rsidRPr="00421270">
              <w:rPr>
                <w:spacing w:val="-1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борку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К-74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3"/>
              <w:ind w:left="229" w:hanging="121"/>
              <w:rPr>
                <w:sz w:val="20"/>
              </w:rPr>
            </w:pPr>
            <w:r>
              <w:rPr>
                <w:sz w:val="20"/>
              </w:rPr>
              <w:t>снаряж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газ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ронами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62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выполнять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т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ужия.</w:t>
            </w:r>
          </w:p>
          <w:p w:rsidR="00421270" w:rsidRDefault="00421270" w:rsidP="00421270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58"/>
              <w:ind w:left="229" w:hanging="121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борке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 разборке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К-74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68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наряж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аз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онами.</w:t>
            </w:r>
          </w:p>
        </w:tc>
      </w:tr>
      <w:tr w:rsidR="00421270" w:rsidTr="00421270">
        <w:trPr>
          <w:trHeight w:val="5881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7" w:lineRule="auto"/>
              <w:ind w:left="110" w:right="398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2. Основные виды</w:t>
            </w:r>
            <w:r w:rsidRPr="0042127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стрелкового и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метательного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вооружения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52" w:line="304" w:lineRule="auto"/>
              <w:ind w:right="33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иды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кового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тательног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ооружен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7" w:line="304" w:lineRule="auto"/>
              <w:ind w:right="268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улемёт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лашникова,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чн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отанковый гранатомёт,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чные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ранаты,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штык-нож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2" w:line="307" w:lineRule="auto"/>
              <w:ind w:right="40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изучение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стройств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нципа действия фугасных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ронебойных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умулятивны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нарядов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line="312" w:lineRule="auto"/>
              <w:ind w:right="62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иды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ин,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собенност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менен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line="304" w:lineRule="auto"/>
              <w:ind w:right="65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 практическ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даний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упражнений)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line="304" w:lineRule="auto"/>
              <w:ind w:right="30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имитация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ы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ПГ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ронированным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целям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ника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1"/>
              <w:ind w:left="225" w:hanging="121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</w:p>
          <w:p w:rsidR="00421270" w:rsidRDefault="00421270" w:rsidP="00421270">
            <w:pPr>
              <w:pStyle w:val="TableParagraph"/>
              <w:spacing w:line="290" w:lineRule="atLeast"/>
              <w:ind w:left="105" w:right="7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митационных</w:t>
            </w:r>
            <w:proofErr w:type="gramEnd"/>
            <w:r>
              <w:rPr>
                <w:sz w:val="20"/>
              </w:rPr>
              <w:t>) гранат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шеням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before="58" w:line="307" w:lineRule="auto"/>
              <w:ind w:right="37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 виды вооружения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хотинца (АК-74, ПМ, штык-нож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чны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ранаты)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before="1" w:line="307" w:lineRule="auto"/>
              <w:ind w:right="556" w:firstLine="0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устройство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нцип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ейств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фугасных, брони пробиваемых 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умулятивных снарядов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line="304" w:lineRule="auto"/>
              <w:ind w:right="101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иды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ин,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собенност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менения.</w:t>
            </w:r>
          </w:p>
          <w:p w:rsidR="00421270" w:rsidRDefault="00421270" w:rsidP="00421270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before="63" w:line="304" w:lineRule="auto"/>
              <w:ind w:right="107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различать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иды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ооружения пехотинца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before="2" w:line="309" w:lineRule="auto"/>
              <w:ind w:right="292" w:firstLine="0"/>
              <w:rPr>
                <w:b/>
                <w:sz w:val="20"/>
              </w:rPr>
            </w:pPr>
            <w:r w:rsidRPr="00421270">
              <w:rPr>
                <w:sz w:val="20"/>
                <w:lang w:val="ru-RU"/>
              </w:rPr>
              <w:t>метать учебные гранаты п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дполагаемым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целям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ника.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 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40"/>
              </w:numPr>
              <w:tabs>
                <w:tab w:val="left" w:pos="230"/>
              </w:tabs>
              <w:spacing w:line="304" w:lineRule="auto"/>
              <w:ind w:right="29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метать учебные гранаты п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дполагаемым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целям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ника.</w:t>
            </w:r>
          </w:p>
        </w:tc>
      </w:tr>
      <w:tr w:rsidR="00421270" w:rsidTr="00421270">
        <w:trPr>
          <w:trHeight w:val="5295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7" w:lineRule="auto"/>
              <w:ind w:left="110" w:right="449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3. Выполнение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упражнений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pacing w:val="-1"/>
                <w:sz w:val="20"/>
                <w:lang w:val="ru-RU"/>
              </w:rPr>
              <w:t>начальных</w:t>
            </w:r>
            <w:r w:rsidRPr="0042127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стрельб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52" w:line="307" w:lineRule="auto"/>
              <w:ind w:right="40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чебных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3" w:line="304" w:lineRule="auto"/>
              <w:ind w:right="90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 и техник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целивания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 АК-74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1" w:line="307" w:lineRule="auto"/>
              <w:ind w:right="13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команды подаваемых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вед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рядок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1" w:line="307" w:lineRule="auto"/>
              <w:ind w:right="28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ение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я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ы п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ишеням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положения</w:t>
            </w:r>
            <w:proofErr w:type="gramEnd"/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ёжа, сидя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лена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оя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before="59"/>
              <w:ind w:left="229" w:hanging="121"/>
              <w:rPr>
                <w:sz w:val="20"/>
              </w:rPr>
            </w:pPr>
            <w:r>
              <w:rPr>
                <w:sz w:val="20"/>
              </w:rPr>
              <w:t>техни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льбе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before="67" w:line="304" w:lineRule="auto"/>
              <w:ind w:right="40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</w:t>
            </w:r>
            <w:r w:rsidRPr="00421270">
              <w:rPr>
                <w:spacing w:val="-1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ёж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 сто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before="2" w:line="307" w:lineRule="auto"/>
              <w:ind w:right="52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команды подаваемых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вед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рядок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я.</w:t>
            </w:r>
          </w:p>
          <w:p w:rsidR="00421270" w:rsidRDefault="00421270" w:rsidP="00421270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before="58" w:line="304" w:lineRule="auto"/>
              <w:ind w:right="335" w:firstLine="0"/>
              <w:rPr>
                <w:sz w:val="20"/>
              </w:rPr>
            </w:pPr>
            <w:r>
              <w:rPr>
                <w:sz w:val="20"/>
              </w:rPr>
              <w:t>пользов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ц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-74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before="6" w:line="304" w:lineRule="auto"/>
              <w:ind w:right="21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ереводить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цельную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ланку</w:t>
            </w:r>
            <w:r w:rsidRPr="00421270">
              <w:rPr>
                <w:spacing w:val="-1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л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ы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зные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сстояния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целиван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before="3" w:line="309" w:lineRule="auto"/>
              <w:ind w:right="29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ять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е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ы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ожени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ёжа,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о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line="304" w:lineRule="auto"/>
              <w:ind w:right="14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ять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анды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ведени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spacing w:line="225" w:lineRule="exact"/>
              <w:ind w:left="229" w:hanging="121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оизводить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оклад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отовност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к</w:t>
            </w:r>
            <w:proofErr w:type="gramEnd"/>
          </w:p>
        </w:tc>
      </w:tr>
    </w:tbl>
    <w:p w:rsidR="00421270" w:rsidRDefault="00421270" w:rsidP="00421270">
      <w:pPr>
        <w:spacing w:line="225" w:lineRule="exact"/>
        <w:rPr>
          <w:sz w:val="20"/>
        </w:rPr>
        <w:sectPr w:rsidR="00421270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1766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511" w:type="dxa"/>
          </w:tcPr>
          <w:p w:rsidR="00421270" w:rsidRPr="00421270" w:rsidRDefault="00421270" w:rsidP="00421270">
            <w:pPr>
              <w:pStyle w:val="TableParagraph"/>
              <w:spacing w:before="52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трельбе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кончани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ы.</w:t>
            </w:r>
          </w:p>
          <w:p w:rsidR="00421270" w:rsidRPr="00421270" w:rsidRDefault="00421270" w:rsidP="00421270">
            <w:pPr>
              <w:pStyle w:val="TableParagraph"/>
              <w:spacing w:before="73"/>
              <w:jc w:val="both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Иметь</w:t>
            </w:r>
            <w:r w:rsidRPr="00421270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рактический</w:t>
            </w:r>
            <w:r w:rsidRPr="0042127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опыт:</w:t>
            </w:r>
          </w:p>
          <w:p w:rsidR="00421270" w:rsidRPr="00421270" w:rsidRDefault="00421270" w:rsidP="00421270">
            <w:pPr>
              <w:pStyle w:val="TableParagraph"/>
              <w:spacing w:before="58" w:line="304" w:lineRule="auto"/>
              <w:ind w:right="535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 по выполнению упражнения п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ельб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 АК-74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ожения:</w:t>
            </w:r>
            <w:r w:rsidRPr="00421270">
              <w:rPr>
                <w:spacing w:val="-4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оя,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ёжа.</w:t>
            </w:r>
          </w:p>
        </w:tc>
      </w:tr>
      <w:tr w:rsidR="00421270" w:rsidTr="00421270">
        <w:trPr>
          <w:trHeight w:val="292"/>
        </w:trPr>
        <w:tc>
          <w:tcPr>
            <w:tcW w:w="9577" w:type="dxa"/>
            <w:gridSpan w:val="4"/>
            <w:shd w:val="clear" w:color="auto" w:fill="FFC000"/>
          </w:tcPr>
          <w:p w:rsidR="00421270" w:rsidRPr="00421270" w:rsidRDefault="00421270" w:rsidP="00421270">
            <w:pPr>
              <w:pStyle w:val="TableParagraph"/>
              <w:spacing w:before="10" w:line="262" w:lineRule="exact"/>
              <w:ind w:left="1027"/>
              <w:rPr>
                <w:b/>
                <w:sz w:val="24"/>
                <w:lang w:val="ru-RU"/>
              </w:rPr>
            </w:pPr>
            <w:r w:rsidRPr="00421270">
              <w:rPr>
                <w:b/>
                <w:sz w:val="24"/>
                <w:lang w:val="ru-RU"/>
              </w:rPr>
              <w:t>Раздел:</w:t>
            </w:r>
            <w:r w:rsidRPr="00421270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Радиационная, химическая</w:t>
            </w:r>
            <w:r w:rsidRPr="0042127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и</w:t>
            </w:r>
            <w:r w:rsidRPr="0042127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биологическая</w:t>
            </w:r>
            <w:r w:rsidRPr="0042127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защита</w:t>
            </w:r>
            <w:r w:rsidRPr="0042127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(5</w:t>
            </w:r>
            <w:r w:rsidRPr="0042127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часа)</w:t>
            </w:r>
          </w:p>
        </w:tc>
      </w:tr>
      <w:tr w:rsidR="00421270" w:rsidTr="00421270">
        <w:trPr>
          <w:trHeight w:val="2943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7" w:lineRule="auto"/>
              <w:ind w:left="110" w:right="100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1. Основные виды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pacing w:val="-1"/>
                <w:sz w:val="20"/>
                <w:lang w:val="ru-RU"/>
              </w:rPr>
              <w:t xml:space="preserve">средств </w:t>
            </w:r>
            <w:r w:rsidRPr="00421270">
              <w:rPr>
                <w:b/>
                <w:sz w:val="20"/>
                <w:lang w:val="ru-RU"/>
              </w:rPr>
              <w:t>радиационного,</w:t>
            </w:r>
            <w:r w:rsidRPr="00421270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химического и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биологического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оражения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before="52" w:line="307" w:lineRule="auto"/>
              <w:ind w:right="34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 виды средст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диационного, химического 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иологического поражения 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ражающи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факторы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line="304" w:lineRule="auto"/>
              <w:ind w:right="96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пособы защиты от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pacing w:val="-1"/>
                <w:sz w:val="20"/>
                <w:lang w:val="ru-RU"/>
              </w:rPr>
              <w:t>поражающих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факторов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before="6" w:line="304" w:lineRule="auto"/>
              <w:ind w:right="349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пособы действия личног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став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словия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диационного,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химического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</w:p>
          <w:p w:rsidR="00421270" w:rsidRDefault="00421270" w:rsidP="00421270">
            <w:pPr>
              <w:pStyle w:val="TableParagraph"/>
              <w:spacing w:before="2" w:line="225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биологического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ражения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6"/>
              </w:numPr>
              <w:tabs>
                <w:tab w:val="left" w:pos="230"/>
              </w:tabs>
              <w:spacing w:before="58" w:line="307" w:lineRule="auto"/>
              <w:ind w:right="73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 виды средст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диационного, химического 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иологического поражения 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ражающи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факторы.</w:t>
            </w:r>
          </w:p>
          <w:p w:rsidR="00421270" w:rsidRDefault="00421270" w:rsidP="00421270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6"/>
              </w:numPr>
              <w:tabs>
                <w:tab w:val="left" w:pos="230"/>
              </w:tabs>
              <w:spacing w:before="63" w:line="304" w:lineRule="auto"/>
              <w:ind w:right="59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пределить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щиты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т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ражающ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факторов.</w:t>
            </w:r>
          </w:p>
        </w:tc>
      </w:tr>
      <w:tr w:rsidR="00421270" w:rsidTr="00421270">
        <w:trPr>
          <w:trHeight w:val="4411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4" w:lineRule="auto"/>
              <w:ind w:left="110" w:right="751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2. Средства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b/>
                <w:spacing w:val="-1"/>
                <w:sz w:val="20"/>
                <w:lang w:val="ru-RU"/>
              </w:rPr>
              <w:t>индивидуальной</w:t>
            </w:r>
            <w:proofErr w:type="gramEnd"/>
          </w:p>
          <w:p w:rsidR="00421270" w:rsidRPr="00421270" w:rsidRDefault="00421270" w:rsidP="00421270">
            <w:pPr>
              <w:pStyle w:val="TableParagraph"/>
              <w:spacing w:before="2" w:line="309" w:lineRule="auto"/>
              <w:ind w:left="110" w:right="193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защиты</w:t>
            </w:r>
            <w:r w:rsidRPr="0042127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и</w:t>
            </w:r>
            <w:r w:rsidRPr="0042127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ользование</w:t>
            </w:r>
            <w:r w:rsidRPr="0042127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ими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52" w:line="307" w:lineRule="auto"/>
              <w:ind w:right="53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 практическ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даний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экипировк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ЗК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огаза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304" w:lineRule="auto"/>
              <w:ind w:right="28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иды</w:t>
            </w:r>
            <w:r w:rsidRPr="00421270">
              <w:rPr>
                <w:spacing w:val="-10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редств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ндивидуальн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щиты от воздействия</w:t>
            </w:r>
          </w:p>
          <w:p w:rsidR="00421270" w:rsidRPr="00421270" w:rsidRDefault="00421270" w:rsidP="00421270">
            <w:pPr>
              <w:pStyle w:val="TableParagraph"/>
              <w:spacing w:before="1" w:line="307" w:lineRule="auto"/>
              <w:ind w:left="105" w:right="321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ражающих факторов средств</w:t>
            </w:r>
            <w:r w:rsidRPr="00421270">
              <w:rPr>
                <w:spacing w:val="-4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диационного, химического 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иологическог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ружия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ind w:left="225" w:hanging="121"/>
              <w:jc w:val="both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азы»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before="63" w:line="307" w:lineRule="auto"/>
              <w:ind w:right="639" w:firstLine="0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ктическое выполнение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ормативов по экипировке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pacing w:val="-1"/>
                <w:sz w:val="20"/>
                <w:lang w:val="ru-RU"/>
              </w:rPr>
              <w:t xml:space="preserve">общевойскового </w:t>
            </w:r>
            <w:r w:rsidRPr="00421270">
              <w:rPr>
                <w:sz w:val="20"/>
                <w:lang w:val="ru-RU"/>
              </w:rPr>
              <w:t>защитног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плекта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ОЗК)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pacing w:before="58" w:line="307" w:lineRule="auto"/>
              <w:ind w:right="29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 и способ экипировки 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войсково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щитны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плект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ОЗК)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pacing w:before="1" w:line="304" w:lineRule="auto"/>
              <w:ind w:right="83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1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дева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огаза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pacing w:before="1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действи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азы».</w:t>
            </w:r>
          </w:p>
          <w:p w:rsidR="00421270" w:rsidRDefault="00421270" w:rsidP="00421270">
            <w:pPr>
              <w:pStyle w:val="TableParagraph"/>
              <w:spacing w:before="73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pacing w:before="58" w:line="307" w:lineRule="auto"/>
              <w:ind w:right="504" w:firstLine="0"/>
              <w:rPr>
                <w:b/>
                <w:sz w:val="20"/>
              </w:rPr>
            </w:pPr>
            <w:r w:rsidRPr="00421270">
              <w:rPr>
                <w:sz w:val="20"/>
                <w:lang w:val="ru-RU"/>
              </w:rPr>
              <w:t>экипироваться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войсков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щитный комплект (ОЗК).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 опыт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ind w:left="229" w:hanging="1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ев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тивогаза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pacing w:before="63" w:line="304" w:lineRule="auto"/>
              <w:ind w:right="619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экипировк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войсков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щитны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мплект (ОЗК).</w:t>
            </w:r>
          </w:p>
        </w:tc>
      </w:tr>
      <w:tr w:rsidR="00421270" w:rsidTr="00421270">
        <w:trPr>
          <w:trHeight w:val="292"/>
        </w:trPr>
        <w:tc>
          <w:tcPr>
            <w:tcW w:w="9577" w:type="dxa"/>
            <w:gridSpan w:val="4"/>
            <w:shd w:val="clear" w:color="auto" w:fill="FFC000"/>
          </w:tcPr>
          <w:p w:rsidR="00421270" w:rsidRDefault="00421270" w:rsidP="00421270">
            <w:pPr>
              <w:pStyle w:val="TableParagraph"/>
              <w:spacing w:before="11" w:line="262" w:lineRule="exact"/>
              <w:ind w:left="1116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421270" w:rsidTr="00421270">
        <w:trPr>
          <w:trHeight w:val="4704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4" w:lineRule="auto"/>
              <w:ind w:left="110" w:right="105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1. Строевые приёмы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и</w:t>
            </w:r>
            <w:r w:rsidRPr="0042127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движения</w:t>
            </w:r>
            <w:r w:rsidRPr="00421270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без</w:t>
            </w:r>
            <w:r w:rsidRPr="00421270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оружия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before="52" w:line="307" w:lineRule="auto"/>
              <w:ind w:right="33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оевых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емо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к самостоятельно, так и 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став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азделения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line="228" w:lineRule="exact"/>
              <w:ind w:left="225" w:hanging="121"/>
              <w:rPr>
                <w:sz w:val="20"/>
              </w:rPr>
            </w:pPr>
            <w:r>
              <w:rPr>
                <w:spacing w:val="-1"/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:</w:t>
            </w:r>
          </w:p>
          <w:p w:rsidR="00421270" w:rsidRDefault="00421270" w:rsidP="00421270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</w:rPr>
              <w:t>«Становис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авняйсь»,</w:t>
            </w:r>
          </w:p>
          <w:p w:rsidR="00421270" w:rsidRDefault="00421270" w:rsidP="00421270">
            <w:pPr>
              <w:pStyle w:val="TableParagraph"/>
              <w:spacing w:before="62"/>
              <w:ind w:left="105"/>
              <w:rPr>
                <w:sz w:val="20"/>
              </w:rPr>
            </w:pPr>
            <w:r>
              <w:rPr>
                <w:sz w:val="20"/>
              </w:rPr>
              <w:t>«Смирно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льно»,</w:t>
            </w:r>
          </w:p>
          <w:p w:rsidR="00421270" w:rsidRDefault="00421270" w:rsidP="00421270">
            <w:pPr>
              <w:pStyle w:val="TableParagraph"/>
              <w:spacing w:before="68"/>
              <w:ind w:left="105"/>
              <w:rPr>
                <w:sz w:val="20"/>
              </w:rPr>
            </w:pPr>
            <w:r>
              <w:rPr>
                <w:sz w:val="20"/>
              </w:rPr>
              <w:t>«Заправитьс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ставить»,</w:t>
            </w:r>
          </w:p>
          <w:p w:rsidR="00421270" w:rsidRPr="00421270" w:rsidRDefault="00421270" w:rsidP="00421270">
            <w:pPr>
              <w:pStyle w:val="TableParagraph"/>
              <w:spacing w:before="63" w:line="304" w:lineRule="auto"/>
              <w:ind w:left="105" w:right="293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«Разойдись»,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«Головны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боры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нять (одеть)»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before="2"/>
              <w:ind w:left="225" w:hanging="121"/>
              <w:rPr>
                <w:sz w:val="20"/>
              </w:rPr>
            </w:pPr>
            <w:r>
              <w:rPr>
                <w:sz w:val="20"/>
              </w:rPr>
              <w:t>повор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е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before="68"/>
              <w:ind w:left="225" w:hanging="121"/>
              <w:rPr>
                <w:sz w:val="20"/>
              </w:rPr>
            </w:pPr>
            <w:r>
              <w:rPr>
                <w:sz w:val="20"/>
              </w:rPr>
              <w:t>дви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евым шагом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before="62" w:line="304" w:lineRule="auto"/>
              <w:ind w:right="865" w:firstLine="0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ение воинског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ветствия на месте и 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вижении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before="7" w:line="220" w:lineRule="exact"/>
              <w:ind w:left="225" w:hanging="121"/>
              <w:jc w:val="both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ход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оя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озвращение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в</w:t>
            </w:r>
            <w:proofErr w:type="gramEnd"/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pacing w:before="58"/>
              <w:ind w:left="229" w:hanging="121"/>
              <w:rPr>
                <w:sz w:val="20"/>
              </w:rPr>
            </w:pPr>
            <w:r>
              <w:rPr>
                <w:sz w:val="20"/>
              </w:rPr>
              <w:t>команд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тановис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авняйсь»,</w:t>
            </w:r>
          </w:p>
          <w:p w:rsidR="00421270" w:rsidRDefault="00421270" w:rsidP="00421270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«Смирно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льно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аправиться»,</w:t>
            </w:r>
          </w:p>
          <w:p w:rsidR="00421270" w:rsidRPr="00421270" w:rsidRDefault="00421270" w:rsidP="00421270">
            <w:pPr>
              <w:pStyle w:val="TableParagraph"/>
              <w:spacing w:before="68" w:line="304" w:lineRule="auto"/>
              <w:ind w:right="91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«Отставить»,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«Разойдись»,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«Головные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боры снять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одеть)».</w:t>
            </w:r>
          </w:p>
          <w:p w:rsidR="00421270" w:rsidRDefault="00421270" w:rsidP="00421270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pacing w:before="58"/>
              <w:ind w:left="229" w:hanging="121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ан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тановись»,</w:t>
            </w:r>
          </w:p>
          <w:p w:rsidR="00421270" w:rsidRDefault="00421270" w:rsidP="00421270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t>«Равняйс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мирно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льно»,</w:t>
            </w:r>
          </w:p>
          <w:p w:rsidR="00421270" w:rsidRDefault="00421270" w:rsidP="00421270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«Заправитьс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ставить»,</w:t>
            </w:r>
          </w:p>
          <w:p w:rsidR="00421270" w:rsidRDefault="00421270" w:rsidP="00421270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«Гол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ть)»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pacing w:before="63" w:line="309" w:lineRule="auto"/>
              <w:ind w:right="60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выполнять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ое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ом.</w:t>
            </w:r>
          </w:p>
          <w:p w:rsidR="00421270" w:rsidRDefault="00421270" w:rsidP="0042127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pacing w:before="58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ёмов.</w:t>
            </w:r>
          </w:p>
        </w:tc>
      </w:tr>
    </w:tbl>
    <w:p w:rsidR="00421270" w:rsidRDefault="00421270" w:rsidP="00421270">
      <w:pPr>
        <w:rPr>
          <w:sz w:val="20"/>
        </w:rPr>
        <w:sectPr w:rsidR="00421270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590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:rsidR="00421270" w:rsidRDefault="00421270" w:rsidP="00421270">
            <w:pPr>
              <w:pStyle w:val="TableParagraph"/>
              <w:spacing w:before="52"/>
              <w:ind w:left="105"/>
              <w:rPr>
                <w:sz w:val="20"/>
              </w:rPr>
            </w:pPr>
            <w:r>
              <w:rPr>
                <w:sz w:val="20"/>
              </w:rPr>
              <w:t>строй;</w:t>
            </w:r>
          </w:p>
          <w:p w:rsidR="00421270" w:rsidRDefault="00421270" w:rsidP="00421270">
            <w:pPr>
              <w:pStyle w:val="TableParagraph"/>
              <w:spacing w:before="68"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ход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иру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</w:tr>
      <w:tr w:rsidR="00421270" w:rsidTr="00421270">
        <w:trPr>
          <w:trHeight w:val="3821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4" w:lineRule="auto"/>
              <w:ind w:left="110" w:right="94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2. Строевые приёмы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и движения в составе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одразделения</w:t>
            </w:r>
            <w:r w:rsidRPr="0042127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(взвода)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before="52" w:line="307" w:lineRule="auto"/>
              <w:ind w:right="65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ени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ставе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азделения</w:t>
            </w:r>
            <w:r w:rsidRPr="00421270">
              <w:rPr>
                <w:spacing w:val="-1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строений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строений, поворотов,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вижений с переменой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правлен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line="307" w:lineRule="auto"/>
              <w:ind w:right="14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ение воинског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ветствия в строю на месте и 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вижении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ответ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дравление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before="58" w:line="312" w:lineRule="auto"/>
              <w:ind w:right="746" w:firstLine="0"/>
              <w:rPr>
                <w:b/>
                <w:sz w:val="20"/>
              </w:rPr>
            </w:pPr>
            <w:r w:rsidRPr="00421270">
              <w:rPr>
                <w:sz w:val="20"/>
                <w:lang w:val="ru-RU"/>
              </w:rPr>
              <w:t>строевы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ёмы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вижения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ставе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азделения.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line="217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  <w:p w:rsidR="00421270" w:rsidRPr="00421270" w:rsidRDefault="00421270" w:rsidP="00421270">
            <w:pPr>
              <w:pStyle w:val="TableParagraph"/>
              <w:spacing w:before="63" w:line="304" w:lineRule="auto"/>
              <w:ind w:right="188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строение,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строение,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вороты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вижени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меной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правления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before="6" w:line="307" w:lineRule="auto"/>
              <w:ind w:right="286" w:firstLine="0"/>
              <w:rPr>
                <w:b/>
                <w:sz w:val="20"/>
              </w:rPr>
            </w:pPr>
            <w:r w:rsidRPr="00421270">
              <w:rPr>
                <w:sz w:val="20"/>
                <w:lang w:val="ru-RU"/>
              </w:rPr>
              <w:t>выполнять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оинско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ветстви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ою на месте и в движении.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 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line="309" w:lineRule="auto"/>
              <w:ind w:right="31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троевых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ёмов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став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азделения.</w:t>
            </w:r>
          </w:p>
        </w:tc>
      </w:tr>
      <w:tr w:rsidR="00421270" w:rsidTr="00421270">
        <w:trPr>
          <w:trHeight w:val="293"/>
        </w:trPr>
        <w:tc>
          <w:tcPr>
            <w:tcW w:w="9577" w:type="dxa"/>
            <w:gridSpan w:val="4"/>
            <w:shd w:val="clear" w:color="auto" w:fill="FFC000"/>
          </w:tcPr>
          <w:p w:rsidR="00421270" w:rsidRDefault="00421270" w:rsidP="00421270">
            <w:pPr>
              <w:pStyle w:val="TableParagraph"/>
              <w:spacing w:before="11" w:line="262" w:lineRule="exact"/>
              <w:ind w:left="1116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: 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421270" w:rsidTr="00421270">
        <w:trPr>
          <w:trHeight w:val="3825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spacing w:before="62" w:line="304" w:lineRule="auto"/>
              <w:ind w:left="110" w:right="1011"/>
              <w:rPr>
                <w:b/>
                <w:sz w:val="20"/>
              </w:rPr>
            </w:pPr>
            <w:r>
              <w:rPr>
                <w:b/>
                <w:sz w:val="20"/>
              </w:rPr>
              <w:t>Т-1. 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амообороны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62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57" w:line="304" w:lineRule="auto"/>
              <w:ind w:right="59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опашному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ю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2"/>
              <w:ind w:left="225" w:hanging="121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паш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о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68" w:line="304" w:lineRule="auto"/>
              <w:ind w:right="69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иёмы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опашног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тивника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2" w:line="304" w:lineRule="auto"/>
              <w:ind w:right="34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иёмы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щиты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т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холодног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руж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6" w:line="304" w:lineRule="auto"/>
              <w:ind w:right="64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иёмы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опашного</w:t>
            </w:r>
            <w:r w:rsidRPr="00421270">
              <w:rPr>
                <w:spacing w:val="-10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спользуя АК-74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62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pacing w:before="58" w:line="304" w:lineRule="auto"/>
              <w:ind w:right="13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pacing w:before="1" w:line="309" w:lineRule="auto"/>
              <w:ind w:right="32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бщи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элементы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опашного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элементы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даров,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хватов)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pacing w:line="304" w:lineRule="auto"/>
              <w:ind w:right="52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 приёмы защиты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опашног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захват,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росок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ход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т</w:t>
            </w:r>
            <w:r w:rsidRPr="00421270">
              <w:rPr>
                <w:spacing w:val="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дара);</w:t>
            </w:r>
          </w:p>
          <w:p w:rsidR="00421270" w:rsidRDefault="00421270" w:rsidP="00421270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pacing w:before="58"/>
              <w:ind w:left="229"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применить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.</w:t>
            </w:r>
          </w:p>
          <w:p w:rsidR="00421270" w:rsidRDefault="00421270" w:rsidP="00421270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8"/>
              </w:numPr>
              <w:tabs>
                <w:tab w:val="left" w:pos="230"/>
              </w:tabs>
              <w:spacing w:line="298" w:lineRule="exact"/>
              <w:ind w:right="1168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элементо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опашного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.</w:t>
            </w:r>
          </w:p>
        </w:tc>
      </w:tr>
      <w:tr w:rsidR="00421270" w:rsidTr="00421270">
        <w:trPr>
          <w:trHeight w:val="5289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spacing w:before="57" w:line="304" w:lineRule="auto"/>
              <w:ind w:left="110"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Т-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ход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52" w:line="304" w:lineRule="auto"/>
              <w:ind w:right="59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уристической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готовке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7" w:line="304" w:lineRule="auto"/>
              <w:ind w:right="13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наведение</w:t>
            </w:r>
            <w:r w:rsidRPr="00421270">
              <w:rPr>
                <w:spacing w:val="-10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ерёвочных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пра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</w:t>
            </w:r>
            <w:proofErr w:type="gramStart"/>
            <w:r w:rsidRPr="00421270">
              <w:rPr>
                <w:sz w:val="20"/>
                <w:lang w:val="ru-RU"/>
              </w:rPr>
              <w:t>подвесная</w:t>
            </w:r>
            <w:proofErr w:type="gramEnd"/>
            <w:r w:rsidRPr="00421270">
              <w:rPr>
                <w:sz w:val="20"/>
                <w:lang w:val="ru-RU"/>
              </w:rPr>
              <w:t>,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араллельные,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аятник)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2" w:line="307" w:lineRule="auto"/>
              <w:ind w:right="34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ыполнение переправы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ещмешков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10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амостоятельн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правы с использованием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уристического оснащения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(обвязки, карабины,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еревок)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58" w:line="304" w:lineRule="auto"/>
              <w:ind w:right="13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6" w:line="304" w:lineRule="auto"/>
              <w:ind w:right="64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пособы переправы через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родны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ны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пятстви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2" w:line="304" w:lineRule="auto"/>
              <w:ind w:right="17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злы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авила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веде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правы.</w:t>
            </w:r>
          </w:p>
          <w:p w:rsidR="00421270" w:rsidRDefault="00421270" w:rsidP="0042127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58" w:line="304" w:lineRule="auto"/>
              <w:ind w:right="101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язать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злы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л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веде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правы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2" w:line="309" w:lineRule="auto"/>
              <w:ind w:right="64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наводить переправы через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родны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ны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пятствия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line="304" w:lineRule="auto"/>
              <w:ind w:right="65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ереправлять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едё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праве.</w:t>
            </w:r>
          </w:p>
          <w:p w:rsidR="00421270" w:rsidRDefault="00421270" w:rsidP="00421270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62"/>
              <w:ind w:left="229" w:hanging="1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е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ес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правы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line="290" w:lineRule="atLeast"/>
              <w:ind w:right="55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правлени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ведённ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праве.</w:t>
            </w:r>
          </w:p>
        </w:tc>
      </w:tr>
      <w:tr w:rsidR="00421270" w:rsidTr="00421270">
        <w:trPr>
          <w:trHeight w:val="590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line="298" w:lineRule="exact"/>
              <w:ind w:left="110" w:right="215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3. Бег на дистанции,</w:t>
            </w:r>
            <w:r w:rsidRPr="00421270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олоса</w:t>
            </w:r>
            <w:r w:rsidRPr="0042127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репятствий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</w:tcPr>
          <w:p w:rsidR="00421270" w:rsidRPr="00421270" w:rsidRDefault="00421270" w:rsidP="00421270">
            <w:pPr>
              <w:pStyle w:val="TableParagraph"/>
              <w:spacing w:line="298" w:lineRule="exact"/>
              <w:ind w:left="105" w:right="581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 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421270">
              <w:rPr>
                <w:sz w:val="20"/>
                <w:lang w:val="ru-RU"/>
              </w:rPr>
              <w:t>по</w:t>
            </w:r>
            <w:proofErr w:type="gramEnd"/>
          </w:p>
        </w:tc>
        <w:tc>
          <w:tcPr>
            <w:tcW w:w="3511" w:type="dxa"/>
          </w:tcPr>
          <w:p w:rsidR="00421270" w:rsidRPr="00421270" w:rsidRDefault="00421270" w:rsidP="00421270">
            <w:pPr>
              <w:pStyle w:val="TableParagraph"/>
              <w:spacing w:before="57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Знать:</w:t>
            </w:r>
          </w:p>
          <w:p w:rsidR="00421270" w:rsidRPr="00421270" w:rsidRDefault="00421270" w:rsidP="00421270">
            <w:pPr>
              <w:pStyle w:val="TableParagraph"/>
              <w:spacing w:before="63" w:line="220" w:lineRule="exact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</w:p>
        </w:tc>
      </w:tr>
    </w:tbl>
    <w:p w:rsidR="00421270" w:rsidRDefault="00421270" w:rsidP="00421270">
      <w:pPr>
        <w:spacing w:line="220" w:lineRule="exact"/>
        <w:rPr>
          <w:sz w:val="20"/>
        </w:rPr>
        <w:sectPr w:rsidR="00421270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3235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52" w:type="dxa"/>
          </w:tcPr>
          <w:p w:rsidR="00421270" w:rsidRPr="00421270" w:rsidRDefault="00421270" w:rsidP="0042127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17" w:type="dxa"/>
          </w:tcPr>
          <w:p w:rsidR="00421270" w:rsidRPr="00421270" w:rsidRDefault="00421270" w:rsidP="00421270">
            <w:pPr>
              <w:pStyle w:val="TableParagraph"/>
              <w:spacing w:before="52" w:line="309" w:lineRule="auto"/>
              <w:ind w:left="105" w:right="113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еодолению полосы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пятстви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га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истанции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line="304" w:lineRule="auto"/>
              <w:ind w:right="10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овершенствование и контроль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я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ге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100м,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1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м</w:t>
            </w:r>
            <w:proofErr w:type="gramStart"/>
            <w:r w:rsidRPr="00421270">
              <w:rPr>
                <w:sz w:val="20"/>
                <w:lang w:val="ru-RU"/>
              </w:rPr>
              <w:t>.;</w:t>
            </w:r>
            <w:proofErr w:type="gramEnd"/>
          </w:p>
          <w:p w:rsidR="00421270" w:rsidRDefault="00421270" w:rsidP="003D1FC8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line="309" w:lineRule="auto"/>
              <w:ind w:right="1117" w:firstLine="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преодолени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ий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4"/>
              </w:numPr>
              <w:tabs>
                <w:tab w:val="left" w:pos="230"/>
              </w:tabs>
              <w:spacing w:before="68" w:line="304" w:lineRule="auto"/>
              <w:ind w:right="446" w:firstLine="0"/>
              <w:rPr>
                <w:sz w:val="20"/>
                <w:lang w:val="ru-RU"/>
              </w:rPr>
            </w:pPr>
            <w:r w:rsidRPr="00421270">
              <w:rPr>
                <w:spacing w:val="-1"/>
                <w:sz w:val="20"/>
                <w:lang w:val="ru-RU"/>
              </w:rPr>
              <w:t>технику</w:t>
            </w:r>
            <w:r w:rsidRPr="00421270">
              <w:rPr>
                <w:spacing w:val="-1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га (движени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ук, ног,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итм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ыхания)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4"/>
              </w:numPr>
              <w:tabs>
                <w:tab w:val="left" w:pos="230"/>
              </w:tabs>
              <w:spacing w:before="1" w:line="307" w:lineRule="auto"/>
              <w:ind w:right="46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одоления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рмейск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осы препятствий.</w:t>
            </w:r>
          </w:p>
          <w:p w:rsidR="00421270" w:rsidRDefault="00421270" w:rsidP="00421270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4"/>
              </w:numPr>
              <w:tabs>
                <w:tab w:val="left" w:pos="230"/>
              </w:tabs>
              <w:spacing w:before="59" w:line="304" w:lineRule="auto"/>
              <w:ind w:right="48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еодолевать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ей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ий.</w:t>
            </w:r>
          </w:p>
          <w:p w:rsidR="00421270" w:rsidRDefault="00421270" w:rsidP="00421270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4"/>
              </w:numPr>
              <w:tabs>
                <w:tab w:val="left" w:pos="230"/>
              </w:tabs>
              <w:spacing w:line="294" w:lineRule="exact"/>
              <w:ind w:right="39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одолении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армейской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осы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епятствия.</w:t>
            </w:r>
          </w:p>
        </w:tc>
      </w:tr>
      <w:tr w:rsidR="00421270" w:rsidTr="00421270">
        <w:trPr>
          <w:trHeight w:val="4551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spacing w:before="57" w:line="304" w:lineRule="auto"/>
              <w:ind w:left="110" w:right="228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Т-4. Общефизическ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52" w:line="307" w:lineRule="auto"/>
              <w:ind w:right="49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 упражнений п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физической</w:t>
            </w:r>
            <w:r w:rsidRPr="00421270">
              <w:rPr>
                <w:spacing w:val="-1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готовке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line="307" w:lineRule="auto"/>
              <w:ind w:right="109" w:firstLine="0"/>
              <w:rPr>
                <w:sz w:val="20"/>
                <w:lang w:val="ru-RU"/>
              </w:rPr>
            </w:pPr>
            <w:r w:rsidRPr="00421270">
              <w:rPr>
                <w:spacing w:val="-1"/>
                <w:sz w:val="20"/>
                <w:lang w:val="ru-RU"/>
              </w:rPr>
              <w:t xml:space="preserve">совершенствование </w:t>
            </w:r>
            <w:r w:rsidRPr="00421270">
              <w:rPr>
                <w:sz w:val="20"/>
                <w:lang w:val="ru-RU"/>
              </w:rPr>
              <w:t>упражнени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имнастическ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нарядах 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онтроль</w:t>
            </w:r>
            <w:r w:rsidRPr="00421270">
              <w:rPr>
                <w:spacing w:val="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я 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тягива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екладине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</w:tabs>
              <w:spacing w:before="58" w:line="309" w:lineRule="auto"/>
              <w:ind w:right="13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</w:tabs>
              <w:spacing w:line="304" w:lineRule="auto"/>
              <w:ind w:right="61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 и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у</w:t>
            </w:r>
            <w:r w:rsidRPr="00421270">
              <w:rPr>
                <w:spacing w:val="-1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 на гимнастическ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нарядах;</w:t>
            </w:r>
          </w:p>
          <w:p w:rsidR="00421270" w:rsidRPr="00421270" w:rsidRDefault="00421270" w:rsidP="00421270">
            <w:pPr>
              <w:pStyle w:val="TableParagraph"/>
              <w:spacing w:before="10" w:line="225" w:lineRule="exact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Уметь:</w:t>
            </w:r>
          </w:p>
          <w:p w:rsidR="00421270" w:rsidRPr="00421270" w:rsidRDefault="00421270" w:rsidP="00421270">
            <w:pPr>
              <w:pStyle w:val="TableParagraph"/>
              <w:ind w:right="109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классифицировать физические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я по их функциональной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правленности,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ланировать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следовательность и дозировку в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оцесс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амостоятельных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занятий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креплению здоровья и развитию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физически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качеств;</w:t>
            </w:r>
          </w:p>
          <w:p w:rsidR="00421270" w:rsidRDefault="00421270" w:rsidP="00421270">
            <w:pPr>
              <w:pStyle w:val="TableParagraph"/>
              <w:spacing w:before="66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</w:tabs>
              <w:spacing w:line="290" w:lineRule="atLeast"/>
              <w:ind w:right="58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физ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</w:tc>
      </w:tr>
      <w:tr w:rsidR="00421270" w:rsidTr="00421270">
        <w:trPr>
          <w:trHeight w:val="292"/>
        </w:trPr>
        <w:tc>
          <w:tcPr>
            <w:tcW w:w="9577" w:type="dxa"/>
            <w:gridSpan w:val="4"/>
            <w:shd w:val="clear" w:color="auto" w:fill="FFC000"/>
          </w:tcPr>
          <w:p w:rsidR="00421270" w:rsidRPr="00421270" w:rsidRDefault="00421270" w:rsidP="00421270">
            <w:pPr>
              <w:pStyle w:val="TableParagraph"/>
              <w:spacing w:before="11" w:line="262" w:lineRule="exact"/>
              <w:ind w:left="1116" w:right="1106"/>
              <w:jc w:val="center"/>
              <w:rPr>
                <w:b/>
                <w:sz w:val="24"/>
                <w:lang w:val="ru-RU"/>
              </w:rPr>
            </w:pPr>
            <w:r w:rsidRPr="00421270">
              <w:rPr>
                <w:b/>
                <w:sz w:val="24"/>
                <w:lang w:val="ru-RU"/>
              </w:rPr>
              <w:t>Раздел:</w:t>
            </w:r>
            <w:r w:rsidRPr="0042127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Военно-медицинская</w:t>
            </w:r>
            <w:r w:rsidRPr="0042127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подготовка</w:t>
            </w:r>
            <w:r w:rsidRPr="0042127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(5</w:t>
            </w:r>
            <w:r w:rsidRPr="0042127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21270">
              <w:rPr>
                <w:b/>
                <w:sz w:val="24"/>
                <w:lang w:val="ru-RU"/>
              </w:rPr>
              <w:t>часа)</w:t>
            </w:r>
          </w:p>
        </w:tc>
      </w:tr>
      <w:tr w:rsidR="00421270" w:rsidTr="00421270">
        <w:trPr>
          <w:trHeight w:val="4118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7" w:lineRule="auto"/>
              <w:ind w:left="110" w:right="360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1. Основы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pacing w:val="-1"/>
                <w:sz w:val="20"/>
                <w:lang w:val="ru-RU"/>
              </w:rPr>
              <w:t xml:space="preserve">сохранения </w:t>
            </w:r>
            <w:r w:rsidRPr="00421270">
              <w:rPr>
                <w:b/>
                <w:sz w:val="20"/>
                <w:lang w:val="ru-RU"/>
              </w:rPr>
              <w:t>здоровья</w:t>
            </w:r>
            <w:r w:rsidRPr="0042127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военнослужащих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spacing w:before="52" w:line="309" w:lineRule="auto"/>
              <w:ind w:right="966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 личной 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ственной</w:t>
            </w:r>
            <w:r w:rsidRPr="00421270">
              <w:rPr>
                <w:spacing w:val="-1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игиены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spacing w:line="338" w:lineRule="auto"/>
              <w:ind w:right="144" w:firstLine="0"/>
              <w:jc w:val="both"/>
              <w:rPr>
                <w:rFonts w:ascii="Georgia" w:hAnsi="Georgia"/>
                <w:sz w:val="18"/>
                <w:lang w:val="ru-RU"/>
              </w:rPr>
            </w:pPr>
            <w:r w:rsidRPr="00421270">
              <w:rPr>
                <w:rFonts w:ascii="Georgia" w:hAnsi="Georgia"/>
                <w:sz w:val="18"/>
                <w:lang w:val="ru-RU"/>
              </w:rPr>
              <w:t>наиболее характерные причины</w:t>
            </w:r>
            <w:r w:rsidRPr="00421270">
              <w:rPr>
                <w:rFonts w:ascii="Georgia" w:hAnsi="Georgia"/>
                <w:spacing w:val="-41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и</w:t>
            </w:r>
            <w:r w:rsidRPr="00421270">
              <w:rPr>
                <w:rFonts w:ascii="Georgia" w:hAnsi="Georgia"/>
                <w:spacing w:val="-2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признаки</w:t>
            </w:r>
            <w:r w:rsidRPr="00421270">
              <w:rPr>
                <w:rFonts w:ascii="Georgia" w:hAnsi="Georgia"/>
                <w:spacing w:val="-1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ранений</w:t>
            </w:r>
            <w:r w:rsidRPr="00421270">
              <w:rPr>
                <w:rFonts w:ascii="Georgia" w:hAnsi="Georgia"/>
                <w:spacing w:val="-2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и</w:t>
            </w:r>
            <w:r w:rsidRPr="00421270">
              <w:rPr>
                <w:rFonts w:ascii="Georgia" w:hAnsi="Georgia"/>
                <w:spacing w:val="-2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травм,</w:t>
            </w:r>
          </w:p>
          <w:p w:rsidR="00421270" w:rsidRPr="00421270" w:rsidRDefault="00421270" w:rsidP="00421270">
            <w:pPr>
              <w:pStyle w:val="TableParagraph"/>
              <w:spacing w:before="2" w:line="345" w:lineRule="auto"/>
              <w:ind w:left="105" w:right="129"/>
              <w:jc w:val="both"/>
              <w:rPr>
                <w:rFonts w:ascii="Georgia" w:hAnsi="Georgia"/>
                <w:sz w:val="18"/>
                <w:lang w:val="ru-RU"/>
              </w:rPr>
            </w:pPr>
            <w:r w:rsidRPr="00421270">
              <w:rPr>
                <w:rFonts w:ascii="Georgia" w:hAnsi="Georgia"/>
                <w:sz w:val="18"/>
                <w:lang w:val="ru-RU"/>
              </w:rPr>
              <w:t>острых отравлений и поражений,</w:t>
            </w:r>
            <w:r w:rsidRPr="00421270">
              <w:rPr>
                <w:rFonts w:ascii="Georgia" w:hAnsi="Georgia"/>
                <w:spacing w:val="-41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требующих оказания неотложной</w:t>
            </w:r>
            <w:r w:rsidRPr="00421270">
              <w:rPr>
                <w:rFonts w:ascii="Georgia" w:hAnsi="Georgia"/>
                <w:spacing w:val="-41"/>
                <w:sz w:val="18"/>
                <w:lang w:val="ru-RU"/>
              </w:rPr>
              <w:t xml:space="preserve"> </w:t>
            </w:r>
            <w:r w:rsidRPr="00421270">
              <w:rPr>
                <w:rFonts w:ascii="Georgia" w:hAnsi="Georgia"/>
                <w:sz w:val="18"/>
                <w:lang w:val="ru-RU"/>
              </w:rPr>
              <w:t>помощи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0"/>
              </w:numPr>
              <w:tabs>
                <w:tab w:val="left" w:pos="230"/>
              </w:tabs>
              <w:spacing w:before="63" w:line="304" w:lineRule="auto"/>
              <w:ind w:right="489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равила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ичной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ственн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игиены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0"/>
              </w:numPr>
              <w:tabs>
                <w:tab w:val="left" w:pos="230"/>
              </w:tabs>
              <w:spacing w:before="1"/>
              <w:ind w:left="229" w:hanging="121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знак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ий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авм.</w:t>
            </w:r>
          </w:p>
          <w:p w:rsidR="00421270" w:rsidRDefault="00421270" w:rsidP="00421270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0"/>
              </w:numPr>
              <w:tabs>
                <w:tab w:val="left" w:pos="230"/>
              </w:tabs>
              <w:spacing w:before="63" w:line="304" w:lineRule="auto"/>
              <w:ind w:right="52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облюдать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ичной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ственно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игиены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0"/>
              </w:numPr>
              <w:tabs>
                <w:tab w:val="left" w:pos="230"/>
              </w:tabs>
              <w:spacing w:before="2" w:line="304" w:lineRule="auto"/>
              <w:ind w:right="60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пределять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знак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и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 травм.</w:t>
            </w:r>
          </w:p>
          <w:p w:rsidR="00421270" w:rsidRDefault="00421270" w:rsidP="0042127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20"/>
              </w:numPr>
              <w:tabs>
                <w:tab w:val="left" w:pos="230"/>
              </w:tabs>
              <w:spacing w:before="58" w:line="304" w:lineRule="auto"/>
              <w:ind w:right="220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блюдении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ебований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личной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щественно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гигиены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20"/>
              </w:numPr>
              <w:tabs>
                <w:tab w:val="left" w:pos="230"/>
              </w:tabs>
              <w:spacing w:before="2"/>
              <w:ind w:left="229" w:hanging="1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</w:p>
          <w:p w:rsidR="00421270" w:rsidRDefault="00421270" w:rsidP="00421270">
            <w:pPr>
              <w:pStyle w:val="TableParagraph"/>
              <w:spacing w:before="67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ранени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вм.</w:t>
            </w:r>
          </w:p>
        </w:tc>
      </w:tr>
      <w:tr w:rsidR="00421270" w:rsidTr="00421270">
        <w:trPr>
          <w:trHeight w:val="2059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spacing w:before="57" w:line="307" w:lineRule="auto"/>
              <w:ind w:left="110" w:right="6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-2. Неотлож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нимационны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52" w:line="307" w:lineRule="auto"/>
              <w:ind w:right="39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 упражнений по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казании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вой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дицинск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мощи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line="304" w:lineRule="auto"/>
              <w:ind w:right="45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рядок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каза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во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мощи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м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</w:p>
          <w:p w:rsidR="00421270" w:rsidRDefault="00421270" w:rsidP="00421270">
            <w:pPr>
              <w:pStyle w:val="TableParagraph"/>
              <w:spacing w:before="6"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раженным;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8"/>
              </w:numPr>
              <w:tabs>
                <w:tab w:val="left" w:pos="230"/>
              </w:tabs>
              <w:spacing w:before="58" w:line="312" w:lineRule="auto"/>
              <w:ind w:right="13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8"/>
              </w:numPr>
              <w:tabs>
                <w:tab w:val="left" w:pos="230"/>
              </w:tabs>
              <w:spacing w:line="304" w:lineRule="auto"/>
              <w:ind w:right="19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рядок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казания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вой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мощ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м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раженным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7" w:lineRule="exact"/>
              <w:ind w:left="287" w:hanging="179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кета</w:t>
            </w:r>
          </w:p>
          <w:p w:rsidR="00421270" w:rsidRDefault="00421270" w:rsidP="00421270">
            <w:pPr>
              <w:pStyle w:val="TableParagraph"/>
              <w:spacing w:before="66" w:line="220" w:lineRule="exact"/>
              <w:rPr>
                <w:sz w:val="20"/>
              </w:rPr>
            </w:pPr>
            <w:r>
              <w:rPr>
                <w:sz w:val="20"/>
              </w:rPr>
              <w:t>перевязоч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дивидуального,</w:t>
            </w:r>
          </w:p>
        </w:tc>
      </w:tr>
    </w:tbl>
    <w:p w:rsidR="00421270" w:rsidRDefault="00421270" w:rsidP="00421270">
      <w:pPr>
        <w:spacing w:line="220" w:lineRule="exact"/>
        <w:rPr>
          <w:sz w:val="20"/>
        </w:rPr>
        <w:sectPr w:rsidR="00421270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552"/>
        <w:gridCol w:w="3117"/>
        <w:gridCol w:w="3511"/>
      </w:tblGrid>
      <w:tr w:rsidR="00421270" w:rsidTr="00421270">
        <w:trPr>
          <w:trHeight w:val="2649"/>
        </w:trPr>
        <w:tc>
          <w:tcPr>
            <w:tcW w:w="2397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:rsidR="00421270" w:rsidRPr="00421270" w:rsidRDefault="00421270" w:rsidP="00421270">
            <w:pPr>
              <w:pStyle w:val="TableParagraph"/>
              <w:spacing w:before="52" w:line="307" w:lineRule="auto"/>
              <w:ind w:left="105" w:right="95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-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витие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актических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выков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 оказании первой помощ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иях,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авмах,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стры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травлениях и поражениях с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спользованием</w:t>
            </w:r>
            <w:r w:rsidRPr="00421270">
              <w:rPr>
                <w:spacing w:val="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абельны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учны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редств.</w:t>
            </w:r>
          </w:p>
        </w:tc>
        <w:tc>
          <w:tcPr>
            <w:tcW w:w="3511" w:type="dxa"/>
          </w:tcPr>
          <w:p w:rsidR="00421270" w:rsidRPr="00421270" w:rsidRDefault="00421270" w:rsidP="00421270">
            <w:pPr>
              <w:pStyle w:val="TableParagraph"/>
              <w:spacing w:before="52" w:line="309" w:lineRule="auto"/>
              <w:ind w:right="578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подручных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ре</w:t>
            </w:r>
            <w:proofErr w:type="gramStart"/>
            <w:r w:rsidRPr="00421270">
              <w:rPr>
                <w:sz w:val="20"/>
                <w:lang w:val="ru-RU"/>
              </w:rPr>
              <w:t>дств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л</w:t>
            </w:r>
            <w:proofErr w:type="gramEnd"/>
            <w:r w:rsidRPr="00421270">
              <w:rPr>
                <w:sz w:val="20"/>
                <w:lang w:val="ru-RU"/>
              </w:rPr>
              <w:t>я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казани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ерво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мощи.</w:t>
            </w:r>
          </w:p>
          <w:p w:rsidR="00421270" w:rsidRDefault="00421270" w:rsidP="0042127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spacing w:before="58"/>
              <w:ind w:hanging="121"/>
              <w:rPr>
                <w:sz w:val="20"/>
              </w:rPr>
            </w:pPr>
            <w:r>
              <w:rPr>
                <w:sz w:val="20"/>
              </w:rPr>
              <w:t>наклад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гут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spacing w:before="64"/>
              <w:ind w:hanging="121"/>
              <w:rPr>
                <w:sz w:val="20"/>
              </w:rPr>
            </w:pPr>
            <w:r>
              <w:rPr>
                <w:sz w:val="20"/>
              </w:rPr>
              <w:t>перевя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ы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spacing w:before="67"/>
              <w:ind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накладывать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ины.</w:t>
            </w:r>
          </w:p>
          <w:p w:rsidR="00421270" w:rsidRDefault="00421270" w:rsidP="00421270">
            <w:pPr>
              <w:pStyle w:val="TableParagraph"/>
              <w:spacing w:before="68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spacing w:before="58"/>
              <w:ind w:hanging="1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гута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spacing w:before="63" w:line="225" w:lineRule="exact"/>
              <w:ind w:hanging="121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яз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ы.</w:t>
            </w:r>
          </w:p>
        </w:tc>
      </w:tr>
      <w:tr w:rsidR="00421270" w:rsidTr="00421270">
        <w:trPr>
          <w:trHeight w:val="6467"/>
        </w:trPr>
        <w:tc>
          <w:tcPr>
            <w:tcW w:w="2397" w:type="dxa"/>
          </w:tcPr>
          <w:p w:rsidR="00421270" w:rsidRPr="00421270" w:rsidRDefault="00421270" w:rsidP="00421270">
            <w:pPr>
              <w:pStyle w:val="TableParagraph"/>
              <w:spacing w:before="57" w:line="304" w:lineRule="auto"/>
              <w:ind w:left="110" w:right="457"/>
              <w:rPr>
                <w:b/>
                <w:sz w:val="20"/>
                <w:lang w:val="ru-RU"/>
              </w:rPr>
            </w:pPr>
            <w:r w:rsidRPr="00421270">
              <w:rPr>
                <w:b/>
                <w:sz w:val="20"/>
                <w:lang w:val="ru-RU"/>
              </w:rPr>
              <w:t>Т-3. Эвакуация</w:t>
            </w:r>
            <w:r w:rsidRPr="0042127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раненых</w:t>
            </w:r>
            <w:r w:rsidRPr="00421270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с</w:t>
            </w:r>
            <w:r w:rsidRPr="0042127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поля</w:t>
            </w:r>
            <w:r w:rsidRPr="0042127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b/>
                <w:sz w:val="20"/>
                <w:lang w:val="ru-RU"/>
              </w:rPr>
              <w:t>боя.</w:t>
            </w:r>
          </w:p>
        </w:tc>
        <w:tc>
          <w:tcPr>
            <w:tcW w:w="552" w:type="dxa"/>
          </w:tcPr>
          <w:p w:rsidR="00421270" w:rsidRDefault="00421270" w:rsidP="00421270">
            <w:pPr>
              <w:pStyle w:val="TableParagraph"/>
              <w:spacing w:before="5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7" w:type="dxa"/>
          </w:tcPr>
          <w:p w:rsidR="00421270" w:rsidRPr="00421270" w:rsidRDefault="00421270" w:rsidP="003D1FC8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before="52" w:line="304" w:lineRule="auto"/>
              <w:ind w:right="591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ехника безопасности пр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анспортировке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х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before="3" w:line="309" w:lineRule="auto"/>
              <w:ind w:right="139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носа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х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я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307" w:lineRule="auto"/>
              <w:ind w:right="13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влечени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х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евых машин, оборонительны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ооружений; - погрузка ранены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а санитарный и общевойсковой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ранспорт.</w:t>
            </w:r>
          </w:p>
        </w:tc>
        <w:tc>
          <w:tcPr>
            <w:tcW w:w="3511" w:type="dxa"/>
          </w:tcPr>
          <w:p w:rsidR="00421270" w:rsidRDefault="00421270" w:rsidP="0042127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59" w:line="304" w:lineRule="auto"/>
              <w:ind w:right="132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требования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техник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езопасно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ри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полнении</w:t>
            </w:r>
            <w:r w:rsidRPr="00421270">
              <w:rPr>
                <w:spacing w:val="4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упражнений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1" w:line="309" w:lineRule="auto"/>
              <w:ind w:right="104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новные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пособы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ыноса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х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ля боя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line="304" w:lineRule="auto"/>
              <w:ind w:right="249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особенности транспортировки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х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вреждениями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области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живота,</w:t>
            </w:r>
            <w:r w:rsidRPr="00421270">
              <w:rPr>
                <w:spacing w:val="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звоночника.</w:t>
            </w:r>
          </w:p>
          <w:p w:rsidR="00421270" w:rsidRDefault="00421270" w:rsidP="00421270">
            <w:pPr>
              <w:pStyle w:val="TableParagraph"/>
              <w:spacing w:before="9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58" w:line="304" w:lineRule="auto"/>
              <w:ind w:right="363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использовать</w:t>
            </w:r>
            <w:r w:rsidRPr="00421270">
              <w:rPr>
                <w:spacing w:val="-8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учные</w:t>
            </w:r>
            <w:r w:rsidRPr="00421270">
              <w:rPr>
                <w:spacing w:val="-9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редства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для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готовления носилок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2" w:line="307" w:lineRule="auto"/>
              <w:ind w:right="745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изготавливать обвязки для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влечения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ых</w:t>
            </w:r>
            <w:r w:rsidRPr="00421270">
              <w:rPr>
                <w:spacing w:val="-3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-2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боевых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ашин;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line="307" w:lineRule="auto"/>
              <w:ind w:right="236" w:firstLine="0"/>
              <w:rPr>
                <w:sz w:val="20"/>
                <w:lang w:val="ru-RU"/>
              </w:rPr>
            </w:pPr>
            <w:r w:rsidRPr="00421270">
              <w:rPr>
                <w:spacing w:val="-1"/>
                <w:sz w:val="20"/>
                <w:lang w:val="ru-RU"/>
              </w:rPr>
              <w:t xml:space="preserve">непосредственно </w:t>
            </w:r>
            <w:r w:rsidRPr="00421270">
              <w:rPr>
                <w:sz w:val="20"/>
                <w:lang w:val="ru-RU"/>
              </w:rPr>
              <w:t>транспортировать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раненого к месту оказания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медицинской</w:t>
            </w:r>
            <w:r w:rsidRPr="00421270">
              <w:rPr>
                <w:spacing w:val="-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мощи.</w:t>
            </w:r>
          </w:p>
          <w:p w:rsidR="00421270" w:rsidRDefault="00421270" w:rsidP="00421270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:rsidR="00421270" w:rsidRP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58" w:line="304" w:lineRule="auto"/>
              <w:ind w:right="987" w:firstLine="0"/>
              <w:rPr>
                <w:sz w:val="20"/>
                <w:lang w:val="ru-RU"/>
              </w:rPr>
            </w:pPr>
            <w:r w:rsidRPr="00421270">
              <w:rPr>
                <w:sz w:val="20"/>
                <w:lang w:val="ru-RU"/>
              </w:rPr>
              <w:t>в</w:t>
            </w:r>
            <w:r w:rsidRPr="00421270">
              <w:rPr>
                <w:spacing w:val="-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готовлении</w:t>
            </w:r>
            <w:r w:rsidRPr="00421270">
              <w:rPr>
                <w:spacing w:val="-6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носилок</w:t>
            </w:r>
            <w:r w:rsidRPr="00421270">
              <w:rPr>
                <w:spacing w:val="-5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из</w:t>
            </w:r>
            <w:r w:rsidRPr="00421270">
              <w:rPr>
                <w:spacing w:val="-47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подручных</w:t>
            </w:r>
            <w:r w:rsidRPr="00421270">
              <w:rPr>
                <w:spacing w:val="1"/>
                <w:sz w:val="20"/>
                <w:lang w:val="ru-RU"/>
              </w:rPr>
              <w:t xml:space="preserve"> </w:t>
            </w:r>
            <w:r w:rsidRPr="00421270">
              <w:rPr>
                <w:sz w:val="20"/>
                <w:lang w:val="ru-RU"/>
              </w:rPr>
              <w:t>средств;</w:t>
            </w:r>
          </w:p>
          <w:p w:rsidR="00421270" w:rsidRDefault="00421270" w:rsidP="003D1FC8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6"/>
              <w:ind w:left="229" w:hanging="121"/>
              <w:rPr>
                <w:sz w:val="20"/>
              </w:rPr>
            </w:pPr>
            <w:r>
              <w:rPr>
                <w:sz w:val="20"/>
              </w:rPr>
              <w:t>перено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радавш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421270" w:rsidRDefault="00421270" w:rsidP="00421270">
            <w:pPr>
              <w:pStyle w:val="TableParagraph"/>
              <w:spacing w:before="63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носилках</w:t>
            </w:r>
            <w:proofErr w:type="gramEnd"/>
            <w:r>
              <w:rPr>
                <w:sz w:val="20"/>
              </w:rPr>
              <w:t>.</w:t>
            </w:r>
          </w:p>
        </w:tc>
      </w:tr>
    </w:tbl>
    <w:p w:rsidR="00F64E10" w:rsidRDefault="00F64E10" w:rsidP="00F6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E10" w:rsidRPr="001420A7" w:rsidRDefault="00F64E10" w:rsidP="00F6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1420A7">
      <w:pPr>
        <w:pStyle w:val="a9"/>
        <w:tabs>
          <w:tab w:val="left" w:pos="2694"/>
          <w:tab w:val="left" w:pos="3864"/>
          <w:tab w:val="left" w:pos="5241"/>
          <w:tab w:val="left" w:pos="6617"/>
          <w:tab w:val="left" w:pos="8109"/>
        </w:tabs>
        <w:spacing w:before="90" w:line="242" w:lineRule="auto"/>
        <w:ind w:right="475" w:firstLine="566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ланируемые</w:t>
      </w:r>
      <w:r w:rsidRPr="001420A7">
        <w:rPr>
          <w:rFonts w:ascii="Times New Roman" w:hAnsi="Times New Roman" w:cs="Times New Roman"/>
          <w:sz w:val="24"/>
          <w:szCs w:val="24"/>
        </w:rPr>
        <w:tab/>
        <w:t>уровни</w:t>
      </w:r>
      <w:r w:rsidRPr="001420A7">
        <w:rPr>
          <w:rFonts w:ascii="Times New Roman" w:hAnsi="Times New Roman" w:cs="Times New Roman"/>
          <w:sz w:val="24"/>
          <w:szCs w:val="24"/>
        </w:rPr>
        <w:tab/>
        <w:t>освоения</w:t>
      </w:r>
      <w:r w:rsidRPr="001420A7">
        <w:rPr>
          <w:rFonts w:ascii="Times New Roman" w:hAnsi="Times New Roman" w:cs="Times New Roman"/>
          <w:sz w:val="24"/>
          <w:szCs w:val="24"/>
        </w:rPr>
        <w:tab/>
        <w:t>учебного</w:t>
      </w:r>
      <w:r w:rsidRPr="001420A7">
        <w:rPr>
          <w:rFonts w:ascii="Times New Roman" w:hAnsi="Times New Roman" w:cs="Times New Roman"/>
          <w:sz w:val="24"/>
          <w:szCs w:val="24"/>
        </w:rPr>
        <w:tab/>
        <w:t>материала</w:t>
      </w:r>
      <w:r w:rsidRPr="001420A7">
        <w:rPr>
          <w:rFonts w:ascii="Times New Roman" w:hAnsi="Times New Roman" w:cs="Times New Roman"/>
          <w:sz w:val="24"/>
          <w:szCs w:val="24"/>
        </w:rPr>
        <w:tab/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>соответствуют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ознакомительному</w:t>
      </w:r>
      <w:proofErr w:type="gramEnd"/>
      <w:r w:rsidRPr="001420A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епродуктивному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14"/>
        </w:numPr>
        <w:tabs>
          <w:tab w:val="left" w:pos="1187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420A7">
        <w:rPr>
          <w:rFonts w:ascii="Times New Roman" w:hAnsi="Times New Roman" w:cs="Times New Roman"/>
          <w:b/>
          <w:sz w:val="24"/>
          <w:szCs w:val="24"/>
        </w:rPr>
        <w:t>ознакомительный</w:t>
      </w:r>
      <w:proofErr w:type="gramEnd"/>
      <w:r w:rsidRPr="001420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узнавани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нее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ученных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ъектов)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14"/>
        </w:numPr>
        <w:tabs>
          <w:tab w:val="left" w:pos="1187"/>
        </w:tabs>
        <w:autoSpaceDE w:val="0"/>
        <w:autoSpaceDN w:val="0"/>
        <w:spacing w:before="5" w:after="0" w:line="237" w:lineRule="auto"/>
        <w:ind w:right="46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420A7">
        <w:rPr>
          <w:rFonts w:ascii="Times New Roman" w:hAnsi="Times New Roman" w:cs="Times New Roman"/>
          <w:b/>
          <w:sz w:val="24"/>
          <w:szCs w:val="24"/>
        </w:rPr>
        <w:t>репродуктивный</w:t>
      </w:r>
      <w:proofErr w:type="gramEnd"/>
      <w:r w:rsidRPr="001420A7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выполнение</w:t>
      </w:r>
      <w:r w:rsidRPr="001420A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еятельности</w:t>
      </w:r>
      <w:r w:rsidRPr="001420A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разцу,</w:t>
      </w:r>
      <w:r w:rsidRPr="001420A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нструкции</w:t>
      </w:r>
      <w:r w:rsidRPr="001420A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ли</w:t>
      </w:r>
      <w:r w:rsidRPr="001420A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уководством).</w:t>
      </w:r>
    </w:p>
    <w:p w:rsidR="00F64E10" w:rsidRDefault="00F64E10" w:rsidP="00F6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A7" w:rsidRDefault="001420A7" w:rsidP="00F6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3D1FC8">
      <w:pPr>
        <w:pStyle w:val="1"/>
        <w:numPr>
          <w:ilvl w:val="0"/>
          <w:numId w:val="3"/>
        </w:numPr>
        <w:tabs>
          <w:tab w:val="left" w:pos="2844"/>
        </w:tabs>
        <w:spacing w:before="63"/>
        <w:ind w:left="2843" w:hanging="246"/>
        <w:jc w:val="both"/>
      </w:pPr>
      <w:r w:rsidRPr="001420A7">
        <w:t>Контрольно-измерительные</w:t>
      </w:r>
      <w:r w:rsidRPr="001420A7">
        <w:rPr>
          <w:spacing w:val="-8"/>
        </w:rPr>
        <w:t xml:space="preserve"> </w:t>
      </w:r>
      <w:r w:rsidRPr="001420A7">
        <w:t>материалы.</w:t>
      </w:r>
    </w:p>
    <w:p w:rsidR="001420A7" w:rsidRPr="001420A7" w:rsidRDefault="001420A7" w:rsidP="001420A7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1420A7">
      <w:pPr>
        <w:ind w:left="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0A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420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оценки</w:t>
      </w:r>
      <w:r w:rsidRPr="001420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1420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1420A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сборов</w:t>
      </w:r>
    </w:p>
    <w:p w:rsidR="001420A7" w:rsidRPr="001420A7" w:rsidRDefault="001420A7" w:rsidP="001420A7">
      <w:pPr>
        <w:pStyle w:val="a9"/>
        <w:spacing w:before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1420A7">
      <w:pPr>
        <w:pStyle w:val="a9"/>
        <w:spacing w:before="1" w:line="24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Индивидуальная</w:t>
      </w:r>
      <w:r w:rsidRPr="001420A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ценка</w:t>
      </w:r>
      <w:r w:rsidRPr="001420A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аждого</w:t>
      </w:r>
      <w:r w:rsidRPr="001420A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урсанта</w:t>
      </w:r>
      <w:r w:rsidRPr="001420A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кладывается</w:t>
      </w:r>
      <w:r w:rsidRPr="001420A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</w:t>
      </w:r>
      <w:r w:rsidRPr="001420A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ценок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олученных</w:t>
      </w:r>
      <w:r w:rsidRPr="001420A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ыполнение каждого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орматива: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71" w:lineRule="exact"/>
        <w:ind w:left="97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i/>
          <w:sz w:val="24"/>
          <w:szCs w:val="24"/>
        </w:rPr>
        <w:t>«отлично»</w:t>
      </w:r>
      <w:r w:rsidRPr="001420A7">
        <w:rPr>
          <w:rFonts w:ascii="Times New Roman" w:hAnsi="Times New Roman" w:cs="Times New Roman"/>
          <w:sz w:val="24"/>
          <w:szCs w:val="24"/>
        </w:rPr>
        <w:t>(5)</w:t>
      </w:r>
      <w:r w:rsidRPr="001420A7">
        <w:rPr>
          <w:rFonts w:ascii="Times New Roman" w:hAnsi="Times New Roman" w:cs="Times New Roman"/>
          <w:i/>
          <w:sz w:val="24"/>
          <w:szCs w:val="24"/>
        </w:rPr>
        <w:t>,</w:t>
      </w:r>
      <w:r w:rsidRPr="001420A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если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енее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50 процентов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ормативов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ыполнено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420A7" w:rsidRPr="001420A7" w:rsidRDefault="001420A7" w:rsidP="001420A7">
      <w:pPr>
        <w:pStyle w:val="a9"/>
        <w:spacing w:before="2" w:line="275" w:lineRule="exact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отлично»,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стальны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 на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хорошо»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75" w:lineRule="exact"/>
        <w:ind w:left="970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i/>
          <w:sz w:val="24"/>
          <w:szCs w:val="24"/>
        </w:rPr>
        <w:t>«хорошо»</w:t>
      </w:r>
      <w:r w:rsidRPr="001420A7">
        <w:rPr>
          <w:rFonts w:ascii="Times New Roman" w:hAnsi="Times New Roman" w:cs="Times New Roman"/>
          <w:sz w:val="24"/>
          <w:szCs w:val="24"/>
        </w:rPr>
        <w:t>(4),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если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енее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50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центов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ормативов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выполнено 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420A7" w:rsidRPr="001420A7" w:rsidRDefault="001420A7" w:rsidP="001420A7">
      <w:pPr>
        <w:spacing w:before="3" w:line="275" w:lineRule="exact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lastRenderedPageBreak/>
        <w:t>«отлично»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хорошо»,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стальные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иже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1420A7">
        <w:rPr>
          <w:rFonts w:ascii="Times New Roman" w:hAnsi="Times New Roman" w:cs="Times New Roman"/>
          <w:sz w:val="24"/>
          <w:szCs w:val="24"/>
        </w:rPr>
        <w:t>»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42" w:lineRule="auto"/>
        <w:ind w:left="826" w:right="198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i/>
          <w:sz w:val="24"/>
          <w:szCs w:val="24"/>
        </w:rPr>
        <w:t>«удовлетворительно»</w:t>
      </w:r>
      <w:r w:rsidRPr="001420A7">
        <w:rPr>
          <w:rFonts w:ascii="Times New Roman" w:hAnsi="Times New Roman" w:cs="Times New Roman"/>
          <w:sz w:val="24"/>
          <w:szCs w:val="24"/>
        </w:rPr>
        <w:t>(3),если не более чем по одному из нормативов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лучена оценка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неудовлетворительно»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42" w:lineRule="auto"/>
        <w:ind w:left="826" w:right="19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i/>
          <w:sz w:val="24"/>
          <w:szCs w:val="24"/>
        </w:rPr>
        <w:t>«неудовлетворительно»</w:t>
      </w:r>
      <w:r w:rsidRPr="001420A7">
        <w:rPr>
          <w:rFonts w:ascii="Times New Roman" w:hAnsi="Times New Roman" w:cs="Times New Roman"/>
          <w:sz w:val="24"/>
          <w:szCs w:val="24"/>
        </w:rPr>
        <w:t>(2),если по нормативам получены две и более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ценки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неудовлетворительно».</w:t>
      </w:r>
    </w:p>
    <w:p w:rsidR="001420A7" w:rsidRPr="001420A7" w:rsidRDefault="001420A7" w:rsidP="001420A7">
      <w:pPr>
        <w:pStyle w:val="a9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pStyle w:val="a9"/>
        <w:spacing w:line="275" w:lineRule="exact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Общая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ценка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чебные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боры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ыставляется: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40" w:lineRule="auto"/>
        <w:ind w:left="826" w:right="22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отлично</w:t>
      </w:r>
      <w:r w:rsidRPr="001420A7">
        <w:rPr>
          <w:rFonts w:ascii="Times New Roman" w:hAnsi="Times New Roman" w:cs="Times New Roman"/>
          <w:sz w:val="24"/>
          <w:szCs w:val="24"/>
        </w:rPr>
        <w:t>» (5), если оценки, полученные по тактической и огневой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 – «</w:t>
      </w:r>
      <w:r w:rsidRPr="001420A7">
        <w:rPr>
          <w:rFonts w:ascii="Times New Roman" w:hAnsi="Times New Roman" w:cs="Times New Roman"/>
          <w:i/>
          <w:sz w:val="24"/>
          <w:szCs w:val="24"/>
        </w:rPr>
        <w:t>отлично</w:t>
      </w:r>
      <w:r w:rsidRPr="001420A7">
        <w:rPr>
          <w:rFonts w:ascii="Times New Roman" w:hAnsi="Times New Roman" w:cs="Times New Roman"/>
          <w:sz w:val="24"/>
          <w:szCs w:val="24"/>
        </w:rPr>
        <w:t>», а по строевой – не ниже «</w:t>
      </w:r>
      <w:r w:rsidRPr="001420A7">
        <w:rPr>
          <w:rFonts w:ascii="Times New Roman" w:hAnsi="Times New Roman" w:cs="Times New Roman"/>
          <w:i/>
          <w:sz w:val="24"/>
          <w:szCs w:val="24"/>
        </w:rPr>
        <w:t>хорошо</w:t>
      </w:r>
      <w:r w:rsidRPr="001420A7">
        <w:rPr>
          <w:rFonts w:ascii="Times New Roman" w:hAnsi="Times New Roman" w:cs="Times New Roman"/>
          <w:sz w:val="24"/>
          <w:szCs w:val="24"/>
        </w:rPr>
        <w:t>», при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имерном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ли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ведении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before="4" w:after="0" w:line="237" w:lineRule="auto"/>
        <w:ind w:left="826" w:right="23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хорошо</w:t>
      </w:r>
      <w:r w:rsidRPr="001420A7">
        <w:rPr>
          <w:rFonts w:ascii="Times New Roman" w:hAnsi="Times New Roman" w:cs="Times New Roman"/>
          <w:sz w:val="24"/>
          <w:szCs w:val="24"/>
        </w:rPr>
        <w:t>» (4), если оценки, полученные по тактической и огневой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 –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 ниже «</w:t>
      </w:r>
      <w:r w:rsidRPr="001420A7">
        <w:rPr>
          <w:rFonts w:ascii="Times New Roman" w:hAnsi="Times New Roman" w:cs="Times New Roman"/>
          <w:i/>
          <w:sz w:val="24"/>
          <w:szCs w:val="24"/>
        </w:rPr>
        <w:t>хорошо</w:t>
      </w:r>
      <w:r w:rsidRPr="001420A7">
        <w:rPr>
          <w:rFonts w:ascii="Times New Roman" w:hAnsi="Times New Roman" w:cs="Times New Roman"/>
          <w:sz w:val="24"/>
          <w:szCs w:val="24"/>
        </w:rPr>
        <w:t>»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 по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троевой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 ниже</w:t>
      </w:r>
    </w:p>
    <w:p w:rsidR="001420A7" w:rsidRPr="001420A7" w:rsidRDefault="001420A7" w:rsidP="001420A7">
      <w:pPr>
        <w:spacing w:before="6" w:line="237" w:lineRule="auto"/>
        <w:ind w:left="826" w:right="2632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1420A7">
        <w:rPr>
          <w:rFonts w:ascii="Times New Roman" w:hAnsi="Times New Roman" w:cs="Times New Roman"/>
          <w:sz w:val="24"/>
          <w:szCs w:val="24"/>
        </w:rPr>
        <w:t>», при примерном или удовлетворительном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ведении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before="5" w:after="0" w:line="237" w:lineRule="auto"/>
        <w:ind w:left="826" w:right="166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1420A7">
        <w:rPr>
          <w:rFonts w:ascii="Times New Roman" w:hAnsi="Times New Roman" w:cs="Times New Roman"/>
          <w:sz w:val="24"/>
          <w:szCs w:val="24"/>
        </w:rPr>
        <w:t>» (3), если не более чем по одному разделу учебной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ы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лучена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ценка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неудовлетворительно</w:t>
      </w:r>
      <w:r w:rsidRPr="001420A7">
        <w:rPr>
          <w:rFonts w:ascii="Times New Roman" w:hAnsi="Times New Roman" w:cs="Times New Roman"/>
          <w:sz w:val="24"/>
          <w:szCs w:val="24"/>
        </w:rPr>
        <w:t>»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имерном</w:t>
      </w:r>
    </w:p>
    <w:p w:rsidR="001420A7" w:rsidRPr="001420A7" w:rsidRDefault="001420A7" w:rsidP="001420A7">
      <w:pPr>
        <w:pStyle w:val="a9"/>
        <w:spacing w:before="4" w:line="275" w:lineRule="exact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или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5"/>
        </w:numPr>
        <w:tabs>
          <w:tab w:val="left" w:pos="971"/>
        </w:tabs>
        <w:autoSpaceDE w:val="0"/>
        <w:autoSpaceDN w:val="0"/>
        <w:spacing w:after="0" w:line="242" w:lineRule="auto"/>
        <w:ind w:left="826" w:right="209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неудовлетворительно</w:t>
      </w:r>
      <w:r w:rsidRPr="001420A7">
        <w:rPr>
          <w:rFonts w:ascii="Times New Roman" w:hAnsi="Times New Roman" w:cs="Times New Roman"/>
          <w:sz w:val="24"/>
          <w:szCs w:val="24"/>
        </w:rPr>
        <w:t>» (2), если по двум и более разделам учебной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ы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лучены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ценки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</w:t>
      </w:r>
      <w:r w:rsidRPr="001420A7">
        <w:rPr>
          <w:rFonts w:ascii="Times New Roman" w:hAnsi="Times New Roman" w:cs="Times New Roman"/>
          <w:i/>
          <w:sz w:val="24"/>
          <w:szCs w:val="24"/>
        </w:rPr>
        <w:t>неудовлетворительно</w:t>
      </w:r>
      <w:r w:rsidRPr="001420A7">
        <w:rPr>
          <w:rFonts w:ascii="Times New Roman" w:hAnsi="Times New Roman" w:cs="Times New Roman"/>
          <w:sz w:val="24"/>
          <w:szCs w:val="24"/>
        </w:rPr>
        <w:t>».</w:t>
      </w:r>
    </w:p>
    <w:p w:rsidR="001420A7" w:rsidRPr="001420A7" w:rsidRDefault="001420A7" w:rsidP="001420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pStyle w:val="a9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pStyle w:val="1"/>
        <w:ind w:left="975"/>
        <w:jc w:val="both"/>
      </w:pPr>
      <w:r w:rsidRPr="001420A7">
        <w:t>Результаты учебных</w:t>
      </w:r>
      <w:r w:rsidRPr="001420A7">
        <w:rPr>
          <w:spacing w:val="-5"/>
        </w:rPr>
        <w:t xml:space="preserve"> </w:t>
      </w:r>
      <w:r w:rsidRPr="001420A7">
        <w:t>сборов оцениваются</w:t>
      </w:r>
      <w:r w:rsidRPr="001420A7">
        <w:rPr>
          <w:spacing w:val="-1"/>
        </w:rPr>
        <w:t xml:space="preserve"> </w:t>
      </w:r>
      <w:r w:rsidRPr="001420A7">
        <w:t>по</w:t>
      </w:r>
      <w:r w:rsidRPr="001420A7">
        <w:rPr>
          <w:spacing w:val="-4"/>
        </w:rPr>
        <w:t xml:space="preserve"> </w:t>
      </w:r>
      <w:r w:rsidRPr="001420A7">
        <w:t>следующим</w:t>
      </w:r>
      <w:r w:rsidRPr="001420A7">
        <w:rPr>
          <w:spacing w:val="-1"/>
        </w:rPr>
        <w:t xml:space="preserve"> </w:t>
      </w:r>
      <w:r w:rsidRPr="001420A7">
        <w:t>направлениям:</w:t>
      </w:r>
    </w:p>
    <w:p w:rsidR="001420A7" w:rsidRPr="001420A7" w:rsidRDefault="001420A7" w:rsidP="001420A7">
      <w:pPr>
        <w:pStyle w:val="a9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4586"/>
      </w:tblGrid>
      <w:tr w:rsidR="001420A7" w:rsidRPr="001420A7" w:rsidTr="00A1742A">
        <w:trPr>
          <w:trHeight w:val="292"/>
        </w:trPr>
        <w:tc>
          <w:tcPr>
            <w:tcW w:w="4634" w:type="dxa"/>
            <w:tcBorders>
              <w:right w:val="single" w:sz="6" w:space="0" w:color="000000"/>
            </w:tcBorders>
            <w:shd w:val="clear" w:color="auto" w:fill="D9D9D9"/>
          </w:tcPr>
          <w:p w:rsidR="001420A7" w:rsidRPr="001420A7" w:rsidRDefault="001420A7" w:rsidP="001420A7">
            <w:pPr>
              <w:pStyle w:val="TableParagraph"/>
              <w:spacing w:before="62" w:line="210" w:lineRule="exact"/>
              <w:ind w:left="1277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Наименование</w:t>
            </w:r>
            <w:r w:rsidRPr="001420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  <w:shd w:val="clear" w:color="auto" w:fill="D9D9D9"/>
          </w:tcPr>
          <w:p w:rsidR="001420A7" w:rsidRPr="001420A7" w:rsidRDefault="001420A7" w:rsidP="001420A7">
            <w:pPr>
              <w:pStyle w:val="TableParagraph"/>
              <w:spacing w:before="62" w:line="210" w:lineRule="exact"/>
              <w:ind w:left="1524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Форма</w:t>
            </w:r>
            <w:r w:rsidRPr="001420A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контроля</w:t>
            </w:r>
          </w:p>
        </w:tc>
      </w:tr>
      <w:tr w:rsidR="001420A7" w:rsidRPr="001420A7" w:rsidTr="00A1742A">
        <w:trPr>
          <w:trHeight w:val="293"/>
        </w:trPr>
        <w:tc>
          <w:tcPr>
            <w:tcW w:w="4634" w:type="dxa"/>
            <w:tcBorders>
              <w:righ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63" w:line="210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Тактическая</w:t>
            </w:r>
            <w:r w:rsidRPr="001420A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58" w:line="215" w:lineRule="exact"/>
              <w:ind w:left="108"/>
              <w:jc w:val="both"/>
              <w:rPr>
                <w:sz w:val="24"/>
                <w:szCs w:val="24"/>
              </w:rPr>
            </w:pPr>
            <w:r w:rsidRPr="001420A7">
              <w:rPr>
                <w:sz w:val="24"/>
                <w:szCs w:val="24"/>
              </w:rPr>
              <w:t>-</w:t>
            </w:r>
            <w:r w:rsidRPr="001420A7">
              <w:rPr>
                <w:spacing w:val="-2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выполнение</w:t>
            </w:r>
            <w:r w:rsidRPr="001420A7">
              <w:rPr>
                <w:spacing w:val="-4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практического</w:t>
            </w:r>
            <w:r w:rsidRPr="001420A7">
              <w:rPr>
                <w:spacing w:val="-6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задания</w:t>
            </w:r>
          </w:p>
        </w:tc>
      </w:tr>
      <w:tr w:rsidR="001420A7" w:rsidRPr="001420A7" w:rsidTr="00A1742A">
        <w:trPr>
          <w:trHeight w:val="585"/>
        </w:trPr>
        <w:tc>
          <w:tcPr>
            <w:tcW w:w="4634" w:type="dxa"/>
            <w:tcBorders>
              <w:righ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62"/>
              <w:ind w:left="110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Огневая</w:t>
            </w:r>
            <w:r w:rsidRPr="001420A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line="292" w:lineRule="exact"/>
              <w:ind w:left="108" w:right="533"/>
              <w:jc w:val="both"/>
              <w:rPr>
                <w:sz w:val="24"/>
                <w:szCs w:val="24"/>
                <w:lang w:val="ru-RU"/>
              </w:rPr>
            </w:pPr>
            <w:r w:rsidRPr="001420A7">
              <w:rPr>
                <w:sz w:val="24"/>
                <w:szCs w:val="24"/>
                <w:lang w:val="ru-RU"/>
              </w:rPr>
              <w:t>- выполнение нормативов (сборка, разборка и</w:t>
            </w:r>
            <w:r w:rsidRPr="001420A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снаряжение</w:t>
            </w:r>
            <w:r w:rsidRPr="001420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магазина патронами)</w:t>
            </w:r>
          </w:p>
        </w:tc>
      </w:tr>
      <w:tr w:rsidR="001420A7" w:rsidRPr="001420A7" w:rsidTr="00A1742A">
        <w:trPr>
          <w:trHeight w:val="292"/>
        </w:trPr>
        <w:tc>
          <w:tcPr>
            <w:tcW w:w="4634" w:type="dxa"/>
            <w:tcBorders>
              <w:righ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62" w:line="210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Строевая</w:t>
            </w:r>
            <w:r w:rsidRPr="001420A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58" w:line="215" w:lineRule="exact"/>
              <w:ind w:left="108"/>
              <w:jc w:val="both"/>
              <w:rPr>
                <w:sz w:val="24"/>
                <w:szCs w:val="24"/>
              </w:rPr>
            </w:pPr>
            <w:r w:rsidRPr="001420A7">
              <w:rPr>
                <w:sz w:val="24"/>
                <w:szCs w:val="24"/>
              </w:rPr>
              <w:t>-</w:t>
            </w:r>
            <w:r w:rsidRPr="001420A7">
              <w:rPr>
                <w:spacing w:val="-3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выполнение</w:t>
            </w:r>
            <w:r w:rsidRPr="001420A7">
              <w:rPr>
                <w:spacing w:val="-5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строевых</w:t>
            </w:r>
            <w:r w:rsidRPr="001420A7">
              <w:rPr>
                <w:spacing w:val="-2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приёмов</w:t>
            </w:r>
          </w:p>
        </w:tc>
      </w:tr>
      <w:tr w:rsidR="001420A7" w:rsidRPr="001420A7" w:rsidTr="00A1742A">
        <w:trPr>
          <w:trHeight w:val="585"/>
        </w:trPr>
        <w:tc>
          <w:tcPr>
            <w:tcW w:w="4634" w:type="dxa"/>
            <w:tcBorders>
              <w:righ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line="294" w:lineRule="exact"/>
              <w:ind w:left="110" w:right="440"/>
              <w:jc w:val="both"/>
              <w:rPr>
                <w:b/>
                <w:sz w:val="24"/>
                <w:szCs w:val="24"/>
                <w:lang w:val="ru-RU"/>
              </w:rPr>
            </w:pPr>
            <w:r w:rsidRPr="001420A7">
              <w:rPr>
                <w:b/>
                <w:sz w:val="24"/>
                <w:szCs w:val="24"/>
                <w:lang w:val="ru-RU"/>
              </w:rPr>
              <w:t>Радиационная, химическая и биологическая</w:t>
            </w:r>
            <w:r w:rsidRPr="001420A7">
              <w:rPr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b/>
                <w:sz w:val="24"/>
                <w:szCs w:val="24"/>
                <w:lang w:val="ru-RU"/>
              </w:rPr>
              <w:t>защит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line="294" w:lineRule="exact"/>
              <w:ind w:left="108" w:right="211"/>
              <w:jc w:val="both"/>
              <w:rPr>
                <w:sz w:val="24"/>
                <w:szCs w:val="24"/>
                <w:lang w:val="ru-RU"/>
              </w:rPr>
            </w:pPr>
            <w:r w:rsidRPr="001420A7">
              <w:rPr>
                <w:sz w:val="24"/>
                <w:szCs w:val="24"/>
                <w:lang w:val="ru-RU"/>
              </w:rPr>
              <w:t>- выполнение нормативов (одевание противогаза,</w:t>
            </w:r>
            <w:r w:rsidRPr="001420A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одевание</w:t>
            </w:r>
            <w:r w:rsidRPr="001420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ОЗК)</w:t>
            </w:r>
          </w:p>
        </w:tc>
      </w:tr>
      <w:tr w:rsidR="001420A7" w:rsidRPr="001420A7" w:rsidTr="00A1742A">
        <w:trPr>
          <w:trHeight w:val="295"/>
        </w:trPr>
        <w:tc>
          <w:tcPr>
            <w:tcW w:w="4634" w:type="dxa"/>
            <w:tcBorders>
              <w:righ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60" w:line="215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Медицинская</w:t>
            </w:r>
            <w:r w:rsidRPr="001420A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55" w:line="219" w:lineRule="exact"/>
              <w:ind w:left="108"/>
              <w:jc w:val="both"/>
              <w:rPr>
                <w:sz w:val="24"/>
                <w:szCs w:val="24"/>
              </w:rPr>
            </w:pPr>
            <w:r w:rsidRPr="001420A7">
              <w:rPr>
                <w:sz w:val="24"/>
                <w:szCs w:val="24"/>
              </w:rPr>
              <w:t>-</w:t>
            </w:r>
            <w:r w:rsidRPr="001420A7">
              <w:rPr>
                <w:spacing w:val="-2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выполнение</w:t>
            </w:r>
            <w:r w:rsidRPr="001420A7">
              <w:rPr>
                <w:spacing w:val="-4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практического</w:t>
            </w:r>
            <w:r w:rsidRPr="001420A7">
              <w:rPr>
                <w:spacing w:val="-6"/>
                <w:sz w:val="24"/>
                <w:szCs w:val="24"/>
              </w:rPr>
              <w:t xml:space="preserve"> </w:t>
            </w:r>
            <w:r w:rsidRPr="001420A7">
              <w:rPr>
                <w:sz w:val="24"/>
                <w:szCs w:val="24"/>
              </w:rPr>
              <w:t>задания</w:t>
            </w:r>
          </w:p>
        </w:tc>
      </w:tr>
      <w:tr w:rsidR="001420A7" w:rsidRPr="001420A7" w:rsidTr="00A1742A">
        <w:trPr>
          <w:trHeight w:val="585"/>
        </w:trPr>
        <w:tc>
          <w:tcPr>
            <w:tcW w:w="4634" w:type="dxa"/>
            <w:tcBorders>
              <w:righ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before="62"/>
              <w:ind w:left="110"/>
              <w:jc w:val="both"/>
              <w:rPr>
                <w:b/>
                <w:sz w:val="24"/>
                <w:szCs w:val="24"/>
              </w:rPr>
            </w:pPr>
            <w:r w:rsidRPr="001420A7">
              <w:rPr>
                <w:b/>
                <w:sz w:val="24"/>
                <w:szCs w:val="24"/>
              </w:rPr>
              <w:t>Физическая</w:t>
            </w:r>
            <w:r w:rsidRPr="001420A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20A7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4586" w:type="dxa"/>
            <w:tcBorders>
              <w:left w:val="single" w:sz="6" w:space="0" w:color="000000"/>
            </w:tcBorders>
          </w:tcPr>
          <w:p w:rsidR="001420A7" w:rsidRPr="001420A7" w:rsidRDefault="001420A7" w:rsidP="001420A7">
            <w:pPr>
              <w:pStyle w:val="TableParagraph"/>
              <w:spacing w:line="292" w:lineRule="exact"/>
              <w:ind w:left="108" w:right="557"/>
              <w:jc w:val="both"/>
              <w:rPr>
                <w:sz w:val="24"/>
                <w:szCs w:val="24"/>
                <w:lang w:val="ru-RU"/>
              </w:rPr>
            </w:pPr>
            <w:r w:rsidRPr="001420A7">
              <w:rPr>
                <w:sz w:val="24"/>
                <w:szCs w:val="24"/>
                <w:lang w:val="ru-RU"/>
              </w:rPr>
              <w:t>- выполнение</w:t>
            </w:r>
            <w:r w:rsidRPr="001420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нормативов</w:t>
            </w:r>
            <w:r w:rsidRPr="001420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(бег на</w:t>
            </w:r>
            <w:r w:rsidRPr="001420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100м.,</w:t>
            </w:r>
            <w:r w:rsidRPr="001420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преодоление</w:t>
            </w:r>
            <w:r w:rsidRPr="001420A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армейской</w:t>
            </w:r>
            <w:r w:rsidRPr="001420A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полосы</w:t>
            </w:r>
            <w:r w:rsidRPr="001420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20A7">
              <w:rPr>
                <w:sz w:val="24"/>
                <w:szCs w:val="24"/>
                <w:lang w:val="ru-RU"/>
              </w:rPr>
              <w:t>препятствий)</w:t>
            </w:r>
          </w:p>
        </w:tc>
      </w:tr>
    </w:tbl>
    <w:p w:rsidR="001420A7" w:rsidRDefault="001420A7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FC8" w:rsidRDefault="003D1FC8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FC8" w:rsidRDefault="003D1FC8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FC8" w:rsidRDefault="003D1FC8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FC8" w:rsidRDefault="003D1FC8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FC8" w:rsidRDefault="003D1FC8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1FC8" w:rsidRDefault="003D1FC8" w:rsidP="001420A7">
      <w:pPr>
        <w:spacing w:line="29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Pr="003D1FC8" w:rsidRDefault="001420A7" w:rsidP="003D1FC8">
      <w:pPr>
        <w:spacing w:before="68"/>
        <w:ind w:left="3229" w:right="3434"/>
        <w:jc w:val="center"/>
        <w:rPr>
          <w:b/>
          <w:sz w:val="24"/>
        </w:rPr>
      </w:pPr>
      <w:r>
        <w:rPr>
          <w:b/>
          <w:sz w:val="24"/>
        </w:rPr>
        <w:lastRenderedPageBreak/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.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0"/>
      </w:tblGrid>
      <w:tr w:rsidR="001420A7" w:rsidTr="00A1742A">
        <w:trPr>
          <w:trHeight w:val="230"/>
        </w:trPr>
        <w:tc>
          <w:tcPr>
            <w:tcW w:w="9580" w:type="dxa"/>
            <w:shd w:val="clear" w:color="auto" w:fill="FFC000"/>
          </w:tcPr>
          <w:p w:rsidR="001420A7" w:rsidRDefault="001420A7" w:rsidP="00A1742A">
            <w:pPr>
              <w:pStyle w:val="TableParagraph"/>
              <w:spacing w:line="210" w:lineRule="exact"/>
              <w:ind w:left="1986" w:right="19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Такт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</w:tr>
      <w:tr w:rsidR="001420A7" w:rsidTr="00A1742A">
        <w:trPr>
          <w:trHeight w:val="4052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8" w:line="307" w:lineRule="auto"/>
              <w:ind w:left="110" w:right="102" w:firstLine="566"/>
              <w:jc w:val="both"/>
              <w:rPr>
                <w:sz w:val="20"/>
                <w:lang w:val="ru-RU"/>
              </w:rPr>
            </w:pPr>
            <w:proofErr w:type="gramStart"/>
            <w:r w:rsidRPr="001420A7">
              <w:rPr>
                <w:sz w:val="20"/>
                <w:shd w:val="clear" w:color="auto" w:fill="FAFAFA"/>
                <w:lang w:val="ru-RU"/>
              </w:rPr>
              <w:t>Индивидуаль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тактической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учающих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кладывает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из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ок</w:t>
            </w:r>
            <w:r w:rsidRPr="001420A7">
              <w:rPr>
                <w:sz w:val="20"/>
                <w:shd w:val="clear" w:color="auto" w:fill="FAFAFA"/>
                <w:lang w:val="ru-RU"/>
              </w:rPr>
              <w:t>,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лученных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м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ыполн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определ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зимут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карте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ыполн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маскировки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гневого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убежа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раж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мишен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метательным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руч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граната)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ружием)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акж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теоретического раздела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 xml:space="preserve">тактической подготовки </w:t>
            </w:r>
            <w:r w:rsidRPr="001420A7">
              <w:rPr>
                <w:sz w:val="20"/>
                <w:shd w:val="clear" w:color="auto" w:fill="FAFAFA"/>
                <w:lang w:val="ru-RU"/>
              </w:rPr>
              <w:t>(чтение географических карт, особенности выбора мест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аблюдения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сновны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иды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бронетехник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танк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БМП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БТР)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меры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безопасност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ращении</w:t>
            </w:r>
            <w:r w:rsidRPr="001420A7">
              <w:rPr>
                <w:spacing w:val="5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ружием)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 определяется: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spacing w:line="309" w:lineRule="auto"/>
              <w:ind w:right="98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Отлично"</w:t>
            </w:r>
            <w:r w:rsidRPr="001420A7">
              <w:rPr>
                <w:spacing w:val="1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5)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1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отлично",</w:t>
            </w:r>
            <w:r w:rsidRPr="001420A7">
              <w:rPr>
                <w:spacing w:val="1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1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304" w:lineRule="auto"/>
              <w:ind w:right="105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Хорошо"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4)</w:t>
            </w:r>
            <w:r w:rsidRPr="001420A7">
              <w:rPr>
                <w:spacing w:val="2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2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,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3)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before="67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2)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.</w:t>
            </w:r>
          </w:p>
        </w:tc>
      </w:tr>
      <w:tr w:rsidR="001420A7" w:rsidTr="00A1742A">
        <w:trPr>
          <w:trHeight w:val="229"/>
        </w:trPr>
        <w:tc>
          <w:tcPr>
            <w:tcW w:w="9580" w:type="dxa"/>
            <w:shd w:val="clear" w:color="auto" w:fill="FFC000"/>
          </w:tcPr>
          <w:p w:rsidR="001420A7" w:rsidRDefault="001420A7" w:rsidP="00A1742A">
            <w:pPr>
              <w:pStyle w:val="TableParagraph"/>
              <w:spacing w:line="210" w:lineRule="exact"/>
              <w:ind w:left="1986" w:right="19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Огневая подготовка.</w:t>
            </w:r>
          </w:p>
        </w:tc>
      </w:tr>
      <w:tr w:rsidR="001420A7" w:rsidTr="00A1742A">
        <w:trPr>
          <w:trHeight w:val="3528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8" w:line="307" w:lineRule="auto"/>
              <w:ind w:left="110" w:right="103" w:firstLine="566"/>
              <w:jc w:val="both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Индивидуаль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гневой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обучающихся складывается из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ок</w:t>
            </w:r>
            <w:r w:rsidRPr="001420A7">
              <w:rPr>
                <w:sz w:val="20"/>
                <w:shd w:val="clear" w:color="auto" w:fill="FAFAFA"/>
                <w:lang w:val="ru-RU"/>
              </w:rPr>
              <w:t>, полученных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м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ыполн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сборка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борк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К-74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наряж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магазин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атронами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трельб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(электронный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тир,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либо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из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пневматической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винтовки)),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а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также  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    знание    теоре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раздела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 xml:space="preserve">огневой подготовки </w:t>
            </w:r>
            <w:r w:rsidRPr="001420A7">
              <w:rPr>
                <w:sz w:val="20"/>
                <w:shd w:val="clear" w:color="auto" w:fill="FAFAFA"/>
                <w:lang w:val="ru-RU"/>
              </w:rPr>
              <w:t>(основы и правила стрельбы, материальная часть оружия, меры безопасности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и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ращени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ружием)</w:t>
            </w:r>
            <w:r w:rsidRPr="001420A7">
              <w:rPr>
                <w:spacing w:val="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 определяется:</w:t>
            </w:r>
          </w:p>
          <w:p w:rsidR="001420A7" w:rsidRPr="001420A7" w:rsidRDefault="001420A7" w:rsidP="00A1742A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line="309" w:lineRule="auto"/>
              <w:ind w:right="98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Отлично"</w:t>
            </w:r>
            <w:r w:rsidRPr="001420A7">
              <w:rPr>
                <w:spacing w:val="1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5)</w:t>
            </w:r>
            <w:r w:rsidRPr="001420A7">
              <w:rPr>
                <w:spacing w:val="9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отлично",</w:t>
            </w:r>
            <w:r w:rsidRPr="001420A7">
              <w:rPr>
                <w:spacing w:val="1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1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line="304" w:lineRule="auto"/>
              <w:ind w:right="105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Хорошо"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4)</w:t>
            </w:r>
            <w:r w:rsidRPr="001420A7">
              <w:rPr>
                <w:spacing w:val="2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2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,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3)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67" w:line="215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2)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.</w:t>
            </w:r>
          </w:p>
        </w:tc>
      </w:tr>
      <w:tr w:rsidR="001420A7" w:rsidTr="00A1742A">
        <w:trPr>
          <w:trHeight w:val="229"/>
        </w:trPr>
        <w:tc>
          <w:tcPr>
            <w:tcW w:w="9580" w:type="dxa"/>
            <w:shd w:val="clear" w:color="auto" w:fill="FFC000"/>
          </w:tcPr>
          <w:p w:rsidR="001420A7" w:rsidRDefault="001420A7" w:rsidP="00A1742A">
            <w:pPr>
              <w:pStyle w:val="TableParagraph"/>
              <w:spacing w:line="210" w:lineRule="exact"/>
              <w:ind w:left="1986" w:right="19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в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</w:tr>
      <w:tr w:rsidR="001420A7" w:rsidTr="00A1742A">
        <w:trPr>
          <w:trHeight w:val="3528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8" w:line="307" w:lineRule="auto"/>
              <w:ind w:left="110" w:right="1" w:firstLine="566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Индивидуаль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строевой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обучающихся складывается из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ок</w:t>
            </w:r>
            <w:r w:rsidRPr="001420A7">
              <w:rPr>
                <w:sz w:val="20"/>
                <w:shd w:val="clear" w:color="auto" w:fill="FAFAFA"/>
                <w:lang w:val="ru-RU"/>
              </w:rPr>
              <w:t>, полученных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ми</w:t>
            </w:r>
            <w:r w:rsidRPr="001420A7">
              <w:rPr>
                <w:spacing w:val="7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8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ыполнение</w:t>
            </w:r>
            <w:r w:rsidRPr="001420A7">
              <w:rPr>
                <w:spacing w:val="8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й</w:t>
            </w:r>
            <w:r w:rsidRPr="001420A7">
              <w:rPr>
                <w:spacing w:val="7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строевых</w:t>
            </w:r>
            <w:r w:rsidRPr="001420A7">
              <w:rPr>
                <w:spacing w:val="8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действий</w:t>
            </w:r>
            <w:proofErr w:type="gramStart"/>
            <w:r w:rsidRPr="001420A7">
              <w:rPr>
                <w:sz w:val="20"/>
                <w:shd w:val="clear" w:color="auto" w:fill="FAFAFA"/>
                <w:lang w:val="ru-RU"/>
              </w:rPr>
              <w:t>:</w:t>
            </w:r>
            <w:r w:rsidRPr="001420A7">
              <w:rPr>
                <w:sz w:val="20"/>
                <w:lang w:val="ru-RU"/>
              </w:rPr>
              <w:t>«</w:t>
            </w:r>
            <w:proofErr w:type="gramEnd"/>
            <w:r w:rsidRPr="001420A7">
              <w:rPr>
                <w:sz w:val="20"/>
                <w:lang w:val="ru-RU"/>
              </w:rPr>
              <w:t>Становись»,</w:t>
            </w:r>
            <w:r w:rsidRPr="001420A7">
              <w:rPr>
                <w:spacing w:val="8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«Равняйсь»,</w:t>
            </w:r>
            <w:r w:rsidRPr="001420A7">
              <w:rPr>
                <w:spacing w:val="8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«Смирно»,</w:t>
            </w:r>
            <w:r w:rsidRPr="001420A7">
              <w:rPr>
                <w:spacing w:val="8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«Вольно»,</w:t>
            </w:r>
          </w:p>
          <w:p w:rsidR="001420A7" w:rsidRPr="001420A7" w:rsidRDefault="001420A7" w:rsidP="00A1742A">
            <w:pPr>
              <w:pStyle w:val="TableParagraph"/>
              <w:tabs>
                <w:tab w:val="left" w:pos="1646"/>
                <w:tab w:val="left" w:pos="2879"/>
                <w:tab w:val="left" w:pos="3855"/>
                <w:tab w:val="left" w:pos="4112"/>
                <w:tab w:val="left" w:pos="4773"/>
                <w:tab w:val="left" w:pos="5190"/>
                <w:tab w:val="left" w:pos="5689"/>
                <w:tab w:val="left" w:pos="6154"/>
                <w:tab w:val="left" w:pos="6596"/>
                <w:tab w:val="left" w:pos="7166"/>
                <w:tab w:val="left" w:pos="7421"/>
                <w:tab w:val="left" w:pos="8150"/>
                <w:tab w:val="left" w:pos="8582"/>
              </w:tabs>
              <w:spacing w:before="2" w:line="304" w:lineRule="auto"/>
              <w:ind w:left="110" w:right="10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«Отставить»,</w:t>
            </w:r>
            <w:r w:rsidRPr="001420A7">
              <w:rPr>
                <w:sz w:val="20"/>
                <w:lang w:val="ru-RU"/>
              </w:rPr>
              <w:tab/>
              <w:t>движение</w:t>
            </w:r>
            <w:r w:rsidRPr="001420A7">
              <w:rPr>
                <w:sz w:val="20"/>
                <w:lang w:val="ru-RU"/>
              </w:rPr>
              <w:tab/>
              <w:t>строевым</w:t>
            </w:r>
            <w:r w:rsidRPr="001420A7">
              <w:rPr>
                <w:sz w:val="20"/>
                <w:lang w:val="ru-RU"/>
              </w:rPr>
              <w:tab/>
            </w:r>
            <w:r w:rsidRPr="001420A7">
              <w:rPr>
                <w:sz w:val="20"/>
                <w:lang w:val="ru-RU"/>
              </w:rPr>
              <w:tab/>
              <w:t>шагом</w:t>
            </w:r>
            <w:r w:rsidRPr="001420A7">
              <w:rPr>
                <w:sz w:val="20"/>
                <w:shd w:val="clear" w:color="auto" w:fill="FAFAFA"/>
                <w:lang w:val="ru-RU"/>
              </w:rPr>
              <w:t>),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  <w:t>а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  <w:t>также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  <w:t>за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  <w:t>знание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строевой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строевых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  <w:t>команд:</w:t>
            </w:r>
            <w:r w:rsidRPr="001420A7">
              <w:rPr>
                <w:sz w:val="20"/>
                <w:shd w:val="clear" w:color="auto" w:fill="FAFAFA"/>
                <w:lang w:val="ru-RU"/>
              </w:rPr>
              <w:tab/>
            </w:r>
            <w:r w:rsidRPr="001420A7">
              <w:rPr>
                <w:sz w:val="20"/>
                <w:lang w:val="ru-RU"/>
              </w:rPr>
              <w:t>«Становись»,</w:t>
            </w:r>
            <w:r w:rsidRPr="001420A7">
              <w:rPr>
                <w:sz w:val="20"/>
                <w:lang w:val="ru-RU"/>
              </w:rPr>
              <w:tab/>
              <w:t>«Равняйсь»,</w:t>
            </w:r>
            <w:r w:rsidRPr="001420A7">
              <w:rPr>
                <w:sz w:val="20"/>
                <w:lang w:val="ru-RU"/>
              </w:rPr>
              <w:tab/>
              <w:t>«Смирно»,</w:t>
            </w:r>
            <w:r w:rsidRPr="001420A7">
              <w:rPr>
                <w:sz w:val="20"/>
                <w:lang w:val="ru-RU"/>
              </w:rPr>
              <w:tab/>
            </w:r>
            <w:r w:rsidRPr="001420A7">
              <w:rPr>
                <w:spacing w:val="-1"/>
                <w:sz w:val="20"/>
                <w:lang w:val="ru-RU"/>
              </w:rPr>
              <w:t>«Вольно»,</w:t>
            </w:r>
          </w:p>
          <w:p w:rsidR="001420A7" w:rsidRPr="001420A7" w:rsidRDefault="001420A7" w:rsidP="00A1742A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proofErr w:type="gramStart"/>
            <w:r w:rsidRPr="001420A7">
              <w:rPr>
                <w:sz w:val="20"/>
                <w:lang w:val="ru-RU"/>
              </w:rPr>
              <w:t>«Отставить»,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ложени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ела, рук, ног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и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вижении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троевым шагом</w:t>
            </w:r>
            <w:r w:rsidRPr="001420A7">
              <w:rPr>
                <w:sz w:val="20"/>
                <w:shd w:val="clear" w:color="auto" w:fill="FAFAFA"/>
                <w:lang w:val="ru-RU"/>
              </w:rPr>
              <w:t>),</w:t>
            </w:r>
            <w:r w:rsidRPr="001420A7">
              <w:rPr>
                <w:spacing w:val="4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</w:t>
            </w:r>
            <w:r w:rsidRPr="001420A7">
              <w:rPr>
                <w:spacing w:val="-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пределяется: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spacing w:before="1" w:line="304" w:lineRule="auto"/>
              <w:ind w:right="98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Отлично"</w:t>
            </w:r>
            <w:r w:rsidRPr="001420A7">
              <w:rPr>
                <w:spacing w:val="1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5)</w:t>
            </w:r>
            <w:r w:rsidRPr="001420A7">
              <w:rPr>
                <w:spacing w:val="9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отлично",</w:t>
            </w:r>
            <w:r w:rsidRPr="001420A7">
              <w:rPr>
                <w:spacing w:val="1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1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1" w:line="304" w:lineRule="auto"/>
              <w:ind w:right="105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Хорошо"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4)</w:t>
            </w:r>
            <w:r w:rsidRPr="001420A7">
              <w:rPr>
                <w:spacing w:val="2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2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,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6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3)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63" w:line="215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2)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.</w:t>
            </w:r>
          </w:p>
        </w:tc>
      </w:tr>
      <w:tr w:rsidR="001420A7" w:rsidTr="00A1742A">
        <w:trPr>
          <w:trHeight w:val="230"/>
        </w:trPr>
        <w:tc>
          <w:tcPr>
            <w:tcW w:w="9580" w:type="dxa"/>
            <w:shd w:val="clear" w:color="auto" w:fill="FFC000"/>
          </w:tcPr>
          <w:p w:rsidR="001420A7" w:rsidRPr="001420A7" w:rsidRDefault="001420A7" w:rsidP="00A1742A">
            <w:pPr>
              <w:pStyle w:val="TableParagraph"/>
              <w:spacing w:line="211" w:lineRule="exact"/>
              <w:ind w:left="1986" w:right="1985"/>
              <w:jc w:val="center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Раздел:</w:t>
            </w:r>
            <w:r w:rsidRPr="001420A7">
              <w:rPr>
                <w:b/>
                <w:spacing w:val="4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Радиационная,</w:t>
            </w:r>
            <w:r w:rsidRPr="001420A7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химическая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и</w:t>
            </w:r>
            <w:r w:rsidRPr="001420A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иологическая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защита.</w:t>
            </w:r>
          </w:p>
        </w:tc>
      </w:tr>
      <w:tr w:rsidR="001420A7" w:rsidTr="00A1742A">
        <w:trPr>
          <w:trHeight w:val="1468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8" w:line="307" w:lineRule="auto"/>
              <w:ind w:left="110" w:right="98" w:firstLine="566"/>
              <w:jc w:val="both"/>
              <w:rPr>
                <w:sz w:val="20"/>
                <w:lang w:val="ru-RU"/>
              </w:rPr>
            </w:pPr>
            <w:proofErr w:type="gramStart"/>
            <w:r w:rsidRPr="001420A7">
              <w:rPr>
                <w:sz w:val="20"/>
                <w:shd w:val="clear" w:color="auto" w:fill="FAFAFA"/>
                <w:lang w:val="ru-RU"/>
              </w:rPr>
              <w:t>Индивидуаль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по </w:t>
            </w:r>
            <w:r w:rsidRPr="001420A7">
              <w:rPr>
                <w:b/>
                <w:sz w:val="20"/>
                <w:lang w:val="ru-RU"/>
              </w:rPr>
              <w:t>радиационная, химическая и биологическая защит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учающих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кладывает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из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ок</w:t>
            </w:r>
            <w:r w:rsidRPr="001420A7">
              <w:rPr>
                <w:sz w:val="20"/>
                <w:shd w:val="clear" w:color="auto" w:fill="FAFAFA"/>
                <w:lang w:val="ru-RU"/>
              </w:rPr>
              <w:t>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лученных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м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ыполн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экипировк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щевойсково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щитны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комплект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ОЗК)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девани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отивогаза)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акж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5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5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радиационная,</w:t>
            </w:r>
            <w:r w:rsidRPr="001420A7">
              <w:rPr>
                <w:b/>
                <w:spacing w:val="24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химическая</w:t>
            </w:r>
            <w:r w:rsidRPr="001420A7">
              <w:rPr>
                <w:b/>
                <w:spacing w:val="22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и</w:t>
            </w:r>
            <w:r w:rsidRPr="001420A7">
              <w:rPr>
                <w:b/>
                <w:spacing w:val="2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иологическая</w:t>
            </w:r>
            <w:r w:rsidRPr="001420A7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защита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 xml:space="preserve"> подготовки </w:t>
            </w:r>
            <w:r w:rsidRPr="001420A7">
              <w:rPr>
                <w:sz w:val="20"/>
                <w:shd w:val="clear" w:color="auto" w:fill="FAFAFA"/>
                <w:lang w:val="ru-RU"/>
              </w:rPr>
              <w:t>(виды</w:t>
            </w:r>
            <w:r w:rsidRPr="001420A7">
              <w:rPr>
                <w:spacing w:val="2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ружия</w:t>
            </w:r>
            <w:r w:rsidRPr="001420A7">
              <w:rPr>
                <w:spacing w:val="2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диационного,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line="213" w:lineRule="exact"/>
              <w:ind w:left="11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химического</w:t>
            </w:r>
            <w:r w:rsidRPr="001420A7">
              <w:rPr>
                <w:spacing w:val="3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</w:t>
            </w:r>
            <w:r w:rsidRPr="001420A7">
              <w:rPr>
                <w:spacing w:val="39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биологического</w:t>
            </w:r>
            <w:r w:rsidRPr="001420A7">
              <w:rPr>
                <w:spacing w:val="3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ражения,</w:t>
            </w:r>
            <w:r w:rsidRPr="001420A7">
              <w:rPr>
                <w:spacing w:val="4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пособы</w:t>
            </w:r>
            <w:r w:rsidRPr="001420A7">
              <w:rPr>
                <w:spacing w:val="4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ндивидуальной</w:t>
            </w:r>
            <w:r w:rsidRPr="001420A7">
              <w:rPr>
                <w:spacing w:val="4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щиты</w:t>
            </w:r>
            <w:r w:rsidRPr="001420A7">
              <w:rPr>
                <w:spacing w:val="4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т</w:t>
            </w:r>
            <w:r w:rsidRPr="001420A7">
              <w:rPr>
                <w:spacing w:val="4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ражающих</w:t>
            </w:r>
            <w:r w:rsidRPr="001420A7">
              <w:rPr>
                <w:spacing w:val="4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факторов,</w:t>
            </w:r>
          </w:p>
        </w:tc>
      </w:tr>
    </w:tbl>
    <w:p w:rsidR="001420A7" w:rsidRDefault="001420A7" w:rsidP="001420A7">
      <w:pPr>
        <w:spacing w:line="213" w:lineRule="exact"/>
        <w:rPr>
          <w:sz w:val="20"/>
        </w:rPr>
        <w:sectPr w:rsidR="001420A7">
          <w:pgSz w:w="11910" w:h="16840"/>
          <w:pgMar w:top="136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0"/>
      </w:tblGrid>
      <w:tr w:rsidR="001420A7" w:rsidTr="00A1742A">
        <w:trPr>
          <w:trHeight w:val="2352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2"/>
              <w:ind w:left="11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lastRenderedPageBreak/>
              <w:t>составны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част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элементов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редств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ндивидуальной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щиты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ОЗК,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отивогаз)),</w:t>
            </w:r>
            <w:r w:rsidRPr="001420A7">
              <w:rPr>
                <w:spacing w:val="4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пределяется:</w:t>
            </w:r>
          </w:p>
          <w:p w:rsidR="001420A7" w:rsidRPr="001420A7" w:rsidRDefault="001420A7" w:rsidP="00A1742A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line="304" w:lineRule="auto"/>
              <w:ind w:right="98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Отлично"</w:t>
            </w:r>
            <w:r w:rsidRPr="001420A7">
              <w:rPr>
                <w:spacing w:val="1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5)</w:t>
            </w:r>
            <w:r w:rsidRPr="001420A7">
              <w:rPr>
                <w:spacing w:val="9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отлично",</w:t>
            </w:r>
            <w:r w:rsidRPr="001420A7">
              <w:rPr>
                <w:spacing w:val="1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1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1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2" w:line="309" w:lineRule="auto"/>
              <w:ind w:right="105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Хорошо"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4)</w:t>
            </w:r>
            <w:r w:rsidRPr="001420A7">
              <w:rPr>
                <w:spacing w:val="2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2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,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27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3)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63" w:line="220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</w:t>
            </w:r>
            <w:r w:rsidRPr="001420A7">
              <w:rPr>
                <w:spacing w:val="4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2)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.</w:t>
            </w:r>
          </w:p>
        </w:tc>
      </w:tr>
      <w:tr w:rsidR="001420A7" w:rsidTr="00A1742A">
        <w:trPr>
          <w:trHeight w:val="230"/>
        </w:trPr>
        <w:tc>
          <w:tcPr>
            <w:tcW w:w="9580" w:type="dxa"/>
            <w:shd w:val="clear" w:color="auto" w:fill="FFC000"/>
          </w:tcPr>
          <w:p w:rsidR="001420A7" w:rsidRDefault="001420A7" w:rsidP="00A1742A">
            <w:pPr>
              <w:pStyle w:val="TableParagraph"/>
              <w:spacing w:line="210" w:lineRule="exact"/>
              <w:ind w:left="1986" w:right="19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Военно-медицин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</w:tr>
      <w:tr w:rsidR="001420A7" w:rsidTr="00A1742A">
        <w:trPr>
          <w:trHeight w:val="3528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10" w:right="97" w:firstLine="566"/>
              <w:jc w:val="both"/>
              <w:rPr>
                <w:sz w:val="20"/>
                <w:lang w:val="ru-RU"/>
              </w:rPr>
            </w:pPr>
            <w:proofErr w:type="gramStart"/>
            <w:r w:rsidRPr="001420A7">
              <w:rPr>
                <w:sz w:val="20"/>
                <w:shd w:val="clear" w:color="auto" w:fill="FAFAFA"/>
                <w:lang w:val="ru-RU"/>
              </w:rPr>
              <w:t>Индивидуаль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медицинской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учающих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кладывает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из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ок</w:t>
            </w:r>
            <w:r w:rsidRPr="001420A7">
              <w:rPr>
                <w:sz w:val="20"/>
                <w:shd w:val="clear" w:color="auto" w:fill="FAFAFA"/>
                <w:lang w:val="ru-RU"/>
              </w:rPr>
              <w:t>,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лученных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ми з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ыполне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й (накладывание жгута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шины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еревязк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ны)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5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акже з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раздела </w:t>
            </w:r>
            <w:r w:rsidRPr="001420A7">
              <w:rPr>
                <w:b/>
                <w:sz w:val="20"/>
                <w:lang w:val="ru-RU"/>
              </w:rPr>
              <w:t>медицинской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 xml:space="preserve"> подготовки </w:t>
            </w:r>
            <w:r w:rsidRPr="001420A7">
              <w:rPr>
                <w:sz w:val="20"/>
                <w:shd w:val="clear" w:color="auto" w:fill="FAFAFA"/>
                <w:lang w:val="ru-RU"/>
              </w:rPr>
              <w:t>(правил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лично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щественно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гигиены,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рядок действий и способы оказания первой медицинской помощи раненым, основные правила и способы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ранспортировки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неных),</w:t>
            </w:r>
            <w:r w:rsidRPr="001420A7">
              <w:rPr>
                <w:spacing w:val="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 определяется: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8"/>
              <w:ind w:left="0"/>
              <w:rPr>
                <w:b/>
                <w:sz w:val="25"/>
                <w:lang w:val="ru-RU"/>
              </w:rPr>
            </w:pP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line="304" w:lineRule="auto"/>
              <w:ind w:right="98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Отлично"</w:t>
            </w:r>
            <w:r w:rsidRPr="001420A7">
              <w:rPr>
                <w:spacing w:val="1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5)</w:t>
            </w:r>
            <w:r w:rsidRPr="001420A7">
              <w:rPr>
                <w:spacing w:val="9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отлично",</w:t>
            </w:r>
            <w:r w:rsidRPr="001420A7">
              <w:rPr>
                <w:spacing w:val="1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1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2" w:line="309" w:lineRule="auto"/>
              <w:ind w:right="105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Хорошо"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4)</w:t>
            </w:r>
            <w:r w:rsidRPr="001420A7">
              <w:rPr>
                <w:spacing w:val="2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2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,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line="227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3)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63" w:line="220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2)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.</w:t>
            </w:r>
          </w:p>
        </w:tc>
      </w:tr>
      <w:tr w:rsidR="001420A7" w:rsidTr="00A1742A">
        <w:trPr>
          <w:trHeight w:val="230"/>
        </w:trPr>
        <w:tc>
          <w:tcPr>
            <w:tcW w:w="9580" w:type="dxa"/>
            <w:shd w:val="clear" w:color="auto" w:fill="FFC000"/>
          </w:tcPr>
          <w:p w:rsidR="001420A7" w:rsidRDefault="001420A7" w:rsidP="00A1742A">
            <w:pPr>
              <w:pStyle w:val="TableParagraph"/>
              <w:spacing w:line="210" w:lineRule="exact"/>
              <w:ind w:left="1986" w:right="19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</w:tr>
      <w:tr w:rsidR="001420A7" w:rsidTr="00A1742A">
        <w:trPr>
          <w:trHeight w:val="3826"/>
        </w:trPr>
        <w:tc>
          <w:tcPr>
            <w:tcW w:w="9580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10" w:right="103" w:firstLine="566"/>
              <w:jc w:val="both"/>
              <w:rPr>
                <w:sz w:val="20"/>
                <w:lang w:val="ru-RU"/>
              </w:rPr>
            </w:pPr>
            <w:proofErr w:type="gramStart"/>
            <w:r w:rsidRPr="001420A7">
              <w:rPr>
                <w:sz w:val="20"/>
                <w:shd w:val="clear" w:color="auto" w:fill="FAFAFA"/>
                <w:lang w:val="ru-RU"/>
              </w:rPr>
              <w:t>Индивидуальна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физической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подготовки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учающих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складывается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из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ок</w:t>
            </w:r>
            <w:r w:rsidRPr="001420A7">
              <w:rPr>
                <w:sz w:val="20"/>
                <w:shd w:val="clear" w:color="auto" w:fill="FAFAFA"/>
                <w:lang w:val="ru-RU"/>
              </w:rPr>
              <w:t>,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лученных ими за выполнение упражнений (преодоление армейской полосы препятствий, преодоление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верёвочной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ереправы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бег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коротк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дистанции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щефизически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),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акже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 xml:space="preserve">теоретического раздела </w:t>
            </w:r>
            <w:r w:rsidRPr="001420A7">
              <w:rPr>
                <w:b/>
                <w:sz w:val="20"/>
                <w:lang w:val="ru-RU"/>
              </w:rPr>
              <w:t>физической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 xml:space="preserve"> подготовки </w:t>
            </w:r>
            <w:r w:rsidRPr="001420A7">
              <w:rPr>
                <w:sz w:val="20"/>
                <w:shd w:val="clear" w:color="auto" w:fill="FAFAFA"/>
                <w:lang w:val="ru-RU"/>
              </w:rPr>
              <w:t>(техника безопасности при выполнении упражнений, виды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 способы верёвочной переправы, способы преодоления армейской полосы препятствий, классификация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физических</w:t>
            </w:r>
            <w:r w:rsidRPr="001420A7">
              <w:rPr>
                <w:spacing w:val="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й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о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х</w:t>
            </w:r>
            <w:r w:rsidRPr="001420A7">
              <w:rPr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функциональной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аправленности),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и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пределяется: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"/>
              <w:ind w:left="0"/>
              <w:rPr>
                <w:b/>
                <w:sz w:val="25"/>
                <w:lang w:val="ru-RU"/>
              </w:rPr>
            </w:pP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line="304" w:lineRule="auto"/>
              <w:ind w:right="98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Отлично"</w:t>
            </w:r>
            <w:r w:rsidRPr="001420A7">
              <w:rPr>
                <w:spacing w:val="1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5)</w:t>
            </w:r>
            <w:r w:rsidRPr="001420A7">
              <w:rPr>
                <w:spacing w:val="9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8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отлично",</w:t>
            </w:r>
            <w:r w:rsidRPr="001420A7">
              <w:rPr>
                <w:spacing w:val="1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1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17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7" w:line="307" w:lineRule="auto"/>
              <w:ind w:right="105" w:firstLine="0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Хорошо"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4)</w:t>
            </w:r>
            <w:r w:rsidRPr="001420A7">
              <w:rPr>
                <w:spacing w:val="2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2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а</w:t>
            </w:r>
            <w:r w:rsidRPr="001420A7">
              <w:rPr>
                <w:b/>
                <w:spacing w:val="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практически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упражнения</w:t>
            </w:r>
            <w:r w:rsidRPr="001420A7">
              <w:rPr>
                <w:spacing w:val="2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хорошо",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а</w:t>
            </w:r>
            <w:r w:rsidRPr="001420A7">
              <w:rPr>
                <w:spacing w:val="2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а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знание</w:t>
            </w:r>
            <w:r w:rsidRPr="001420A7">
              <w:rPr>
                <w:spacing w:val="20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теоре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раздела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27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</w:t>
            </w:r>
            <w:r w:rsidRPr="001420A7">
              <w:rPr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3)</w:t>
            </w:r>
            <w:r w:rsidRPr="001420A7">
              <w:rPr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ниже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удовлетворительно";</w:t>
            </w:r>
          </w:p>
          <w:p w:rsidR="001420A7" w:rsidRPr="001420A7" w:rsidRDefault="001420A7" w:rsidP="003D1FC8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62" w:line="225" w:lineRule="exact"/>
              <w:ind w:left="230" w:hanging="121"/>
              <w:rPr>
                <w:sz w:val="20"/>
                <w:lang w:val="ru-RU"/>
              </w:rPr>
            </w:pP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(2)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-</w:t>
            </w:r>
            <w:r w:rsidRPr="001420A7">
              <w:rPr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если</w:t>
            </w:r>
            <w:r w:rsidRPr="001420A7">
              <w:rPr>
                <w:spacing w:val="-5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обе</w:t>
            </w:r>
            <w:r w:rsidRPr="001420A7">
              <w:rPr>
                <w:spacing w:val="-6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b/>
                <w:sz w:val="20"/>
                <w:shd w:val="clear" w:color="auto" w:fill="FAFAFA"/>
                <w:lang w:val="ru-RU"/>
              </w:rPr>
              <w:t>оценки</w:t>
            </w:r>
            <w:r w:rsidRPr="001420A7">
              <w:rPr>
                <w:b/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1420A7">
              <w:rPr>
                <w:sz w:val="20"/>
                <w:shd w:val="clear" w:color="auto" w:fill="FAFAFA"/>
                <w:lang w:val="ru-RU"/>
              </w:rPr>
              <w:t>"неудовлетворительно".</w:t>
            </w:r>
          </w:p>
        </w:tc>
      </w:tr>
    </w:tbl>
    <w:p w:rsidR="001420A7" w:rsidRDefault="001420A7" w:rsidP="001420A7">
      <w:pPr>
        <w:pStyle w:val="a9"/>
        <w:rPr>
          <w:b/>
          <w:sz w:val="20"/>
        </w:rPr>
      </w:pPr>
    </w:p>
    <w:p w:rsidR="001420A7" w:rsidRDefault="001420A7" w:rsidP="001420A7">
      <w:pPr>
        <w:pStyle w:val="a9"/>
        <w:spacing w:before="1"/>
        <w:rPr>
          <w:b/>
          <w:sz w:val="26"/>
        </w:rPr>
      </w:pPr>
    </w:p>
    <w:p w:rsidR="001420A7" w:rsidRDefault="001420A7" w:rsidP="001420A7">
      <w:pPr>
        <w:pStyle w:val="1"/>
        <w:spacing w:before="90"/>
        <w:ind w:left="84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учебно-практических</w:t>
      </w:r>
      <w:r>
        <w:rPr>
          <w:spacing w:val="-6"/>
        </w:rPr>
        <w:t xml:space="preserve"> </w:t>
      </w:r>
      <w:r>
        <w:t>занятий.</w:t>
      </w:r>
    </w:p>
    <w:p w:rsidR="001420A7" w:rsidRDefault="001420A7" w:rsidP="001420A7">
      <w:pPr>
        <w:pStyle w:val="a9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088"/>
      </w:tblGrid>
      <w:tr w:rsidR="001420A7" w:rsidTr="00A1742A">
        <w:trPr>
          <w:trHeight w:val="292"/>
        </w:trPr>
        <w:tc>
          <w:tcPr>
            <w:tcW w:w="2416" w:type="dxa"/>
            <w:shd w:val="clear" w:color="auto" w:fill="D9D9D9"/>
          </w:tcPr>
          <w:p w:rsidR="001420A7" w:rsidRDefault="001420A7" w:rsidP="00A1742A">
            <w:pPr>
              <w:pStyle w:val="TableParagraph"/>
              <w:spacing w:before="62" w:line="210" w:lineRule="exact"/>
              <w:ind w:left="557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7088" w:type="dxa"/>
            <w:shd w:val="clear" w:color="auto" w:fill="D9D9D9"/>
          </w:tcPr>
          <w:p w:rsidR="001420A7" w:rsidRPr="001420A7" w:rsidRDefault="001420A7" w:rsidP="00A1742A">
            <w:pPr>
              <w:pStyle w:val="TableParagraph"/>
              <w:spacing w:before="62" w:line="210" w:lineRule="exact"/>
              <w:ind w:left="772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ребования</w:t>
            </w:r>
            <w:r w:rsidRPr="001420A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к</w:t>
            </w:r>
            <w:r w:rsidRPr="001420A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технике</w:t>
            </w:r>
            <w:r w:rsidRPr="001420A7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езопасности</w:t>
            </w:r>
            <w:r w:rsidRPr="001420A7">
              <w:rPr>
                <w:b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b/>
                <w:sz w:val="20"/>
                <w:lang w:val="ru-RU"/>
              </w:rPr>
              <w:t>при</w:t>
            </w:r>
            <w:proofErr w:type="gramEnd"/>
            <w:r w:rsidRPr="001420A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роведения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занятий</w:t>
            </w:r>
          </w:p>
        </w:tc>
      </w:tr>
      <w:tr w:rsidR="001420A7" w:rsidTr="00A1742A">
        <w:trPr>
          <w:trHeight w:val="230"/>
        </w:trPr>
        <w:tc>
          <w:tcPr>
            <w:tcW w:w="9504" w:type="dxa"/>
            <w:gridSpan w:val="2"/>
            <w:shd w:val="clear" w:color="auto" w:fill="FFC000"/>
          </w:tcPr>
          <w:p w:rsidR="001420A7" w:rsidRDefault="001420A7" w:rsidP="00A1742A">
            <w:pPr>
              <w:pStyle w:val="TableParagraph"/>
              <w:spacing w:line="210" w:lineRule="exact"/>
              <w:ind w:left="1896" w:right="18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Огневая подготовка.</w:t>
            </w:r>
          </w:p>
        </w:tc>
      </w:tr>
      <w:tr w:rsidR="001420A7" w:rsidTr="00A1742A">
        <w:trPr>
          <w:trHeight w:val="2059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62" w:line="307" w:lineRule="auto"/>
              <w:ind w:left="110" w:right="129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1. Назначение и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оевые характеристики</w:t>
            </w:r>
            <w:r w:rsidRPr="001420A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АК-74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8" w:line="307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</w:t>
            </w:r>
            <w:r w:rsidRPr="001420A7">
              <w:rPr>
                <w:spacing w:val="-8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ремя</w:t>
            </w:r>
            <w:r w:rsidRPr="001420A7">
              <w:rPr>
                <w:spacing w:val="-8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нятия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ред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непосредственным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ыполнением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актического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 (упражнения) педагогический работник детально изучает с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бучающимися требования безопасности при обращении с оружием и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боеприпасами, при выполнении неполной разборки и сборки АК-74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полноразмерный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макет),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наряжени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магазина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атронами.</w:t>
            </w:r>
          </w:p>
          <w:p w:rsidR="001420A7" w:rsidRPr="001420A7" w:rsidRDefault="001420A7" w:rsidP="00A1742A">
            <w:pPr>
              <w:pStyle w:val="TableParagraph"/>
              <w:spacing w:line="228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7" w:line="215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 учёт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нятий.</w:t>
            </w:r>
          </w:p>
        </w:tc>
      </w:tr>
      <w:tr w:rsidR="001420A7" w:rsidTr="00A1742A">
        <w:trPr>
          <w:trHeight w:val="292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6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-2. Осно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8" w:line="215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</w:t>
            </w:r>
            <w:r w:rsidRPr="001420A7">
              <w:rPr>
                <w:spacing w:val="-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ремя</w:t>
            </w:r>
            <w:r w:rsidRPr="001420A7">
              <w:rPr>
                <w:spacing w:val="-8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нятия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ред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непосредственным выполнением практического</w:t>
            </w:r>
          </w:p>
        </w:tc>
      </w:tr>
    </w:tbl>
    <w:p w:rsidR="001420A7" w:rsidRDefault="001420A7" w:rsidP="001420A7">
      <w:pPr>
        <w:spacing w:line="215" w:lineRule="exact"/>
        <w:rPr>
          <w:sz w:val="20"/>
        </w:rPr>
        <w:sectPr w:rsidR="001420A7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088"/>
      </w:tblGrid>
      <w:tr w:rsidR="001420A7" w:rsidTr="00A1742A">
        <w:trPr>
          <w:trHeight w:val="1473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57" w:line="307" w:lineRule="auto"/>
              <w:ind w:left="110" w:right="1017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lastRenderedPageBreak/>
              <w:t>стрелкового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татель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ооружения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ребования безопасности при выполнении упражнения по метанию учебных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имитационных)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учных</w:t>
            </w:r>
            <w:r w:rsidRPr="001420A7">
              <w:rPr>
                <w:spacing w:val="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нат.</w:t>
            </w:r>
          </w:p>
          <w:p w:rsidR="001420A7" w:rsidRPr="001420A7" w:rsidRDefault="001420A7" w:rsidP="00A1742A">
            <w:pPr>
              <w:pStyle w:val="TableParagraph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4" w:line="225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1761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57" w:line="304" w:lineRule="auto"/>
              <w:ind w:left="110" w:right="96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3. Выполнение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упражнений</w:t>
            </w:r>
            <w:r w:rsidRPr="001420A7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начальных</w:t>
            </w:r>
            <w:r w:rsidRPr="001420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стрельб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4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рядок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ыполнени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трельб,</w:t>
            </w:r>
            <w:r w:rsidRPr="001420A7">
              <w:rPr>
                <w:spacing w:val="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ребовани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безопасност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ыполнении</w:t>
            </w:r>
          </w:p>
          <w:p w:rsidR="001420A7" w:rsidRPr="001420A7" w:rsidRDefault="001420A7" w:rsidP="00A1742A">
            <w:pPr>
              <w:pStyle w:val="TableParagraph"/>
              <w:spacing w:before="3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упражнения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трельбе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АК-74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положения</w:t>
            </w:r>
            <w:proofErr w:type="gramEnd"/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тоя,</w:t>
            </w:r>
            <w:r w:rsidRPr="001420A7">
              <w:rPr>
                <w:spacing w:val="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лёжа.</w:t>
            </w:r>
          </w:p>
          <w:p w:rsidR="001420A7" w:rsidRPr="001420A7" w:rsidRDefault="001420A7" w:rsidP="00A1742A">
            <w:pPr>
              <w:pStyle w:val="TableParagraph"/>
              <w:spacing w:line="290" w:lineRule="atLeast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</w:t>
            </w:r>
            <w:r w:rsidRPr="001420A7">
              <w:rPr>
                <w:spacing w:val="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нятий.</w:t>
            </w:r>
          </w:p>
        </w:tc>
      </w:tr>
      <w:tr w:rsidR="001420A7" w:rsidTr="00A1742A">
        <w:trPr>
          <w:trHeight w:val="292"/>
        </w:trPr>
        <w:tc>
          <w:tcPr>
            <w:tcW w:w="9504" w:type="dxa"/>
            <w:gridSpan w:val="2"/>
            <w:shd w:val="clear" w:color="auto" w:fill="FFC000"/>
          </w:tcPr>
          <w:p w:rsidR="001420A7" w:rsidRDefault="001420A7" w:rsidP="00A1742A">
            <w:pPr>
              <w:pStyle w:val="TableParagraph"/>
              <w:spacing w:before="57" w:line="215" w:lineRule="exact"/>
              <w:ind w:left="2058" w:right="18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Такт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</w:tr>
      <w:tr w:rsidR="001420A7" w:rsidTr="00A1742A">
        <w:trPr>
          <w:trHeight w:val="1766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62" w:line="304" w:lineRule="auto"/>
              <w:ind w:left="110" w:right="288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3. Передвижение на</w:t>
            </w:r>
            <w:r w:rsidRPr="001420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оле</w:t>
            </w:r>
            <w:r w:rsidRPr="001420A7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оя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7" w:line="304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к передвижению на поле боя, выполнения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маскировк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гневого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убежа,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амоокапывании.</w:t>
            </w:r>
          </w:p>
          <w:p w:rsidR="001420A7" w:rsidRPr="001420A7" w:rsidRDefault="001420A7" w:rsidP="00A1742A">
            <w:pPr>
              <w:pStyle w:val="TableParagraph"/>
              <w:spacing w:before="8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 курсанты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 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0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1766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57" w:line="307" w:lineRule="auto"/>
              <w:ind w:left="110" w:right="258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4. Тактика ведения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оя</w:t>
            </w:r>
            <w:r w:rsidRPr="001420A7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ротив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ронированных целей</w:t>
            </w:r>
            <w:r w:rsidRPr="001420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ротивника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при отработке упражнения по тактике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дхода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цели,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метание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ебных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учных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нат по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мишени.</w:t>
            </w:r>
          </w:p>
          <w:p w:rsidR="001420A7" w:rsidRPr="001420A7" w:rsidRDefault="001420A7" w:rsidP="00A1742A">
            <w:pPr>
              <w:pStyle w:val="TableParagraph"/>
              <w:spacing w:line="229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5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292"/>
        </w:trPr>
        <w:tc>
          <w:tcPr>
            <w:tcW w:w="9504" w:type="dxa"/>
            <w:gridSpan w:val="2"/>
            <w:shd w:val="clear" w:color="auto" w:fill="FFC000"/>
          </w:tcPr>
          <w:p w:rsidR="001420A7" w:rsidRPr="001420A7" w:rsidRDefault="001420A7" w:rsidP="00A1742A">
            <w:pPr>
              <w:pStyle w:val="TableParagraph"/>
              <w:spacing w:before="57" w:line="215" w:lineRule="exact"/>
              <w:ind w:left="2058" w:right="1887"/>
              <w:jc w:val="center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Раздел:</w:t>
            </w:r>
            <w:r w:rsidRPr="001420A7">
              <w:rPr>
                <w:b/>
                <w:spacing w:val="4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Радиационная,</w:t>
            </w:r>
            <w:r w:rsidRPr="001420A7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химическая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и</w:t>
            </w:r>
            <w:r w:rsidRPr="001420A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иологическая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защита</w:t>
            </w:r>
          </w:p>
        </w:tc>
      </w:tr>
      <w:tr w:rsidR="001420A7" w:rsidTr="00A1742A">
        <w:trPr>
          <w:trHeight w:val="1766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57" w:line="304" w:lineRule="auto"/>
              <w:ind w:left="110" w:right="770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2. Средства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b/>
                <w:spacing w:val="-1"/>
                <w:sz w:val="20"/>
                <w:lang w:val="ru-RU"/>
              </w:rPr>
              <w:t>индивидуальной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7" w:line="304" w:lineRule="auto"/>
              <w:ind w:left="110" w:right="212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защиты</w:t>
            </w:r>
            <w:r w:rsidRPr="001420A7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и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ользование</w:t>
            </w:r>
            <w:r w:rsidRPr="001420A7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ими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05" w:right="157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при экипировке в общевойсковой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щитный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омплект (ОЗК),</w:t>
            </w:r>
            <w:r w:rsidRPr="001420A7">
              <w:rPr>
                <w:spacing w:val="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отивогаза,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спиратора.</w:t>
            </w:r>
          </w:p>
          <w:p w:rsidR="001420A7" w:rsidRPr="001420A7" w:rsidRDefault="001420A7" w:rsidP="00A1742A">
            <w:pPr>
              <w:pStyle w:val="TableParagraph"/>
              <w:spacing w:line="229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5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292"/>
        </w:trPr>
        <w:tc>
          <w:tcPr>
            <w:tcW w:w="9504" w:type="dxa"/>
            <w:gridSpan w:val="2"/>
            <w:shd w:val="clear" w:color="auto" w:fill="FFC000"/>
          </w:tcPr>
          <w:p w:rsidR="001420A7" w:rsidRDefault="001420A7" w:rsidP="00A1742A">
            <w:pPr>
              <w:pStyle w:val="TableParagraph"/>
              <w:spacing w:before="57" w:line="215" w:lineRule="exact"/>
              <w:ind w:left="2058" w:right="1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в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1420A7" w:rsidTr="00A1742A">
        <w:trPr>
          <w:trHeight w:val="1762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58" w:line="304" w:lineRule="auto"/>
              <w:ind w:left="110" w:right="830"/>
              <w:rPr>
                <w:b/>
                <w:sz w:val="20"/>
              </w:rPr>
            </w:pPr>
            <w:r>
              <w:rPr>
                <w:b/>
                <w:sz w:val="20"/>
              </w:rPr>
              <w:t>Т-1</w:t>
            </w:r>
            <w:proofErr w:type="gramStart"/>
            <w:r>
              <w:rPr>
                <w:b/>
                <w:sz w:val="20"/>
              </w:rPr>
              <w:t>,2</w:t>
            </w:r>
            <w:proofErr w:type="gramEnd"/>
            <w:r>
              <w:rPr>
                <w:b/>
                <w:sz w:val="20"/>
              </w:rPr>
              <w:t>. Стро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емы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3" w:line="307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при выполнении строевых приемов как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амостоятельно,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ак 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оставе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дразделения.</w:t>
            </w:r>
          </w:p>
          <w:p w:rsidR="001420A7" w:rsidRPr="001420A7" w:rsidRDefault="001420A7" w:rsidP="00A1742A">
            <w:pPr>
              <w:pStyle w:val="TableParagraph"/>
              <w:spacing w:line="228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0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297"/>
        </w:trPr>
        <w:tc>
          <w:tcPr>
            <w:tcW w:w="9504" w:type="dxa"/>
            <w:gridSpan w:val="2"/>
            <w:shd w:val="clear" w:color="auto" w:fill="FFC000"/>
          </w:tcPr>
          <w:p w:rsidR="001420A7" w:rsidRDefault="001420A7" w:rsidP="00A1742A">
            <w:pPr>
              <w:pStyle w:val="TableParagraph"/>
              <w:spacing w:before="62" w:line="215" w:lineRule="exact"/>
              <w:ind w:left="2058" w:right="18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1420A7" w:rsidTr="00A1742A">
        <w:trPr>
          <w:trHeight w:val="1761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57" w:line="304" w:lineRule="auto"/>
              <w:ind w:left="110" w:right="1030"/>
              <w:rPr>
                <w:b/>
                <w:sz w:val="20"/>
              </w:rPr>
            </w:pPr>
            <w:r>
              <w:rPr>
                <w:b/>
                <w:sz w:val="20"/>
              </w:rPr>
              <w:t>Т-1. 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амообороны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при отработке элементов, приёмов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укопашного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боя.</w:t>
            </w:r>
          </w:p>
          <w:p w:rsidR="001420A7" w:rsidRPr="001420A7" w:rsidRDefault="001420A7" w:rsidP="00A1742A">
            <w:pPr>
              <w:pStyle w:val="TableParagraph"/>
              <w:spacing w:line="229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0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1180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57" w:line="309" w:lineRule="auto"/>
              <w:ind w:left="110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Т-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ход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ребования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безопасност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и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наведени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ерёвочных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реправ 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х</w:t>
            </w:r>
          </w:p>
          <w:p w:rsidR="001420A7" w:rsidRDefault="001420A7" w:rsidP="00A1742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преодоления</w:t>
            </w:r>
            <w:proofErr w:type="gramEnd"/>
            <w:r>
              <w:rPr>
                <w:sz w:val="20"/>
              </w:rPr>
              <w:t>.</w:t>
            </w:r>
          </w:p>
        </w:tc>
      </w:tr>
    </w:tbl>
    <w:p w:rsidR="001420A7" w:rsidRDefault="001420A7" w:rsidP="001420A7">
      <w:pPr>
        <w:spacing w:line="225" w:lineRule="exact"/>
        <w:rPr>
          <w:sz w:val="20"/>
        </w:rPr>
        <w:sectPr w:rsidR="001420A7">
          <w:pgSz w:w="11910" w:h="16840"/>
          <w:pgMar w:top="1120" w:right="3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088"/>
      </w:tblGrid>
      <w:tr w:rsidR="001420A7" w:rsidTr="00A1742A">
        <w:trPr>
          <w:trHeight w:val="590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line="298" w:lineRule="exact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</w:t>
            </w:r>
            <w:r w:rsidRPr="001420A7">
              <w:rPr>
                <w:spacing w:val="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нятий.</w:t>
            </w:r>
          </w:p>
        </w:tc>
      </w:tr>
      <w:tr w:rsidR="001420A7" w:rsidTr="00A1742A">
        <w:trPr>
          <w:trHeight w:val="1755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51" w:line="304" w:lineRule="auto"/>
              <w:ind w:left="110" w:right="234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3. Бег на дистанции,</w:t>
            </w:r>
            <w:r w:rsidRPr="001420A7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олоса</w:t>
            </w:r>
            <w:r w:rsidRPr="001420A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репятствий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46" w:line="307" w:lineRule="auto"/>
              <w:ind w:left="105" w:right="157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при выполнении упражнений по бегу, 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акже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еодолению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армейской полосы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епятствия.</w:t>
            </w:r>
          </w:p>
          <w:p w:rsidR="001420A7" w:rsidRPr="001420A7" w:rsidRDefault="001420A7" w:rsidP="00A1742A">
            <w:pPr>
              <w:pStyle w:val="TableParagraph"/>
              <w:spacing w:line="229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0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1766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57" w:line="309" w:lineRule="auto"/>
              <w:ind w:left="110"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>Т-4. Обще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2" w:line="307" w:lineRule="auto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ребования безопасност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и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ыполнени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общефизических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1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упражнений.</w:t>
            </w:r>
          </w:p>
          <w:p w:rsidR="001420A7" w:rsidRPr="001420A7" w:rsidRDefault="001420A7" w:rsidP="00A1742A">
            <w:pPr>
              <w:pStyle w:val="TableParagraph"/>
              <w:spacing w:line="298" w:lineRule="exact"/>
              <w:ind w:left="105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в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</w:t>
            </w:r>
            <w:r w:rsidRPr="001420A7">
              <w:rPr>
                <w:spacing w:val="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нятий.</w:t>
            </w:r>
          </w:p>
        </w:tc>
      </w:tr>
      <w:tr w:rsidR="001420A7" w:rsidTr="00A1742A">
        <w:trPr>
          <w:trHeight w:val="292"/>
        </w:trPr>
        <w:tc>
          <w:tcPr>
            <w:tcW w:w="9504" w:type="dxa"/>
            <w:gridSpan w:val="2"/>
            <w:shd w:val="clear" w:color="auto" w:fill="FFC000"/>
          </w:tcPr>
          <w:p w:rsidR="001420A7" w:rsidRDefault="001420A7" w:rsidP="00A1742A">
            <w:pPr>
              <w:pStyle w:val="TableParagraph"/>
              <w:spacing w:before="57" w:line="215" w:lineRule="exact"/>
              <w:ind w:left="2058" w:right="18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енно-медицинск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1420A7" w:rsidTr="00A1742A">
        <w:trPr>
          <w:trHeight w:val="1766"/>
        </w:trPr>
        <w:tc>
          <w:tcPr>
            <w:tcW w:w="2416" w:type="dxa"/>
          </w:tcPr>
          <w:p w:rsidR="001420A7" w:rsidRDefault="001420A7" w:rsidP="00A1742A">
            <w:pPr>
              <w:pStyle w:val="TableParagraph"/>
              <w:spacing w:before="58" w:line="307" w:lineRule="auto"/>
              <w:ind w:left="110" w:right="7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-2. Неотлож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нимационны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3" w:line="307" w:lineRule="auto"/>
              <w:ind w:left="105" w:right="152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упражнения)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едагогически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ботник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детальн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зучает</w:t>
            </w:r>
            <w:r w:rsidRPr="001420A7">
              <w:rPr>
                <w:spacing w:val="-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с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 требования безопасности при оказании первой медицинской помощ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накладывания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гута,</w:t>
            </w:r>
            <w:r w:rsidRPr="001420A7">
              <w:rPr>
                <w:spacing w:val="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шины, перевязка</w:t>
            </w:r>
            <w:r w:rsidRPr="001420A7">
              <w:rPr>
                <w:spacing w:val="3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н).</w:t>
            </w:r>
          </w:p>
          <w:p w:rsidR="001420A7" w:rsidRPr="001420A7" w:rsidRDefault="001420A7" w:rsidP="00A1742A">
            <w:pPr>
              <w:pStyle w:val="TableParagraph"/>
              <w:spacing w:line="228" w:lineRule="exact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8" w:line="220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  <w:tr w:rsidR="001420A7" w:rsidTr="00A1742A">
        <w:trPr>
          <w:trHeight w:val="1468"/>
        </w:trPr>
        <w:tc>
          <w:tcPr>
            <w:tcW w:w="2416" w:type="dxa"/>
          </w:tcPr>
          <w:p w:rsidR="001420A7" w:rsidRPr="001420A7" w:rsidRDefault="001420A7" w:rsidP="00A1742A">
            <w:pPr>
              <w:pStyle w:val="TableParagraph"/>
              <w:spacing w:before="58" w:line="304" w:lineRule="auto"/>
              <w:ind w:left="110" w:right="476"/>
              <w:rPr>
                <w:b/>
                <w:sz w:val="20"/>
                <w:lang w:val="ru-RU"/>
              </w:rPr>
            </w:pPr>
            <w:r w:rsidRPr="001420A7">
              <w:rPr>
                <w:b/>
                <w:sz w:val="20"/>
                <w:lang w:val="ru-RU"/>
              </w:rPr>
              <w:t>Т-3. Эвакуация</w:t>
            </w:r>
            <w:r w:rsidRPr="001420A7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раненых</w:t>
            </w:r>
            <w:r w:rsidRPr="001420A7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с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поля</w:t>
            </w:r>
            <w:r w:rsidRPr="001420A7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b/>
                <w:sz w:val="20"/>
                <w:lang w:val="ru-RU"/>
              </w:rPr>
              <w:t>боя.</w:t>
            </w:r>
          </w:p>
        </w:tc>
        <w:tc>
          <w:tcPr>
            <w:tcW w:w="7088" w:type="dxa"/>
          </w:tcPr>
          <w:p w:rsidR="001420A7" w:rsidRPr="001420A7" w:rsidRDefault="001420A7" w:rsidP="00A1742A">
            <w:pPr>
              <w:pStyle w:val="TableParagraph"/>
              <w:spacing w:before="53" w:line="304" w:lineRule="auto"/>
              <w:ind w:left="105" w:right="137" w:firstLine="172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Во время занятия перед непосредственным выполнением практического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задания (упражнения) педагогический работник детально изучает с курсантами</w:t>
            </w:r>
            <w:r w:rsidRPr="001420A7">
              <w:rPr>
                <w:spacing w:val="-47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основные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ребования безопасност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ри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ранспортировке</w:t>
            </w:r>
            <w:r w:rsidRPr="001420A7">
              <w:rPr>
                <w:spacing w:val="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неных.</w:t>
            </w:r>
          </w:p>
          <w:p w:rsidR="001420A7" w:rsidRPr="001420A7" w:rsidRDefault="001420A7" w:rsidP="00A1742A">
            <w:pPr>
              <w:pStyle w:val="TableParagraph"/>
              <w:spacing w:before="7"/>
              <w:ind w:left="278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6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езультату</w:t>
            </w:r>
            <w:r w:rsidRPr="001420A7">
              <w:rPr>
                <w:spacing w:val="-10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инструктажа</w:t>
            </w:r>
            <w:r w:rsidRPr="001420A7">
              <w:rPr>
                <w:spacing w:val="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по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ТБ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курсанты</w:t>
            </w:r>
            <w:r w:rsidRPr="001420A7">
              <w:rPr>
                <w:spacing w:val="-2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(обучающиеся)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расписываются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7">
              <w:rPr>
                <w:sz w:val="20"/>
                <w:lang w:val="ru-RU"/>
              </w:rPr>
              <w:t>в</w:t>
            </w:r>
            <w:proofErr w:type="gramEnd"/>
          </w:p>
          <w:p w:rsidR="001420A7" w:rsidRPr="001420A7" w:rsidRDefault="001420A7" w:rsidP="00A1742A">
            <w:pPr>
              <w:pStyle w:val="TableParagraph"/>
              <w:spacing w:before="63" w:line="220" w:lineRule="exact"/>
              <w:ind w:left="105"/>
              <w:rPr>
                <w:sz w:val="20"/>
                <w:lang w:val="ru-RU"/>
              </w:rPr>
            </w:pPr>
            <w:r w:rsidRPr="001420A7">
              <w:rPr>
                <w:sz w:val="20"/>
                <w:lang w:val="ru-RU"/>
              </w:rPr>
              <w:t>соответствующей</w:t>
            </w:r>
            <w:r w:rsidRPr="001420A7">
              <w:rPr>
                <w:spacing w:val="-4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графе</w:t>
            </w:r>
            <w:r w:rsidRPr="001420A7">
              <w:rPr>
                <w:spacing w:val="-5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журнала</w:t>
            </w:r>
            <w:r w:rsidRPr="001420A7">
              <w:rPr>
                <w:spacing w:val="-1"/>
                <w:sz w:val="20"/>
                <w:lang w:val="ru-RU"/>
              </w:rPr>
              <w:t xml:space="preserve"> </w:t>
            </w:r>
            <w:r w:rsidRPr="001420A7">
              <w:rPr>
                <w:sz w:val="20"/>
                <w:lang w:val="ru-RU"/>
              </w:rPr>
              <w:t>учёта занятий.</w:t>
            </w:r>
          </w:p>
        </w:tc>
      </w:tr>
    </w:tbl>
    <w:p w:rsidR="001420A7" w:rsidRDefault="001420A7" w:rsidP="001420A7">
      <w:pPr>
        <w:pStyle w:val="a9"/>
        <w:spacing w:before="7"/>
        <w:rPr>
          <w:b/>
          <w:sz w:val="18"/>
        </w:rPr>
      </w:pPr>
    </w:p>
    <w:p w:rsidR="001420A7" w:rsidRDefault="001420A7" w:rsidP="001420A7">
      <w:pPr>
        <w:pStyle w:val="a9"/>
        <w:spacing w:before="90" w:line="256" w:lineRule="auto"/>
        <w:ind w:left="115" w:right="465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Инструктаж по требованиям к технике безопасности практического занятия может н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водиться в случае неблагоприятных погодных условиях (если занятие предполагаетс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ыполнять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чебны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ъекта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сположенны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лице)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ны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стоятельств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зволяющи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ведению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актически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дани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упражнений)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аких</w:t>
      </w:r>
      <w:r w:rsidRPr="001420A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лучая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водится</w:t>
      </w:r>
      <w:r w:rsidRPr="001420A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нятие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еоретической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 согласно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еме.</w:t>
      </w:r>
    </w:p>
    <w:p w:rsidR="001420A7" w:rsidRDefault="001420A7" w:rsidP="001420A7">
      <w:pPr>
        <w:pStyle w:val="a9"/>
        <w:spacing w:before="90" w:line="256" w:lineRule="auto"/>
        <w:ind w:left="115" w:right="465" w:firstLine="427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pStyle w:val="a9"/>
        <w:spacing w:before="90" w:line="256" w:lineRule="auto"/>
        <w:ind w:left="115" w:right="465" w:firstLine="427"/>
        <w:jc w:val="both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3D1FC8">
      <w:pPr>
        <w:pStyle w:val="1"/>
        <w:numPr>
          <w:ilvl w:val="0"/>
          <w:numId w:val="3"/>
        </w:numPr>
        <w:tabs>
          <w:tab w:val="left" w:pos="3521"/>
        </w:tabs>
        <w:ind w:left="3520" w:hanging="246"/>
        <w:jc w:val="both"/>
      </w:pPr>
      <w:r w:rsidRPr="001420A7">
        <w:t>Условия</w:t>
      </w:r>
      <w:r w:rsidRPr="001420A7">
        <w:rPr>
          <w:spacing w:val="-4"/>
        </w:rPr>
        <w:t xml:space="preserve"> </w:t>
      </w:r>
      <w:r w:rsidRPr="001420A7">
        <w:t>реализации</w:t>
      </w:r>
      <w:r w:rsidRPr="001420A7">
        <w:rPr>
          <w:spacing w:val="-3"/>
        </w:rPr>
        <w:t xml:space="preserve"> </w:t>
      </w:r>
      <w:r w:rsidRPr="001420A7">
        <w:t>программы.</w:t>
      </w:r>
    </w:p>
    <w:p w:rsidR="001420A7" w:rsidRPr="001420A7" w:rsidRDefault="001420A7" w:rsidP="001420A7">
      <w:pPr>
        <w:pStyle w:val="a9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1420A7">
      <w:pPr>
        <w:ind w:left="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0A7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1420A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420A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1420A7" w:rsidRPr="001420A7" w:rsidRDefault="001420A7" w:rsidP="001420A7">
      <w:pPr>
        <w:pStyle w:val="a9"/>
        <w:spacing w:before="12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Для успешной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еализации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анной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ы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еобходимо иметь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Тир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22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Спортзал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Спортивный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нвентарь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6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лац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Открытую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пециально</w:t>
      </w:r>
      <w:r w:rsidRPr="001420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орудованную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портивную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лощадку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23" w:after="0" w:line="254" w:lineRule="auto"/>
        <w:ind w:right="46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Учебны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ласс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снащенный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Парты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15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штук)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туль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30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штук)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омпьютер,принтер, мультимедийный проектор, тёмные шторы,магнитная доска, набор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агнитов,фотоаппарат).</w:t>
      </w:r>
    </w:p>
    <w:p w:rsidR="001420A7" w:rsidRPr="001420A7" w:rsidRDefault="001420A7" w:rsidP="001420A7">
      <w:pPr>
        <w:pStyle w:val="a9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Для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еализации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анной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ы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ребуется: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22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lastRenderedPageBreak/>
        <w:t>Учебны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акеты автомата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алашникова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невматические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интовки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66" w:after="0" w:line="254" w:lineRule="auto"/>
        <w:ind w:right="1252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Учебный манекен для отработки упражнений оказания первой медицинской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мощи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5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Учебны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тенды по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правлениям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емам</w:t>
      </w:r>
      <w:r w:rsidRPr="001420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учения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54" w:lineRule="auto"/>
        <w:ind w:right="131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остюм химической защиты, приборы ДП – 5В и ВПХР (войсковой прибор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химической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зведки)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ротивогазы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" w:after="0" w:line="256" w:lineRule="auto"/>
        <w:ind w:right="754" w:firstLine="566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420A7">
        <w:rPr>
          <w:rFonts w:ascii="Times New Roman" w:hAnsi="Times New Roman" w:cs="Times New Roman"/>
          <w:sz w:val="24"/>
          <w:szCs w:val="24"/>
        </w:rPr>
        <w:t>Туристическое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наряжение</w:t>
      </w:r>
      <w:r w:rsidRPr="001420A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обвязки,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траховочные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ерёвки,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епшнур,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арабины,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алатки разных конструкций, компасы, топографические карты, медицинские носилки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лыжное снаряжение, спортзал, плакаты по ориентированию и технике преодолени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епятствий);</w:t>
      </w:r>
      <w:proofErr w:type="gramEnd"/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after="0" w:line="259" w:lineRule="auto"/>
        <w:ind w:right="2005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Спортивный инвентарь: мячи набивные, футбольные, волейбольные,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аскетбольные,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аты,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анаты,</w:t>
      </w:r>
    </w:p>
    <w:p w:rsidR="001420A7" w:rsidRPr="001420A7" w:rsidRDefault="001420A7" w:rsidP="001420A7">
      <w:pPr>
        <w:pStyle w:val="a9"/>
        <w:spacing w:before="11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pStyle w:val="1"/>
        <w:jc w:val="both"/>
      </w:pPr>
      <w:r w:rsidRPr="001420A7">
        <w:t>Методическое</w:t>
      </w:r>
      <w:r w:rsidRPr="001420A7">
        <w:rPr>
          <w:spacing w:val="-3"/>
        </w:rPr>
        <w:t xml:space="preserve"> </w:t>
      </w:r>
      <w:r w:rsidRPr="001420A7">
        <w:t>обеспечение</w:t>
      </w:r>
      <w:r w:rsidRPr="001420A7">
        <w:rPr>
          <w:spacing w:val="1"/>
        </w:rPr>
        <w:t xml:space="preserve"> </w:t>
      </w:r>
      <w:r w:rsidRPr="001420A7">
        <w:t>программы:</w:t>
      </w:r>
    </w:p>
    <w:p w:rsidR="001420A7" w:rsidRPr="001420A7" w:rsidRDefault="001420A7" w:rsidP="001420A7">
      <w:pPr>
        <w:pStyle w:val="a9"/>
        <w:spacing w:before="12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ри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еализации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ы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именяются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ледующи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ормы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ведения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нятий: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22" w:after="0" w:line="240" w:lineRule="auto"/>
        <w:ind w:left="980" w:hanging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теоретические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объяснение,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ссказы,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еседы,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лекции)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54" w:lineRule="auto"/>
        <w:ind w:right="475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рактически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няти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непосредственно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ыполнени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актически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даний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пражнений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ак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мощью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еподавателя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ак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амостоятельно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висимости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т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ровн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ложности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омпетентности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урсанта)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6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1420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просмотр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ильмов,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езентаций,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глядных</w:t>
      </w:r>
      <w:r w:rsidRPr="001420A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собий)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мастер-классы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оевой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пециальной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6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встречи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етеранами,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частниками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оевых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ействий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8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экскурсии, походы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21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онкурсы и соревнования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-прикладным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идам спорта;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4"/>
        </w:numPr>
        <w:tabs>
          <w:tab w:val="left" w:pos="981"/>
        </w:tabs>
        <w:autoSpaceDE w:val="0"/>
        <w:autoSpaceDN w:val="0"/>
        <w:spacing w:before="17" w:after="0" w:line="240" w:lineRule="auto"/>
        <w:ind w:left="98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военно-спортивны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актические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гры.</w:t>
      </w:r>
    </w:p>
    <w:p w:rsidR="001420A7" w:rsidRPr="001420A7" w:rsidRDefault="001420A7" w:rsidP="001420A7">
      <w:pPr>
        <w:pStyle w:val="a9"/>
        <w:spacing w:before="10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pStyle w:val="a9"/>
        <w:spacing w:before="1" w:line="259" w:lineRule="auto"/>
        <w:ind w:right="475" w:firstLine="566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b/>
          <w:sz w:val="24"/>
          <w:szCs w:val="24"/>
        </w:rPr>
        <w:t>Кадровое</w:t>
      </w:r>
      <w:r w:rsidRPr="001420A7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1420A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педагог,</w:t>
      </w:r>
      <w:r w:rsidRPr="001420A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ботающий</w:t>
      </w:r>
      <w:r w:rsidRPr="001420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анной</w:t>
      </w:r>
      <w:r w:rsidRPr="001420A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е</w:t>
      </w:r>
      <w:r w:rsidRPr="001420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1420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характеристикам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олжности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едагог</w:t>
      </w:r>
      <w:r w:rsidRPr="001420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1420A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1420A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420A7" w:rsidRPr="001420A7" w:rsidRDefault="001420A7" w:rsidP="003D1FC8">
      <w:pPr>
        <w:pStyle w:val="1"/>
        <w:numPr>
          <w:ilvl w:val="0"/>
          <w:numId w:val="3"/>
        </w:numPr>
        <w:tabs>
          <w:tab w:val="left" w:pos="2810"/>
        </w:tabs>
        <w:spacing w:before="141"/>
        <w:ind w:left="2810"/>
        <w:jc w:val="left"/>
      </w:pPr>
      <w:r w:rsidRPr="001420A7">
        <w:lastRenderedPageBreak/>
        <w:t>Список</w:t>
      </w:r>
      <w:r w:rsidRPr="001420A7">
        <w:rPr>
          <w:spacing w:val="-5"/>
        </w:rPr>
        <w:t xml:space="preserve"> </w:t>
      </w:r>
      <w:r w:rsidRPr="001420A7">
        <w:t>литературы</w:t>
      </w:r>
      <w:r w:rsidRPr="001420A7">
        <w:rPr>
          <w:spacing w:val="-3"/>
        </w:rPr>
        <w:t xml:space="preserve"> </w:t>
      </w:r>
      <w:r w:rsidRPr="001420A7">
        <w:t>для</w:t>
      </w:r>
      <w:r w:rsidRPr="001420A7">
        <w:rPr>
          <w:spacing w:val="-2"/>
        </w:rPr>
        <w:t xml:space="preserve"> </w:t>
      </w:r>
      <w:r w:rsidRPr="001420A7">
        <w:t>преподавателей:</w:t>
      </w:r>
    </w:p>
    <w:p w:rsidR="001420A7" w:rsidRPr="001420A7" w:rsidRDefault="001420A7" w:rsidP="001420A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59" w:lineRule="auto"/>
        <w:ind w:righ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Общевоинские уставы Вооруженных сил Российской Федерации с изменениями на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9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год.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Эскомо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9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480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7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 xml:space="preserve">Российская      </w:t>
      </w:r>
      <w:r w:rsidRPr="001420A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Федерация.       </w:t>
      </w:r>
      <w:r w:rsidRPr="001420A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Правительство.       </w:t>
      </w:r>
      <w:r w:rsidRPr="001420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Государственная       </w:t>
      </w:r>
      <w:r w:rsidRPr="001420A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ограмма</w:t>
      </w:r>
    </w:p>
    <w:p w:rsidR="001420A7" w:rsidRPr="001420A7" w:rsidRDefault="001420A7" w:rsidP="001420A7">
      <w:pPr>
        <w:pStyle w:val="a9"/>
        <w:spacing w:before="17" w:line="254" w:lineRule="auto"/>
        <w:ind w:left="826" w:right="46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Патриотическое воспитание граждан Российской Федерации на 2016 – 2020 годы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30.12.2015г.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№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493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before="6" w:after="0" w:line="254" w:lineRule="auto"/>
        <w:ind w:right="4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Аксенов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.В.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узнецов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В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Шмулевски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.Б.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осарев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В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арасов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.М./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гневая подготовка: Учебник / Филиал ВКА им. Можайского А.Ф. (г. Ярославль). 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-в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о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 xml:space="preserve"> «ТФ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Норд»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5.</w:t>
      </w:r>
      <w:r w:rsidRPr="001420A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556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Брюнин,</w:t>
      </w:r>
      <w:r w:rsidRPr="001420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И.,</w:t>
      </w:r>
      <w:r w:rsidRPr="001420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етодическое</w:t>
      </w:r>
      <w:r w:rsidRPr="001420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собие</w:t>
      </w:r>
      <w:r w:rsidRPr="001420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й</w:t>
      </w:r>
      <w:r w:rsidRPr="001420A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опографии.</w:t>
      </w:r>
      <w:r w:rsidRPr="001420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-</w:t>
      </w:r>
      <w:r w:rsidRPr="001420A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420A7" w:rsidRPr="001420A7" w:rsidRDefault="001420A7" w:rsidP="001420A7">
      <w:pPr>
        <w:pStyle w:val="a9"/>
        <w:spacing w:before="22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Подросток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9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35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before="18" w:after="0" w:line="254" w:lineRule="auto"/>
        <w:ind w:right="4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Брюнин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И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етодическо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соби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здушно-десантно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.-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одросток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9</w:t>
      </w:r>
      <w:r w:rsidRPr="001420A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34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59" w:lineRule="auto"/>
        <w:ind w:right="4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Дворкин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Л.С.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оваковский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В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зрастны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собенности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звити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иловых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зможностей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школьников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7-17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лет.//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изическая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ультура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3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29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54" w:lineRule="auto"/>
        <w:ind w:right="4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Наставление по физической подготовке в ВС и ВМФ (НФП – 2001).- М.: Воениздат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1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46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59" w:lineRule="auto"/>
        <w:ind w:right="4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Глазистов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В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рмейски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укопашны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ой: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валификационны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ребования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ехнико-тактической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и.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бережные</w:t>
      </w:r>
      <w:r w:rsidRPr="001420A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Челны,</w:t>
      </w:r>
      <w:r w:rsidRPr="001420A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5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76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after="0" w:line="254" w:lineRule="auto"/>
        <w:ind w:right="4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аинов А.Н., Курьерова Г.И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борник элективных курсов «Основы безопасности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жизнедеятельности»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лгоград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8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35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1110"/>
        </w:tabs>
        <w:autoSpaceDE w:val="0"/>
        <w:autoSpaceDN w:val="0"/>
        <w:spacing w:after="0" w:line="256" w:lineRule="auto"/>
        <w:ind w:righ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атуков, А.М. Цветаев, Е.Н. Военно – патриотическое воспитание учащихся на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нятиях по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чально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:</w:t>
      </w:r>
      <w:r w:rsidRPr="001420A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росвещение»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6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354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1110"/>
        </w:tabs>
        <w:autoSpaceDE w:val="0"/>
        <w:autoSpaceDN w:val="0"/>
        <w:spacing w:after="0" w:line="254" w:lineRule="auto"/>
        <w:ind w:right="4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 1 – 11 классы средней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школы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: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росвещение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9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14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1110"/>
        </w:tabs>
        <w:autoSpaceDE w:val="0"/>
        <w:autoSpaceDN w:val="0"/>
        <w:spacing w:after="0" w:line="254" w:lineRule="auto"/>
        <w:ind w:right="4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орбут,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.Б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амятка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служащему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казанию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ервой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мощи.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Военно-медицинска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кадемия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8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58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1110"/>
        </w:tabs>
        <w:autoSpaceDE w:val="0"/>
        <w:autoSpaceDN w:val="0"/>
        <w:spacing w:after="0" w:line="240" w:lineRule="auto"/>
        <w:ind w:left="11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 xml:space="preserve">Науменко,  </w:t>
      </w:r>
      <w:r w:rsidRPr="001420A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Ю.А.   </w:t>
      </w:r>
      <w:r w:rsidRPr="001420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Начальная   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военная   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подготовка   </w:t>
      </w:r>
      <w:r w:rsidRPr="001420A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–   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 xml:space="preserve">М.:   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:</w:t>
      </w:r>
    </w:p>
    <w:p w:rsidR="001420A7" w:rsidRPr="001420A7" w:rsidRDefault="001420A7" w:rsidP="001420A7">
      <w:pPr>
        <w:pStyle w:val="a9"/>
        <w:spacing w:before="11"/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Просвещение»,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4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57 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1109"/>
          <w:tab w:val="left" w:pos="1110"/>
        </w:tabs>
        <w:autoSpaceDE w:val="0"/>
        <w:autoSpaceDN w:val="0"/>
        <w:spacing w:before="22" w:after="0" w:line="254" w:lineRule="auto"/>
        <w:ind w:right="458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одготовка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зведчика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Настольная</w:t>
      </w:r>
      <w:r w:rsidRPr="001420A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нига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удущего</w:t>
      </w:r>
      <w:r w:rsidRPr="001420A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омандира).</w:t>
      </w:r>
      <w:r w:rsidRPr="001420A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н.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Харвест</w:t>
      </w:r>
      <w:r w:rsidRPr="001420A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АСТ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1.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400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7"/>
        </w:numPr>
        <w:tabs>
          <w:tab w:val="left" w:pos="1109"/>
          <w:tab w:val="left" w:pos="1110"/>
        </w:tabs>
        <w:autoSpaceDE w:val="0"/>
        <w:autoSpaceDN w:val="0"/>
        <w:spacing w:after="0" w:line="254" w:lineRule="auto"/>
        <w:ind w:right="465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Сборник</w:t>
      </w:r>
      <w:r w:rsidRPr="001420A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ормативно</w:t>
      </w:r>
      <w:r w:rsidRPr="001420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равовых</w:t>
      </w:r>
      <w:r w:rsidRPr="001420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документов</w:t>
      </w:r>
      <w:r w:rsidRPr="001420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атериалов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атриотическому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спитанию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бучающихся</w:t>
      </w:r>
      <w:r w:rsidRPr="001420A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й</w:t>
      </w:r>
      <w:r w:rsidRPr="001420A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лужбе</w:t>
      </w:r>
      <w:r w:rsidRPr="001420A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Мнемозина»,</w:t>
      </w:r>
      <w:r w:rsidRPr="001420A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0</w:t>
      </w:r>
    </w:p>
    <w:p w:rsidR="001420A7" w:rsidRPr="001420A7" w:rsidRDefault="001420A7" w:rsidP="001420A7">
      <w:pPr>
        <w:pStyle w:val="a9"/>
        <w:spacing w:before="6"/>
        <w:ind w:left="826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420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1420A7">
      <w:pPr>
        <w:rPr>
          <w:rFonts w:ascii="Times New Roman" w:hAnsi="Times New Roman" w:cs="Times New Roman"/>
          <w:sz w:val="24"/>
          <w:szCs w:val="24"/>
        </w:rPr>
        <w:sectPr w:rsidR="001420A7" w:rsidRPr="001420A7">
          <w:pgSz w:w="11910" w:h="16840"/>
          <w:pgMar w:top="1580" w:right="380" w:bottom="280" w:left="1440" w:header="720" w:footer="720" w:gutter="0"/>
          <w:cols w:space="720"/>
        </w:sectPr>
      </w:pPr>
    </w:p>
    <w:p w:rsidR="001420A7" w:rsidRPr="001420A7" w:rsidRDefault="001420A7" w:rsidP="001420A7">
      <w:pPr>
        <w:pStyle w:val="1"/>
        <w:spacing w:before="71"/>
        <w:ind w:left="2934"/>
      </w:pPr>
      <w:r w:rsidRPr="001420A7">
        <w:lastRenderedPageBreak/>
        <w:t>7. Список</w:t>
      </w:r>
      <w:r w:rsidRPr="001420A7">
        <w:rPr>
          <w:spacing w:val="-5"/>
        </w:rPr>
        <w:t xml:space="preserve"> </w:t>
      </w:r>
      <w:r w:rsidRPr="001420A7">
        <w:t>литературы</w:t>
      </w:r>
      <w:r w:rsidRPr="001420A7">
        <w:rPr>
          <w:spacing w:val="-7"/>
        </w:rPr>
        <w:t xml:space="preserve"> </w:t>
      </w:r>
      <w:r w:rsidRPr="001420A7">
        <w:t>для</w:t>
      </w:r>
      <w:r w:rsidRPr="001420A7">
        <w:rPr>
          <w:spacing w:val="-2"/>
        </w:rPr>
        <w:t xml:space="preserve"> </w:t>
      </w:r>
      <w:proofErr w:type="gramStart"/>
      <w:r w:rsidRPr="001420A7">
        <w:t>обучающихся</w:t>
      </w:r>
      <w:proofErr w:type="gramEnd"/>
      <w:r w:rsidRPr="001420A7">
        <w:t>:</w:t>
      </w:r>
    </w:p>
    <w:p w:rsidR="001420A7" w:rsidRPr="001420A7" w:rsidRDefault="001420A7" w:rsidP="001420A7">
      <w:pPr>
        <w:pStyle w:val="a9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  <w:tab w:val="left" w:pos="2706"/>
          <w:tab w:val="left" w:pos="4318"/>
          <w:tab w:val="left" w:pos="6339"/>
          <w:tab w:val="left" w:pos="850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Российская</w:t>
      </w:r>
      <w:r w:rsidRPr="001420A7">
        <w:rPr>
          <w:rFonts w:ascii="Times New Roman" w:hAnsi="Times New Roman" w:cs="Times New Roman"/>
          <w:sz w:val="24"/>
          <w:szCs w:val="24"/>
        </w:rPr>
        <w:tab/>
        <w:t>Федерация.</w:t>
      </w:r>
      <w:r w:rsidRPr="001420A7">
        <w:rPr>
          <w:rFonts w:ascii="Times New Roman" w:hAnsi="Times New Roman" w:cs="Times New Roman"/>
          <w:sz w:val="24"/>
          <w:szCs w:val="24"/>
        </w:rPr>
        <w:tab/>
        <w:t>Правительство.</w:t>
      </w:r>
      <w:r w:rsidRPr="001420A7">
        <w:rPr>
          <w:rFonts w:ascii="Times New Roman" w:hAnsi="Times New Roman" w:cs="Times New Roman"/>
          <w:sz w:val="24"/>
          <w:szCs w:val="24"/>
        </w:rPr>
        <w:tab/>
        <w:t>Государственная</w:t>
      </w:r>
      <w:r w:rsidRPr="001420A7">
        <w:rPr>
          <w:rFonts w:ascii="Times New Roman" w:hAnsi="Times New Roman" w:cs="Times New Roman"/>
          <w:sz w:val="24"/>
          <w:szCs w:val="24"/>
        </w:rPr>
        <w:tab/>
        <w:t>программа</w:t>
      </w:r>
    </w:p>
    <w:p w:rsidR="001420A7" w:rsidRPr="001420A7" w:rsidRDefault="001420A7" w:rsidP="001420A7">
      <w:pPr>
        <w:pStyle w:val="a9"/>
        <w:spacing w:before="17" w:line="254" w:lineRule="auto"/>
        <w:ind w:left="826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Патриотическое</w:t>
      </w:r>
      <w:r w:rsidRPr="001420A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спитание</w:t>
      </w:r>
      <w:r w:rsidRPr="001420A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граждан</w:t>
      </w:r>
      <w:r w:rsidRPr="001420A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оссийской</w:t>
      </w:r>
      <w:r w:rsidRPr="001420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едерации</w:t>
      </w:r>
      <w:r w:rsidRPr="001420A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</w:t>
      </w:r>
      <w:r w:rsidRPr="001420A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6</w:t>
      </w:r>
      <w:r w:rsidRPr="001420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20</w:t>
      </w:r>
      <w:r w:rsidRPr="001420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годы.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30.12.2015г.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№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493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before="1" w:after="0" w:line="259" w:lineRule="auto"/>
        <w:ind w:left="826" w:right="461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Общевоинские</w:t>
      </w:r>
      <w:r w:rsidRPr="001420A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ставы</w:t>
      </w:r>
      <w:r w:rsidRPr="001420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оруженных</w:t>
      </w:r>
      <w:r w:rsidRPr="001420A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ил</w:t>
      </w:r>
      <w:r w:rsidRPr="001420A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оссийской</w:t>
      </w:r>
      <w:r w:rsidRPr="001420A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едерации</w:t>
      </w:r>
      <w:r w:rsidRPr="001420A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</w:t>
      </w:r>
      <w:r w:rsidRPr="001420A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менениями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 2019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год.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Эскомо»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9 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480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after="0" w:line="27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Брюнин,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И.,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етодическое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собие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й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опографии.</w:t>
      </w:r>
      <w:r w:rsidRPr="001420A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420A7" w:rsidRPr="001420A7" w:rsidRDefault="001420A7" w:rsidP="001420A7">
      <w:pPr>
        <w:pStyle w:val="a9"/>
        <w:spacing w:before="17"/>
        <w:ind w:left="826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«Подросток»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9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35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before="17" w:after="0" w:line="259" w:lineRule="auto"/>
        <w:ind w:left="826" w:right="459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Брюнин,</w:t>
      </w:r>
      <w:r w:rsidRPr="001420A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И.</w:t>
      </w:r>
      <w:r w:rsidRPr="001420A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етодическое</w:t>
      </w:r>
      <w:r w:rsidRPr="001420A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собие</w:t>
      </w:r>
      <w:r w:rsidRPr="001420A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здушно-десантной</w:t>
      </w:r>
      <w:r w:rsidRPr="001420A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.–</w:t>
      </w:r>
      <w:r w:rsidRPr="001420A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одросток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9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34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after="0" w:line="254" w:lineRule="auto"/>
        <w:ind w:left="826" w:right="468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Глазистов,</w:t>
      </w:r>
      <w:r w:rsidRPr="001420A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В.</w:t>
      </w:r>
      <w:r w:rsidRPr="001420A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рмейский</w:t>
      </w:r>
      <w:r w:rsidRPr="001420A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укопашный</w:t>
      </w:r>
      <w:r w:rsidRPr="001420A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ой:</w:t>
      </w:r>
      <w:r w:rsidRPr="001420A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валификационные</w:t>
      </w:r>
      <w:r w:rsidRPr="001420A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ребования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технико-тактической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и.</w:t>
      </w:r>
      <w:r w:rsidRPr="001420A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//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бережные Челны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15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15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after="0" w:line="259" w:lineRule="auto"/>
        <w:ind w:left="826" w:right="464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Дворкин,</w:t>
      </w:r>
      <w:r w:rsidRPr="001420A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Л.С.,</w:t>
      </w:r>
      <w:r w:rsidRPr="001420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оваковский,</w:t>
      </w:r>
      <w:r w:rsidRPr="001420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В.</w:t>
      </w:r>
      <w:r w:rsidRPr="001420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зрастные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собенности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звития</w:t>
      </w:r>
      <w:r w:rsidRPr="001420A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иловых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зможностей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школьников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7-17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лет.//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изическа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ультура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3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74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after="0" w:line="254" w:lineRule="auto"/>
        <w:ind w:left="826" w:right="47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атуков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.М.,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Цветаев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Е.Н.,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-патриотическое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спитание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учащихся</w:t>
      </w:r>
      <w:r w:rsidRPr="001420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занятиях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начальной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й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.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росвещение»,</w:t>
      </w:r>
      <w:r w:rsidRPr="001420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6 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67</w:t>
      </w:r>
      <w:r w:rsidRPr="001420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  <w:tab w:val="left" w:pos="2190"/>
          <w:tab w:val="left" w:pos="2976"/>
          <w:tab w:val="left" w:pos="4370"/>
          <w:tab w:val="left" w:pos="5123"/>
          <w:tab w:val="left" w:pos="6274"/>
          <w:tab w:val="left" w:pos="7732"/>
          <w:tab w:val="left" w:pos="8691"/>
        </w:tabs>
        <w:autoSpaceDE w:val="0"/>
        <w:autoSpaceDN w:val="0"/>
        <w:spacing w:after="0" w:line="259" w:lineRule="auto"/>
        <w:ind w:left="826" w:right="4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аинов,</w:t>
      </w:r>
      <w:r w:rsidRPr="001420A7">
        <w:rPr>
          <w:rFonts w:ascii="Times New Roman" w:hAnsi="Times New Roman" w:cs="Times New Roman"/>
          <w:sz w:val="24"/>
          <w:szCs w:val="24"/>
        </w:rPr>
        <w:tab/>
        <w:t>А.Н.,</w:t>
      </w:r>
      <w:r w:rsidRPr="001420A7">
        <w:rPr>
          <w:rFonts w:ascii="Times New Roman" w:hAnsi="Times New Roman" w:cs="Times New Roman"/>
          <w:sz w:val="24"/>
          <w:szCs w:val="24"/>
        </w:rPr>
        <w:tab/>
        <w:t>Курьерова,</w:t>
      </w:r>
      <w:r w:rsidRPr="001420A7">
        <w:rPr>
          <w:rFonts w:ascii="Times New Roman" w:hAnsi="Times New Roman" w:cs="Times New Roman"/>
          <w:sz w:val="24"/>
          <w:szCs w:val="24"/>
        </w:rPr>
        <w:tab/>
        <w:t>Г.И..</w:t>
      </w:r>
      <w:r w:rsidRPr="001420A7">
        <w:rPr>
          <w:rFonts w:ascii="Times New Roman" w:hAnsi="Times New Roman" w:cs="Times New Roman"/>
          <w:sz w:val="24"/>
          <w:szCs w:val="24"/>
        </w:rPr>
        <w:tab/>
        <w:t>Сборник</w:t>
      </w:r>
      <w:r w:rsidRPr="001420A7">
        <w:rPr>
          <w:rFonts w:ascii="Times New Roman" w:hAnsi="Times New Roman" w:cs="Times New Roman"/>
          <w:sz w:val="24"/>
          <w:szCs w:val="24"/>
        </w:rPr>
        <w:tab/>
        <w:t>элективных</w:t>
      </w:r>
      <w:r w:rsidRPr="001420A7">
        <w:rPr>
          <w:rFonts w:ascii="Times New Roman" w:hAnsi="Times New Roman" w:cs="Times New Roman"/>
          <w:sz w:val="24"/>
          <w:szCs w:val="24"/>
        </w:rPr>
        <w:tab/>
        <w:t>курсов</w:t>
      </w:r>
      <w:r w:rsidRPr="001420A7">
        <w:rPr>
          <w:rFonts w:ascii="Times New Roman" w:hAnsi="Times New Roman" w:cs="Times New Roman"/>
          <w:sz w:val="24"/>
          <w:szCs w:val="24"/>
        </w:rPr>
        <w:tab/>
        <w:t>«Основы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езопасности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жизнедеятельности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лгоград: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8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32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09"/>
          <w:tab w:val="left" w:pos="1110"/>
        </w:tabs>
        <w:autoSpaceDE w:val="0"/>
        <w:autoSpaceDN w:val="0"/>
        <w:spacing w:after="0" w:line="254" w:lineRule="auto"/>
        <w:ind w:left="826" w:right="458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Корбут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.Б.</w:t>
      </w:r>
      <w:r w:rsidRPr="001420A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амятка</w:t>
      </w:r>
      <w:r w:rsidRPr="001420A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ослужащему</w:t>
      </w:r>
      <w:r w:rsidRPr="001420A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оказанию</w:t>
      </w:r>
      <w:r w:rsidRPr="001420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ервой</w:t>
      </w:r>
      <w:r w:rsidRPr="001420A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мощи.</w:t>
      </w:r>
      <w:r w:rsidRPr="001420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здательство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Военно-медицинская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кадемия»,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8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58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Науменко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Ю.А. Начальная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ная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а,</w:t>
      </w:r>
      <w:r w:rsidRPr="001420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«Просвещение», 2004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176</w:t>
      </w:r>
      <w:r w:rsidRPr="00142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7" w:after="0" w:line="254" w:lineRule="auto"/>
        <w:ind w:left="826" w:right="463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Наставление</w:t>
      </w:r>
      <w:r w:rsidRPr="001420A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</w:t>
      </w:r>
      <w:r w:rsidRPr="001420A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физической</w:t>
      </w:r>
      <w:r w:rsidRPr="001420A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подготовке</w:t>
      </w:r>
      <w:r w:rsidRPr="001420A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</w:t>
      </w:r>
      <w:r w:rsidRPr="001420A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С</w:t>
      </w:r>
      <w:r w:rsidRPr="001420A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и</w:t>
      </w:r>
      <w:r w:rsidRPr="001420A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МФ</w:t>
      </w:r>
      <w:r w:rsidRPr="001420A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НФП</w:t>
      </w:r>
      <w:r w:rsidRPr="001420A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1).</w:t>
      </w:r>
      <w:r w:rsidRPr="001420A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Воениздат,</w:t>
      </w:r>
      <w:r w:rsidRPr="001420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1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74</w:t>
      </w:r>
      <w:r w:rsidRPr="00142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с.</w:t>
      </w:r>
    </w:p>
    <w:p w:rsidR="001420A7" w:rsidRPr="001420A7" w:rsidRDefault="001420A7" w:rsidP="003D1FC8">
      <w:pPr>
        <w:pStyle w:val="a4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420A7">
        <w:rPr>
          <w:rFonts w:ascii="Times New Roman" w:hAnsi="Times New Roman" w:cs="Times New Roman"/>
          <w:sz w:val="24"/>
          <w:szCs w:val="24"/>
        </w:rPr>
        <w:t>Подготовка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разведчика.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(Настольная</w:t>
      </w:r>
      <w:r w:rsidRPr="001420A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нига</w:t>
      </w:r>
      <w:r w:rsidRPr="001420A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будущего</w:t>
      </w:r>
      <w:r w:rsidRPr="001420A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командира)</w:t>
      </w:r>
      <w:proofErr w:type="gramStart"/>
      <w:r w:rsidRPr="001420A7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1420A7">
        <w:rPr>
          <w:rFonts w:ascii="Times New Roman" w:hAnsi="Times New Roman" w:cs="Times New Roman"/>
          <w:sz w:val="24"/>
          <w:szCs w:val="24"/>
        </w:rPr>
        <w:t>М.:</w:t>
      </w:r>
      <w:r w:rsidRPr="001420A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АСТ,</w:t>
      </w:r>
      <w:r w:rsidRPr="001420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2001.</w:t>
      </w:r>
    </w:p>
    <w:p w:rsidR="001420A7" w:rsidRPr="001420A7" w:rsidRDefault="001420A7" w:rsidP="001420A7">
      <w:pPr>
        <w:pStyle w:val="a9"/>
        <w:spacing w:before="17"/>
        <w:ind w:left="826"/>
        <w:rPr>
          <w:rFonts w:ascii="Times New Roman" w:hAnsi="Times New Roman" w:cs="Times New Roman"/>
          <w:sz w:val="24"/>
          <w:szCs w:val="24"/>
        </w:rPr>
        <w:sectPr w:rsidR="001420A7" w:rsidRPr="001420A7">
          <w:pgSz w:w="11910" w:h="16840"/>
          <w:pgMar w:top="1060" w:right="380" w:bottom="280" w:left="1440" w:header="720" w:footer="720" w:gutter="0"/>
          <w:cols w:space="720"/>
        </w:sectPr>
      </w:pPr>
      <w:r w:rsidRPr="001420A7">
        <w:rPr>
          <w:rFonts w:ascii="Times New Roman" w:hAnsi="Times New Roman" w:cs="Times New Roman"/>
          <w:sz w:val="24"/>
          <w:szCs w:val="24"/>
        </w:rPr>
        <w:t>–</w:t>
      </w:r>
      <w:r w:rsidRPr="001420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0A7">
        <w:rPr>
          <w:rFonts w:ascii="Times New Roman" w:hAnsi="Times New Roman" w:cs="Times New Roman"/>
          <w:sz w:val="24"/>
          <w:szCs w:val="24"/>
        </w:rPr>
        <w:t>400</w:t>
      </w:r>
      <w:r w:rsidR="003D1FC8">
        <w:rPr>
          <w:rFonts w:ascii="Times New Roman" w:hAnsi="Times New Roman" w:cs="Times New Roman"/>
          <w:spacing w:val="2"/>
          <w:sz w:val="24"/>
          <w:szCs w:val="24"/>
        </w:rPr>
        <w:t xml:space="preserve">с. </w:t>
      </w:r>
    </w:p>
    <w:p w:rsidR="00F64E10" w:rsidRPr="001420A7" w:rsidRDefault="00F64E10" w:rsidP="001420A7">
      <w:pPr>
        <w:tabs>
          <w:tab w:val="left" w:pos="6032"/>
        </w:tabs>
        <w:rPr>
          <w:rFonts w:ascii="Times New Roman" w:hAnsi="Times New Roman" w:cs="Times New Roman"/>
          <w:sz w:val="24"/>
          <w:szCs w:val="24"/>
        </w:rPr>
      </w:pPr>
    </w:p>
    <w:sectPr w:rsidR="00F64E10" w:rsidRPr="001420A7" w:rsidSect="00496BE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7F9"/>
    <w:multiLevelType w:val="hybridMultilevel"/>
    <w:tmpl w:val="31C82468"/>
    <w:lvl w:ilvl="0" w:tplc="2BFCD5CE">
      <w:numFmt w:val="bullet"/>
      <w:lvlText w:val="-"/>
      <w:lvlJc w:val="left"/>
      <w:pPr>
        <w:ind w:left="22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15A1030">
      <w:numFmt w:val="bullet"/>
      <w:lvlText w:val="•"/>
      <w:lvlJc w:val="left"/>
      <w:pPr>
        <w:ind w:left="508" w:hanging="120"/>
      </w:pPr>
      <w:rPr>
        <w:rFonts w:hint="default"/>
        <w:lang w:val="ru-RU" w:eastAsia="en-US" w:bidi="ar-SA"/>
      </w:rPr>
    </w:lvl>
    <w:lvl w:ilvl="2" w:tplc="77E60EBE">
      <w:numFmt w:val="bullet"/>
      <w:lvlText w:val="•"/>
      <w:lvlJc w:val="left"/>
      <w:pPr>
        <w:ind w:left="797" w:hanging="120"/>
      </w:pPr>
      <w:rPr>
        <w:rFonts w:hint="default"/>
        <w:lang w:val="ru-RU" w:eastAsia="en-US" w:bidi="ar-SA"/>
      </w:rPr>
    </w:lvl>
    <w:lvl w:ilvl="3" w:tplc="CF383980">
      <w:numFmt w:val="bullet"/>
      <w:lvlText w:val="•"/>
      <w:lvlJc w:val="left"/>
      <w:pPr>
        <w:ind w:left="1086" w:hanging="120"/>
      </w:pPr>
      <w:rPr>
        <w:rFonts w:hint="default"/>
        <w:lang w:val="ru-RU" w:eastAsia="en-US" w:bidi="ar-SA"/>
      </w:rPr>
    </w:lvl>
    <w:lvl w:ilvl="4" w:tplc="6BC6E928">
      <w:numFmt w:val="bullet"/>
      <w:lvlText w:val="•"/>
      <w:lvlJc w:val="left"/>
      <w:pPr>
        <w:ind w:left="1374" w:hanging="120"/>
      </w:pPr>
      <w:rPr>
        <w:rFonts w:hint="default"/>
        <w:lang w:val="ru-RU" w:eastAsia="en-US" w:bidi="ar-SA"/>
      </w:rPr>
    </w:lvl>
    <w:lvl w:ilvl="5" w:tplc="3EA0D34C">
      <w:numFmt w:val="bullet"/>
      <w:lvlText w:val="•"/>
      <w:lvlJc w:val="left"/>
      <w:pPr>
        <w:ind w:left="1663" w:hanging="120"/>
      </w:pPr>
      <w:rPr>
        <w:rFonts w:hint="default"/>
        <w:lang w:val="ru-RU" w:eastAsia="en-US" w:bidi="ar-SA"/>
      </w:rPr>
    </w:lvl>
    <w:lvl w:ilvl="6" w:tplc="AB86CC14">
      <w:numFmt w:val="bullet"/>
      <w:lvlText w:val="•"/>
      <w:lvlJc w:val="left"/>
      <w:pPr>
        <w:ind w:left="1952" w:hanging="120"/>
      </w:pPr>
      <w:rPr>
        <w:rFonts w:hint="default"/>
        <w:lang w:val="ru-RU" w:eastAsia="en-US" w:bidi="ar-SA"/>
      </w:rPr>
    </w:lvl>
    <w:lvl w:ilvl="7" w:tplc="D534CF3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8" w:tplc="A8D22C54">
      <w:numFmt w:val="bullet"/>
      <w:lvlText w:val="•"/>
      <w:lvlJc w:val="left"/>
      <w:pPr>
        <w:ind w:left="2529" w:hanging="120"/>
      </w:pPr>
      <w:rPr>
        <w:rFonts w:hint="default"/>
        <w:lang w:val="ru-RU" w:eastAsia="en-US" w:bidi="ar-SA"/>
      </w:rPr>
    </w:lvl>
  </w:abstractNum>
  <w:abstractNum w:abstractNumId="1">
    <w:nsid w:val="005C00E9"/>
    <w:multiLevelType w:val="hybridMultilevel"/>
    <w:tmpl w:val="39D4EF32"/>
    <w:lvl w:ilvl="0" w:tplc="D87ED17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7AF6E0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79AE747A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D1C2B9B6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FAD8D5A2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3ABEFCAE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2BC6A024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03F06F76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63DEC064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2">
    <w:nsid w:val="02483A39"/>
    <w:multiLevelType w:val="hybridMultilevel"/>
    <w:tmpl w:val="D2CEAD3C"/>
    <w:lvl w:ilvl="0" w:tplc="5AE8F3F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AFAFA"/>
        <w:lang w:val="ru-RU" w:eastAsia="en-US" w:bidi="ar-SA"/>
      </w:rPr>
    </w:lvl>
    <w:lvl w:ilvl="1" w:tplc="390E2E06">
      <w:numFmt w:val="bullet"/>
      <w:lvlText w:val="•"/>
      <w:lvlJc w:val="left"/>
      <w:pPr>
        <w:ind w:left="1065" w:hanging="130"/>
      </w:pPr>
      <w:rPr>
        <w:rFonts w:hint="default"/>
        <w:lang w:val="ru-RU" w:eastAsia="en-US" w:bidi="ar-SA"/>
      </w:rPr>
    </w:lvl>
    <w:lvl w:ilvl="2" w:tplc="28DE260C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3" w:tplc="090EBDD4">
      <w:numFmt w:val="bullet"/>
      <w:lvlText w:val="•"/>
      <w:lvlJc w:val="left"/>
      <w:pPr>
        <w:ind w:left="2955" w:hanging="130"/>
      </w:pPr>
      <w:rPr>
        <w:rFonts w:hint="default"/>
        <w:lang w:val="ru-RU" w:eastAsia="en-US" w:bidi="ar-SA"/>
      </w:rPr>
    </w:lvl>
    <w:lvl w:ilvl="4" w:tplc="12AA65AA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5" w:tplc="80FA7874">
      <w:numFmt w:val="bullet"/>
      <w:lvlText w:val="•"/>
      <w:lvlJc w:val="left"/>
      <w:pPr>
        <w:ind w:left="4845" w:hanging="130"/>
      </w:pPr>
      <w:rPr>
        <w:rFonts w:hint="default"/>
        <w:lang w:val="ru-RU" w:eastAsia="en-US" w:bidi="ar-SA"/>
      </w:rPr>
    </w:lvl>
    <w:lvl w:ilvl="6" w:tplc="67A0E3A8">
      <w:numFmt w:val="bullet"/>
      <w:lvlText w:val="•"/>
      <w:lvlJc w:val="left"/>
      <w:pPr>
        <w:ind w:left="5790" w:hanging="130"/>
      </w:pPr>
      <w:rPr>
        <w:rFonts w:hint="default"/>
        <w:lang w:val="ru-RU" w:eastAsia="en-US" w:bidi="ar-SA"/>
      </w:rPr>
    </w:lvl>
    <w:lvl w:ilvl="7" w:tplc="4F54A7CE">
      <w:numFmt w:val="bullet"/>
      <w:lvlText w:val="•"/>
      <w:lvlJc w:val="left"/>
      <w:pPr>
        <w:ind w:left="6735" w:hanging="130"/>
      </w:pPr>
      <w:rPr>
        <w:rFonts w:hint="default"/>
        <w:lang w:val="ru-RU" w:eastAsia="en-US" w:bidi="ar-SA"/>
      </w:rPr>
    </w:lvl>
    <w:lvl w:ilvl="8" w:tplc="0722FF24">
      <w:numFmt w:val="bullet"/>
      <w:lvlText w:val="•"/>
      <w:lvlJc w:val="left"/>
      <w:pPr>
        <w:ind w:left="7680" w:hanging="130"/>
      </w:pPr>
      <w:rPr>
        <w:rFonts w:hint="default"/>
        <w:lang w:val="ru-RU" w:eastAsia="en-US" w:bidi="ar-SA"/>
      </w:rPr>
    </w:lvl>
  </w:abstractNum>
  <w:abstractNum w:abstractNumId="3">
    <w:nsid w:val="083059E6"/>
    <w:multiLevelType w:val="hybridMultilevel"/>
    <w:tmpl w:val="2474F61E"/>
    <w:lvl w:ilvl="0" w:tplc="A226224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A40FA0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B82CF4A2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86C83626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B448C2B4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FE42CB5E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59E4EF7E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33AE1A76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886E59A0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4">
    <w:nsid w:val="09F82889"/>
    <w:multiLevelType w:val="hybridMultilevel"/>
    <w:tmpl w:val="79ECD99E"/>
    <w:lvl w:ilvl="0" w:tplc="23C6CB8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8E11CA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F2207A50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F25A2DDE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141A9BAC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841CB8D0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961AE5CA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F3246188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0248D7B2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5">
    <w:nsid w:val="0A935264"/>
    <w:multiLevelType w:val="hybridMultilevel"/>
    <w:tmpl w:val="07BC0716"/>
    <w:lvl w:ilvl="0" w:tplc="57AE433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F460A4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CE26375A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F580B46E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81CE5378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8FBA62C2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2990D116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DF3CB76A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095EC82A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6">
    <w:nsid w:val="0CDD3E53"/>
    <w:multiLevelType w:val="hybridMultilevel"/>
    <w:tmpl w:val="8A7E7F1C"/>
    <w:lvl w:ilvl="0" w:tplc="C4683DC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961CB2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2A2C3116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71EA8BC0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B2782E04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9AAC543E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318E8078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DE1A2A0A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37668CD8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7">
    <w:nsid w:val="0E673890"/>
    <w:multiLevelType w:val="hybridMultilevel"/>
    <w:tmpl w:val="47DE804E"/>
    <w:lvl w:ilvl="0" w:tplc="A8DC7BB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18F588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FBDCF25A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1184563E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0CFEDF92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98E29C04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AB30E834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A1025D10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CABADAF6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8">
    <w:nsid w:val="15EE7C44"/>
    <w:multiLevelType w:val="hybridMultilevel"/>
    <w:tmpl w:val="296EC16C"/>
    <w:lvl w:ilvl="0" w:tplc="DAB4E9E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AFAFA"/>
        <w:lang w:val="ru-RU" w:eastAsia="en-US" w:bidi="ar-SA"/>
      </w:rPr>
    </w:lvl>
    <w:lvl w:ilvl="1" w:tplc="33E8C7CA">
      <w:numFmt w:val="bullet"/>
      <w:lvlText w:val="•"/>
      <w:lvlJc w:val="left"/>
      <w:pPr>
        <w:ind w:left="1065" w:hanging="130"/>
      </w:pPr>
      <w:rPr>
        <w:rFonts w:hint="default"/>
        <w:lang w:val="ru-RU" w:eastAsia="en-US" w:bidi="ar-SA"/>
      </w:rPr>
    </w:lvl>
    <w:lvl w:ilvl="2" w:tplc="0A2CA382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3" w:tplc="4CA4A746">
      <w:numFmt w:val="bullet"/>
      <w:lvlText w:val="•"/>
      <w:lvlJc w:val="left"/>
      <w:pPr>
        <w:ind w:left="2955" w:hanging="130"/>
      </w:pPr>
      <w:rPr>
        <w:rFonts w:hint="default"/>
        <w:lang w:val="ru-RU" w:eastAsia="en-US" w:bidi="ar-SA"/>
      </w:rPr>
    </w:lvl>
    <w:lvl w:ilvl="4" w:tplc="A9E422D2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5" w:tplc="511273D4">
      <w:numFmt w:val="bullet"/>
      <w:lvlText w:val="•"/>
      <w:lvlJc w:val="left"/>
      <w:pPr>
        <w:ind w:left="4845" w:hanging="130"/>
      </w:pPr>
      <w:rPr>
        <w:rFonts w:hint="default"/>
        <w:lang w:val="ru-RU" w:eastAsia="en-US" w:bidi="ar-SA"/>
      </w:rPr>
    </w:lvl>
    <w:lvl w:ilvl="6" w:tplc="185E382A">
      <w:numFmt w:val="bullet"/>
      <w:lvlText w:val="•"/>
      <w:lvlJc w:val="left"/>
      <w:pPr>
        <w:ind w:left="5790" w:hanging="130"/>
      </w:pPr>
      <w:rPr>
        <w:rFonts w:hint="default"/>
        <w:lang w:val="ru-RU" w:eastAsia="en-US" w:bidi="ar-SA"/>
      </w:rPr>
    </w:lvl>
    <w:lvl w:ilvl="7" w:tplc="F2CC3C6E">
      <w:numFmt w:val="bullet"/>
      <w:lvlText w:val="•"/>
      <w:lvlJc w:val="left"/>
      <w:pPr>
        <w:ind w:left="6735" w:hanging="130"/>
      </w:pPr>
      <w:rPr>
        <w:rFonts w:hint="default"/>
        <w:lang w:val="ru-RU" w:eastAsia="en-US" w:bidi="ar-SA"/>
      </w:rPr>
    </w:lvl>
    <w:lvl w:ilvl="8" w:tplc="942289EE">
      <w:numFmt w:val="bullet"/>
      <w:lvlText w:val="•"/>
      <w:lvlJc w:val="left"/>
      <w:pPr>
        <w:ind w:left="7680" w:hanging="130"/>
      </w:pPr>
      <w:rPr>
        <w:rFonts w:hint="default"/>
        <w:lang w:val="ru-RU" w:eastAsia="en-US" w:bidi="ar-SA"/>
      </w:rPr>
    </w:lvl>
  </w:abstractNum>
  <w:abstractNum w:abstractNumId="9">
    <w:nsid w:val="18D96981"/>
    <w:multiLevelType w:val="hybridMultilevel"/>
    <w:tmpl w:val="7F2A15C4"/>
    <w:lvl w:ilvl="0" w:tplc="5436162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966803A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B8D8A6CE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CC3E09EE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65DAF36C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12F0028C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01DA6B2C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FE8E3388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6C684BE4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10">
    <w:nsid w:val="1C1C167A"/>
    <w:multiLevelType w:val="hybridMultilevel"/>
    <w:tmpl w:val="14CADF2E"/>
    <w:lvl w:ilvl="0" w:tplc="7D780BB2">
      <w:numFmt w:val="bullet"/>
      <w:lvlText w:val="•"/>
      <w:lvlJc w:val="left"/>
      <w:pPr>
        <w:ind w:left="2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E59C8">
      <w:numFmt w:val="bullet"/>
      <w:lvlText w:val="•"/>
      <w:lvlJc w:val="left"/>
      <w:pPr>
        <w:ind w:left="1242" w:hanging="245"/>
      </w:pPr>
      <w:rPr>
        <w:rFonts w:hint="default"/>
        <w:lang w:val="ru-RU" w:eastAsia="en-US" w:bidi="ar-SA"/>
      </w:rPr>
    </w:lvl>
    <w:lvl w:ilvl="2" w:tplc="CF64EDDC">
      <w:numFmt w:val="bullet"/>
      <w:lvlText w:val="•"/>
      <w:lvlJc w:val="left"/>
      <w:pPr>
        <w:ind w:left="2224" w:hanging="245"/>
      </w:pPr>
      <w:rPr>
        <w:rFonts w:hint="default"/>
        <w:lang w:val="ru-RU" w:eastAsia="en-US" w:bidi="ar-SA"/>
      </w:rPr>
    </w:lvl>
    <w:lvl w:ilvl="3" w:tplc="BE8C9FE4">
      <w:numFmt w:val="bullet"/>
      <w:lvlText w:val="•"/>
      <w:lvlJc w:val="left"/>
      <w:pPr>
        <w:ind w:left="3207" w:hanging="245"/>
      </w:pPr>
      <w:rPr>
        <w:rFonts w:hint="default"/>
        <w:lang w:val="ru-RU" w:eastAsia="en-US" w:bidi="ar-SA"/>
      </w:rPr>
    </w:lvl>
    <w:lvl w:ilvl="4" w:tplc="8D743C54">
      <w:numFmt w:val="bullet"/>
      <w:lvlText w:val="•"/>
      <w:lvlJc w:val="left"/>
      <w:pPr>
        <w:ind w:left="4189" w:hanging="245"/>
      </w:pPr>
      <w:rPr>
        <w:rFonts w:hint="default"/>
        <w:lang w:val="ru-RU" w:eastAsia="en-US" w:bidi="ar-SA"/>
      </w:rPr>
    </w:lvl>
    <w:lvl w:ilvl="5" w:tplc="D6C28C9A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91EA5300">
      <w:numFmt w:val="bullet"/>
      <w:lvlText w:val="•"/>
      <w:lvlJc w:val="left"/>
      <w:pPr>
        <w:ind w:left="6154" w:hanging="245"/>
      </w:pPr>
      <w:rPr>
        <w:rFonts w:hint="default"/>
        <w:lang w:val="ru-RU" w:eastAsia="en-US" w:bidi="ar-SA"/>
      </w:rPr>
    </w:lvl>
    <w:lvl w:ilvl="7" w:tplc="8FCC1412">
      <w:numFmt w:val="bullet"/>
      <w:lvlText w:val="•"/>
      <w:lvlJc w:val="left"/>
      <w:pPr>
        <w:ind w:left="7136" w:hanging="245"/>
      </w:pPr>
      <w:rPr>
        <w:rFonts w:hint="default"/>
        <w:lang w:val="ru-RU" w:eastAsia="en-US" w:bidi="ar-SA"/>
      </w:rPr>
    </w:lvl>
    <w:lvl w:ilvl="8" w:tplc="49D028B4">
      <w:numFmt w:val="bullet"/>
      <w:lvlText w:val="•"/>
      <w:lvlJc w:val="left"/>
      <w:pPr>
        <w:ind w:left="8119" w:hanging="245"/>
      </w:pPr>
      <w:rPr>
        <w:rFonts w:hint="default"/>
        <w:lang w:val="ru-RU" w:eastAsia="en-US" w:bidi="ar-SA"/>
      </w:rPr>
    </w:lvl>
  </w:abstractNum>
  <w:abstractNum w:abstractNumId="11">
    <w:nsid w:val="20DC5A77"/>
    <w:multiLevelType w:val="hybridMultilevel"/>
    <w:tmpl w:val="BA0840A4"/>
    <w:lvl w:ilvl="0" w:tplc="24FAF6CE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8CC374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F1BE91D8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AAF2887A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40067B6E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98706C66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E5800916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09DCB22A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91E2091C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12">
    <w:nsid w:val="21E4634D"/>
    <w:multiLevelType w:val="hybridMultilevel"/>
    <w:tmpl w:val="B0E6E166"/>
    <w:lvl w:ilvl="0" w:tplc="8C1EEDB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AFAFA"/>
        <w:lang w:val="ru-RU" w:eastAsia="en-US" w:bidi="ar-SA"/>
      </w:rPr>
    </w:lvl>
    <w:lvl w:ilvl="1" w:tplc="359C0736">
      <w:numFmt w:val="bullet"/>
      <w:lvlText w:val="•"/>
      <w:lvlJc w:val="left"/>
      <w:pPr>
        <w:ind w:left="1065" w:hanging="130"/>
      </w:pPr>
      <w:rPr>
        <w:rFonts w:hint="default"/>
        <w:lang w:val="ru-RU" w:eastAsia="en-US" w:bidi="ar-SA"/>
      </w:rPr>
    </w:lvl>
    <w:lvl w:ilvl="2" w:tplc="FE1CFD24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3" w:tplc="EBBE89B0">
      <w:numFmt w:val="bullet"/>
      <w:lvlText w:val="•"/>
      <w:lvlJc w:val="left"/>
      <w:pPr>
        <w:ind w:left="2955" w:hanging="130"/>
      </w:pPr>
      <w:rPr>
        <w:rFonts w:hint="default"/>
        <w:lang w:val="ru-RU" w:eastAsia="en-US" w:bidi="ar-SA"/>
      </w:rPr>
    </w:lvl>
    <w:lvl w:ilvl="4" w:tplc="979CCAA6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5" w:tplc="FC7EF7C6">
      <w:numFmt w:val="bullet"/>
      <w:lvlText w:val="•"/>
      <w:lvlJc w:val="left"/>
      <w:pPr>
        <w:ind w:left="4845" w:hanging="130"/>
      </w:pPr>
      <w:rPr>
        <w:rFonts w:hint="default"/>
        <w:lang w:val="ru-RU" w:eastAsia="en-US" w:bidi="ar-SA"/>
      </w:rPr>
    </w:lvl>
    <w:lvl w:ilvl="6" w:tplc="28DABFEE">
      <w:numFmt w:val="bullet"/>
      <w:lvlText w:val="•"/>
      <w:lvlJc w:val="left"/>
      <w:pPr>
        <w:ind w:left="5790" w:hanging="130"/>
      </w:pPr>
      <w:rPr>
        <w:rFonts w:hint="default"/>
        <w:lang w:val="ru-RU" w:eastAsia="en-US" w:bidi="ar-SA"/>
      </w:rPr>
    </w:lvl>
    <w:lvl w:ilvl="7" w:tplc="B8A29B50">
      <w:numFmt w:val="bullet"/>
      <w:lvlText w:val="•"/>
      <w:lvlJc w:val="left"/>
      <w:pPr>
        <w:ind w:left="6735" w:hanging="130"/>
      </w:pPr>
      <w:rPr>
        <w:rFonts w:hint="default"/>
        <w:lang w:val="ru-RU" w:eastAsia="en-US" w:bidi="ar-SA"/>
      </w:rPr>
    </w:lvl>
    <w:lvl w:ilvl="8" w:tplc="D7B613D8">
      <w:numFmt w:val="bullet"/>
      <w:lvlText w:val="•"/>
      <w:lvlJc w:val="left"/>
      <w:pPr>
        <w:ind w:left="7680" w:hanging="130"/>
      </w:pPr>
      <w:rPr>
        <w:rFonts w:hint="default"/>
        <w:lang w:val="ru-RU" w:eastAsia="en-US" w:bidi="ar-SA"/>
      </w:rPr>
    </w:lvl>
  </w:abstractNum>
  <w:abstractNum w:abstractNumId="13">
    <w:nsid w:val="23DC5EAF"/>
    <w:multiLevelType w:val="hybridMultilevel"/>
    <w:tmpl w:val="72745442"/>
    <w:lvl w:ilvl="0" w:tplc="F1D6465E">
      <w:numFmt w:val="bullet"/>
      <w:lvlText w:val=""/>
      <w:lvlJc w:val="left"/>
      <w:pPr>
        <w:ind w:left="260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38ABAD8">
      <w:numFmt w:val="bullet"/>
      <w:lvlText w:val="•"/>
      <w:lvlJc w:val="left"/>
      <w:pPr>
        <w:ind w:left="1242" w:hanging="154"/>
      </w:pPr>
      <w:rPr>
        <w:rFonts w:hint="default"/>
        <w:lang w:val="ru-RU" w:eastAsia="en-US" w:bidi="ar-SA"/>
      </w:rPr>
    </w:lvl>
    <w:lvl w:ilvl="2" w:tplc="792C1B46">
      <w:numFmt w:val="bullet"/>
      <w:lvlText w:val="•"/>
      <w:lvlJc w:val="left"/>
      <w:pPr>
        <w:ind w:left="2224" w:hanging="154"/>
      </w:pPr>
      <w:rPr>
        <w:rFonts w:hint="default"/>
        <w:lang w:val="ru-RU" w:eastAsia="en-US" w:bidi="ar-SA"/>
      </w:rPr>
    </w:lvl>
    <w:lvl w:ilvl="3" w:tplc="B6BCCF48">
      <w:numFmt w:val="bullet"/>
      <w:lvlText w:val="•"/>
      <w:lvlJc w:val="left"/>
      <w:pPr>
        <w:ind w:left="3207" w:hanging="154"/>
      </w:pPr>
      <w:rPr>
        <w:rFonts w:hint="default"/>
        <w:lang w:val="ru-RU" w:eastAsia="en-US" w:bidi="ar-SA"/>
      </w:rPr>
    </w:lvl>
    <w:lvl w:ilvl="4" w:tplc="A560DA36">
      <w:numFmt w:val="bullet"/>
      <w:lvlText w:val="•"/>
      <w:lvlJc w:val="left"/>
      <w:pPr>
        <w:ind w:left="4189" w:hanging="154"/>
      </w:pPr>
      <w:rPr>
        <w:rFonts w:hint="default"/>
        <w:lang w:val="ru-RU" w:eastAsia="en-US" w:bidi="ar-SA"/>
      </w:rPr>
    </w:lvl>
    <w:lvl w:ilvl="5" w:tplc="01B2805C">
      <w:numFmt w:val="bullet"/>
      <w:lvlText w:val="•"/>
      <w:lvlJc w:val="left"/>
      <w:pPr>
        <w:ind w:left="5172" w:hanging="154"/>
      </w:pPr>
      <w:rPr>
        <w:rFonts w:hint="default"/>
        <w:lang w:val="ru-RU" w:eastAsia="en-US" w:bidi="ar-SA"/>
      </w:rPr>
    </w:lvl>
    <w:lvl w:ilvl="6" w:tplc="CE3A0EBA">
      <w:numFmt w:val="bullet"/>
      <w:lvlText w:val="•"/>
      <w:lvlJc w:val="left"/>
      <w:pPr>
        <w:ind w:left="6154" w:hanging="154"/>
      </w:pPr>
      <w:rPr>
        <w:rFonts w:hint="default"/>
        <w:lang w:val="ru-RU" w:eastAsia="en-US" w:bidi="ar-SA"/>
      </w:rPr>
    </w:lvl>
    <w:lvl w:ilvl="7" w:tplc="53A8AA9A">
      <w:numFmt w:val="bullet"/>
      <w:lvlText w:val="•"/>
      <w:lvlJc w:val="left"/>
      <w:pPr>
        <w:ind w:left="7136" w:hanging="154"/>
      </w:pPr>
      <w:rPr>
        <w:rFonts w:hint="default"/>
        <w:lang w:val="ru-RU" w:eastAsia="en-US" w:bidi="ar-SA"/>
      </w:rPr>
    </w:lvl>
    <w:lvl w:ilvl="8" w:tplc="44B0A82C">
      <w:numFmt w:val="bullet"/>
      <w:lvlText w:val="•"/>
      <w:lvlJc w:val="left"/>
      <w:pPr>
        <w:ind w:left="8119" w:hanging="154"/>
      </w:pPr>
      <w:rPr>
        <w:rFonts w:hint="default"/>
        <w:lang w:val="ru-RU" w:eastAsia="en-US" w:bidi="ar-SA"/>
      </w:rPr>
    </w:lvl>
  </w:abstractNum>
  <w:abstractNum w:abstractNumId="14">
    <w:nsid w:val="28D93CF5"/>
    <w:multiLevelType w:val="hybridMultilevel"/>
    <w:tmpl w:val="7CBA7B00"/>
    <w:lvl w:ilvl="0" w:tplc="469C48F6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C82B7BA">
      <w:numFmt w:val="bullet"/>
      <w:lvlText w:val="•"/>
      <w:lvlJc w:val="left"/>
      <w:pPr>
        <w:ind w:left="548" w:hanging="120"/>
      </w:pPr>
      <w:rPr>
        <w:rFonts w:hint="default"/>
        <w:lang w:val="ru-RU" w:eastAsia="en-US" w:bidi="ar-SA"/>
      </w:rPr>
    </w:lvl>
    <w:lvl w:ilvl="2" w:tplc="CCDCAC64">
      <w:numFmt w:val="bullet"/>
      <w:lvlText w:val="•"/>
      <w:lvlJc w:val="left"/>
      <w:pPr>
        <w:ind w:left="876" w:hanging="120"/>
      </w:pPr>
      <w:rPr>
        <w:rFonts w:hint="default"/>
        <w:lang w:val="ru-RU" w:eastAsia="en-US" w:bidi="ar-SA"/>
      </w:rPr>
    </w:lvl>
    <w:lvl w:ilvl="3" w:tplc="F7D8D250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BFCECAF8">
      <w:numFmt w:val="bullet"/>
      <w:lvlText w:val="•"/>
      <w:lvlJc w:val="left"/>
      <w:pPr>
        <w:ind w:left="1532" w:hanging="120"/>
      </w:pPr>
      <w:rPr>
        <w:rFonts w:hint="default"/>
        <w:lang w:val="ru-RU" w:eastAsia="en-US" w:bidi="ar-SA"/>
      </w:rPr>
    </w:lvl>
    <w:lvl w:ilvl="5" w:tplc="0F4AEFF4">
      <w:numFmt w:val="bullet"/>
      <w:lvlText w:val="•"/>
      <w:lvlJc w:val="left"/>
      <w:pPr>
        <w:ind w:left="1860" w:hanging="120"/>
      </w:pPr>
      <w:rPr>
        <w:rFonts w:hint="default"/>
        <w:lang w:val="ru-RU" w:eastAsia="en-US" w:bidi="ar-SA"/>
      </w:rPr>
    </w:lvl>
    <w:lvl w:ilvl="6" w:tplc="F2E01AB0">
      <w:numFmt w:val="bullet"/>
      <w:lvlText w:val="•"/>
      <w:lvlJc w:val="left"/>
      <w:pPr>
        <w:ind w:left="2188" w:hanging="120"/>
      </w:pPr>
      <w:rPr>
        <w:rFonts w:hint="default"/>
        <w:lang w:val="ru-RU" w:eastAsia="en-US" w:bidi="ar-SA"/>
      </w:rPr>
    </w:lvl>
    <w:lvl w:ilvl="7" w:tplc="4A74D1B4">
      <w:numFmt w:val="bullet"/>
      <w:lvlText w:val="•"/>
      <w:lvlJc w:val="left"/>
      <w:pPr>
        <w:ind w:left="2516" w:hanging="120"/>
      </w:pPr>
      <w:rPr>
        <w:rFonts w:hint="default"/>
        <w:lang w:val="ru-RU" w:eastAsia="en-US" w:bidi="ar-SA"/>
      </w:rPr>
    </w:lvl>
    <w:lvl w:ilvl="8" w:tplc="8C6EC3EC">
      <w:numFmt w:val="bullet"/>
      <w:lvlText w:val="•"/>
      <w:lvlJc w:val="left"/>
      <w:pPr>
        <w:ind w:left="2844" w:hanging="120"/>
      </w:pPr>
      <w:rPr>
        <w:rFonts w:hint="default"/>
        <w:lang w:val="ru-RU" w:eastAsia="en-US" w:bidi="ar-SA"/>
      </w:rPr>
    </w:lvl>
  </w:abstractNum>
  <w:abstractNum w:abstractNumId="15">
    <w:nsid w:val="2B5774D6"/>
    <w:multiLevelType w:val="hybridMultilevel"/>
    <w:tmpl w:val="2B40918E"/>
    <w:lvl w:ilvl="0" w:tplc="6EC4CFB4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C0C6374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B69AB1E6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6EA67952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CFD00530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6480FAD4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329026EC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6F78D122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80FE0C36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16">
    <w:nsid w:val="2ED14B2B"/>
    <w:multiLevelType w:val="hybridMultilevel"/>
    <w:tmpl w:val="C8F4F388"/>
    <w:lvl w:ilvl="0" w:tplc="39107DA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3A2630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51CC821A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95740088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E3A48904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BDB09F30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7DBE41B0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5F5CB7E4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42CACDB2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17">
    <w:nsid w:val="307C41F1"/>
    <w:multiLevelType w:val="hybridMultilevel"/>
    <w:tmpl w:val="E362DF28"/>
    <w:lvl w:ilvl="0" w:tplc="AE383BE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CED7F2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0CD6BC8A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9730AFE6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BC4653E2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6E52E0A2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351E2474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D92AE30E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40E892D2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18">
    <w:nsid w:val="31971953"/>
    <w:multiLevelType w:val="hybridMultilevel"/>
    <w:tmpl w:val="9934D9A6"/>
    <w:lvl w:ilvl="0" w:tplc="45C87FD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3005C28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C018CBAC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0B0C2B7C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9F646B48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39ACF9A8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5874E9F2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91D8738C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3FB0B6F6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19">
    <w:nsid w:val="34D75F3A"/>
    <w:multiLevelType w:val="hybridMultilevel"/>
    <w:tmpl w:val="F79E057A"/>
    <w:lvl w:ilvl="0" w:tplc="7874844E">
      <w:start w:val="1"/>
      <w:numFmt w:val="decimal"/>
      <w:lvlText w:val="%1."/>
      <w:lvlJc w:val="left"/>
      <w:pPr>
        <w:ind w:left="403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8E1174">
      <w:numFmt w:val="bullet"/>
      <w:lvlText w:val="•"/>
      <w:lvlJc w:val="left"/>
      <w:pPr>
        <w:ind w:left="4644" w:hanging="245"/>
      </w:pPr>
      <w:rPr>
        <w:rFonts w:hint="default"/>
        <w:lang w:val="ru-RU" w:eastAsia="en-US" w:bidi="ar-SA"/>
      </w:rPr>
    </w:lvl>
    <w:lvl w:ilvl="2" w:tplc="DD84BDF0">
      <w:numFmt w:val="bullet"/>
      <w:lvlText w:val="•"/>
      <w:lvlJc w:val="left"/>
      <w:pPr>
        <w:ind w:left="5248" w:hanging="245"/>
      </w:pPr>
      <w:rPr>
        <w:rFonts w:hint="default"/>
        <w:lang w:val="ru-RU" w:eastAsia="en-US" w:bidi="ar-SA"/>
      </w:rPr>
    </w:lvl>
    <w:lvl w:ilvl="3" w:tplc="54908BEC">
      <w:numFmt w:val="bullet"/>
      <w:lvlText w:val="•"/>
      <w:lvlJc w:val="left"/>
      <w:pPr>
        <w:ind w:left="5853" w:hanging="245"/>
      </w:pPr>
      <w:rPr>
        <w:rFonts w:hint="default"/>
        <w:lang w:val="ru-RU" w:eastAsia="en-US" w:bidi="ar-SA"/>
      </w:rPr>
    </w:lvl>
    <w:lvl w:ilvl="4" w:tplc="5D0289D2">
      <w:numFmt w:val="bullet"/>
      <w:lvlText w:val="•"/>
      <w:lvlJc w:val="left"/>
      <w:pPr>
        <w:ind w:left="6457" w:hanging="245"/>
      </w:pPr>
      <w:rPr>
        <w:rFonts w:hint="default"/>
        <w:lang w:val="ru-RU" w:eastAsia="en-US" w:bidi="ar-SA"/>
      </w:rPr>
    </w:lvl>
    <w:lvl w:ilvl="5" w:tplc="DC625FDC">
      <w:numFmt w:val="bullet"/>
      <w:lvlText w:val="•"/>
      <w:lvlJc w:val="left"/>
      <w:pPr>
        <w:ind w:left="7062" w:hanging="245"/>
      </w:pPr>
      <w:rPr>
        <w:rFonts w:hint="default"/>
        <w:lang w:val="ru-RU" w:eastAsia="en-US" w:bidi="ar-SA"/>
      </w:rPr>
    </w:lvl>
    <w:lvl w:ilvl="6" w:tplc="11FC413A">
      <w:numFmt w:val="bullet"/>
      <w:lvlText w:val="•"/>
      <w:lvlJc w:val="left"/>
      <w:pPr>
        <w:ind w:left="7666" w:hanging="245"/>
      </w:pPr>
      <w:rPr>
        <w:rFonts w:hint="default"/>
        <w:lang w:val="ru-RU" w:eastAsia="en-US" w:bidi="ar-SA"/>
      </w:rPr>
    </w:lvl>
    <w:lvl w:ilvl="7" w:tplc="B8E0FCC4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A3B4AEF0">
      <w:numFmt w:val="bullet"/>
      <w:lvlText w:val="•"/>
      <w:lvlJc w:val="left"/>
      <w:pPr>
        <w:ind w:left="8875" w:hanging="245"/>
      </w:pPr>
      <w:rPr>
        <w:rFonts w:hint="default"/>
        <w:lang w:val="ru-RU" w:eastAsia="en-US" w:bidi="ar-SA"/>
      </w:rPr>
    </w:lvl>
  </w:abstractNum>
  <w:abstractNum w:abstractNumId="20">
    <w:nsid w:val="385D13F5"/>
    <w:multiLevelType w:val="hybridMultilevel"/>
    <w:tmpl w:val="AB38EE24"/>
    <w:lvl w:ilvl="0" w:tplc="99782368">
      <w:start w:val="1"/>
      <w:numFmt w:val="decimal"/>
      <w:lvlText w:val="%1."/>
      <w:lvlJc w:val="left"/>
      <w:pPr>
        <w:ind w:left="110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DC41D8">
      <w:numFmt w:val="bullet"/>
      <w:lvlText w:val="•"/>
      <w:lvlJc w:val="left"/>
      <w:pPr>
        <w:ind w:left="1998" w:hanging="423"/>
      </w:pPr>
      <w:rPr>
        <w:rFonts w:hint="default"/>
        <w:lang w:val="ru-RU" w:eastAsia="en-US" w:bidi="ar-SA"/>
      </w:rPr>
    </w:lvl>
    <w:lvl w:ilvl="2" w:tplc="91DE6E58">
      <w:numFmt w:val="bullet"/>
      <w:lvlText w:val="•"/>
      <w:lvlJc w:val="left"/>
      <w:pPr>
        <w:ind w:left="2896" w:hanging="423"/>
      </w:pPr>
      <w:rPr>
        <w:rFonts w:hint="default"/>
        <w:lang w:val="ru-RU" w:eastAsia="en-US" w:bidi="ar-SA"/>
      </w:rPr>
    </w:lvl>
    <w:lvl w:ilvl="3" w:tplc="980687B6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 w:tplc="EA64A030">
      <w:numFmt w:val="bullet"/>
      <w:lvlText w:val="•"/>
      <w:lvlJc w:val="left"/>
      <w:pPr>
        <w:ind w:left="4693" w:hanging="423"/>
      </w:pPr>
      <w:rPr>
        <w:rFonts w:hint="default"/>
        <w:lang w:val="ru-RU" w:eastAsia="en-US" w:bidi="ar-SA"/>
      </w:rPr>
    </w:lvl>
    <w:lvl w:ilvl="5" w:tplc="E9AADB48">
      <w:numFmt w:val="bullet"/>
      <w:lvlText w:val="•"/>
      <w:lvlJc w:val="left"/>
      <w:pPr>
        <w:ind w:left="5592" w:hanging="423"/>
      </w:pPr>
      <w:rPr>
        <w:rFonts w:hint="default"/>
        <w:lang w:val="ru-RU" w:eastAsia="en-US" w:bidi="ar-SA"/>
      </w:rPr>
    </w:lvl>
    <w:lvl w:ilvl="6" w:tplc="09100908">
      <w:numFmt w:val="bullet"/>
      <w:lvlText w:val="•"/>
      <w:lvlJc w:val="left"/>
      <w:pPr>
        <w:ind w:left="6490" w:hanging="423"/>
      </w:pPr>
      <w:rPr>
        <w:rFonts w:hint="default"/>
        <w:lang w:val="ru-RU" w:eastAsia="en-US" w:bidi="ar-SA"/>
      </w:rPr>
    </w:lvl>
    <w:lvl w:ilvl="7" w:tplc="E50E1112">
      <w:numFmt w:val="bullet"/>
      <w:lvlText w:val="•"/>
      <w:lvlJc w:val="left"/>
      <w:pPr>
        <w:ind w:left="7388" w:hanging="423"/>
      </w:pPr>
      <w:rPr>
        <w:rFonts w:hint="default"/>
        <w:lang w:val="ru-RU" w:eastAsia="en-US" w:bidi="ar-SA"/>
      </w:rPr>
    </w:lvl>
    <w:lvl w:ilvl="8" w:tplc="1E82EA36">
      <w:numFmt w:val="bullet"/>
      <w:lvlText w:val="•"/>
      <w:lvlJc w:val="left"/>
      <w:pPr>
        <w:ind w:left="8287" w:hanging="423"/>
      </w:pPr>
      <w:rPr>
        <w:rFonts w:hint="default"/>
        <w:lang w:val="ru-RU" w:eastAsia="en-US" w:bidi="ar-SA"/>
      </w:rPr>
    </w:lvl>
  </w:abstractNum>
  <w:abstractNum w:abstractNumId="21">
    <w:nsid w:val="391F1EA1"/>
    <w:multiLevelType w:val="hybridMultilevel"/>
    <w:tmpl w:val="9EA4A88C"/>
    <w:lvl w:ilvl="0" w:tplc="9738D4D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1CE8CFE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699AC6E0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0142821A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B264177E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8DC65346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0A28DE64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4382582A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AF107874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22">
    <w:nsid w:val="3D3F4E3C"/>
    <w:multiLevelType w:val="hybridMultilevel"/>
    <w:tmpl w:val="46163A6A"/>
    <w:lvl w:ilvl="0" w:tplc="7C6CDB1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C282D2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466AAA00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71EC0972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C56A10D6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274CE664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1D5EE8E8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D0C01666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94DE7A78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23">
    <w:nsid w:val="48761A05"/>
    <w:multiLevelType w:val="hybridMultilevel"/>
    <w:tmpl w:val="B9884F46"/>
    <w:lvl w:ilvl="0" w:tplc="A94A00BA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6E8372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40B4AA1E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BF74471E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CEA8B404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9592665E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92B0D9E0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E702CF16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22CA0D78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24">
    <w:nsid w:val="4FF82E8B"/>
    <w:multiLevelType w:val="hybridMultilevel"/>
    <w:tmpl w:val="B20E5984"/>
    <w:lvl w:ilvl="0" w:tplc="871CCCF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AFAFA"/>
        <w:lang w:val="ru-RU" w:eastAsia="en-US" w:bidi="ar-SA"/>
      </w:rPr>
    </w:lvl>
    <w:lvl w:ilvl="1" w:tplc="BB926808">
      <w:numFmt w:val="bullet"/>
      <w:lvlText w:val="•"/>
      <w:lvlJc w:val="left"/>
      <w:pPr>
        <w:ind w:left="1065" w:hanging="130"/>
      </w:pPr>
      <w:rPr>
        <w:rFonts w:hint="default"/>
        <w:lang w:val="ru-RU" w:eastAsia="en-US" w:bidi="ar-SA"/>
      </w:rPr>
    </w:lvl>
    <w:lvl w:ilvl="2" w:tplc="985A4FCE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3" w:tplc="27CC1E66">
      <w:numFmt w:val="bullet"/>
      <w:lvlText w:val="•"/>
      <w:lvlJc w:val="left"/>
      <w:pPr>
        <w:ind w:left="2955" w:hanging="130"/>
      </w:pPr>
      <w:rPr>
        <w:rFonts w:hint="default"/>
        <w:lang w:val="ru-RU" w:eastAsia="en-US" w:bidi="ar-SA"/>
      </w:rPr>
    </w:lvl>
    <w:lvl w:ilvl="4" w:tplc="A2D095B4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5" w:tplc="961895C8">
      <w:numFmt w:val="bullet"/>
      <w:lvlText w:val="•"/>
      <w:lvlJc w:val="left"/>
      <w:pPr>
        <w:ind w:left="4845" w:hanging="130"/>
      </w:pPr>
      <w:rPr>
        <w:rFonts w:hint="default"/>
        <w:lang w:val="ru-RU" w:eastAsia="en-US" w:bidi="ar-SA"/>
      </w:rPr>
    </w:lvl>
    <w:lvl w:ilvl="6" w:tplc="85C8D266">
      <w:numFmt w:val="bullet"/>
      <w:lvlText w:val="•"/>
      <w:lvlJc w:val="left"/>
      <w:pPr>
        <w:ind w:left="5790" w:hanging="130"/>
      </w:pPr>
      <w:rPr>
        <w:rFonts w:hint="default"/>
        <w:lang w:val="ru-RU" w:eastAsia="en-US" w:bidi="ar-SA"/>
      </w:rPr>
    </w:lvl>
    <w:lvl w:ilvl="7" w:tplc="0BFC47BE">
      <w:numFmt w:val="bullet"/>
      <w:lvlText w:val="•"/>
      <w:lvlJc w:val="left"/>
      <w:pPr>
        <w:ind w:left="6735" w:hanging="130"/>
      </w:pPr>
      <w:rPr>
        <w:rFonts w:hint="default"/>
        <w:lang w:val="ru-RU" w:eastAsia="en-US" w:bidi="ar-SA"/>
      </w:rPr>
    </w:lvl>
    <w:lvl w:ilvl="8" w:tplc="B7142498">
      <w:numFmt w:val="bullet"/>
      <w:lvlText w:val="•"/>
      <w:lvlJc w:val="left"/>
      <w:pPr>
        <w:ind w:left="7680" w:hanging="130"/>
      </w:pPr>
      <w:rPr>
        <w:rFonts w:hint="default"/>
        <w:lang w:val="ru-RU" w:eastAsia="en-US" w:bidi="ar-SA"/>
      </w:rPr>
    </w:lvl>
  </w:abstractNum>
  <w:abstractNum w:abstractNumId="25">
    <w:nsid w:val="51922530"/>
    <w:multiLevelType w:val="hybridMultilevel"/>
    <w:tmpl w:val="CBB096F4"/>
    <w:lvl w:ilvl="0" w:tplc="91420D9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3A67F6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D2582D84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9A926BE4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63981920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3C6A12B8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9F98FEC6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B566A5E2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7D3E216E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26">
    <w:nsid w:val="53F76757"/>
    <w:multiLevelType w:val="hybridMultilevel"/>
    <w:tmpl w:val="69706A54"/>
    <w:lvl w:ilvl="0" w:tplc="BA968958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9AACB8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801E81B8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F84AD702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1EE0D852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3D9A9484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1C7AF098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9F949276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594AE064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27">
    <w:nsid w:val="5496367C"/>
    <w:multiLevelType w:val="hybridMultilevel"/>
    <w:tmpl w:val="F6B4E7D2"/>
    <w:lvl w:ilvl="0" w:tplc="E9F272E0">
      <w:start w:val="1"/>
      <w:numFmt w:val="decimal"/>
      <w:lvlText w:val="%1-"/>
      <w:lvlJc w:val="left"/>
      <w:pPr>
        <w:ind w:left="118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A3D3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D5CC6AB2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C6B47CC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8BAEFD86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C4E878B8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C8A62C74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D950768E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A6DCD10A">
      <w:numFmt w:val="bullet"/>
      <w:lvlText w:val="•"/>
      <w:lvlJc w:val="left"/>
      <w:pPr>
        <w:ind w:left="8303" w:hanging="360"/>
      </w:pPr>
      <w:rPr>
        <w:rFonts w:hint="default"/>
        <w:lang w:val="ru-RU" w:eastAsia="en-US" w:bidi="ar-SA"/>
      </w:rPr>
    </w:lvl>
  </w:abstractNum>
  <w:abstractNum w:abstractNumId="28">
    <w:nsid w:val="573967B1"/>
    <w:multiLevelType w:val="hybridMultilevel"/>
    <w:tmpl w:val="8A1A98F4"/>
    <w:lvl w:ilvl="0" w:tplc="4A46C6E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1C90A4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917CE86E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69348494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8F8EE296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400A50A6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6436E03C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05A26BDA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22241DAA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29">
    <w:nsid w:val="5749467B"/>
    <w:multiLevelType w:val="hybridMultilevel"/>
    <w:tmpl w:val="5DC82F6A"/>
    <w:lvl w:ilvl="0" w:tplc="8648DAF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566646E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6C58C876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E4B0D17C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3970F136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396EA6E4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09EAD3C8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43C6546A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CEEA72D8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30">
    <w:nsid w:val="5BF21321"/>
    <w:multiLevelType w:val="hybridMultilevel"/>
    <w:tmpl w:val="36EC42B2"/>
    <w:lvl w:ilvl="0" w:tplc="0BDC351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2C5E4A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9EA8FA6E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FC1EAAFE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53DEBB8E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CBC61E8E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AC92F572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C6926856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26EA2ED4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31">
    <w:nsid w:val="61263CB7"/>
    <w:multiLevelType w:val="hybridMultilevel"/>
    <w:tmpl w:val="10BEBAB0"/>
    <w:lvl w:ilvl="0" w:tplc="9050D216">
      <w:start w:val="1"/>
      <w:numFmt w:val="decimal"/>
      <w:lvlText w:val="%1."/>
      <w:lvlJc w:val="left"/>
      <w:pPr>
        <w:ind w:left="82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2D686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2" w:tplc="801E6A62">
      <w:numFmt w:val="bullet"/>
      <w:lvlText w:val="•"/>
      <w:lvlJc w:val="left"/>
      <w:pPr>
        <w:ind w:left="3947" w:hanging="284"/>
      </w:pPr>
      <w:rPr>
        <w:rFonts w:hint="default"/>
        <w:lang w:val="ru-RU" w:eastAsia="en-US" w:bidi="ar-SA"/>
      </w:rPr>
    </w:lvl>
    <w:lvl w:ilvl="3" w:tplc="9E0EE822">
      <w:numFmt w:val="bullet"/>
      <w:lvlText w:val="•"/>
      <w:lvlJc w:val="left"/>
      <w:pPr>
        <w:ind w:left="4714" w:hanging="284"/>
      </w:pPr>
      <w:rPr>
        <w:rFonts w:hint="default"/>
        <w:lang w:val="ru-RU" w:eastAsia="en-US" w:bidi="ar-SA"/>
      </w:rPr>
    </w:lvl>
    <w:lvl w:ilvl="4" w:tplc="FD6CDACC">
      <w:numFmt w:val="bullet"/>
      <w:lvlText w:val="•"/>
      <w:lvlJc w:val="left"/>
      <w:pPr>
        <w:ind w:left="5481" w:hanging="284"/>
      </w:pPr>
      <w:rPr>
        <w:rFonts w:hint="default"/>
        <w:lang w:val="ru-RU" w:eastAsia="en-US" w:bidi="ar-SA"/>
      </w:rPr>
    </w:lvl>
    <w:lvl w:ilvl="5" w:tplc="5706D28C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6" w:tplc="D520CB1E">
      <w:numFmt w:val="bullet"/>
      <w:lvlText w:val="•"/>
      <w:lvlJc w:val="left"/>
      <w:pPr>
        <w:ind w:left="7015" w:hanging="284"/>
      </w:pPr>
      <w:rPr>
        <w:rFonts w:hint="default"/>
        <w:lang w:val="ru-RU" w:eastAsia="en-US" w:bidi="ar-SA"/>
      </w:rPr>
    </w:lvl>
    <w:lvl w:ilvl="7" w:tplc="F4B09784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 w:tplc="15ACD47A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32">
    <w:nsid w:val="62AA6A53"/>
    <w:multiLevelType w:val="hybridMultilevel"/>
    <w:tmpl w:val="617EA184"/>
    <w:lvl w:ilvl="0" w:tplc="C29429C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D30CC72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C2884D58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7F64AAC8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3D7C2EAE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3C620E4E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302A45E0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1D42E610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8572FC04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33">
    <w:nsid w:val="62FA60A2"/>
    <w:multiLevelType w:val="hybridMultilevel"/>
    <w:tmpl w:val="CF6639D4"/>
    <w:lvl w:ilvl="0" w:tplc="EFCCF50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AFAFA"/>
        <w:lang w:val="ru-RU" w:eastAsia="en-US" w:bidi="ar-SA"/>
      </w:rPr>
    </w:lvl>
    <w:lvl w:ilvl="1" w:tplc="0A76A346">
      <w:numFmt w:val="bullet"/>
      <w:lvlText w:val="•"/>
      <w:lvlJc w:val="left"/>
      <w:pPr>
        <w:ind w:left="1065" w:hanging="130"/>
      </w:pPr>
      <w:rPr>
        <w:rFonts w:hint="default"/>
        <w:lang w:val="ru-RU" w:eastAsia="en-US" w:bidi="ar-SA"/>
      </w:rPr>
    </w:lvl>
    <w:lvl w:ilvl="2" w:tplc="55DC5566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3" w:tplc="A7945AD6">
      <w:numFmt w:val="bullet"/>
      <w:lvlText w:val="•"/>
      <w:lvlJc w:val="left"/>
      <w:pPr>
        <w:ind w:left="2955" w:hanging="130"/>
      </w:pPr>
      <w:rPr>
        <w:rFonts w:hint="default"/>
        <w:lang w:val="ru-RU" w:eastAsia="en-US" w:bidi="ar-SA"/>
      </w:rPr>
    </w:lvl>
    <w:lvl w:ilvl="4" w:tplc="582E3270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5" w:tplc="5958034C">
      <w:numFmt w:val="bullet"/>
      <w:lvlText w:val="•"/>
      <w:lvlJc w:val="left"/>
      <w:pPr>
        <w:ind w:left="4845" w:hanging="130"/>
      </w:pPr>
      <w:rPr>
        <w:rFonts w:hint="default"/>
        <w:lang w:val="ru-RU" w:eastAsia="en-US" w:bidi="ar-SA"/>
      </w:rPr>
    </w:lvl>
    <w:lvl w:ilvl="6" w:tplc="EE3E622C">
      <w:numFmt w:val="bullet"/>
      <w:lvlText w:val="•"/>
      <w:lvlJc w:val="left"/>
      <w:pPr>
        <w:ind w:left="5790" w:hanging="130"/>
      </w:pPr>
      <w:rPr>
        <w:rFonts w:hint="default"/>
        <w:lang w:val="ru-RU" w:eastAsia="en-US" w:bidi="ar-SA"/>
      </w:rPr>
    </w:lvl>
    <w:lvl w:ilvl="7" w:tplc="AB8C9054">
      <w:numFmt w:val="bullet"/>
      <w:lvlText w:val="•"/>
      <w:lvlJc w:val="left"/>
      <w:pPr>
        <w:ind w:left="6735" w:hanging="130"/>
      </w:pPr>
      <w:rPr>
        <w:rFonts w:hint="default"/>
        <w:lang w:val="ru-RU" w:eastAsia="en-US" w:bidi="ar-SA"/>
      </w:rPr>
    </w:lvl>
    <w:lvl w:ilvl="8" w:tplc="785000D8">
      <w:numFmt w:val="bullet"/>
      <w:lvlText w:val="•"/>
      <w:lvlJc w:val="left"/>
      <w:pPr>
        <w:ind w:left="7680" w:hanging="130"/>
      </w:pPr>
      <w:rPr>
        <w:rFonts w:hint="default"/>
        <w:lang w:val="ru-RU" w:eastAsia="en-US" w:bidi="ar-SA"/>
      </w:rPr>
    </w:lvl>
  </w:abstractNum>
  <w:abstractNum w:abstractNumId="34">
    <w:nsid w:val="6482099E"/>
    <w:multiLevelType w:val="hybridMultilevel"/>
    <w:tmpl w:val="5EBCD90C"/>
    <w:lvl w:ilvl="0" w:tplc="5C4649C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ECB360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0ABAD706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99AAB66E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07A6CD02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85EEA2D0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89FC2422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7D72E0BC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1CDEC8D2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35">
    <w:nsid w:val="658163FE"/>
    <w:multiLevelType w:val="hybridMultilevel"/>
    <w:tmpl w:val="9EC0A860"/>
    <w:lvl w:ilvl="0" w:tplc="0A42E70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AFAFA"/>
        <w:lang w:val="ru-RU" w:eastAsia="en-US" w:bidi="ar-SA"/>
      </w:rPr>
    </w:lvl>
    <w:lvl w:ilvl="1" w:tplc="118EBAD4">
      <w:numFmt w:val="bullet"/>
      <w:lvlText w:val="•"/>
      <w:lvlJc w:val="left"/>
      <w:pPr>
        <w:ind w:left="1065" w:hanging="130"/>
      </w:pPr>
      <w:rPr>
        <w:rFonts w:hint="default"/>
        <w:lang w:val="ru-RU" w:eastAsia="en-US" w:bidi="ar-SA"/>
      </w:rPr>
    </w:lvl>
    <w:lvl w:ilvl="2" w:tplc="F214A0A6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3" w:tplc="ACB40622">
      <w:numFmt w:val="bullet"/>
      <w:lvlText w:val="•"/>
      <w:lvlJc w:val="left"/>
      <w:pPr>
        <w:ind w:left="2955" w:hanging="130"/>
      </w:pPr>
      <w:rPr>
        <w:rFonts w:hint="default"/>
        <w:lang w:val="ru-RU" w:eastAsia="en-US" w:bidi="ar-SA"/>
      </w:rPr>
    </w:lvl>
    <w:lvl w:ilvl="4" w:tplc="80801666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5" w:tplc="B1186206">
      <w:numFmt w:val="bullet"/>
      <w:lvlText w:val="•"/>
      <w:lvlJc w:val="left"/>
      <w:pPr>
        <w:ind w:left="4845" w:hanging="130"/>
      </w:pPr>
      <w:rPr>
        <w:rFonts w:hint="default"/>
        <w:lang w:val="ru-RU" w:eastAsia="en-US" w:bidi="ar-SA"/>
      </w:rPr>
    </w:lvl>
    <w:lvl w:ilvl="6" w:tplc="158AA5EA">
      <w:numFmt w:val="bullet"/>
      <w:lvlText w:val="•"/>
      <w:lvlJc w:val="left"/>
      <w:pPr>
        <w:ind w:left="5790" w:hanging="130"/>
      </w:pPr>
      <w:rPr>
        <w:rFonts w:hint="default"/>
        <w:lang w:val="ru-RU" w:eastAsia="en-US" w:bidi="ar-SA"/>
      </w:rPr>
    </w:lvl>
    <w:lvl w:ilvl="7" w:tplc="93885BEE">
      <w:numFmt w:val="bullet"/>
      <w:lvlText w:val="•"/>
      <w:lvlJc w:val="left"/>
      <w:pPr>
        <w:ind w:left="6735" w:hanging="130"/>
      </w:pPr>
      <w:rPr>
        <w:rFonts w:hint="default"/>
        <w:lang w:val="ru-RU" w:eastAsia="en-US" w:bidi="ar-SA"/>
      </w:rPr>
    </w:lvl>
    <w:lvl w:ilvl="8" w:tplc="3F46C5EA">
      <w:numFmt w:val="bullet"/>
      <w:lvlText w:val="•"/>
      <w:lvlJc w:val="left"/>
      <w:pPr>
        <w:ind w:left="7680" w:hanging="130"/>
      </w:pPr>
      <w:rPr>
        <w:rFonts w:hint="default"/>
        <w:lang w:val="ru-RU" w:eastAsia="en-US" w:bidi="ar-SA"/>
      </w:rPr>
    </w:lvl>
  </w:abstractNum>
  <w:abstractNum w:abstractNumId="36">
    <w:nsid w:val="65DD26FF"/>
    <w:multiLevelType w:val="hybridMultilevel"/>
    <w:tmpl w:val="96745D06"/>
    <w:lvl w:ilvl="0" w:tplc="2E4C7270">
      <w:numFmt w:val="bullet"/>
      <w:lvlText w:val=""/>
      <w:lvlJc w:val="left"/>
      <w:pPr>
        <w:ind w:left="260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DA4ED2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32E008F4">
      <w:numFmt w:val="bullet"/>
      <w:lvlText w:val="•"/>
      <w:lvlJc w:val="left"/>
      <w:pPr>
        <w:ind w:left="2224" w:hanging="341"/>
      </w:pPr>
      <w:rPr>
        <w:rFonts w:hint="default"/>
        <w:lang w:val="ru-RU" w:eastAsia="en-US" w:bidi="ar-SA"/>
      </w:rPr>
    </w:lvl>
    <w:lvl w:ilvl="3" w:tplc="D7FA2D2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6BA8180">
      <w:numFmt w:val="bullet"/>
      <w:lvlText w:val="•"/>
      <w:lvlJc w:val="left"/>
      <w:pPr>
        <w:ind w:left="4189" w:hanging="341"/>
      </w:pPr>
      <w:rPr>
        <w:rFonts w:hint="default"/>
        <w:lang w:val="ru-RU" w:eastAsia="en-US" w:bidi="ar-SA"/>
      </w:rPr>
    </w:lvl>
    <w:lvl w:ilvl="5" w:tplc="97C01D60">
      <w:numFmt w:val="bullet"/>
      <w:lvlText w:val="•"/>
      <w:lvlJc w:val="left"/>
      <w:pPr>
        <w:ind w:left="5172" w:hanging="341"/>
      </w:pPr>
      <w:rPr>
        <w:rFonts w:hint="default"/>
        <w:lang w:val="ru-RU" w:eastAsia="en-US" w:bidi="ar-SA"/>
      </w:rPr>
    </w:lvl>
    <w:lvl w:ilvl="6" w:tplc="59AC8562">
      <w:numFmt w:val="bullet"/>
      <w:lvlText w:val="•"/>
      <w:lvlJc w:val="left"/>
      <w:pPr>
        <w:ind w:left="6154" w:hanging="341"/>
      </w:pPr>
      <w:rPr>
        <w:rFonts w:hint="default"/>
        <w:lang w:val="ru-RU" w:eastAsia="en-US" w:bidi="ar-SA"/>
      </w:rPr>
    </w:lvl>
    <w:lvl w:ilvl="7" w:tplc="7626E950">
      <w:numFmt w:val="bullet"/>
      <w:lvlText w:val="•"/>
      <w:lvlJc w:val="left"/>
      <w:pPr>
        <w:ind w:left="7136" w:hanging="341"/>
      </w:pPr>
      <w:rPr>
        <w:rFonts w:hint="default"/>
        <w:lang w:val="ru-RU" w:eastAsia="en-US" w:bidi="ar-SA"/>
      </w:rPr>
    </w:lvl>
    <w:lvl w:ilvl="8" w:tplc="5F0E0B28">
      <w:numFmt w:val="bullet"/>
      <w:lvlText w:val="•"/>
      <w:lvlJc w:val="left"/>
      <w:pPr>
        <w:ind w:left="8119" w:hanging="341"/>
      </w:pPr>
      <w:rPr>
        <w:rFonts w:hint="default"/>
        <w:lang w:val="ru-RU" w:eastAsia="en-US" w:bidi="ar-SA"/>
      </w:rPr>
    </w:lvl>
  </w:abstractNum>
  <w:abstractNum w:abstractNumId="37">
    <w:nsid w:val="6826536E"/>
    <w:multiLevelType w:val="hybridMultilevel"/>
    <w:tmpl w:val="DEDC542C"/>
    <w:lvl w:ilvl="0" w:tplc="8E8E86E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1CED0A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5A6E91A4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B53E8E3E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62DC197C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EB1E6D36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1B284078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8D9898E0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2EC6BDD8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38">
    <w:nsid w:val="689741A4"/>
    <w:multiLevelType w:val="hybridMultilevel"/>
    <w:tmpl w:val="E1C24D12"/>
    <w:lvl w:ilvl="0" w:tplc="1486A2B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124D46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F1C81990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F4E6D650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6F184892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5F9655D2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D5247F3A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4BA8056C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6CECF326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39">
    <w:nsid w:val="690D6D41"/>
    <w:multiLevelType w:val="hybridMultilevel"/>
    <w:tmpl w:val="66E4D0EA"/>
    <w:lvl w:ilvl="0" w:tplc="5F20DAA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B65BD8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DB0877D8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14566F00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AFD4E3D2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7F9C1CB6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D5C0B000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60EA6254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9F3ADD8E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40">
    <w:nsid w:val="6A2F6BFA"/>
    <w:multiLevelType w:val="hybridMultilevel"/>
    <w:tmpl w:val="290E4EA6"/>
    <w:lvl w:ilvl="0" w:tplc="C34A80FA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483906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E8FCC5DE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8602736C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8D4E6632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0C789F42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4D68E55E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CB9A6BC2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58542986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41">
    <w:nsid w:val="6B335F3B"/>
    <w:multiLevelType w:val="hybridMultilevel"/>
    <w:tmpl w:val="4042B9AA"/>
    <w:lvl w:ilvl="0" w:tplc="2010570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396FB38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1B780D20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D63C7332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BC7204CA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FCF60DCC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AA8EBDA8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4A6A3EC0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DD8AB6DE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42">
    <w:nsid w:val="726A29FC"/>
    <w:multiLevelType w:val="hybridMultilevel"/>
    <w:tmpl w:val="E3D053C2"/>
    <w:lvl w:ilvl="0" w:tplc="A2ECAB4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962E40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98C2DACC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42C87098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DB72514A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F68E3744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9484FA0C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41363DCC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489E64AC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43">
    <w:nsid w:val="73C515C6"/>
    <w:multiLevelType w:val="hybridMultilevel"/>
    <w:tmpl w:val="0870F894"/>
    <w:lvl w:ilvl="0" w:tplc="018A857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FEEAE5C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AACE3656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E3749E72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F83A7E06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1DC8FDDE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CBB8ECFA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B9101CC0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763EB3FE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44">
    <w:nsid w:val="78EC4DA6"/>
    <w:multiLevelType w:val="hybridMultilevel"/>
    <w:tmpl w:val="1BC492D0"/>
    <w:lvl w:ilvl="0" w:tplc="C6BCB71E">
      <w:numFmt w:val="bullet"/>
      <w:lvlText w:val=""/>
      <w:lvlJc w:val="left"/>
      <w:pPr>
        <w:ind w:left="2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48E0EC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46C0A6AE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0AE2C2BE">
      <w:numFmt w:val="bullet"/>
      <w:lvlText w:val="•"/>
      <w:lvlJc w:val="left"/>
      <w:pPr>
        <w:ind w:left="3207" w:hanging="284"/>
      </w:pPr>
      <w:rPr>
        <w:rFonts w:hint="default"/>
        <w:lang w:val="ru-RU" w:eastAsia="en-US" w:bidi="ar-SA"/>
      </w:rPr>
    </w:lvl>
    <w:lvl w:ilvl="4" w:tplc="7A36F182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5" w:tplc="C7D6F872">
      <w:numFmt w:val="bullet"/>
      <w:lvlText w:val="•"/>
      <w:lvlJc w:val="left"/>
      <w:pPr>
        <w:ind w:left="5172" w:hanging="284"/>
      </w:pPr>
      <w:rPr>
        <w:rFonts w:hint="default"/>
        <w:lang w:val="ru-RU" w:eastAsia="en-US" w:bidi="ar-SA"/>
      </w:rPr>
    </w:lvl>
    <w:lvl w:ilvl="6" w:tplc="F9C489F0">
      <w:numFmt w:val="bullet"/>
      <w:lvlText w:val="•"/>
      <w:lvlJc w:val="left"/>
      <w:pPr>
        <w:ind w:left="6154" w:hanging="284"/>
      </w:pPr>
      <w:rPr>
        <w:rFonts w:hint="default"/>
        <w:lang w:val="ru-RU" w:eastAsia="en-US" w:bidi="ar-SA"/>
      </w:rPr>
    </w:lvl>
    <w:lvl w:ilvl="7" w:tplc="40F2F42E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0A442F92">
      <w:numFmt w:val="bullet"/>
      <w:lvlText w:val="•"/>
      <w:lvlJc w:val="left"/>
      <w:pPr>
        <w:ind w:left="8119" w:hanging="284"/>
      </w:pPr>
      <w:rPr>
        <w:rFonts w:hint="default"/>
        <w:lang w:val="ru-RU" w:eastAsia="en-US" w:bidi="ar-SA"/>
      </w:rPr>
    </w:lvl>
  </w:abstractNum>
  <w:abstractNum w:abstractNumId="45">
    <w:nsid w:val="7BE2504F"/>
    <w:multiLevelType w:val="hybridMultilevel"/>
    <w:tmpl w:val="63D0A2AA"/>
    <w:lvl w:ilvl="0" w:tplc="E0628BCE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4DC9E00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1562B064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9B28C5AE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3FB0972E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4F889D54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1C28A3BA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B39AB6A8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E7D4635A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abstractNum w:abstractNumId="46">
    <w:nsid w:val="7D5334E3"/>
    <w:multiLevelType w:val="hybridMultilevel"/>
    <w:tmpl w:val="292CE9DA"/>
    <w:lvl w:ilvl="0" w:tplc="E8965C4A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FA499C">
      <w:numFmt w:val="bullet"/>
      <w:lvlText w:val="•"/>
      <w:lvlJc w:val="left"/>
      <w:pPr>
        <w:ind w:left="400" w:hanging="120"/>
      </w:pPr>
      <w:rPr>
        <w:rFonts w:hint="default"/>
        <w:lang w:val="ru-RU" w:eastAsia="en-US" w:bidi="ar-SA"/>
      </w:rPr>
    </w:lvl>
    <w:lvl w:ilvl="2" w:tplc="67604256">
      <w:numFmt w:val="bullet"/>
      <w:lvlText w:val="•"/>
      <w:lvlJc w:val="left"/>
      <w:pPr>
        <w:ind w:left="701" w:hanging="120"/>
      </w:pPr>
      <w:rPr>
        <w:rFonts w:hint="default"/>
        <w:lang w:val="ru-RU" w:eastAsia="en-US" w:bidi="ar-SA"/>
      </w:rPr>
    </w:lvl>
    <w:lvl w:ilvl="3" w:tplc="4D22977A">
      <w:numFmt w:val="bullet"/>
      <w:lvlText w:val="•"/>
      <w:lvlJc w:val="left"/>
      <w:pPr>
        <w:ind w:left="1002" w:hanging="120"/>
      </w:pPr>
      <w:rPr>
        <w:rFonts w:hint="default"/>
        <w:lang w:val="ru-RU" w:eastAsia="en-US" w:bidi="ar-SA"/>
      </w:rPr>
    </w:lvl>
    <w:lvl w:ilvl="4" w:tplc="C2EC6D4E">
      <w:numFmt w:val="bullet"/>
      <w:lvlText w:val="•"/>
      <w:lvlJc w:val="left"/>
      <w:pPr>
        <w:ind w:left="1302" w:hanging="120"/>
      </w:pPr>
      <w:rPr>
        <w:rFonts w:hint="default"/>
        <w:lang w:val="ru-RU" w:eastAsia="en-US" w:bidi="ar-SA"/>
      </w:rPr>
    </w:lvl>
    <w:lvl w:ilvl="5" w:tplc="D5B29ACE">
      <w:numFmt w:val="bullet"/>
      <w:lvlText w:val="•"/>
      <w:lvlJc w:val="left"/>
      <w:pPr>
        <w:ind w:left="1603" w:hanging="120"/>
      </w:pPr>
      <w:rPr>
        <w:rFonts w:hint="default"/>
        <w:lang w:val="ru-RU" w:eastAsia="en-US" w:bidi="ar-SA"/>
      </w:rPr>
    </w:lvl>
    <w:lvl w:ilvl="6" w:tplc="624456B0">
      <w:numFmt w:val="bullet"/>
      <w:lvlText w:val="•"/>
      <w:lvlJc w:val="left"/>
      <w:pPr>
        <w:ind w:left="1904" w:hanging="120"/>
      </w:pPr>
      <w:rPr>
        <w:rFonts w:hint="default"/>
        <w:lang w:val="ru-RU" w:eastAsia="en-US" w:bidi="ar-SA"/>
      </w:rPr>
    </w:lvl>
    <w:lvl w:ilvl="7" w:tplc="1112623A">
      <w:numFmt w:val="bullet"/>
      <w:lvlText w:val="•"/>
      <w:lvlJc w:val="left"/>
      <w:pPr>
        <w:ind w:left="2204" w:hanging="120"/>
      </w:pPr>
      <w:rPr>
        <w:rFonts w:hint="default"/>
        <w:lang w:val="ru-RU" w:eastAsia="en-US" w:bidi="ar-SA"/>
      </w:rPr>
    </w:lvl>
    <w:lvl w:ilvl="8" w:tplc="DA823394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</w:abstractNum>
  <w:abstractNum w:abstractNumId="47">
    <w:nsid w:val="7E5F67AB"/>
    <w:multiLevelType w:val="hybridMultilevel"/>
    <w:tmpl w:val="8C88A830"/>
    <w:lvl w:ilvl="0" w:tplc="C7C695D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723896">
      <w:numFmt w:val="bullet"/>
      <w:lvlText w:val="•"/>
      <w:lvlJc w:val="left"/>
      <w:pPr>
        <w:ind w:left="440" w:hanging="120"/>
      </w:pPr>
      <w:rPr>
        <w:rFonts w:hint="default"/>
        <w:lang w:val="ru-RU" w:eastAsia="en-US" w:bidi="ar-SA"/>
      </w:rPr>
    </w:lvl>
    <w:lvl w:ilvl="2" w:tplc="34CE52BE">
      <w:numFmt w:val="bullet"/>
      <w:lvlText w:val="•"/>
      <w:lvlJc w:val="left"/>
      <w:pPr>
        <w:ind w:left="780" w:hanging="120"/>
      </w:pPr>
      <w:rPr>
        <w:rFonts w:hint="default"/>
        <w:lang w:val="ru-RU" w:eastAsia="en-US" w:bidi="ar-SA"/>
      </w:rPr>
    </w:lvl>
    <w:lvl w:ilvl="3" w:tplc="C0DC3F2E">
      <w:numFmt w:val="bullet"/>
      <w:lvlText w:val="•"/>
      <w:lvlJc w:val="left"/>
      <w:pPr>
        <w:ind w:left="1120" w:hanging="120"/>
      </w:pPr>
      <w:rPr>
        <w:rFonts w:hint="default"/>
        <w:lang w:val="ru-RU" w:eastAsia="en-US" w:bidi="ar-SA"/>
      </w:rPr>
    </w:lvl>
    <w:lvl w:ilvl="4" w:tplc="59BAB9C0">
      <w:numFmt w:val="bullet"/>
      <w:lvlText w:val="•"/>
      <w:lvlJc w:val="left"/>
      <w:pPr>
        <w:ind w:left="1460" w:hanging="120"/>
      </w:pPr>
      <w:rPr>
        <w:rFonts w:hint="default"/>
        <w:lang w:val="ru-RU" w:eastAsia="en-US" w:bidi="ar-SA"/>
      </w:rPr>
    </w:lvl>
    <w:lvl w:ilvl="5" w:tplc="6A50E89A">
      <w:numFmt w:val="bullet"/>
      <w:lvlText w:val="•"/>
      <w:lvlJc w:val="left"/>
      <w:pPr>
        <w:ind w:left="1800" w:hanging="120"/>
      </w:pPr>
      <w:rPr>
        <w:rFonts w:hint="default"/>
        <w:lang w:val="ru-RU" w:eastAsia="en-US" w:bidi="ar-SA"/>
      </w:rPr>
    </w:lvl>
    <w:lvl w:ilvl="6" w:tplc="19145D52">
      <w:numFmt w:val="bullet"/>
      <w:lvlText w:val="•"/>
      <w:lvlJc w:val="left"/>
      <w:pPr>
        <w:ind w:left="2140" w:hanging="120"/>
      </w:pPr>
      <w:rPr>
        <w:rFonts w:hint="default"/>
        <w:lang w:val="ru-RU" w:eastAsia="en-US" w:bidi="ar-SA"/>
      </w:rPr>
    </w:lvl>
    <w:lvl w:ilvl="7" w:tplc="88D85586">
      <w:numFmt w:val="bullet"/>
      <w:lvlText w:val="•"/>
      <w:lvlJc w:val="left"/>
      <w:pPr>
        <w:ind w:left="2480" w:hanging="120"/>
      </w:pPr>
      <w:rPr>
        <w:rFonts w:hint="default"/>
        <w:lang w:val="ru-RU" w:eastAsia="en-US" w:bidi="ar-SA"/>
      </w:rPr>
    </w:lvl>
    <w:lvl w:ilvl="8" w:tplc="514E8064">
      <w:numFmt w:val="bullet"/>
      <w:lvlText w:val="•"/>
      <w:lvlJc w:val="left"/>
      <w:pPr>
        <w:ind w:left="2820" w:hanging="12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44"/>
  </w:num>
  <w:num w:numId="3">
    <w:abstractNumId w:val="19"/>
  </w:num>
  <w:num w:numId="4">
    <w:abstractNumId w:val="13"/>
  </w:num>
  <w:num w:numId="5">
    <w:abstractNumId w:val="10"/>
  </w:num>
  <w:num w:numId="6">
    <w:abstractNumId w:val="20"/>
  </w:num>
  <w:num w:numId="7">
    <w:abstractNumId w:val="31"/>
  </w:num>
  <w:num w:numId="8">
    <w:abstractNumId w:val="33"/>
  </w:num>
  <w:num w:numId="9">
    <w:abstractNumId w:val="24"/>
  </w:num>
  <w:num w:numId="10">
    <w:abstractNumId w:val="12"/>
  </w:num>
  <w:num w:numId="11">
    <w:abstractNumId w:val="35"/>
  </w:num>
  <w:num w:numId="12">
    <w:abstractNumId w:val="8"/>
  </w:num>
  <w:num w:numId="13">
    <w:abstractNumId w:val="2"/>
  </w:num>
  <w:num w:numId="14">
    <w:abstractNumId w:val="27"/>
  </w:num>
  <w:num w:numId="15">
    <w:abstractNumId w:val="47"/>
  </w:num>
  <w:num w:numId="16">
    <w:abstractNumId w:val="4"/>
  </w:num>
  <w:num w:numId="17">
    <w:abstractNumId w:val="14"/>
  </w:num>
  <w:num w:numId="18">
    <w:abstractNumId w:val="42"/>
  </w:num>
  <w:num w:numId="19">
    <w:abstractNumId w:val="22"/>
  </w:num>
  <w:num w:numId="20">
    <w:abstractNumId w:val="37"/>
  </w:num>
  <w:num w:numId="21">
    <w:abstractNumId w:val="23"/>
  </w:num>
  <w:num w:numId="22">
    <w:abstractNumId w:val="7"/>
  </w:num>
  <w:num w:numId="23">
    <w:abstractNumId w:val="39"/>
  </w:num>
  <w:num w:numId="24">
    <w:abstractNumId w:val="9"/>
  </w:num>
  <w:num w:numId="25">
    <w:abstractNumId w:val="40"/>
  </w:num>
  <w:num w:numId="26">
    <w:abstractNumId w:val="15"/>
  </w:num>
  <w:num w:numId="27">
    <w:abstractNumId w:val="41"/>
  </w:num>
  <w:num w:numId="28">
    <w:abstractNumId w:val="38"/>
  </w:num>
  <w:num w:numId="29">
    <w:abstractNumId w:val="29"/>
  </w:num>
  <w:num w:numId="30">
    <w:abstractNumId w:val="11"/>
  </w:num>
  <w:num w:numId="31">
    <w:abstractNumId w:val="46"/>
  </w:num>
  <w:num w:numId="32">
    <w:abstractNumId w:val="5"/>
  </w:num>
  <w:num w:numId="33">
    <w:abstractNumId w:val="21"/>
  </w:num>
  <w:num w:numId="34">
    <w:abstractNumId w:val="16"/>
  </w:num>
  <w:num w:numId="35">
    <w:abstractNumId w:val="34"/>
  </w:num>
  <w:num w:numId="36">
    <w:abstractNumId w:val="32"/>
  </w:num>
  <w:num w:numId="37">
    <w:abstractNumId w:val="30"/>
  </w:num>
  <w:num w:numId="38">
    <w:abstractNumId w:val="45"/>
  </w:num>
  <w:num w:numId="39">
    <w:abstractNumId w:val="3"/>
  </w:num>
  <w:num w:numId="40">
    <w:abstractNumId w:val="43"/>
  </w:num>
  <w:num w:numId="41">
    <w:abstractNumId w:val="26"/>
  </w:num>
  <w:num w:numId="42">
    <w:abstractNumId w:val="6"/>
  </w:num>
  <w:num w:numId="43">
    <w:abstractNumId w:val="28"/>
  </w:num>
  <w:num w:numId="44">
    <w:abstractNumId w:val="18"/>
  </w:num>
  <w:num w:numId="45">
    <w:abstractNumId w:val="25"/>
  </w:num>
  <w:num w:numId="46">
    <w:abstractNumId w:val="1"/>
  </w:num>
  <w:num w:numId="47">
    <w:abstractNumId w:val="17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8C"/>
    <w:rsid w:val="0000412F"/>
    <w:rsid w:val="00026FFC"/>
    <w:rsid w:val="00052E05"/>
    <w:rsid w:val="0006318C"/>
    <w:rsid w:val="00093F83"/>
    <w:rsid w:val="000A475B"/>
    <w:rsid w:val="000F449B"/>
    <w:rsid w:val="001003C8"/>
    <w:rsid w:val="00102F62"/>
    <w:rsid w:val="001118CF"/>
    <w:rsid w:val="001221E9"/>
    <w:rsid w:val="00130189"/>
    <w:rsid w:val="00133395"/>
    <w:rsid w:val="00140720"/>
    <w:rsid w:val="001420A7"/>
    <w:rsid w:val="00154B8C"/>
    <w:rsid w:val="0015597C"/>
    <w:rsid w:val="001A7485"/>
    <w:rsid w:val="001B1D94"/>
    <w:rsid w:val="001B7F1A"/>
    <w:rsid w:val="001D5C57"/>
    <w:rsid w:val="001E4968"/>
    <w:rsid w:val="00203747"/>
    <w:rsid w:val="00226F59"/>
    <w:rsid w:val="00226FDC"/>
    <w:rsid w:val="002B7C4C"/>
    <w:rsid w:val="002D1DFD"/>
    <w:rsid w:val="002E6F2A"/>
    <w:rsid w:val="00306583"/>
    <w:rsid w:val="00334BB7"/>
    <w:rsid w:val="00352275"/>
    <w:rsid w:val="00363254"/>
    <w:rsid w:val="0036528B"/>
    <w:rsid w:val="003B27A9"/>
    <w:rsid w:val="003D1FC8"/>
    <w:rsid w:val="003E133C"/>
    <w:rsid w:val="00416F48"/>
    <w:rsid w:val="00421270"/>
    <w:rsid w:val="0044092F"/>
    <w:rsid w:val="00447686"/>
    <w:rsid w:val="00451A36"/>
    <w:rsid w:val="0046261D"/>
    <w:rsid w:val="004715FA"/>
    <w:rsid w:val="00491162"/>
    <w:rsid w:val="00491A32"/>
    <w:rsid w:val="0049315E"/>
    <w:rsid w:val="00496BE1"/>
    <w:rsid w:val="004E2A29"/>
    <w:rsid w:val="004E73FA"/>
    <w:rsid w:val="00503763"/>
    <w:rsid w:val="005163FF"/>
    <w:rsid w:val="00532B41"/>
    <w:rsid w:val="005471E9"/>
    <w:rsid w:val="00556FC2"/>
    <w:rsid w:val="005D2AA1"/>
    <w:rsid w:val="005E5912"/>
    <w:rsid w:val="0068650C"/>
    <w:rsid w:val="006B5942"/>
    <w:rsid w:val="006C7D62"/>
    <w:rsid w:val="006D1339"/>
    <w:rsid w:val="006F69A3"/>
    <w:rsid w:val="00733965"/>
    <w:rsid w:val="00747398"/>
    <w:rsid w:val="0076656F"/>
    <w:rsid w:val="00781DE5"/>
    <w:rsid w:val="00787156"/>
    <w:rsid w:val="007A0947"/>
    <w:rsid w:val="007B758F"/>
    <w:rsid w:val="007D0E0F"/>
    <w:rsid w:val="007D0E2A"/>
    <w:rsid w:val="007D598B"/>
    <w:rsid w:val="007D6641"/>
    <w:rsid w:val="007E6B23"/>
    <w:rsid w:val="00800AF8"/>
    <w:rsid w:val="0081009B"/>
    <w:rsid w:val="00854F6F"/>
    <w:rsid w:val="00877287"/>
    <w:rsid w:val="00891F47"/>
    <w:rsid w:val="008D07D9"/>
    <w:rsid w:val="00900F36"/>
    <w:rsid w:val="00902E01"/>
    <w:rsid w:val="00923425"/>
    <w:rsid w:val="00925AFA"/>
    <w:rsid w:val="00931BC2"/>
    <w:rsid w:val="00934D28"/>
    <w:rsid w:val="00935A1D"/>
    <w:rsid w:val="00966E2E"/>
    <w:rsid w:val="009B0396"/>
    <w:rsid w:val="009B2476"/>
    <w:rsid w:val="009D5616"/>
    <w:rsid w:val="00A06B35"/>
    <w:rsid w:val="00A2761B"/>
    <w:rsid w:val="00A65C2D"/>
    <w:rsid w:val="00A921EB"/>
    <w:rsid w:val="00AE1405"/>
    <w:rsid w:val="00AE770A"/>
    <w:rsid w:val="00AF6000"/>
    <w:rsid w:val="00B00EE5"/>
    <w:rsid w:val="00B02234"/>
    <w:rsid w:val="00B160DB"/>
    <w:rsid w:val="00B73D3B"/>
    <w:rsid w:val="00B875F9"/>
    <w:rsid w:val="00BA1EDE"/>
    <w:rsid w:val="00BB0098"/>
    <w:rsid w:val="00BB00F5"/>
    <w:rsid w:val="00BB26B6"/>
    <w:rsid w:val="00BD6F7E"/>
    <w:rsid w:val="00BD7BB0"/>
    <w:rsid w:val="00C00732"/>
    <w:rsid w:val="00C03DE4"/>
    <w:rsid w:val="00C051F8"/>
    <w:rsid w:val="00C11E27"/>
    <w:rsid w:val="00C25781"/>
    <w:rsid w:val="00C34928"/>
    <w:rsid w:val="00C42927"/>
    <w:rsid w:val="00C436D4"/>
    <w:rsid w:val="00C531F0"/>
    <w:rsid w:val="00C63950"/>
    <w:rsid w:val="00C80147"/>
    <w:rsid w:val="00C80963"/>
    <w:rsid w:val="00C822AD"/>
    <w:rsid w:val="00C95518"/>
    <w:rsid w:val="00C95C29"/>
    <w:rsid w:val="00CC613A"/>
    <w:rsid w:val="00CC79DC"/>
    <w:rsid w:val="00CE1766"/>
    <w:rsid w:val="00D00A25"/>
    <w:rsid w:val="00D16A3C"/>
    <w:rsid w:val="00D35444"/>
    <w:rsid w:val="00D45CA4"/>
    <w:rsid w:val="00D54791"/>
    <w:rsid w:val="00D743EC"/>
    <w:rsid w:val="00D80F47"/>
    <w:rsid w:val="00D92841"/>
    <w:rsid w:val="00DB66BF"/>
    <w:rsid w:val="00DD1506"/>
    <w:rsid w:val="00DE0E5C"/>
    <w:rsid w:val="00DF3875"/>
    <w:rsid w:val="00E041B0"/>
    <w:rsid w:val="00E307FB"/>
    <w:rsid w:val="00E65228"/>
    <w:rsid w:val="00E90DB0"/>
    <w:rsid w:val="00EA2FB5"/>
    <w:rsid w:val="00EC2AA5"/>
    <w:rsid w:val="00EF2494"/>
    <w:rsid w:val="00F00877"/>
    <w:rsid w:val="00F2085E"/>
    <w:rsid w:val="00F33E47"/>
    <w:rsid w:val="00F64E10"/>
    <w:rsid w:val="00F75F9D"/>
    <w:rsid w:val="00F84F3B"/>
    <w:rsid w:val="00F9281D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A5"/>
  </w:style>
  <w:style w:type="paragraph" w:styleId="1">
    <w:name w:val="heading 1"/>
    <w:basedOn w:val="a"/>
    <w:link w:val="10"/>
    <w:uiPriority w:val="1"/>
    <w:qFormat/>
    <w:rsid w:val="00F64E10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3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B27A9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D354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354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E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F64E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64E10"/>
  </w:style>
  <w:style w:type="character" w:customStyle="1" w:styleId="10">
    <w:name w:val="Заголовок 1 Знак"/>
    <w:basedOn w:val="a0"/>
    <w:link w:val="1"/>
    <w:uiPriority w:val="1"/>
    <w:rsid w:val="00F64E1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1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127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A5"/>
  </w:style>
  <w:style w:type="paragraph" w:styleId="1">
    <w:name w:val="heading 1"/>
    <w:basedOn w:val="a"/>
    <w:link w:val="10"/>
    <w:uiPriority w:val="1"/>
    <w:qFormat/>
    <w:rsid w:val="00F64E10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3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B27A9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D354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354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E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F64E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64E10"/>
  </w:style>
  <w:style w:type="character" w:customStyle="1" w:styleId="10">
    <w:name w:val="Заголовок 1 Знак"/>
    <w:basedOn w:val="a0"/>
    <w:link w:val="1"/>
    <w:uiPriority w:val="1"/>
    <w:rsid w:val="00F64E1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1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127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F76-E17A-4D20-B608-CF88C2F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11085</Words>
  <Characters>6318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 ФАРИДОВИЧ</dc:creator>
  <cp:lastModifiedBy>Lenovo</cp:lastModifiedBy>
  <cp:revision>4</cp:revision>
  <dcterms:created xsi:type="dcterms:W3CDTF">2017-03-23T15:34:00Z</dcterms:created>
  <dcterms:modified xsi:type="dcterms:W3CDTF">2022-10-25T09:46:00Z</dcterms:modified>
</cp:coreProperties>
</file>